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407E3" w14:textId="77777777" w:rsidR="002C71ED" w:rsidRPr="001032F1" w:rsidRDefault="002C71ED" w:rsidP="002C71ED">
      <w:pPr>
        <w:jc w:val="center"/>
        <w:rPr>
          <w:rFonts w:ascii="Arial Black" w:hAnsi="Arial Black"/>
          <w:i/>
          <w:sz w:val="28"/>
          <w:szCs w:val="28"/>
        </w:rPr>
      </w:pPr>
      <w:r w:rsidRPr="001032F1">
        <w:rPr>
          <w:rFonts w:ascii="Arial Black" w:hAnsi="Arial Black"/>
          <w:i/>
          <w:sz w:val="28"/>
          <w:szCs w:val="28"/>
        </w:rPr>
        <w:t>MJL Winter Challenge</w:t>
      </w:r>
    </w:p>
    <w:p w14:paraId="121F69E8" w14:textId="77777777" w:rsidR="002C71ED" w:rsidRDefault="002C71ED" w:rsidP="002C71ED">
      <w:pPr>
        <w:jc w:val="center"/>
        <w:rPr>
          <w:rFonts w:ascii="Arial Black" w:hAnsi="Arial Black"/>
          <w:i/>
          <w:sz w:val="28"/>
          <w:szCs w:val="28"/>
        </w:rPr>
      </w:pPr>
      <w:r w:rsidRPr="001032F1">
        <w:rPr>
          <w:rFonts w:ascii="Arial Black" w:hAnsi="Arial Black"/>
          <w:i/>
          <w:sz w:val="28"/>
          <w:szCs w:val="28"/>
        </w:rPr>
        <w:t>20</w:t>
      </w:r>
      <w:r>
        <w:rPr>
          <w:rFonts w:ascii="Arial Black" w:hAnsi="Arial Black"/>
          <w:i/>
          <w:sz w:val="28"/>
          <w:szCs w:val="28"/>
        </w:rPr>
        <w:t>22</w:t>
      </w:r>
      <w:r w:rsidRPr="001032F1">
        <w:rPr>
          <w:rFonts w:ascii="Arial Black" w:hAnsi="Arial Black"/>
          <w:i/>
          <w:sz w:val="28"/>
          <w:szCs w:val="28"/>
        </w:rPr>
        <w:t>/</w:t>
      </w:r>
      <w:r>
        <w:rPr>
          <w:rFonts w:ascii="Arial Black" w:hAnsi="Arial Black"/>
          <w:i/>
          <w:sz w:val="28"/>
          <w:szCs w:val="28"/>
        </w:rPr>
        <w:t>23 GIRLS</w:t>
      </w:r>
      <w:r w:rsidRPr="001032F1">
        <w:rPr>
          <w:rFonts w:ascii="Arial Black" w:hAnsi="Arial Black"/>
          <w:i/>
          <w:sz w:val="28"/>
          <w:szCs w:val="28"/>
        </w:rPr>
        <w:t xml:space="preserve"> Stats &amp; Standings</w:t>
      </w:r>
    </w:p>
    <w:p w14:paraId="5A2EA5F9" w14:textId="77777777" w:rsidR="002C71ED" w:rsidRDefault="002C71ED" w:rsidP="002C71ED">
      <w:pPr>
        <w:jc w:val="center"/>
        <w:rPr>
          <w:rFonts w:ascii="Arial Black" w:hAnsi="Arial Black"/>
          <w:i/>
          <w:sz w:val="28"/>
          <w:szCs w:val="28"/>
        </w:rPr>
      </w:pPr>
    </w:p>
    <w:tbl>
      <w:tblPr>
        <w:tblStyle w:val="TableGrid"/>
        <w:tblW w:w="0" w:type="auto"/>
        <w:shd w:val="clear" w:color="auto" w:fill="0099FF"/>
        <w:tblLook w:val="04A0" w:firstRow="1" w:lastRow="0" w:firstColumn="1" w:lastColumn="0" w:noHBand="0" w:noVBand="1"/>
      </w:tblPr>
      <w:tblGrid>
        <w:gridCol w:w="10800"/>
      </w:tblGrid>
      <w:tr w:rsidR="002C71ED" w:rsidRPr="00EE2120" w14:paraId="48BBBBBF" w14:textId="77777777" w:rsidTr="00093BA2">
        <w:tc>
          <w:tcPr>
            <w:tcW w:w="1101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4AA2203E" w14:textId="77777777" w:rsidR="002C71ED" w:rsidRPr="00EE2120" w:rsidRDefault="002C71ED" w:rsidP="00093BA2">
            <w:pPr>
              <w:jc w:val="center"/>
              <w:rPr>
                <w:rFonts w:ascii="Arial Black" w:hAnsi="Arial Black" w:cs="Arial"/>
              </w:rPr>
            </w:pPr>
            <w:r w:rsidRPr="009B7C15">
              <w:rPr>
                <w:rFonts w:ascii="Arial Black" w:hAnsi="Arial Black" w:cs="Arial"/>
                <w:noProof/>
              </w:rPr>
              <w:drawing>
                <wp:inline distT="0" distB="0" distL="0" distR="0" wp14:anchorId="6AB673D5" wp14:editId="7486A744">
                  <wp:extent cx="771525" cy="914400"/>
                  <wp:effectExtent l="19050" t="0" r="9525" b="0"/>
                  <wp:docPr id="10" name="Picture 4" descr="A logo of a football te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4" descr="A logo of a football te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71ED" w:rsidRPr="00EE2120" w14:paraId="59FBD177" w14:textId="77777777" w:rsidTr="00093BA2">
        <w:tc>
          <w:tcPr>
            <w:tcW w:w="11016" w:type="dxa"/>
            <w:shd w:val="clear" w:color="auto" w:fill="FF00FF"/>
          </w:tcPr>
          <w:p w14:paraId="651E6454" w14:textId="77777777" w:rsidR="002C71ED" w:rsidRPr="00EE2120" w:rsidRDefault="002C71ED" w:rsidP="00093BA2">
            <w:pPr>
              <w:jc w:val="center"/>
              <w:rPr>
                <w:rFonts w:ascii="Arial Black" w:hAnsi="Arial Black" w:cs="Arial"/>
              </w:rPr>
            </w:pPr>
            <w:r w:rsidRPr="00EE2120">
              <w:rPr>
                <w:rFonts w:ascii="Arial Black" w:hAnsi="Arial Black" w:cs="Arial"/>
              </w:rPr>
              <w:t>U</w:t>
            </w:r>
            <w:r>
              <w:rPr>
                <w:rFonts w:ascii="Arial Black" w:hAnsi="Arial Black" w:cs="Arial"/>
              </w:rPr>
              <w:t>-13/15 Girls PLATINUM</w:t>
            </w:r>
          </w:p>
        </w:tc>
      </w:tr>
    </w:tbl>
    <w:p w14:paraId="2C9FB21A" w14:textId="77777777" w:rsidR="002C71ED" w:rsidRDefault="002C71ED" w:rsidP="002C71ED">
      <w:pPr>
        <w:jc w:val="center"/>
        <w:rPr>
          <w:rFonts w:ascii="Arial" w:hAnsi="Arial" w:cs="Arial"/>
          <w:b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Style w:val="TableGrid"/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2C71ED" w:rsidRPr="00EE2120" w14:paraId="150D0476" w14:textId="77777777" w:rsidTr="00093BA2">
        <w:trPr>
          <w:trHeight w:val="48"/>
        </w:trPr>
        <w:tc>
          <w:tcPr>
            <w:tcW w:w="3144" w:type="dxa"/>
            <w:shd w:val="clear" w:color="auto" w:fill="CCECFF"/>
          </w:tcPr>
          <w:p w14:paraId="05804A31" w14:textId="77777777" w:rsidR="002C71ED" w:rsidRPr="00EE2120" w:rsidRDefault="002C71ED" w:rsidP="00093BA2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14:paraId="25AAFCDD" w14:textId="77777777" w:rsidR="002C71ED" w:rsidRPr="00EE2120" w:rsidRDefault="002C71ED" w:rsidP="00093BA2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14:paraId="2BB37391" w14:textId="77777777" w:rsidR="002C71ED" w:rsidRPr="00EE2120" w:rsidRDefault="002C71ED" w:rsidP="00093BA2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14:paraId="1E654DE1" w14:textId="77777777" w:rsidR="002C71ED" w:rsidRPr="00EE2120" w:rsidRDefault="002C71ED" w:rsidP="00093BA2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14:paraId="2F69802A" w14:textId="77777777" w:rsidR="002C71ED" w:rsidRPr="00EE2120" w:rsidRDefault="002C71ED" w:rsidP="00093BA2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14:paraId="7D669369" w14:textId="77777777" w:rsidR="002C71ED" w:rsidRPr="00EE2120" w:rsidRDefault="002C71ED" w:rsidP="00093BA2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14:paraId="63322046" w14:textId="77777777" w:rsidR="002C71ED" w:rsidRPr="00EE2120" w:rsidRDefault="002C71ED" w:rsidP="00093BA2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PTS</w:t>
            </w:r>
          </w:p>
        </w:tc>
      </w:tr>
      <w:tr w:rsidR="002C71ED" w:rsidRPr="00EE2120" w14:paraId="2DAF7B3D" w14:textId="77777777" w:rsidTr="00093BA2">
        <w:tc>
          <w:tcPr>
            <w:tcW w:w="3144" w:type="dxa"/>
            <w:shd w:val="clear" w:color="auto" w:fill="FFFF00"/>
          </w:tcPr>
          <w:p w14:paraId="2F70CCFA" w14:textId="77777777" w:rsidR="002C71ED" w:rsidRPr="00C105C3" w:rsidRDefault="002C71ED" w:rsidP="00093BA2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aps/>
                <w:sz w:val="18"/>
                <w:szCs w:val="18"/>
              </w:rPr>
            </w:pPr>
            <w:r w:rsidRPr="004B6064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>FC HAWAII 09G Red</w:t>
            </w:r>
          </w:p>
        </w:tc>
        <w:tc>
          <w:tcPr>
            <w:tcW w:w="1063" w:type="dxa"/>
            <w:shd w:val="clear" w:color="auto" w:fill="FFFF00"/>
          </w:tcPr>
          <w:p w14:paraId="15746FCF" w14:textId="77777777" w:rsidR="002C71ED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3" w:type="dxa"/>
            <w:shd w:val="clear" w:color="auto" w:fill="FFFF00"/>
          </w:tcPr>
          <w:p w14:paraId="2EF21BA3" w14:textId="77777777" w:rsidR="002C71ED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  <w:shd w:val="clear" w:color="auto" w:fill="FFFF00"/>
          </w:tcPr>
          <w:p w14:paraId="191B01FA" w14:textId="77777777" w:rsidR="002C71ED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  <w:shd w:val="clear" w:color="auto" w:fill="FFFF00"/>
          </w:tcPr>
          <w:p w14:paraId="3C278B6B" w14:textId="77777777" w:rsidR="002C71ED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8</w:t>
            </w:r>
          </w:p>
        </w:tc>
        <w:tc>
          <w:tcPr>
            <w:tcW w:w="1064" w:type="dxa"/>
            <w:shd w:val="clear" w:color="auto" w:fill="FFFF00"/>
          </w:tcPr>
          <w:p w14:paraId="541C592B" w14:textId="77777777" w:rsidR="002C71ED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260" w:type="dxa"/>
            <w:shd w:val="clear" w:color="auto" w:fill="FFFF00"/>
          </w:tcPr>
          <w:p w14:paraId="5E95A388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8</w:t>
            </w:r>
          </w:p>
        </w:tc>
      </w:tr>
      <w:tr w:rsidR="002C71ED" w:rsidRPr="00EE2120" w14:paraId="67CC3807" w14:textId="77777777" w:rsidTr="00093BA2">
        <w:tc>
          <w:tcPr>
            <w:tcW w:w="3144" w:type="dxa"/>
          </w:tcPr>
          <w:p w14:paraId="40179D0A" w14:textId="77777777" w:rsidR="002C71ED" w:rsidRPr="00C105C3" w:rsidRDefault="002C71ED" w:rsidP="00093BA2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aps/>
                <w:sz w:val="18"/>
                <w:szCs w:val="18"/>
              </w:rPr>
            </w:pPr>
            <w:r w:rsidRPr="004B6064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 xml:space="preserve">HI RUSH 10G </w:t>
            </w:r>
          </w:p>
        </w:tc>
        <w:tc>
          <w:tcPr>
            <w:tcW w:w="1063" w:type="dxa"/>
          </w:tcPr>
          <w:p w14:paraId="64F06637" w14:textId="77777777" w:rsidR="002C71ED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758E4729" w14:textId="77777777" w:rsidR="002C71ED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6E4CE169" w14:textId="77777777" w:rsidR="002C71ED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16705A2E" w14:textId="77777777" w:rsidR="002C71ED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1064" w:type="dxa"/>
          </w:tcPr>
          <w:p w14:paraId="6F4052E0" w14:textId="77777777" w:rsidR="002C71ED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260" w:type="dxa"/>
            <w:shd w:val="clear" w:color="auto" w:fill="FFFF66"/>
          </w:tcPr>
          <w:p w14:paraId="11B8561C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3</w:t>
            </w:r>
          </w:p>
        </w:tc>
      </w:tr>
      <w:tr w:rsidR="002C71ED" w:rsidRPr="00EE2120" w14:paraId="54EB68D5" w14:textId="77777777" w:rsidTr="00093BA2">
        <w:tc>
          <w:tcPr>
            <w:tcW w:w="3144" w:type="dxa"/>
          </w:tcPr>
          <w:p w14:paraId="208E45CD" w14:textId="77777777" w:rsidR="002C71ED" w:rsidRPr="00C105C3" w:rsidRDefault="002C71ED" w:rsidP="00093BA2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aps/>
                <w:sz w:val="18"/>
                <w:szCs w:val="18"/>
              </w:rPr>
            </w:pPr>
            <w:r w:rsidRPr="004B6064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>LEAHI 10s Blue</w:t>
            </w:r>
          </w:p>
        </w:tc>
        <w:tc>
          <w:tcPr>
            <w:tcW w:w="1063" w:type="dxa"/>
          </w:tcPr>
          <w:p w14:paraId="0D189A79" w14:textId="77777777" w:rsidR="002C71ED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03EAD500" w14:textId="77777777" w:rsidR="002C71ED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62FA0796" w14:textId="77777777" w:rsidR="002C71ED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2D01F43D" w14:textId="77777777" w:rsidR="002C71ED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064" w:type="dxa"/>
          </w:tcPr>
          <w:p w14:paraId="3F038D78" w14:textId="77777777" w:rsidR="002C71ED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260" w:type="dxa"/>
            <w:shd w:val="clear" w:color="auto" w:fill="FFFF66"/>
          </w:tcPr>
          <w:p w14:paraId="06570F1C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4</w:t>
            </w:r>
          </w:p>
        </w:tc>
      </w:tr>
      <w:tr w:rsidR="002C71ED" w:rsidRPr="00EE2120" w14:paraId="663DC95B" w14:textId="77777777" w:rsidTr="00093BA2">
        <w:tc>
          <w:tcPr>
            <w:tcW w:w="3144" w:type="dxa"/>
          </w:tcPr>
          <w:p w14:paraId="66218E0A" w14:textId="77777777" w:rsidR="002C71ED" w:rsidRPr="00C105C3" w:rsidRDefault="002C71ED" w:rsidP="00093BA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4B606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FC HAWAII 09G Blue</w:t>
            </w:r>
          </w:p>
        </w:tc>
        <w:tc>
          <w:tcPr>
            <w:tcW w:w="1063" w:type="dxa"/>
          </w:tcPr>
          <w:p w14:paraId="30530D98" w14:textId="77777777" w:rsidR="002C71ED" w:rsidRPr="00BF44A1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7D3D52A3" w14:textId="77777777" w:rsidR="002C71ED" w:rsidRPr="00BF44A1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34982FED" w14:textId="77777777" w:rsidR="002C71ED" w:rsidRPr="00BF44A1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4D73628D" w14:textId="77777777" w:rsidR="002C71ED" w:rsidRPr="00BF44A1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1064" w:type="dxa"/>
          </w:tcPr>
          <w:p w14:paraId="5E9891B0" w14:textId="77777777" w:rsidR="002C71ED" w:rsidRPr="00BF44A1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260" w:type="dxa"/>
            <w:shd w:val="clear" w:color="auto" w:fill="FFFF66"/>
          </w:tcPr>
          <w:p w14:paraId="1E19FE4E" w14:textId="77777777" w:rsidR="002C71ED" w:rsidRPr="00BF44A1" w:rsidRDefault="002C71ED" w:rsidP="00093BA2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9</w:t>
            </w:r>
          </w:p>
        </w:tc>
      </w:tr>
      <w:tr w:rsidR="002C71ED" w:rsidRPr="00EE2120" w14:paraId="0B45C8B3" w14:textId="77777777" w:rsidTr="00093BA2">
        <w:tc>
          <w:tcPr>
            <w:tcW w:w="3144" w:type="dxa"/>
          </w:tcPr>
          <w:p w14:paraId="6B628BC9" w14:textId="77777777" w:rsidR="002C71ED" w:rsidRPr="00C105C3" w:rsidRDefault="002C71ED" w:rsidP="00093BA2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aps/>
                <w:sz w:val="18"/>
                <w:szCs w:val="18"/>
              </w:rPr>
            </w:pPr>
            <w:r w:rsidRPr="004B6064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>SURF HI 09G Blue</w:t>
            </w:r>
          </w:p>
        </w:tc>
        <w:tc>
          <w:tcPr>
            <w:tcW w:w="1063" w:type="dxa"/>
          </w:tcPr>
          <w:p w14:paraId="3E999528" w14:textId="77777777" w:rsidR="002C71ED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24FBF22E" w14:textId="77777777" w:rsidR="002C71ED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70868F99" w14:textId="77777777" w:rsidR="002C71ED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753FC5F5" w14:textId="77777777" w:rsidR="002C71ED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4" w:type="dxa"/>
          </w:tcPr>
          <w:p w14:paraId="2A9A3F11" w14:textId="77777777" w:rsidR="002C71ED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7</w:t>
            </w:r>
          </w:p>
        </w:tc>
        <w:tc>
          <w:tcPr>
            <w:tcW w:w="1260" w:type="dxa"/>
            <w:shd w:val="clear" w:color="auto" w:fill="FFFF66"/>
          </w:tcPr>
          <w:p w14:paraId="7A723AC6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6</w:t>
            </w:r>
          </w:p>
        </w:tc>
      </w:tr>
      <w:tr w:rsidR="002C71ED" w:rsidRPr="00EE2120" w14:paraId="06F170AC" w14:textId="77777777" w:rsidTr="00093BA2">
        <w:tc>
          <w:tcPr>
            <w:tcW w:w="3144" w:type="dxa"/>
          </w:tcPr>
          <w:p w14:paraId="0F313DCB" w14:textId="77777777" w:rsidR="002C71ED" w:rsidRPr="00C105C3" w:rsidRDefault="002C71ED" w:rsidP="00093BA2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aps/>
                <w:sz w:val="18"/>
                <w:szCs w:val="18"/>
              </w:rPr>
            </w:pPr>
            <w:r w:rsidRPr="004B6064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>HI RUSH 10G East</w:t>
            </w:r>
          </w:p>
        </w:tc>
        <w:tc>
          <w:tcPr>
            <w:tcW w:w="1063" w:type="dxa"/>
          </w:tcPr>
          <w:p w14:paraId="6F1C4226" w14:textId="77777777" w:rsidR="002C71ED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2A22AEDB" w14:textId="77777777" w:rsidR="002C71ED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0F9AD590" w14:textId="77777777" w:rsidR="002C71ED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41FFAC29" w14:textId="77777777" w:rsidR="002C71ED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4" w:type="dxa"/>
          </w:tcPr>
          <w:p w14:paraId="087C793D" w14:textId="77777777" w:rsidR="002C71ED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2</w:t>
            </w:r>
          </w:p>
        </w:tc>
        <w:tc>
          <w:tcPr>
            <w:tcW w:w="1260" w:type="dxa"/>
            <w:shd w:val="clear" w:color="auto" w:fill="FFFF66"/>
          </w:tcPr>
          <w:p w14:paraId="2A43D28F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6</w:t>
            </w:r>
          </w:p>
        </w:tc>
      </w:tr>
      <w:tr w:rsidR="002C71ED" w:rsidRPr="00EE2120" w14:paraId="02D64791" w14:textId="77777777" w:rsidTr="00093BA2">
        <w:tc>
          <w:tcPr>
            <w:tcW w:w="3144" w:type="dxa"/>
          </w:tcPr>
          <w:p w14:paraId="777C3D37" w14:textId="77777777" w:rsidR="002C71ED" w:rsidRPr="00C105C3" w:rsidRDefault="002C71ED" w:rsidP="00093BA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4B606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HI RUSH 11G </w:t>
            </w:r>
          </w:p>
        </w:tc>
        <w:tc>
          <w:tcPr>
            <w:tcW w:w="1063" w:type="dxa"/>
          </w:tcPr>
          <w:p w14:paraId="744552CD" w14:textId="77777777" w:rsidR="002C71ED" w:rsidRPr="00BF44A1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22866B00" w14:textId="77777777" w:rsidR="002C71ED" w:rsidRPr="00BF44A1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19C3A177" w14:textId="77777777" w:rsidR="002C71ED" w:rsidRPr="00BF44A1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01160A22" w14:textId="77777777" w:rsidR="002C71ED" w:rsidRPr="00BF44A1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4" w:type="dxa"/>
          </w:tcPr>
          <w:p w14:paraId="458F5ACC" w14:textId="77777777" w:rsidR="002C71ED" w:rsidRPr="00BF44A1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1260" w:type="dxa"/>
            <w:shd w:val="clear" w:color="auto" w:fill="FFFF66"/>
          </w:tcPr>
          <w:p w14:paraId="279B108A" w14:textId="77777777" w:rsidR="002C71ED" w:rsidRPr="00BF44A1" w:rsidRDefault="002C71ED" w:rsidP="00093BA2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5</w:t>
            </w:r>
          </w:p>
        </w:tc>
      </w:tr>
      <w:tr w:rsidR="002C71ED" w:rsidRPr="00EE2120" w14:paraId="17D3F0DA" w14:textId="77777777" w:rsidTr="00093BA2">
        <w:tc>
          <w:tcPr>
            <w:tcW w:w="3144" w:type="dxa"/>
          </w:tcPr>
          <w:p w14:paraId="71843973" w14:textId="77777777" w:rsidR="002C71ED" w:rsidRPr="00C105C3" w:rsidRDefault="002C71ED" w:rsidP="00093BA2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aps/>
                <w:sz w:val="18"/>
                <w:szCs w:val="18"/>
              </w:rPr>
            </w:pPr>
            <w:r w:rsidRPr="004B6064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>LEAHI 09G Windward</w:t>
            </w:r>
          </w:p>
        </w:tc>
        <w:tc>
          <w:tcPr>
            <w:tcW w:w="1063" w:type="dxa"/>
          </w:tcPr>
          <w:p w14:paraId="789CDE52" w14:textId="77777777" w:rsidR="002C71ED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3509F623" w14:textId="77777777" w:rsidR="002C71ED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3" w:type="dxa"/>
          </w:tcPr>
          <w:p w14:paraId="5A346A6A" w14:textId="77777777" w:rsidR="002C71ED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27E34C36" w14:textId="77777777" w:rsidR="002C71ED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4" w:type="dxa"/>
          </w:tcPr>
          <w:p w14:paraId="55EF7614" w14:textId="77777777" w:rsidR="002C71ED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1260" w:type="dxa"/>
            <w:shd w:val="clear" w:color="auto" w:fill="FFFF66"/>
          </w:tcPr>
          <w:p w14:paraId="5E91BB86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0</w:t>
            </w:r>
          </w:p>
        </w:tc>
      </w:tr>
    </w:tbl>
    <w:p w14:paraId="38CBA79F" w14:textId="77777777" w:rsidR="002C71ED" w:rsidRDefault="002C71ED" w:rsidP="002C71E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</w:t>
      </w:r>
      <w:proofErr w:type="gramStart"/>
      <w:r>
        <w:rPr>
          <w:rFonts w:ascii="Arial" w:hAnsi="Arial" w:cs="Arial"/>
          <w:b/>
          <w:bCs/>
          <w:color w:val="0000FF"/>
          <w:sz w:val="15"/>
          <w:szCs w:val="15"/>
        </w:rPr>
        <w:t>Tie-Breaker</w:t>
      </w:r>
      <w:proofErr w:type="gramEnd"/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 is the </w:t>
      </w:r>
      <w:proofErr w:type="spellStart"/>
      <w:r>
        <w:rPr>
          <w:rFonts w:ascii="Arial" w:hAnsi="Arial" w:cs="Arial"/>
          <w:b/>
          <w:bCs/>
          <w:color w:val="0000FF"/>
          <w:sz w:val="15"/>
          <w:szCs w:val="15"/>
        </w:rPr>
        <w:t>the</w:t>
      </w:r>
      <w:proofErr w:type="spellEnd"/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second, while</w:t>
      </w:r>
      <w:r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14:paraId="77EA6316" w14:textId="77777777" w:rsidR="002C71ED" w:rsidRDefault="002C71ED" w:rsidP="002C71ED">
      <w:pPr>
        <w:jc w:val="center"/>
        <w:rPr>
          <w:rFonts w:ascii="Arial" w:hAnsi="Arial" w:cs="Arial"/>
          <w:b/>
        </w:rPr>
      </w:pPr>
    </w:p>
    <w:p w14:paraId="75E84B82" w14:textId="77777777" w:rsidR="002C71ED" w:rsidRDefault="002C71ED" w:rsidP="002C71ED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Scores</w:t>
      </w:r>
    </w:p>
    <w:tbl>
      <w:tblPr>
        <w:tblStyle w:val="TableGrid"/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00"/>
        <w:gridCol w:w="1950"/>
        <w:gridCol w:w="1950"/>
        <w:gridCol w:w="3900"/>
      </w:tblGrid>
      <w:tr w:rsidR="002C71ED" w:rsidRPr="00EE2120" w14:paraId="59DB94A4" w14:textId="77777777" w:rsidTr="00093BA2">
        <w:tc>
          <w:tcPr>
            <w:tcW w:w="3900" w:type="dxa"/>
            <w:shd w:val="clear" w:color="auto" w:fill="D9D9D9" w:themeFill="background1" w:themeFillShade="D9"/>
          </w:tcPr>
          <w:p w14:paraId="6BA5B8A1" w14:textId="77777777" w:rsidR="002C71ED" w:rsidRPr="00EE2120" w:rsidRDefault="002C71ED" w:rsidP="00093BA2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1</w:t>
            </w:r>
          </w:p>
        </w:tc>
        <w:tc>
          <w:tcPr>
            <w:tcW w:w="3900" w:type="dxa"/>
            <w:gridSpan w:val="2"/>
            <w:shd w:val="clear" w:color="auto" w:fill="D9D9D9" w:themeFill="background1" w:themeFillShade="D9"/>
          </w:tcPr>
          <w:p w14:paraId="4FA8E2D0" w14:textId="77777777" w:rsidR="002C71ED" w:rsidRPr="00EE2120" w:rsidRDefault="002C71ED" w:rsidP="00093BA2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2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1D1215D0" w14:textId="77777777" w:rsidR="002C71ED" w:rsidRPr="00EE2120" w:rsidRDefault="002C71ED" w:rsidP="00093BA2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3</w:t>
            </w:r>
          </w:p>
        </w:tc>
      </w:tr>
      <w:tr w:rsidR="002C71ED" w:rsidRPr="00EE2120" w14:paraId="6D2AFF69" w14:textId="77777777" w:rsidTr="00093BA2">
        <w:tc>
          <w:tcPr>
            <w:tcW w:w="3900" w:type="dxa"/>
          </w:tcPr>
          <w:p w14:paraId="57E24DBD" w14:textId="77777777" w:rsidR="002C71ED" w:rsidRPr="00A84D6B" w:rsidRDefault="002C71ED" w:rsidP="00093B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4D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HAWAII 09G </w:t>
            </w:r>
            <w:proofErr w:type="gramStart"/>
            <w:r w:rsidRPr="00A84D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d </w:t>
            </w:r>
            <w:r w:rsidRPr="001C5F2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627A6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2</w:t>
            </w:r>
            <w:proofErr w:type="gramEnd"/>
            <w:r w:rsidRPr="00627A6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1C5F2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A84D6B">
              <w:rPr>
                <w:rFonts w:ascii="Arial" w:hAnsi="Arial" w:cs="Arial"/>
                <w:b/>
                <w:bCs/>
                <w:sz w:val="16"/>
                <w:szCs w:val="16"/>
              </w:rPr>
              <w:t>-  LEAHI 09 Windwar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</w:t>
            </w:r>
          </w:p>
          <w:p w14:paraId="1FCD36A9" w14:textId="77777777" w:rsidR="002C71ED" w:rsidRPr="00A84D6B" w:rsidRDefault="002C71ED" w:rsidP="00093B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4D6B">
              <w:rPr>
                <w:rFonts w:ascii="Arial" w:hAnsi="Arial" w:cs="Arial"/>
                <w:b/>
                <w:bCs/>
                <w:sz w:val="16"/>
                <w:szCs w:val="16"/>
              </w:rPr>
              <w:t>HI RUSH 11</w:t>
            </w:r>
            <w:proofErr w:type="gramStart"/>
            <w:r w:rsidRPr="00A84D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  </w:t>
            </w:r>
            <w:r w:rsidRPr="001C5F2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Pr="001C5F2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84D6B">
              <w:rPr>
                <w:rFonts w:ascii="Arial" w:hAnsi="Arial" w:cs="Arial"/>
                <w:b/>
                <w:bCs/>
                <w:sz w:val="16"/>
                <w:szCs w:val="16"/>
              </w:rPr>
              <w:t>-  HI RUSH 10G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C5F2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4</w:t>
            </w:r>
          </w:p>
          <w:p w14:paraId="1EB6B38F" w14:textId="77777777" w:rsidR="002C71ED" w:rsidRPr="00A84D6B" w:rsidRDefault="002C71ED" w:rsidP="00093B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4D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HAWAII 09G </w:t>
            </w:r>
            <w:proofErr w:type="gramStart"/>
            <w:r w:rsidRPr="00A84D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lue  </w:t>
            </w:r>
            <w:r w:rsidRPr="001C5F2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Pr="001C5F2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Pr="00A84D6B">
              <w:rPr>
                <w:rFonts w:ascii="Arial" w:hAnsi="Arial" w:cs="Arial"/>
                <w:b/>
                <w:bCs/>
                <w:sz w:val="16"/>
                <w:szCs w:val="16"/>
              </w:rPr>
              <w:t>-  RUSH 10G Eas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C5F2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62133755" w14:textId="77777777" w:rsidR="002C71ED" w:rsidRPr="00A84D6B" w:rsidRDefault="002C71ED" w:rsidP="00093B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4D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10s </w:t>
            </w:r>
            <w:proofErr w:type="gramStart"/>
            <w:r w:rsidRPr="00A84D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lue  </w:t>
            </w:r>
            <w:r w:rsidRPr="00795D5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Pr="00795D5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84D6B">
              <w:rPr>
                <w:rFonts w:ascii="Arial" w:hAnsi="Arial" w:cs="Arial"/>
                <w:b/>
                <w:bCs/>
                <w:sz w:val="16"/>
                <w:szCs w:val="16"/>
              </w:rPr>
              <w:t>-  SURF HI 09G Blu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95D5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900" w:type="dxa"/>
            <w:gridSpan w:val="2"/>
          </w:tcPr>
          <w:p w14:paraId="163EB589" w14:textId="77777777" w:rsidR="002C71ED" w:rsidRPr="00A84D6B" w:rsidRDefault="002C71ED" w:rsidP="00093B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4D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09 </w:t>
            </w:r>
            <w:proofErr w:type="gramStart"/>
            <w:r w:rsidRPr="00A84D6B">
              <w:rPr>
                <w:rFonts w:ascii="Arial" w:hAnsi="Arial" w:cs="Arial"/>
                <w:b/>
                <w:bCs/>
                <w:sz w:val="16"/>
                <w:szCs w:val="16"/>
              </w:rPr>
              <w:t>Windwar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9740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  <w:proofErr w:type="gramEnd"/>
            <w:r w:rsidRPr="0029740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Pr="00A84D6B">
              <w:rPr>
                <w:rFonts w:ascii="Arial" w:hAnsi="Arial" w:cs="Arial"/>
                <w:b/>
                <w:bCs/>
                <w:sz w:val="16"/>
                <w:szCs w:val="16"/>
              </w:rPr>
              <w:t>-  HI RUSH 10G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9740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7EC713B2" w14:textId="77777777" w:rsidR="002C71ED" w:rsidRPr="00A84D6B" w:rsidRDefault="002C71ED" w:rsidP="00093B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4D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HAWAII 09G </w:t>
            </w:r>
            <w:proofErr w:type="gramStart"/>
            <w:r w:rsidRPr="00A84D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lue  </w:t>
            </w:r>
            <w:r w:rsidRPr="0029740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Pr="0029740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84D6B">
              <w:rPr>
                <w:rFonts w:ascii="Arial" w:hAnsi="Arial" w:cs="Arial"/>
                <w:b/>
                <w:bCs/>
                <w:sz w:val="16"/>
                <w:szCs w:val="16"/>
              </w:rPr>
              <w:t>-  LEAHI 10s Blu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9740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364B8615" w14:textId="77777777" w:rsidR="002C71ED" w:rsidRPr="00A84D6B" w:rsidRDefault="002C71ED" w:rsidP="00093B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4D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10G </w:t>
            </w:r>
            <w:proofErr w:type="gramStart"/>
            <w:r w:rsidRPr="00A84D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ast  </w:t>
            </w:r>
            <w:r w:rsidRPr="0029740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84D6B">
              <w:rPr>
                <w:rFonts w:ascii="Arial" w:hAnsi="Arial" w:cs="Arial"/>
                <w:b/>
                <w:bCs/>
                <w:sz w:val="16"/>
                <w:szCs w:val="16"/>
              </w:rPr>
              <w:t>-  SURF HI 09G Blu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9740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0A639532" w14:textId="77777777" w:rsidR="002C71ED" w:rsidRPr="00A84D6B" w:rsidRDefault="002C71ED" w:rsidP="00093BA2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A84D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HAWAII 09G </w:t>
            </w:r>
            <w:proofErr w:type="gramStart"/>
            <w:r w:rsidRPr="00A84D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d  </w:t>
            </w:r>
            <w:r w:rsidRPr="0029740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84D6B">
              <w:rPr>
                <w:rFonts w:ascii="Arial" w:hAnsi="Arial" w:cs="Arial"/>
                <w:b/>
                <w:bCs/>
                <w:sz w:val="16"/>
                <w:szCs w:val="16"/>
              </w:rPr>
              <w:t>-  HI RUSH 11G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9740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900" w:type="dxa"/>
          </w:tcPr>
          <w:p w14:paraId="295F502B" w14:textId="77777777" w:rsidR="002C71ED" w:rsidRPr="00A84D6B" w:rsidRDefault="002C71ED" w:rsidP="00093B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4D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RF HI 09G </w:t>
            </w:r>
            <w:proofErr w:type="gramStart"/>
            <w:r w:rsidRPr="00A84D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lue  </w:t>
            </w:r>
            <w:r w:rsidRPr="00E974A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Pr="00E974A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84D6B">
              <w:rPr>
                <w:rFonts w:ascii="Arial" w:hAnsi="Arial" w:cs="Arial"/>
                <w:b/>
                <w:bCs/>
                <w:sz w:val="16"/>
                <w:szCs w:val="16"/>
              </w:rPr>
              <w:t>-  FC HAWAII 09G Blu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974A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</w:p>
          <w:p w14:paraId="48935384" w14:textId="77777777" w:rsidR="002C71ED" w:rsidRPr="00A84D6B" w:rsidRDefault="002C71ED" w:rsidP="00093B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4D6B">
              <w:rPr>
                <w:rFonts w:ascii="Arial" w:hAnsi="Arial" w:cs="Arial"/>
                <w:b/>
                <w:bCs/>
                <w:sz w:val="16"/>
                <w:szCs w:val="16"/>
              </w:rPr>
              <w:t>HI RUSH 10</w:t>
            </w:r>
            <w:proofErr w:type="gramStart"/>
            <w:r w:rsidRPr="00A84D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  </w:t>
            </w:r>
            <w:r w:rsidRPr="00E974A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84D6B">
              <w:rPr>
                <w:rFonts w:ascii="Arial" w:hAnsi="Arial" w:cs="Arial"/>
                <w:b/>
                <w:bCs/>
                <w:sz w:val="16"/>
                <w:szCs w:val="16"/>
              </w:rPr>
              <w:t>-  FC HAWAII 09G Re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974A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14:paraId="56F7DD3F" w14:textId="77777777" w:rsidR="002C71ED" w:rsidRPr="00A84D6B" w:rsidRDefault="002C71ED" w:rsidP="00093B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4D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10s </w:t>
            </w:r>
            <w:proofErr w:type="gramStart"/>
            <w:r w:rsidRPr="00A84D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lue  </w:t>
            </w:r>
            <w:r w:rsidRPr="00E974A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84D6B">
              <w:rPr>
                <w:rFonts w:ascii="Arial" w:hAnsi="Arial" w:cs="Arial"/>
                <w:b/>
                <w:bCs/>
                <w:sz w:val="16"/>
                <w:szCs w:val="16"/>
              </w:rPr>
              <w:t>-  RUSH 10G Eas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974A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7DEFA21C" w14:textId="77777777" w:rsidR="002C71ED" w:rsidRPr="00A84D6B" w:rsidRDefault="002C71ED" w:rsidP="00093B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4D6B">
              <w:rPr>
                <w:rFonts w:ascii="Arial" w:hAnsi="Arial" w:cs="Arial"/>
                <w:b/>
                <w:bCs/>
                <w:sz w:val="16"/>
                <w:szCs w:val="16"/>
              </w:rPr>
              <w:t>HI RUSH 11</w:t>
            </w:r>
            <w:proofErr w:type="gramStart"/>
            <w:r w:rsidRPr="00A84D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  </w:t>
            </w:r>
            <w:r w:rsidRPr="00E974A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Pr="00E974A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84D6B">
              <w:rPr>
                <w:rFonts w:ascii="Arial" w:hAnsi="Arial" w:cs="Arial"/>
                <w:b/>
                <w:bCs/>
                <w:sz w:val="16"/>
                <w:szCs w:val="16"/>
              </w:rPr>
              <w:t>-  LEAHI 09 Windwar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974A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</w:tr>
      <w:tr w:rsidR="002C71ED" w:rsidRPr="00EE2120" w14:paraId="6ECCFA0C" w14:textId="77777777" w:rsidTr="00093BA2">
        <w:tc>
          <w:tcPr>
            <w:tcW w:w="5850" w:type="dxa"/>
            <w:gridSpan w:val="2"/>
            <w:shd w:val="clear" w:color="auto" w:fill="D9D9D9" w:themeFill="background1" w:themeFillShade="D9"/>
          </w:tcPr>
          <w:p w14:paraId="25954712" w14:textId="77777777" w:rsidR="002C71ED" w:rsidRPr="00A84D6B" w:rsidRDefault="002C71ED" w:rsidP="00093BA2">
            <w:pPr>
              <w:jc w:val="center"/>
              <w:rPr>
                <w:rFonts w:ascii="Arial" w:hAnsi="Arial" w:cs="Arial"/>
                <w:b/>
              </w:rPr>
            </w:pPr>
            <w:r w:rsidRPr="00A84D6B">
              <w:rPr>
                <w:rFonts w:ascii="Arial" w:hAnsi="Arial" w:cs="Arial"/>
                <w:b/>
              </w:rPr>
              <w:t>WEEK 4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6AD454FA" w14:textId="77777777" w:rsidR="002C71ED" w:rsidRPr="00A84D6B" w:rsidRDefault="002C71ED" w:rsidP="00093BA2">
            <w:pPr>
              <w:jc w:val="center"/>
              <w:rPr>
                <w:rFonts w:ascii="Arial" w:hAnsi="Arial" w:cs="Arial"/>
                <w:b/>
              </w:rPr>
            </w:pPr>
            <w:r w:rsidRPr="00A84D6B">
              <w:rPr>
                <w:rFonts w:ascii="Arial" w:hAnsi="Arial" w:cs="Arial"/>
                <w:b/>
              </w:rPr>
              <w:t>WEEK 5</w:t>
            </w:r>
          </w:p>
        </w:tc>
      </w:tr>
      <w:tr w:rsidR="002C71ED" w:rsidRPr="002B1E7B" w14:paraId="1D29BED8" w14:textId="77777777" w:rsidTr="00093BA2">
        <w:tc>
          <w:tcPr>
            <w:tcW w:w="5850" w:type="dxa"/>
            <w:gridSpan w:val="2"/>
          </w:tcPr>
          <w:p w14:paraId="48A188AF" w14:textId="77777777" w:rsidR="002C71ED" w:rsidRPr="00A84D6B" w:rsidRDefault="002C71ED" w:rsidP="00093B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4D6B">
              <w:rPr>
                <w:rFonts w:ascii="Arial" w:hAnsi="Arial" w:cs="Arial"/>
                <w:b/>
                <w:bCs/>
                <w:sz w:val="16"/>
                <w:szCs w:val="16"/>
              </w:rPr>
              <w:t>HI RUSH 11</w:t>
            </w:r>
            <w:proofErr w:type="gramStart"/>
            <w:r w:rsidRPr="00A84D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 </w:t>
            </w:r>
            <w:r w:rsidRPr="00AD3C8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  <w:proofErr w:type="gramEnd"/>
            <w:r w:rsidRPr="00AD3C8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Pr="00A84D6B">
              <w:rPr>
                <w:rFonts w:ascii="Arial" w:hAnsi="Arial" w:cs="Arial"/>
                <w:b/>
                <w:bCs/>
                <w:sz w:val="16"/>
                <w:szCs w:val="16"/>
              </w:rPr>
              <w:t>-  LEAHI 10s Blu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D3C8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780571D2" w14:textId="77777777" w:rsidR="002C71ED" w:rsidRPr="00A84D6B" w:rsidRDefault="002C71ED" w:rsidP="00093B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4D6B">
              <w:rPr>
                <w:rFonts w:ascii="Arial" w:hAnsi="Arial" w:cs="Arial"/>
                <w:b/>
                <w:bCs/>
                <w:sz w:val="16"/>
                <w:szCs w:val="16"/>
              </w:rPr>
              <w:t>HI RUSH 10</w:t>
            </w:r>
            <w:proofErr w:type="gramStart"/>
            <w:r w:rsidRPr="00A84D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  </w:t>
            </w:r>
            <w:r w:rsidRPr="009B16C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proofErr w:type="gramEnd"/>
            <w:r w:rsidRPr="009B16C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84D6B">
              <w:rPr>
                <w:rFonts w:ascii="Arial" w:hAnsi="Arial" w:cs="Arial"/>
                <w:b/>
                <w:bCs/>
                <w:sz w:val="16"/>
                <w:szCs w:val="16"/>
              </w:rPr>
              <w:t>-  SURF HI 09G Blu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9B16C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14:paraId="03EC73BD" w14:textId="77777777" w:rsidR="002C71ED" w:rsidRPr="00A84D6B" w:rsidRDefault="002C71ED" w:rsidP="00093B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4D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HAWAII 09G </w:t>
            </w:r>
            <w:proofErr w:type="gramStart"/>
            <w:r w:rsidRPr="00A84D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d </w:t>
            </w:r>
            <w:r w:rsidRPr="008D763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6</w:t>
            </w:r>
            <w:proofErr w:type="gramEnd"/>
            <w:r w:rsidRPr="008D763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Pr="00A84D6B">
              <w:rPr>
                <w:rFonts w:ascii="Arial" w:hAnsi="Arial" w:cs="Arial"/>
                <w:b/>
                <w:bCs/>
                <w:sz w:val="16"/>
                <w:szCs w:val="16"/>
              </w:rPr>
              <w:t>-  FC HAWAII 09G Blu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D763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2120C33F" w14:textId="77777777" w:rsidR="002C71ED" w:rsidRPr="00A84D6B" w:rsidRDefault="002C71ED" w:rsidP="00093B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4D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09 </w:t>
            </w:r>
            <w:proofErr w:type="gramStart"/>
            <w:r w:rsidRPr="00A84D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indward  </w:t>
            </w:r>
            <w:r w:rsidRPr="001829D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84D6B">
              <w:rPr>
                <w:rFonts w:ascii="Arial" w:hAnsi="Arial" w:cs="Arial"/>
                <w:b/>
                <w:bCs/>
                <w:sz w:val="16"/>
                <w:szCs w:val="16"/>
              </w:rPr>
              <w:t>-  RUSH 10G Eas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829D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5850" w:type="dxa"/>
            <w:gridSpan w:val="2"/>
          </w:tcPr>
          <w:p w14:paraId="00EF1A76" w14:textId="77777777" w:rsidR="002C71ED" w:rsidRPr="00A84D6B" w:rsidRDefault="002C71ED" w:rsidP="00093B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4D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10G </w:t>
            </w:r>
            <w:proofErr w:type="gramStart"/>
            <w:r w:rsidRPr="00A84D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ast  </w:t>
            </w:r>
            <w:r w:rsidRPr="00ED456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84D6B">
              <w:rPr>
                <w:rFonts w:ascii="Arial" w:hAnsi="Arial" w:cs="Arial"/>
                <w:b/>
                <w:bCs/>
                <w:sz w:val="16"/>
                <w:szCs w:val="16"/>
              </w:rPr>
              <w:t>-  FC HAWAII 09G Re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D456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14:paraId="6FD6DAC9" w14:textId="77777777" w:rsidR="002C71ED" w:rsidRPr="00A84D6B" w:rsidRDefault="002C71ED" w:rsidP="00093B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4D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HAWAII 09G </w:t>
            </w:r>
            <w:proofErr w:type="gramStart"/>
            <w:r w:rsidRPr="00A84D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lue  </w:t>
            </w:r>
            <w:r w:rsidRPr="00ED456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84D6B">
              <w:rPr>
                <w:rFonts w:ascii="Arial" w:hAnsi="Arial" w:cs="Arial"/>
                <w:b/>
                <w:bCs/>
                <w:sz w:val="16"/>
                <w:szCs w:val="16"/>
              </w:rPr>
              <w:t>-  LEAHI 09 Windwar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D456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20943A86" w14:textId="77777777" w:rsidR="002C71ED" w:rsidRPr="00A84D6B" w:rsidRDefault="002C71ED" w:rsidP="00093B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4D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RF HI 09G </w:t>
            </w:r>
            <w:proofErr w:type="gramStart"/>
            <w:r w:rsidRPr="00A84D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lue  </w:t>
            </w:r>
            <w:r w:rsidRPr="00ED456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84D6B">
              <w:rPr>
                <w:rFonts w:ascii="Arial" w:hAnsi="Arial" w:cs="Arial"/>
                <w:b/>
                <w:bCs/>
                <w:sz w:val="16"/>
                <w:szCs w:val="16"/>
              </w:rPr>
              <w:t>-  HI RUSH 11G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D456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14:paraId="7195DC1A" w14:textId="77777777" w:rsidR="002C71ED" w:rsidRPr="00A84D6B" w:rsidRDefault="002C71ED" w:rsidP="00093B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4D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10s </w:t>
            </w:r>
            <w:proofErr w:type="gramStart"/>
            <w:r w:rsidRPr="00A84D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lue  </w:t>
            </w:r>
            <w:r w:rsidRPr="000F4E6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84D6B">
              <w:rPr>
                <w:rFonts w:ascii="Arial" w:hAnsi="Arial" w:cs="Arial"/>
                <w:b/>
                <w:bCs/>
                <w:sz w:val="16"/>
                <w:szCs w:val="16"/>
              </w:rPr>
              <w:t>-  HI RUSH 10G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F4E6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</w:tr>
      <w:tr w:rsidR="002C71ED" w:rsidRPr="00EE2120" w14:paraId="6BC760F2" w14:textId="77777777" w:rsidTr="00093BA2">
        <w:tc>
          <w:tcPr>
            <w:tcW w:w="5850" w:type="dxa"/>
            <w:gridSpan w:val="2"/>
            <w:shd w:val="clear" w:color="auto" w:fill="D9D9D9" w:themeFill="background1" w:themeFillShade="D9"/>
          </w:tcPr>
          <w:p w14:paraId="658B1F6F" w14:textId="77777777" w:rsidR="002C71ED" w:rsidRPr="00A84D6B" w:rsidRDefault="002C71ED" w:rsidP="00093BA2">
            <w:pPr>
              <w:jc w:val="center"/>
              <w:rPr>
                <w:rFonts w:ascii="Arial" w:hAnsi="Arial" w:cs="Arial"/>
                <w:b/>
              </w:rPr>
            </w:pPr>
            <w:r w:rsidRPr="00A84D6B">
              <w:rPr>
                <w:rFonts w:ascii="Arial" w:hAnsi="Arial" w:cs="Arial"/>
                <w:b/>
              </w:rPr>
              <w:t>WEEK 6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2541E3A8" w14:textId="77777777" w:rsidR="002C71ED" w:rsidRPr="00A84D6B" w:rsidRDefault="002C71ED" w:rsidP="00093BA2">
            <w:pPr>
              <w:jc w:val="center"/>
              <w:rPr>
                <w:rFonts w:ascii="Arial" w:hAnsi="Arial" w:cs="Arial"/>
                <w:b/>
              </w:rPr>
            </w:pPr>
            <w:r w:rsidRPr="00A84D6B">
              <w:rPr>
                <w:rFonts w:ascii="Arial" w:hAnsi="Arial" w:cs="Arial"/>
                <w:b/>
              </w:rPr>
              <w:t>WEEK 7</w:t>
            </w:r>
          </w:p>
        </w:tc>
      </w:tr>
      <w:tr w:rsidR="002C71ED" w:rsidRPr="002B1E7B" w14:paraId="26ADE30E" w14:textId="77777777" w:rsidTr="00093BA2">
        <w:tc>
          <w:tcPr>
            <w:tcW w:w="5850" w:type="dxa"/>
            <w:gridSpan w:val="2"/>
          </w:tcPr>
          <w:p w14:paraId="5ADF179A" w14:textId="77777777" w:rsidR="002C71ED" w:rsidRPr="00A84D6B" w:rsidRDefault="002C71ED" w:rsidP="00093B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4D6B">
              <w:rPr>
                <w:rFonts w:ascii="Arial" w:hAnsi="Arial" w:cs="Arial"/>
                <w:b/>
                <w:bCs/>
                <w:sz w:val="16"/>
                <w:szCs w:val="16"/>
              </w:rPr>
              <w:t>HI RUSH 10</w:t>
            </w:r>
            <w:proofErr w:type="gramStart"/>
            <w:r w:rsidRPr="00A84D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  </w:t>
            </w:r>
            <w:r w:rsidRPr="00C64F0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84D6B">
              <w:rPr>
                <w:rFonts w:ascii="Arial" w:hAnsi="Arial" w:cs="Arial"/>
                <w:b/>
                <w:bCs/>
                <w:sz w:val="16"/>
                <w:szCs w:val="16"/>
              </w:rPr>
              <w:t>-  RUSH 10G Eas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C64F0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14:paraId="3B995A2B" w14:textId="77777777" w:rsidR="002C71ED" w:rsidRPr="00A84D6B" w:rsidRDefault="002C71ED" w:rsidP="00093B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4D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HAWAII 09G </w:t>
            </w:r>
            <w:proofErr w:type="gramStart"/>
            <w:r w:rsidRPr="00A84D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d  </w:t>
            </w:r>
            <w:r w:rsidRPr="00F0317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84D6B">
              <w:rPr>
                <w:rFonts w:ascii="Arial" w:hAnsi="Arial" w:cs="Arial"/>
                <w:b/>
                <w:bCs/>
                <w:sz w:val="16"/>
                <w:szCs w:val="16"/>
              </w:rPr>
              <w:t>-  LEAHI 10s Blu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0317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14:paraId="0524FAB1" w14:textId="77777777" w:rsidR="002C71ED" w:rsidRPr="00A84D6B" w:rsidRDefault="002C71ED" w:rsidP="00093B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4D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09 </w:t>
            </w:r>
            <w:proofErr w:type="gramStart"/>
            <w:r w:rsidRPr="00A84D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indward  </w:t>
            </w:r>
            <w:r w:rsidRPr="00F0317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84D6B">
              <w:rPr>
                <w:rFonts w:ascii="Arial" w:hAnsi="Arial" w:cs="Arial"/>
                <w:b/>
                <w:bCs/>
                <w:sz w:val="16"/>
                <w:szCs w:val="16"/>
              </w:rPr>
              <w:t>-  SURF HI 09G Blu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0317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76B20E52" w14:textId="77777777" w:rsidR="002C71ED" w:rsidRPr="00A84D6B" w:rsidRDefault="002C71ED" w:rsidP="00093B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4D6B">
              <w:rPr>
                <w:rFonts w:ascii="Arial" w:hAnsi="Arial" w:cs="Arial"/>
                <w:b/>
                <w:bCs/>
                <w:sz w:val="16"/>
                <w:szCs w:val="16"/>
              </w:rPr>
              <w:t>HI RUSH 11</w:t>
            </w:r>
            <w:proofErr w:type="gramStart"/>
            <w:r w:rsidRPr="00A84D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  </w:t>
            </w:r>
            <w:r w:rsidRPr="00F0317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Pr="00F0317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84D6B">
              <w:rPr>
                <w:rFonts w:ascii="Arial" w:hAnsi="Arial" w:cs="Arial"/>
                <w:b/>
                <w:bCs/>
                <w:sz w:val="16"/>
                <w:szCs w:val="16"/>
              </w:rPr>
              <w:t>-  FC HAWAII 09G Blu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0317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5850" w:type="dxa"/>
            <w:gridSpan w:val="2"/>
          </w:tcPr>
          <w:p w14:paraId="27DC5E92" w14:textId="77777777" w:rsidR="002C71ED" w:rsidRPr="00A84D6B" w:rsidRDefault="002C71ED" w:rsidP="00093B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4D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HAWAII 09G </w:t>
            </w:r>
            <w:proofErr w:type="gramStart"/>
            <w:r w:rsidRPr="00A84D6B">
              <w:rPr>
                <w:rFonts w:ascii="Arial" w:hAnsi="Arial" w:cs="Arial"/>
                <w:b/>
                <w:bCs/>
                <w:sz w:val="16"/>
                <w:szCs w:val="16"/>
              </w:rPr>
              <w:t>Blue  -</w:t>
            </w:r>
            <w:proofErr w:type="gramEnd"/>
            <w:r w:rsidRPr="00A84D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HI RUSH 10G</w:t>
            </w:r>
          </w:p>
          <w:p w14:paraId="4C24C767" w14:textId="77777777" w:rsidR="002C71ED" w:rsidRPr="00A84D6B" w:rsidRDefault="002C71ED" w:rsidP="00093B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4D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RF HI 09G </w:t>
            </w:r>
            <w:proofErr w:type="gramStart"/>
            <w:r w:rsidRPr="00A84D6B">
              <w:rPr>
                <w:rFonts w:ascii="Arial" w:hAnsi="Arial" w:cs="Arial"/>
                <w:b/>
                <w:bCs/>
                <w:sz w:val="16"/>
                <w:szCs w:val="16"/>
              </w:rPr>
              <w:t>Blue  -</w:t>
            </w:r>
            <w:proofErr w:type="gramEnd"/>
            <w:r w:rsidRPr="00A84D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FC HAWAII 09G Red</w:t>
            </w:r>
          </w:p>
          <w:p w14:paraId="3A029562" w14:textId="77777777" w:rsidR="002C71ED" w:rsidRPr="00A84D6B" w:rsidRDefault="002C71ED" w:rsidP="00093B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4D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10s Blue </w:t>
            </w:r>
            <w:r w:rsidRPr="00AA715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A84D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A84D6B">
              <w:rPr>
                <w:rFonts w:ascii="Arial" w:hAnsi="Arial" w:cs="Arial"/>
                <w:b/>
                <w:bCs/>
                <w:sz w:val="16"/>
                <w:szCs w:val="16"/>
              </w:rPr>
              <w:t>-  LEAHI</w:t>
            </w:r>
            <w:proofErr w:type="gramEnd"/>
            <w:r w:rsidRPr="00A84D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9 Windwar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A715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102997B6" w14:textId="77777777" w:rsidR="002C71ED" w:rsidRPr="00A84D6B" w:rsidRDefault="002C71ED" w:rsidP="00093BA2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</w:rPr>
            </w:pPr>
            <w:r w:rsidRPr="00A84D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10G East </w:t>
            </w:r>
            <w:r w:rsidRPr="00D737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A84D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A84D6B">
              <w:rPr>
                <w:rFonts w:ascii="Arial" w:hAnsi="Arial" w:cs="Arial"/>
                <w:b/>
                <w:bCs/>
                <w:sz w:val="16"/>
                <w:szCs w:val="16"/>
              </w:rPr>
              <w:t>-  HI</w:t>
            </w:r>
            <w:proofErr w:type="gramEnd"/>
            <w:r w:rsidRPr="00A84D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USH 11G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737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</w:tr>
    </w:tbl>
    <w:p w14:paraId="77EC63ED" w14:textId="77777777" w:rsidR="002C71ED" w:rsidRDefault="002C71ED" w:rsidP="002C71ED">
      <w:pPr>
        <w:jc w:val="center"/>
        <w:rPr>
          <w:rFonts w:ascii="Arial" w:hAnsi="Arial" w:cs="Arial"/>
          <w:b/>
        </w:rPr>
      </w:pPr>
    </w:p>
    <w:p w14:paraId="42C2851E" w14:textId="77777777" w:rsidR="002C71ED" w:rsidRDefault="002C71ED" w:rsidP="002C71ED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Style w:val="TableGrid"/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60"/>
        <w:gridCol w:w="2241"/>
        <w:gridCol w:w="1070"/>
      </w:tblGrid>
      <w:tr w:rsidR="002C71ED" w14:paraId="13BDC94F" w14:textId="77777777" w:rsidTr="00093BA2">
        <w:tc>
          <w:tcPr>
            <w:tcW w:w="3060" w:type="dxa"/>
            <w:shd w:val="clear" w:color="auto" w:fill="D9D9D9" w:themeFill="background1" w:themeFillShade="D9"/>
          </w:tcPr>
          <w:p w14:paraId="3B7999DA" w14:textId="77777777" w:rsidR="002C71ED" w:rsidRDefault="002C71ED" w:rsidP="00093B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241" w:type="dxa"/>
            <w:shd w:val="clear" w:color="auto" w:fill="D9D9D9" w:themeFill="background1" w:themeFillShade="D9"/>
          </w:tcPr>
          <w:p w14:paraId="431024C0" w14:textId="77777777" w:rsidR="002C71ED" w:rsidRDefault="002C71ED" w:rsidP="00093B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14:paraId="5D5EAA72" w14:textId="77777777" w:rsidR="002C71ED" w:rsidRDefault="002C71ED" w:rsidP="00093B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2C71ED" w:rsidRPr="001B022E" w14:paraId="40D6F8F4" w14:textId="77777777" w:rsidTr="00093BA2">
        <w:tc>
          <w:tcPr>
            <w:tcW w:w="3060" w:type="dxa"/>
            <w:shd w:val="clear" w:color="auto" w:fill="000000" w:themeFill="text1"/>
          </w:tcPr>
          <w:p w14:paraId="72E092C5" w14:textId="77777777" w:rsidR="002C71ED" w:rsidRPr="001B022E" w:rsidRDefault="002C71ED" w:rsidP="00093BA2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241" w:type="dxa"/>
            <w:shd w:val="clear" w:color="auto" w:fill="000000" w:themeFill="text1"/>
          </w:tcPr>
          <w:p w14:paraId="2C6B7CD0" w14:textId="77777777" w:rsidR="002C71ED" w:rsidRPr="001B022E" w:rsidRDefault="002C71ED" w:rsidP="00093BA2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70" w:type="dxa"/>
            <w:shd w:val="clear" w:color="auto" w:fill="000000" w:themeFill="text1"/>
          </w:tcPr>
          <w:p w14:paraId="32A00B1C" w14:textId="77777777" w:rsidR="002C71ED" w:rsidRPr="001B022E" w:rsidRDefault="002C71ED" w:rsidP="00093BA2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2C71ED" w:rsidRPr="00E60648" w14:paraId="7B0420F0" w14:textId="77777777" w:rsidTr="00093BA2">
        <w:tc>
          <w:tcPr>
            <w:tcW w:w="3060" w:type="dxa"/>
          </w:tcPr>
          <w:p w14:paraId="56B1C2D5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INA NAKAMURA</w:t>
            </w:r>
          </w:p>
        </w:tc>
        <w:tc>
          <w:tcPr>
            <w:tcW w:w="2241" w:type="dxa"/>
          </w:tcPr>
          <w:p w14:paraId="7C8C3BEB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10s Blue</w:t>
            </w:r>
          </w:p>
        </w:tc>
        <w:tc>
          <w:tcPr>
            <w:tcW w:w="1070" w:type="dxa"/>
          </w:tcPr>
          <w:p w14:paraId="2AE3AA2C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2C71ED" w:rsidRPr="00E60648" w14:paraId="41B555C1" w14:textId="77777777" w:rsidTr="00093BA2">
        <w:tc>
          <w:tcPr>
            <w:tcW w:w="3060" w:type="dxa"/>
          </w:tcPr>
          <w:p w14:paraId="687097EA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YLIE TANG</w:t>
            </w:r>
          </w:p>
        </w:tc>
        <w:tc>
          <w:tcPr>
            <w:tcW w:w="2241" w:type="dxa"/>
          </w:tcPr>
          <w:p w14:paraId="4280C83F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4D6B">
              <w:rPr>
                <w:rFonts w:ascii="Arial" w:hAnsi="Arial" w:cs="Arial"/>
                <w:b/>
                <w:bCs/>
                <w:sz w:val="16"/>
                <w:szCs w:val="16"/>
              </w:rPr>
              <w:t>FC HAWAII 09G Red</w:t>
            </w:r>
          </w:p>
        </w:tc>
        <w:tc>
          <w:tcPr>
            <w:tcW w:w="1070" w:type="dxa"/>
          </w:tcPr>
          <w:p w14:paraId="618EE35D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2C71ED" w:rsidRPr="00E60648" w14:paraId="637BAF61" w14:textId="77777777" w:rsidTr="00093BA2">
        <w:tc>
          <w:tcPr>
            <w:tcW w:w="3060" w:type="dxa"/>
          </w:tcPr>
          <w:p w14:paraId="64A7A753" w14:textId="77777777" w:rsidR="002C71ED" w:rsidRPr="00D25DFC" w:rsidRDefault="002C71ED" w:rsidP="00093BA2">
            <w:pPr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NASHALIA KANE</w:t>
            </w:r>
          </w:p>
        </w:tc>
        <w:tc>
          <w:tcPr>
            <w:tcW w:w="2241" w:type="dxa"/>
          </w:tcPr>
          <w:p w14:paraId="0ECB0FAB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4D6B">
              <w:rPr>
                <w:rFonts w:ascii="Arial" w:hAnsi="Arial" w:cs="Arial"/>
                <w:b/>
                <w:bCs/>
                <w:sz w:val="16"/>
                <w:szCs w:val="16"/>
              </w:rPr>
              <w:t>HI RUSH 10G</w:t>
            </w:r>
          </w:p>
        </w:tc>
        <w:tc>
          <w:tcPr>
            <w:tcW w:w="1070" w:type="dxa"/>
          </w:tcPr>
          <w:p w14:paraId="1F24D7E8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2C71ED" w:rsidRPr="00E60648" w14:paraId="5D848C0A" w14:textId="77777777" w:rsidTr="00093BA2">
        <w:trPr>
          <w:trHeight w:val="48"/>
        </w:trPr>
        <w:tc>
          <w:tcPr>
            <w:tcW w:w="3060" w:type="dxa"/>
          </w:tcPr>
          <w:p w14:paraId="1B03FCC0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LLIE SILVA</w:t>
            </w:r>
          </w:p>
        </w:tc>
        <w:tc>
          <w:tcPr>
            <w:tcW w:w="2241" w:type="dxa"/>
          </w:tcPr>
          <w:p w14:paraId="0304036E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4D6B">
              <w:rPr>
                <w:rFonts w:ascii="Arial" w:hAnsi="Arial" w:cs="Arial"/>
                <w:b/>
                <w:bCs/>
                <w:sz w:val="16"/>
                <w:szCs w:val="16"/>
              </w:rPr>
              <w:t>FC HAWAII 09G Blue</w:t>
            </w:r>
          </w:p>
        </w:tc>
        <w:tc>
          <w:tcPr>
            <w:tcW w:w="1070" w:type="dxa"/>
          </w:tcPr>
          <w:p w14:paraId="4C0456D8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2C71ED" w:rsidRPr="00E60648" w14:paraId="152AD574" w14:textId="77777777" w:rsidTr="00093BA2">
        <w:trPr>
          <w:trHeight w:val="48"/>
        </w:trPr>
        <w:tc>
          <w:tcPr>
            <w:tcW w:w="3060" w:type="dxa"/>
          </w:tcPr>
          <w:p w14:paraId="40FD37DF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MANTHA SHIROMA</w:t>
            </w:r>
          </w:p>
        </w:tc>
        <w:tc>
          <w:tcPr>
            <w:tcW w:w="2241" w:type="dxa"/>
          </w:tcPr>
          <w:p w14:paraId="4D55307D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4D6B">
              <w:rPr>
                <w:rFonts w:ascii="Arial" w:hAnsi="Arial" w:cs="Arial"/>
                <w:b/>
                <w:bCs/>
                <w:sz w:val="16"/>
                <w:szCs w:val="16"/>
              </w:rPr>
              <w:t>FC HAWAII 09G Blue</w:t>
            </w:r>
          </w:p>
        </w:tc>
        <w:tc>
          <w:tcPr>
            <w:tcW w:w="1070" w:type="dxa"/>
          </w:tcPr>
          <w:p w14:paraId="58321A61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2C71ED" w:rsidRPr="00E60648" w14:paraId="51AB84DF" w14:textId="77777777" w:rsidTr="00093BA2">
        <w:tc>
          <w:tcPr>
            <w:tcW w:w="3060" w:type="dxa"/>
          </w:tcPr>
          <w:p w14:paraId="274B914B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25DFC">
              <w:rPr>
                <w:rFonts w:ascii="Arial" w:hAnsi="Arial" w:cs="Arial"/>
                <w:b/>
                <w:sz w:val="16"/>
                <w:szCs w:val="16"/>
                <w:lang w:val="es-UY"/>
              </w:rPr>
              <w:t>BREZEL BRIGADO-GASPER</w:t>
            </w:r>
          </w:p>
        </w:tc>
        <w:tc>
          <w:tcPr>
            <w:tcW w:w="2241" w:type="dxa"/>
          </w:tcPr>
          <w:p w14:paraId="1911AF08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4D6B">
              <w:rPr>
                <w:rFonts w:ascii="Arial" w:hAnsi="Arial" w:cs="Arial"/>
                <w:b/>
                <w:bCs/>
                <w:sz w:val="16"/>
                <w:szCs w:val="16"/>
              </w:rPr>
              <w:t>HI RUSH 10G</w:t>
            </w:r>
          </w:p>
        </w:tc>
        <w:tc>
          <w:tcPr>
            <w:tcW w:w="1070" w:type="dxa"/>
          </w:tcPr>
          <w:p w14:paraId="56749601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2C71ED" w:rsidRPr="00E60648" w14:paraId="5B8822FD" w14:textId="77777777" w:rsidTr="00093BA2">
        <w:tc>
          <w:tcPr>
            <w:tcW w:w="3060" w:type="dxa"/>
          </w:tcPr>
          <w:p w14:paraId="3C15370E" w14:textId="77777777" w:rsidR="002C71ED" w:rsidRPr="00D25DFC" w:rsidRDefault="002C71ED" w:rsidP="00093BA2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D25DFC">
              <w:rPr>
                <w:rFonts w:ascii="Arial" w:hAnsi="Arial" w:cs="Arial"/>
                <w:b/>
                <w:caps/>
                <w:sz w:val="16"/>
                <w:szCs w:val="16"/>
              </w:rPr>
              <w:t>Kaiminoeau ching</w:t>
            </w:r>
          </w:p>
        </w:tc>
        <w:tc>
          <w:tcPr>
            <w:tcW w:w="2241" w:type="dxa"/>
          </w:tcPr>
          <w:p w14:paraId="14EDD7F9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4D6B">
              <w:rPr>
                <w:rFonts w:ascii="Arial" w:hAnsi="Arial" w:cs="Arial"/>
                <w:b/>
                <w:bCs/>
                <w:sz w:val="16"/>
                <w:szCs w:val="16"/>
              </w:rPr>
              <w:t>RUSH 10G East</w:t>
            </w:r>
          </w:p>
        </w:tc>
        <w:tc>
          <w:tcPr>
            <w:tcW w:w="1070" w:type="dxa"/>
          </w:tcPr>
          <w:p w14:paraId="038334AA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2C71ED" w:rsidRPr="00E60648" w14:paraId="21C0E723" w14:textId="77777777" w:rsidTr="00093BA2">
        <w:tc>
          <w:tcPr>
            <w:tcW w:w="3060" w:type="dxa"/>
          </w:tcPr>
          <w:p w14:paraId="10B33DD2" w14:textId="77777777" w:rsidR="002C71ED" w:rsidRPr="00C366AC" w:rsidRDefault="002C71ED" w:rsidP="00093BA2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FAITH KAWAMURA</w:t>
            </w:r>
          </w:p>
        </w:tc>
        <w:tc>
          <w:tcPr>
            <w:tcW w:w="2241" w:type="dxa"/>
          </w:tcPr>
          <w:p w14:paraId="47576912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4D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HAWAII 09G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Blue</w:t>
            </w:r>
          </w:p>
        </w:tc>
        <w:tc>
          <w:tcPr>
            <w:tcW w:w="1070" w:type="dxa"/>
          </w:tcPr>
          <w:p w14:paraId="7F66B1D3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2C71ED" w:rsidRPr="00E60648" w14:paraId="1D0504B6" w14:textId="77777777" w:rsidTr="00093BA2">
        <w:trPr>
          <w:trHeight w:val="48"/>
        </w:trPr>
        <w:tc>
          <w:tcPr>
            <w:tcW w:w="3060" w:type="dxa"/>
          </w:tcPr>
          <w:p w14:paraId="006FEA62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YLIE TANG</w:t>
            </w:r>
          </w:p>
        </w:tc>
        <w:tc>
          <w:tcPr>
            <w:tcW w:w="2241" w:type="dxa"/>
          </w:tcPr>
          <w:p w14:paraId="607F5BB6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4D6B">
              <w:rPr>
                <w:rFonts w:ascii="Arial" w:hAnsi="Arial" w:cs="Arial"/>
                <w:b/>
                <w:bCs/>
                <w:sz w:val="16"/>
                <w:szCs w:val="16"/>
              </w:rPr>
              <w:t>FC HAWAII 09G Blue</w:t>
            </w:r>
          </w:p>
        </w:tc>
        <w:tc>
          <w:tcPr>
            <w:tcW w:w="1070" w:type="dxa"/>
          </w:tcPr>
          <w:p w14:paraId="10EE321C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2C71ED" w:rsidRPr="00E60648" w14:paraId="6AC70B58" w14:textId="77777777" w:rsidTr="00093BA2">
        <w:tc>
          <w:tcPr>
            <w:tcW w:w="3060" w:type="dxa"/>
          </w:tcPr>
          <w:p w14:paraId="649277DB" w14:textId="77777777" w:rsidR="002C71ED" w:rsidRPr="00C366AC" w:rsidRDefault="002C71ED" w:rsidP="00093BA2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C366AC">
              <w:rPr>
                <w:rFonts w:ascii="Arial" w:hAnsi="Arial" w:cs="Arial"/>
                <w:b/>
                <w:color w:val="auto"/>
                <w:sz w:val="16"/>
                <w:szCs w:val="16"/>
              </w:rPr>
              <w:t>AVERY TERAOKA</w:t>
            </w:r>
          </w:p>
        </w:tc>
        <w:tc>
          <w:tcPr>
            <w:tcW w:w="2241" w:type="dxa"/>
          </w:tcPr>
          <w:p w14:paraId="620D002C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4D6B">
              <w:rPr>
                <w:rFonts w:ascii="Arial" w:hAnsi="Arial" w:cs="Arial"/>
                <w:b/>
                <w:bCs/>
                <w:sz w:val="16"/>
                <w:szCs w:val="16"/>
              </w:rPr>
              <w:t>FC HAWAII 09G Red</w:t>
            </w:r>
          </w:p>
        </w:tc>
        <w:tc>
          <w:tcPr>
            <w:tcW w:w="1070" w:type="dxa"/>
          </w:tcPr>
          <w:p w14:paraId="27CC7C3D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2C71ED" w:rsidRPr="00E60648" w14:paraId="192B7D37" w14:textId="77777777" w:rsidTr="00093BA2">
        <w:tc>
          <w:tcPr>
            <w:tcW w:w="3060" w:type="dxa"/>
          </w:tcPr>
          <w:p w14:paraId="710B3157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AELYNN RITURBAN</w:t>
            </w:r>
          </w:p>
        </w:tc>
        <w:tc>
          <w:tcPr>
            <w:tcW w:w="2241" w:type="dxa"/>
          </w:tcPr>
          <w:p w14:paraId="5570D8E8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4D6B">
              <w:rPr>
                <w:rFonts w:ascii="Arial" w:hAnsi="Arial" w:cs="Arial"/>
                <w:b/>
                <w:bCs/>
                <w:sz w:val="16"/>
                <w:szCs w:val="16"/>
              </w:rPr>
              <w:t>FC HAWAII 09G Red</w:t>
            </w:r>
          </w:p>
        </w:tc>
        <w:tc>
          <w:tcPr>
            <w:tcW w:w="1070" w:type="dxa"/>
          </w:tcPr>
          <w:p w14:paraId="653E1153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2C71ED" w:rsidRPr="00E60648" w14:paraId="7E9679B0" w14:textId="77777777" w:rsidTr="00093BA2">
        <w:tc>
          <w:tcPr>
            <w:tcW w:w="3060" w:type="dxa"/>
          </w:tcPr>
          <w:p w14:paraId="346F5536" w14:textId="77777777" w:rsidR="002C71ED" w:rsidRPr="00C366AC" w:rsidRDefault="002C71ED" w:rsidP="00093BA2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FAITH KAWAMURA</w:t>
            </w:r>
          </w:p>
        </w:tc>
        <w:tc>
          <w:tcPr>
            <w:tcW w:w="2241" w:type="dxa"/>
          </w:tcPr>
          <w:p w14:paraId="2E24D53B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4D6B">
              <w:rPr>
                <w:rFonts w:ascii="Arial" w:hAnsi="Arial" w:cs="Arial"/>
                <w:b/>
                <w:bCs/>
                <w:sz w:val="16"/>
                <w:szCs w:val="16"/>
              </w:rPr>
              <w:t>FC HAWAII 09G Red</w:t>
            </w:r>
          </w:p>
        </w:tc>
        <w:tc>
          <w:tcPr>
            <w:tcW w:w="1070" w:type="dxa"/>
          </w:tcPr>
          <w:p w14:paraId="5614FF64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2C71ED" w:rsidRPr="00E60648" w14:paraId="637CB525" w14:textId="77777777" w:rsidTr="00093BA2">
        <w:tc>
          <w:tcPr>
            <w:tcW w:w="3060" w:type="dxa"/>
          </w:tcPr>
          <w:p w14:paraId="6DC75763" w14:textId="77777777" w:rsidR="002C71ED" w:rsidRPr="00D25DFC" w:rsidRDefault="002C71ED" w:rsidP="00093BA2">
            <w:pPr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 w:rsidRPr="00D25DFC">
              <w:rPr>
                <w:rFonts w:ascii="Arial" w:hAnsi="Arial" w:cs="Arial"/>
                <w:b/>
                <w:sz w:val="16"/>
                <w:szCs w:val="16"/>
                <w:lang w:val="es-UY"/>
              </w:rPr>
              <w:t>ZAYLEE MOSES</w:t>
            </w:r>
          </w:p>
        </w:tc>
        <w:tc>
          <w:tcPr>
            <w:tcW w:w="2241" w:type="dxa"/>
          </w:tcPr>
          <w:p w14:paraId="137053F3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4D6B">
              <w:rPr>
                <w:rFonts w:ascii="Arial" w:hAnsi="Arial" w:cs="Arial"/>
                <w:b/>
                <w:bCs/>
                <w:sz w:val="16"/>
                <w:szCs w:val="16"/>
              </w:rPr>
              <w:t>HI RUSH 10G</w:t>
            </w:r>
          </w:p>
        </w:tc>
        <w:tc>
          <w:tcPr>
            <w:tcW w:w="1070" w:type="dxa"/>
          </w:tcPr>
          <w:p w14:paraId="575142CE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2C71ED" w:rsidRPr="00E60648" w14:paraId="43E18C1D" w14:textId="77777777" w:rsidTr="00093BA2">
        <w:tc>
          <w:tcPr>
            <w:tcW w:w="3060" w:type="dxa"/>
          </w:tcPr>
          <w:p w14:paraId="423E4440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YLEE CHONG</w:t>
            </w:r>
          </w:p>
        </w:tc>
        <w:tc>
          <w:tcPr>
            <w:tcW w:w="2241" w:type="dxa"/>
          </w:tcPr>
          <w:p w14:paraId="69CD3618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4D6B">
              <w:rPr>
                <w:rFonts w:ascii="Arial" w:hAnsi="Arial" w:cs="Arial"/>
                <w:b/>
                <w:bCs/>
                <w:sz w:val="16"/>
                <w:szCs w:val="16"/>
              </w:rPr>
              <w:t>HI RUSH 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A84D6B">
              <w:rPr>
                <w:rFonts w:ascii="Arial" w:hAnsi="Arial" w:cs="Arial"/>
                <w:b/>
                <w:bCs/>
                <w:sz w:val="16"/>
                <w:szCs w:val="16"/>
              </w:rPr>
              <w:t>G</w:t>
            </w:r>
          </w:p>
        </w:tc>
        <w:tc>
          <w:tcPr>
            <w:tcW w:w="1070" w:type="dxa"/>
          </w:tcPr>
          <w:p w14:paraId="00A137AD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2C71ED" w:rsidRPr="00E60648" w14:paraId="536D03D3" w14:textId="77777777" w:rsidTr="00093BA2">
        <w:tc>
          <w:tcPr>
            <w:tcW w:w="3060" w:type="dxa"/>
          </w:tcPr>
          <w:p w14:paraId="3EC90B14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LIE YOJO</w:t>
            </w:r>
          </w:p>
        </w:tc>
        <w:tc>
          <w:tcPr>
            <w:tcW w:w="2241" w:type="dxa"/>
          </w:tcPr>
          <w:p w14:paraId="41BADBB4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09G Blue</w:t>
            </w:r>
          </w:p>
        </w:tc>
        <w:tc>
          <w:tcPr>
            <w:tcW w:w="1070" w:type="dxa"/>
          </w:tcPr>
          <w:p w14:paraId="388B4F46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2C71ED" w:rsidRPr="00E60648" w14:paraId="44931A4C" w14:textId="77777777" w:rsidTr="00093BA2">
        <w:trPr>
          <w:trHeight w:val="48"/>
        </w:trPr>
        <w:tc>
          <w:tcPr>
            <w:tcW w:w="3060" w:type="dxa"/>
          </w:tcPr>
          <w:p w14:paraId="183895DD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VERY TERAOKA</w:t>
            </w:r>
          </w:p>
        </w:tc>
        <w:tc>
          <w:tcPr>
            <w:tcW w:w="2241" w:type="dxa"/>
          </w:tcPr>
          <w:p w14:paraId="4DD9FB74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4D6B">
              <w:rPr>
                <w:rFonts w:ascii="Arial" w:hAnsi="Arial" w:cs="Arial"/>
                <w:b/>
                <w:bCs/>
                <w:sz w:val="16"/>
                <w:szCs w:val="16"/>
              </w:rPr>
              <w:t>FC HAWAII 09G Blue</w:t>
            </w:r>
          </w:p>
        </w:tc>
        <w:tc>
          <w:tcPr>
            <w:tcW w:w="1070" w:type="dxa"/>
          </w:tcPr>
          <w:p w14:paraId="3E906583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C71ED" w:rsidRPr="00E60648" w14:paraId="24103F35" w14:textId="77777777" w:rsidTr="00093BA2">
        <w:trPr>
          <w:trHeight w:val="48"/>
        </w:trPr>
        <w:tc>
          <w:tcPr>
            <w:tcW w:w="3060" w:type="dxa"/>
          </w:tcPr>
          <w:p w14:paraId="5A64A8EE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RA GOUVEIA</w:t>
            </w:r>
          </w:p>
        </w:tc>
        <w:tc>
          <w:tcPr>
            <w:tcW w:w="2241" w:type="dxa"/>
          </w:tcPr>
          <w:p w14:paraId="62B18BB3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4D6B">
              <w:rPr>
                <w:rFonts w:ascii="Arial" w:hAnsi="Arial" w:cs="Arial"/>
                <w:b/>
                <w:bCs/>
                <w:sz w:val="16"/>
                <w:szCs w:val="16"/>
              </w:rPr>
              <w:t>FC HAWAII 09G Blue</w:t>
            </w:r>
          </w:p>
        </w:tc>
        <w:tc>
          <w:tcPr>
            <w:tcW w:w="1070" w:type="dxa"/>
          </w:tcPr>
          <w:p w14:paraId="504938AE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C71ED" w:rsidRPr="00E60648" w14:paraId="78834A87" w14:textId="77777777" w:rsidTr="00093BA2">
        <w:trPr>
          <w:trHeight w:val="48"/>
        </w:trPr>
        <w:tc>
          <w:tcPr>
            <w:tcW w:w="3060" w:type="dxa"/>
          </w:tcPr>
          <w:p w14:paraId="1E559F7C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 NISHIBUN</w:t>
            </w:r>
          </w:p>
        </w:tc>
        <w:tc>
          <w:tcPr>
            <w:tcW w:w="2241" w:type="dxa"/>
          </w:tcPr>
          <w:p w14:paraId="55D4199C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4D6B">
              <w:rPr>
                <w:rFonts w:ascii="Arial" w:hAnsi="Arial" w:cs="Arial"/>
                <w:b/>
                <w:bCs/>
                <w:sz w:val="16"/>
                <w:szCs w:val="16"/>
              </w:rPr>
              <w:t>FC HAWAII 09G Blue</w:t>
            </w:r>
          </w:p>
        </w:tc>
        <w:tc>
          <w:tcPr>
            <w:tcW w:w="1070" w:type="dxa"/>
          </w:tcPr>
          <w:p w14:paraId="44E74D0A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C71ED" w:rsidRPr="00E60648" w14:paraId="7EC0255E" w14:textId="77777777" w:rsidTr="00093BA2">
        <w:trPr>
          <w:trHeight w:val="48"/>
        </w:trPr>
        <w:tc>
          <w:tcPr>
            <w:tcW w:w="3060" w:type="dxa"/>
          </w:tcPr>
          <w:p w14:paraId="5FCF0B56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YA HURSTY</w:t>
            </w:r>
          </w:p>
        </w:tc>
        <w:tc>
          <w:tcPr>
            <w:tcW w:w="2241" w:type="dxa"/>
          </w:tcPr>
          <w:p w14:paraId="24F2CA78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4D6B">
              <w:rPr>
                <w:rFonts w:ascii="Arial" w:hAnsi="Arial" w:cs="Arial"/>
                <w:b/>
                <w:bCs/>
                <w:sz w:val="16"/>
                <w:szCs w:val="16"/>
              </w:rPr>
              <w:t>FC HAWAII 09G Blue</w:t>
            </w:r>
          </w:p>
        </w:tc>
        <w:tc>
          <w:tcPr>
            <w:tcW w:w="1070" w:type="dxa"/>
          </w:tcPr>
          <w:p w14:paraId="114E2A79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C71ED" w:rsidRPr="00E60648" w14:paraId="42D1941A" w14:textId="77777777" w:rsidTr="00093BA2">
        <w:trPr>
          <w:trHeight w:val="48"/>
        </w:trPr>
        <w:tc>
          <w:tcPr>
            <w:tcW w:w="3060" w:type="dxa"/>
          </w:tcPr>
          <w:p w14:paraId="2C6676F1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YGEN WEB</w:t>
            </w:r>
          </w:p>
        </w:tc>
        <w:tc>
          <w:tcPr>
            <w:tcW w:w="2241" w:type="dxa"/>
          </w:tcPr>
          <w:p w14:paraId="71EDD5B0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4D6B">
              <w:rPr>
                <w:rFonts w:ascii="Arial" w:hAnsi="Arial" w:cs="Arial"/>
                <w:b/>
                <w:bCs/>
                <w:sz w:val="16"/>
                <w:szCs w:val="16"/>
              </w:rPr>
              <w:t>FC HAWAII 09G Blue</w:t>
            </w:r>
          </w:p>
        </w:tc>
        <w:tc>
          <w:tcPr>
            <w:tcW w:w="1070" w:type="dxa"/>
          </w:tcPr>
          <w:p w14:paraId="4C2BAE7B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C71ED" w:rsidRPr="00E60648" w14:paraId="0FF9AE3E" w14:textId="77777777" w:rsidTr="00093BA2">
        <w:tc>
          <w:tcPr>
            <w:tcW w:w="3060" w:type="dxa"/>
          </w:tcPr>
          <w:p w14:paraId="7D2B871A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25DFC">
              <w:rPr>
                <w:rFonts w:ascii="Arial" w:hAnsi="Arial" w:cs="Arial"/>
                <w:b/>
                <w:color w:val="0000FF"/>
                <w:sz w:val="16"/>
                <w:szCs w:val="16"/>
              </w:rPr>
              <w:lastRenderedPageBreak/>
              <w:t xml:space="preserve">?? 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vs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Leahi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Wind.)</w:t>
            </w:r>
          </w:p>
        </w:tc>
        <w:tc>
          <w:tcPr>
            <w:tcW w:w="2241" w:type="dxa"/>
          </w:tcPr>
          <w:p w14:paraId="09EAF299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4D6B">
              <w:rPr>
                <w:rFonts w:ascii="Arial" w:hAnsi="Arial" w:cs="Arial"/>
                <w:b/>
                <w:bCs/>
                <w:sz w:val="16"/>
                <w:szCs w:val="16"/>
              </w:rPr>
              <w:t>FC HAWAII 09G Red</w:t>
            </w:r>
          </w:p>
        </w:tc>
        <w:tc>
          <w:tcPr>
            <w:tcW w:w="1070" w:type="dxa"/>
          </w:tcPr>
          <w:p w14:paraId="15699EB1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C71ED" w:rsidRPr="00E60648" w14:paraId="1E10EF1F" w14:textId="77777777" w:rsidTr="00093BA2">
        <w:tc>
          <w:tcPr>
            <w:tcW w:w="3060" w:type="dxa"/>
          </w:tcPr>
          <w:p w14:paraId="789E2E00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25DFC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?? 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vs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Leahi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Wind.)</w:t>
            </w:r>
          </w:p>
        </w:tc>
        <w:tc>
          <w:tcPr>
            <w:tcW w:w="2241" w:type="dxa"/>
          </w:tcPr>
          <w:p w14:paraId="6757C004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4D6B">
              <w:rPr>
                <w:rFonts w:ascii="Arial" w:hAnsi="Arial" w:cs="Arial"/>
                <w:b/>
                <w:bCs/>
                <w:sz w:val="16"/>
                <w:szCs w:val="16"/>
              </w:rPr>
              <w:t>FC HAWAII 09G Red</w:t>
            </w:r>
          </w:p>
        </w:tc>
        <w:tc>
          <w:tcPr>
            <w:tcW w:w="1070" w:type="dxa"/>
          </w:tcPr>
          <w:p w14:paraId="2C6E49C6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C71ED" w:rsidRPr="00E60648" w14:paraId="2CDCED72" w14:textId="77777777" w:rsidTr="00093BA2">
        <w:tc>
          <w:tcPr>
            <w:tcW w:w="3060" w:type="dxa"/>
          </w:tcPr>
          <w:p w14:paraId="0AB248F7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LYANNE AOKI</w:t>
            </w:r>
          </w:p>
        </w:tc>
        <w:tc>
          <w:tcPr>
            <w:tcW w:w="2241" w:type="dxa"/>
          </w:tcPr>
          <w:p w14:paraId="74A5D0E4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4D6B">
              <w:rPr>
                <w:rFonts w:ascii="Arial" w:hAnsi="Arial" w:cs="Arial"/>
                <w:b/>
                <w:bCs/>
                <w:sz w:val="16"/>
                <w:szCs w:val="16"/>
              </w:rPr>
              <w:t>FC HAWAII 09G Red</w:t>
            </w:r>
          </w:p>
        </w:tc>
        <w:tc>
          <w:tcPr>
            <w:tcW w:w="1070" w:type="dxa"/>
          </w:tcPr>
          <w:p w14:paraId="184BBEA1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C71ED" w:rsidRPr="00E60648" w14:paraId="3A0F5E4A" w14:textId="77777777" w:rsidTr="00093BA2">
        <w:tc>
          <w:tcPr>
            <w:tcW w:w="3060" w:type="dxa"/>
          </w:tcPr>
          <w:p w14:paraId="328E08C7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RA GOUVEIA</w:t>
            </w:r>
          </w:p>
        </w:tc>
        <w:tc>
          <w:tcPr>
            <w:tcW w:w="2241" w:type="dxa"/>
          </w:tcPr>
          <w:p w14:paraId="0DF39662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4D6B">
              <w:rPr>
                <w:rFonts w:ascii="Arial" w:hAnsi="Arial" w:cs="Arial"/>
                <w:b/>
                <w:bCs/>
                <w:sz w:val="16"/>
                <w:szCs w:val="16"/>
              </w:rPr>
              <w:t>FC HAWAII 09G Red</w:t>
            </w:r>
          </w:p>
        </w:tc>
        <w:tc>
          <w:tcPr>
            <w:tcW w:w="1070" w:type="dxa"/>
          </w:tcPr>
          <w:p w14:paraId="54DCEA25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C71ED" w:rsidRPr="00E60648" w14:paraId="6B138411" w14:textId="77777777" w:rsidTr="00093BA2">
        <w:tc>
          <w:tcPr>
            <w:tcW w:w="3060" w:type="dxa"/>
          </w:tcPr>
          <w:p w14:paraId="7AA11658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LOE TOYAMA</w:t>
            </w:r>
          </w:p>
        </w:tc>
        <w:tc>
          <w:tcPr>
            <w:tcW w:w="2241" w:type="dxa"/>
          </w:tcPr>
          <w:p w14:paraId="10E32987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4D6B">
              <w:rPr>
                <w:rFonts w:ascii="Arial" w:hAnsi="Arial" w:cs="Arial"/>
                <w:b/>
                <w:bCs/>
                <w:sz w:val="16"/>
                <w:szCs w:val="16"/>
              </w:rPr>
              <w:t>FC HAWAII 09G Red</w:t>
            </w:r>
          </w:p>
        </w:tc>
        <w:tc>
          <w:tcPr>
            <w:tcW w:w="1070" w:type="dxa"/>
          </w:tcPr>
          <w:p w14:paraId="75BCE7BF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C71ED" w:rsidRPr="00E60648" w14:paraId="5C086DC3" w14:textId="77777777" w:rsidTr="00093BA2">
        <w:tc>
          <w:tcPr>
            <w:tcW w:w="3060" w:type="dxa"/>
          </w:tcPr>
          <w:p w14:paraId="66BE7FC7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VA KAUINUI</w:t>
            </w:r>
          </w:p>
        </w:tc>
        <w:tc>
          <w:tcPr>
            <w:tcW w:w="2241" w:type="dxa"/>
          </w:tcPr>
          <w:p w14:paraId="3538DC05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4D6B">
              <w:rPr>
                <w:rFonts w:ascii="Arial" w:hAnsi="Arial" w:cs="Arial"/>
                <w:b/>
                <w:bCs/>
                <w:sz w:val="16"/>
                <w:szCs w:val="16"/>
              </w:rPr>
              <w:t>FC HAWAII 09G Red</w:t>
            </w:r>
          </w:p>
        </w:tc>
        <w:tc>
          <w:tcPr>
            <w:tcW w:w="1070" w:type="dxa"/>
          </w:tcPr>
          <w:p w14:paraId="615D86C7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C71ED" w:rsidRPr="00E60648" w14:paraId="6D45FD21" w14:textId="77777777" w:rsidTr="00093BA2">
        <w:tc>
          <w:tcPr>
            <w:tcW w:w="3060" w:type="dxa"/>
          </w:tcPr>
          <w:p w14:paraId="4A67BA24" w14:textId="77777777" w:rsidR="002C71ED" w:rsidRPr="00C366AC" w:rsidRDefault="002C71ED" w:rsidP="00093BA2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LEAH NISHIBUN</w:t>
            </w:r>
          </w:p>
        </w:tc>
        <w:tc>
          <w:tcPr>
            <w:tcW w:w="2241" w:type="dxa"/>
          </w:tcPr>
          <w:p w14:paraId="085CCAED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4D6B">
              <w:rPr>
                <w:rFonts w:ascii="Arial" w:hAnsi="Arial" w:cs="Arial"/>
                <w:b/>
                <w:bCs/>
                <w:sz w:val="16"/>
                <w:szCs w:val="16"/>
              </w:rPr>
              <w:t>FC HAWAII 09G Red</w:t>
            </w:r>
          </w:p>
        </w:tc>
        <w:tc>
          <w:tcPr>
            <w:tcW w:w="1070" w:type="dxa"/>
          </w:tcPr>
          <w:p w14:paraId="6AE1A363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C71ED" w:rsidRPr="00E60648" w14:paraId="2FD00CEF" w14:textId="77777777" w:rsidTr="00093BA2">
        <w:tc>
          <w:tcPr>
            <w:tcW w:w="3060" w:type="dxa"/>
          </w:tcPr>
          <w:p w14:paraId="310CD80B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YE YAHAZAKI</w:t>
            </w:r>
          </w:p>
        </w:tc>
        <w:tc>
          <w:tcPr>
            <w:tcW w:w="2241" w:type="dxa"/>
          </w:tcPr>
          <w:p w14:paraId="54C8FDFA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4D6B">
              <w:rPr>
                <w:rFonts w:ascii="Arial" w:hAnsi="Arial" w:cs="Arial"/>
                <w:b/>
                <w:bCs/>
                <w:sz w:val="16"/>
                <w:szCs w:val="16"/>
              </w:rPr>
              <w:t>HI RUSH 10G</w:t>
            </w:r>
          </w:p>
        </w:tc>
        <w:tc>
          <w:tcPr>
            <w:tcW w:w="1070" w:type="dxa"/>
          </w:tcPr>
          <w:p w14:paraId="3DC453CF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C71ED" w:rsidRPr="00E60648" w14:paraId="73A4A8CF" w14:textId="77777777" w:rsidTr="00093BA2">
        <w:tc>
          <w:tcPr>
            <w:tcW w:w="3060" w:type="dxa"/>
          </w:tcPr>
          <w:p w14:paraId="5B8CF368" w14:textId="77777777" w:rsidR="002C71ED" w:rsidRPr="00D25DFC" w:rsidRDefault="002C71ED" w:rsidP="00093BA2">
            <w:pPr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KAHALIA HUDDLESTONE</w:t>
            </w:r>
          </w:p>
        </w:tc>
        <w:tc>
          <w:tcPr>
            <w:tcW w:w="2241" w:type="dxa"/>
          </w:tcPr>
          <w:p w14:paraId="4962BAAB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4D6B">
              <w:rPr>
                <w:rFonts w:ascii="Arial" w:hAnsi="Arial" w:cs="Arial"/>
                <w:b/>
                <w:bCs/>
                <w:sz w:val="16"/>
                <w:szCs w:val="16"/>
              </w:rPr>
              <w:t>HI RUSH 10G</w:t>
            </w:r>
          </w:p>
        </w:tc>
        <w:tc>
          <w:tcPr>
            <w:tcW w:w="1070" w:type="dxa"/>
          </w:tcPr>
          <w:p w14:paraId="6B9FFC73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C71ED" w:rsidRPr="00E60648" w14:paraId="07665036" w14:textId="77777777" w:rsidTr="00093BA2">
        <w:tc>
          <w:tcPr>
            <w:tcW w:w="3060" w:type="dxa"/>
          </w:tcPr>
          <w:p w14:paraId="0EECEFBC" w14:textId="77777777" w:rsidR="002C71ED" w:rsidRPr="00D25DFC" w:rsidRDefault="002C71ED" w:rsidP="00093BA2">
            <w:pPr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KAIMI CHING</w:t>
            </w:r>
          </w:p>
        </w:tc>
        <w:tc>
          <w:tcPr>
            <w:tcW w:w="2241" w:type="dxa"/>
          </w:tcPr>
          <w:p w14:paraId="32B5AD61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4D6B">
              <w:rPr>
                <w:rFonts w:ascii="Arial" w:hAnsi="Arial" w:cs="Arial"/>
                <w:b/>
                <w:bCs/>
                <w:sz w:val="16"/>
                <w:szCs w:val="16"/>
              </w:rPr>
              <w:t>HI RUSH 10G</w:t>
            </w:r>
          </w:p>
        </w:tc>
        <w:tc>
          <w:tcPr>
            <w:tcW w:w="1070" w:type="dxa"/>
          </w:tcPr>
          <w:p w14:paraId="7EC930E9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C71ED" w:rsidRPr="00E60648" w14:paraId="4F26A2AA" w14:textId="77777777" w:rsidTr="00093BA2">
        <w:tc>
          <w:tcPr>
            <w:tcW w:w="3060" w:type="dxa"/>
          </w:tcPr>
          <w:p w14:paraId="7B1FDAF1" w14:textId="77777777" w:rsidR="002C71ED" w:rsidRPr="00D25DFC" w:rsidRDefault="002C71ED" w:rsidP="00093BA2">
            <w:pPr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MACEY CORPUZ</w:t>
            </w:r>
          </w:p>
        </w:tc>
        <w:tc>
          <w:tcPr>
            <w:tcW w:w="2241" w:type="dxa"/>
          </w:tcPr>
          <w:p w14:paraId="101F39A7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4D6B">
              <w:rPr>
                <w:rFonts w:ascii="Arial" w:hAnsi="Arial" w:cs="Arial"/>
                <w:b/>
                <w:bCs/>
                <w:sz w:val="16"/>
                <w:szCs w:val="16"/>
              </w:rPr>
              <w:t>HI RUSH 10G</w:t>
            </w:r>
          </w:p>
        </w:tc>
        <w:tc>
          <w:tcPr>
            <w:tcW w:w="1070" w:type="dxa"/>
          </w:tcPr>
          <w:p w14:paraId="18F376F0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C71ED" w:rsidRPr="00E60648" w14:paraId="160A3488" w14:textId="77777777" w:rsidTr="00093BA2">
        <w:tc>
          <w:tcPr>
            <w:tcW w:w="3060" w:type="dxa"/>
          </w:tcPr>
          <w:p w14:paraId="183B268E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RAI CAMERRER</w:t>
            </w:r>
          </w:p>
        </w:tc>
        <w:tc>
          <w:tcPr>
            <w:tcW w:w="2241" w:type="dxa"/>
          </w:tcPr>
          <w:p w14:paraId="3042E469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4D6B">
              <w:rPr>
                <w:rFonts w:ascii="Arial" w:hAnsi="Arial" w:cs="Arial"/>
                <w:b/>
                <w:bCs/>
                <w:sz w:val="16"/>
                <w:szCs w:val="16"/>
              </w:rPr>
              <w:t>HI RUSH 10G</w:t>
            </w:r>
          </w:p>
        </w:tc>
        <w:tc>
          <w:tcPr>
            <w:tcW w:w="1070" w:type="dxa"/>
          </w:tcPr>
          <w:p w14:paraId="11416D49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C71ED" w:rsidRPr="00E60648" w14:paraId="579BA330" w14:textId="77777777" w:rsidTr="00093BA2">
        <w:tc>
          <w:tcPr>
            <w:tcW w:w="3060" w:type="dxa"/>
          </w:tcPr>
          <w:p w14:paraId="208E02ED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EA SANTOS</w:t>
            </w:r>
          </w:p>
        </w:tc>
        <w:tc>
          <w:tcPr>
            <w:tcW w:w="2241" w:type="dxa"/>
          </w:tcPr>
          <w:p w14:paraId="0312F673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4D6B">
              <w:rPr>
                <w:rFonts w:ascii="Arial" w:hAnsi="Arial" w:cs="Arial"/>
                <w:b/>
                <w:bCs/>
                <w:sz w:val="16"/>
                <w:szCs w:val="16"/>
              </w:rPr>
              <w:t>HI RUSH 10G</w:t>
            </w:r>
          </w:p>
        </w:tc>
        <w:tc>
          <w:tcPr>
            <w:tcW w:w="1070" w:type="dxa"/>
          </w:tcPr>
          <w:p w14:paraId="09853DAC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C71ED" w:rsidRPr="00E60648" w14:paraId="3D581628" w14:textId="77777777" w:rsidTr="00093BA2">
        <w:tc>
          <w:tcPr>
            <w:tcW w:w="3060" w:type="dxa"/>
          </w:tcPr>
          <w:p w14:paraId="08D03FA6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MY FERNANDEZ</w:t>
            </w:r>
          </w:p>
        </w:tc>
        <w:tc>
          <w:tcPr>
            <w:tcW w:w="2241" w:type="dxa"/>
          </w:tcPr>
          <w:p w14:paraId="382677FB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4D6B">
              <w:rPr>
                <w:rFonts w:ascii="Arial" w:hAnsi="Arial" w:cs="Arial"/>
                <w:b/>
                <w:bCs/>
                <w:sz w:val="16"/>
                <w:szCs w:val="16"/>
              </w:rPr>
              <w:t>HI RUSH 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A84D6B">
              <w:rPr>
                <w:rFonts w:ascii="Arial" w:hAnsi="Arial" w:cs="Arial"/>
                <w:b/>
                <w:bCs/>
                <w:sz w:val="16"/>
                <w:szCs w:val="16"/>
              </w:rPr>
              <w:t>G</w:t>
            </w:r>
          </w:p>
        </w:tc>
        <w:tc>
          <w:tcPr>
            <w:tcW w:w="1070" w:type="dxa"/>
          </w:tcPr>
          <w:p w14:paraId="36D5A642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C71ED" w:rsidRPr="00E60648" w14:paraId="2F4E041F" w14:textId="77777777" w:rsidTr="00093BA2">
        <w:tc>
          <w:tcPr>
            <w:tcW w:w="3060" w:type="dxa"/>
          </w:tcPr>
          <w:p w14:paraId="7756D0BF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BLEE CHONG</w:t>
            </w:r>
          </w:p>
        </w:tc>
        <w:tc>
          <w:tcPr>
            <w:tcW w:w="2241" w:type="dxa"/>
          </w:tcPr>
          <w:p w14:paraId="589335E2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4D6B">
              <w:rPr>
                <w:rFonts w:ascii="Arial" w:hAnsi="Arial" w:cs="Arial"/>
                <w:b/>
                <w:bCs/>
                <w:sz w:val="16"/>
                <w:szCs w:val="16"/>
              </w:rPr>
              <w:t>HI RUSH 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A84D6B">
              <w:rPr>
                <w:rFonts w:ascii="Arial" w:hAnsi="Arial" w:cs="Arial"/>
                <w:b/>
                <w:bCs/>
                <w:sz w:val="16"/>
                <w:szCs w:val="16"/>
              </w:rPr>
              <w:t>G</w:t>
            </w:r>
          </w:p>
        </w:tc>
        <w:tc>
          <w:tcPr>
            <w:tcW w:w="1070" w:type="dxa"/>
          </w:tcPr>
          <w:p w14:paraId="2286FABE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C71ED" w:rsidRPr="00E60648" w14:paraId="2185ADE0" w14:textId="77777777" w:rsidTr="00093BA2">
        <w:tc>
          <w:tcPr>
            <w:tcW w:w="3060" w:type="dxa"/>
          </w:tcPr>
          <w:p w14:paraId="5F00DC79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IYAH SOON</w:t>
            </w:r>
          </w:p>
        </w:tc>
        <w:tc>
          <w:tcPr>
            <w:tcW w:w="2241" w:type="dxa"/>
          </w:tcPr>
          <w:p w14:paraId="3F16E52D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4D6B">
              <w:rPr>
                <w:rFonts w:ascii="Arial" w:hAnsi="Arial" w:cs="Arial"/>
                <w:b/>
                <w:bCs/>
                <w:sz w:val="16"/>
                <w:szCs w:val="16"/>
              </w:rPr>
              <w:t>HI RUSH 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A84D6B">
              <w:rPr>
                <w:rFonts w:ascii="Arial" w:hAnsi="Arial" w:cs="Arial"/>
                <w:b/>
                <w:bCs/>
                <w:sz w:val="16"/>
                <w:szCs w:val="16"/>
              </w:rPr>
              <w:t>G</w:t>
            </w:r>
          </w:p>
        </w:tc>
        <w:tc>
          <w:tcPr>
            <w:tcW w:w="1070" w:type="dxa"/>
          </w:tcPr>
          <w:p w14:paraId="6C62B34E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C71ED" w:rsidRPr="00E60648" w14:paraId="2123C63E" w14:textId="77777777" w:rsidTr="00093BA2">
        <w:tc>
          <w:tcPr>
            <w:tcW w:w="3060" w:type="dxa"/>
          </w:tcPr>
          <w:p w14:paraId="206C2BA4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ELY TAMAYOSE</w:t>
            </w:r>
          </w:p>
        </w:tc>
        <w:tc>
          <w:tcPr>
            <w:tcW w:w="2241" w:type="dxa"/>
          </w:tcPr>
          <w:p w14:paraId="70D2EE12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9 Windward</w:t>
            </w:r>
          </w:p>
        </w:tc>
        <w:tc>
          <w:tcPr>
            <w:tcW w:w="1070" w:type="dxa"/>
          </w:tcPr>
          <w:p w14:paraId="67040AEB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C71ED" w:rsidRPr="00E60648" w14:paraId="30ECE761" w14:textId="77777777" w:rsidTr="00093BA2">
        <w:tc>
          <w:tcPr>
            <w:tcW w:w="3060" w:type="dxa"/>
          </w:tcPr>
          <w:p w14:paraId="74790F70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YLEE NGUYEN</w:t>
            </w:r>
          </w:p>
        </w:tc>
        <w:tc>
          <w:tcPr>
            <w:tcW w:w="2241" w:type="dxa"/>
          </w:tcPr>
          <w:p w14:paraId="63523080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9 Windward</w:t>
            </w:r>
          </w:p>
        </w:tc>
        <w:tc>
          <w:tcPr>
            <w:tcW w:w="1070" w:type="dxa"/>
          </w:tcPr>
          <w:p w14:paraId="631B7F3B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C71ED" w:rsidRPr="00E60648" w14:paraId="310C4CF1" w14:textId="77777777" w:rsidTr="00093BA2">
        <w:tc>
          <w:tcPr>
            <w:tcW w:w="3060" w:type="dxa"/>
          </w:tcPr>
          <w:p w14:paraId="0B755221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CINE ASATO</w:t>
            </w:r>
          </w:p>
        </w:tc>
        <w:tc>
          <w:tcPr>
            <w:tcW w:w="2241" w:type="dxa"/>
          </w:tcPr>
          <w:p w14:paraId="2EDC5FF5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9 Windward</w:t>
            </w:r>
          </w:p>
        </w:tc>
        <w:tc>
          <w:tcPr>
            <w:tcW w:w="1070" w:type="dxa"/>
          </w:tcPr>
          <w:p w14:paraId="5759F4AC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C71ED" w:rsidRPr="00E60648" w14:paraId="10F63AE6" w14:textId="77777777" w:rsidTr="00093BA2">
        <w:tc>
          <w:tcPr>
            <w:tcW w:w="3060" w:type="dxa"/>
          </w:tcPr>
          <w:p w14:paraId="3FF086F4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IZE YAMAMOTO</w:t>
            </w:r>
          </w:p>
        </w:tc>
        <w:tc>
          <w:tcPr>
            <w:tcW w:w="2241" w:type="dxa"/>
          </w:tcPr>
          <w:p w14:paraId="09760A79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10S Blue</w:t>
            </w:r>
          </w:p>
        </w:tc>
        <w:tc>
          <w:tcPr>
            <w:tcW w:w="1070" w:type="dxa"/>
          </w:tcPr>
          <w:p w14:paraId="107C708B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C71ED" w:rsidRPr="00E60648" w14:paraId="5FFDFF5F" w14:textId="77777777" w:rsidTr="00093BA2">
        <w:tc>
          <w:tcPr>
            <w:tcW w:w="3060" w:type="dxa"/>
          </w:tcPr>
          <w:p w14:paraId="513E3816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OHILANI GOMEZ</w:t>
            </w:r>
          </w:p>
        </w:tc>
        <w:tc>
          <w:tcPr>
            <w:tcW w:w="2241" w:type="dxa"/>
          </w:tcPr>
          <w:p w14:paraId="5AFA761D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10s Blue</w:t>
            </w:r>
          </w:p>
        </w:tc>
        <w:tc>
          <w:tcPr>
            <w:tcW w:w="1070" w:type="dxa"/>
          </w:tcPr>
          <w:p w14:paraId="5592135F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C71ED" w:rsidRPr="00E60648" w14:paraId="2AD61224" w14:textId="77777777" w:rsidTr="00093BA2">
        <w:tc>
          <w:tcPr>
            <w:tcW w:w="3060" w:type="dxa"/>
          </w:tcPr>
          <w:p w14:paraId="2E3AD3E0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DISON YOSHIMURA</w:t>
            </w:r>
          </w:p>
        </w:tc>
        <w:tc>
          <w:tcPr>
            <w:tcW w:w="2241" w:type="dxa"/>
          </w:tcPr>
          <w:p w14:paraId="21DF1597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10s Blue</w:t>
            </w:r>
          </w:p>
        </w:tc>
        <w:tc>
          <w:tcPr>
            <w:tcW w:w="1070" w:type="dxa"/>
          </w:tcPr>
          <w:p w14:paraId="064BF3D6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C71ED" w:rsidRPr="00E60648" w14:paraId="7901DAD1" w14:textId="77777777" w:rsidTr="00093BA2">
        <w:tc>
          <w:tcPr>
            <w:tcW w:w="3060" w:type="dxa"/>
          </w:tcPr>
          <w:p w14:paraId="23F5B73C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ITLYN NAKAO</w:t>
            </w:r>
          </w:p>
        </w:tc>
        <w:tc>
          <w:tcPr>
            <w:tcW w:w="2241" w:type="dxa"/>
          </w:tcPr>
          <w:p w14:paraId="24834C7E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4D6B">
              <w:rPr>
                <w:rFonts w:ascii="Arial" w:hAnsi="Arial" w:cs="Arial"/>
                <w:b/>
                <w:bCs/>
                <w:sz w:val="16"/>
                <w:szCs w:val="16"/>
              </w:rPr>
              <w:t>RUSH 10G East</w:t>
            </w:r>
          </w:p>
        </w:tc>
        <w:tc>
          <w:tcPr>
            <w:tcW w:w="1070" w:type="dxa"/>
          </w:tcPr>
          <w:p w14:paraId="5C1A537D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C71ED" w:rsidRPr="00E60648" w14:paraId="3260D148" w14:textId="77777777" w:rsidTr="00093BA2">
        <w:tc>
          <w:tcPr>
            <w:tcW w:w="3060" w:type="dxa"/>
          </w:tcPr>
          <w:p w14:paraId="57348028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IANA ODO</w:t>
            </w:r>
          </w:p>
        </w:tc>
        <w:tc>
          <w:tcPr>
            <w:tcW w:w="2241" w:type="dxa"/>
          </w:tcPr>
          <w:p w14:paraId="14255EAB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4D6B">
              <w:rPr>
                <w:rFonts w:ascii="Arial" w:hAnsi="Arial" w:cs="Arial"/>
                <w:b/>
                <w:bCs/>
                <w:sz w:val="16"/>
                <w:szCs w:val="16"/>
              </w:rPr>
              <w:t>RUSH 10G East</w:t>
            </w:r>
          </w:p>
        </w:tc>
        <w:tc>
          <w:tcPr>
            <w:tcW w:w="1070" w:type="dxa"/>
          </w:tcPr>
          <w:p w14:paraId="78AD7B51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C71ED" w:rsidRPr="00E60648" w14:paraId="7EBC36B2" w14:textId="77777777" w:rsidTr="00093BA2">
        <w:tc>
          <w:tcPr>
            <w:tcW w:w="3060" w:type="dxa"/>
          </w:tcPr>
          <w:p w14:paraId="47497E90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XIE FRITH</w:t>
            </w:r>
          </w:p>
        </w:tc>
        <w:tc>
          <w:tcPr>
            <w:tcW w:w="2241" w:type="dxa"/>
          </w:tcPr>
          <w:p w14:paraId="6989381F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4D6B">
              <w:rPr>
                <w:rFonts w:ascii="Arial" w:hAnsi="Arial" w:cs="Arial"/>
                <w:b/>
                <w:bCs/>
                <w:sz w:val="16"/>
                <w:szCs w:val="16"/>
              </w:rPr>
              <w:t>RUSH 10G East</w:t>
            </w:r>
          </w:p>
        </w:tc>
        <w:tc>
          <w:tcPr>
            <w:tcW w:w="1070" w:type="dxa"/>
          </w:tcPr>
          <w:p w14:paraId="503AE6FC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C71ED" w:rsidRPr="00E60648" w14:paraId="0A6E0222" w14:textId="77777777" w:rsidTr="00093BA2">
        <w:tc>
          <w:tcPr>
            <w:tcW w:w="3060" w:type="dxa"/>
          </w:tcPr>
          <w:p w14:paraId="158B531D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IA CORPUZ</w:t>
            </w:r>
          </w:p>
        </w:tc>
        <w:tc>
          <w:tcPr>
            <w:tcW w:w="2241" w:type="dxa"/>
          </w:tcPr>
          <w:p w14:paraId="1D002A2C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4D6B">
              <w:rPr>
                <w:rFonts w:ascii="Arial" w:hAnsi="Arial" w:cs="Arial"/>
                <w:b/>
                <w:bCs/>
                <w:sz w:val="16"/>
                <w:szCs w:val="16"/>
              </w:rPr>
              <w:t>RUSH 10G East</w:t>
            </w:r>
          </w:p>
        </w:tc>
        <w:tc>
          <w:tcPr>
            <w:tcW w:w="1070" w:type="dxa"/>
          </w:tcPr>
          <w:p w14:paraId="2A5E9B06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C71ED" w:rsidRPr="00E60648" w14:paraId="5348E150" w14:textId="77777777" w:rsidTr="00093BA2">
        <w:tc>
          <w:tcPr>
            <w:tcW w:w="3060" w:type="dxa"/>
          </w:tcPr>
          <w:p w14:paraId="39549ABC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VA LAU</w:t>
            </w:r>
          </w:p>
        </w:tc>
        <w:tc>
          <w:tcPr>
            <w:tcW w:w="2241" w:type="dxa"/>
          </w:tcPr>
          <w:p w14:paraId="7DC0E39A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09G Blue</w:t>
            </w:r>
          </w:p>
        </w:tc>
        <w:tc>
          <w:tcPr>
            <w:tcW w:w="1070" w:type="dxa"/>
          </w:tcPr>
          <w:p w14:paraId="6BE88BD2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C71ED" w:rsidRPr="00E60648" w14:paraId="528D598B" w14:textId="77777777" w:rsidTr="00093BA2">
        <w:tc>
          <w:tcPr>
            <w:tcW w:w="3060" w:type="dxa"/>
          </w:tcPr>
          <w:p w14:paraId="2DF894CD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YLEE MUNECHIKA</w:t>
            </w:r>
          </w:p>
        </w:tc>
        <w:tc>
          <w:tcPr>
            <w:tcW w:w="2241" w:type="dxa"/>
          </w:tcPr>
          <w:p w14:paraId="3471550A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09G Blue</w:t>
            </w:r>
          </w:p>
        </w:tc>
        <w:tc>
          <w:tcPr>
            <w:tcW w:w="1070" w:type="dxa"/>
          </w:tcPr>
          <w:p w14:paraId="7AD82EEE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C71ED" w:rsidRPr="00871487" w14:paraId="4C34B36F" w14:textId="77777777" w:rsidTr="00093BA2">
        <w:tc>
          <w:tcPr>
            <w:tcW w:w="3060" w:type="dxa"/>
            <w:shd w:val="clear" w:color="auto" w:fill="000000" w:themeFill="text1"/>
          </w:tcPr>
          <w:p w14:paraId="13B117B8" w14:textId="77777777" w:rsidR="002C71ED" w:rsidRPr="00871487" w:rsidRDefault="002C71ED" w:rsidP="00093BA2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241" w:type="dxa"/>
            <w:shd w:val="clear" w:color="auto" w:fill="000000" w:themeFill="text1"/>
          </w:tcPr>
          <w:p w14:paraId="0BE7A8BE" w14:textId="77777777" w:rsidR="002C71ED" w:rsidRPr="00871487" w:rsidRDefault="002C71ED" w:rsidP="00093BA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70" w:type="dxa"/>
            <w:shd w:val="clear" w:color="auto" w:fill="000000" w:themeFill="text1"/>
          </w:tcPr>
          <w:p w14:paraId="51412BA8" w14:textId="77777777" w:rsidR="002C71ED" w:rsidRPr="00871487" w:rsidRDefault="002C71ED" w:rsidP="00093BA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2C71ED" w:rsidRPr="008308D7" w14:paraId="4924B88B" w14:textId="77777777" w:rsidTr="00093BA2">
        <w:tc>
          <w:tcPr>
            <w:tcW w:w="3060" w:type="dxa"/>
          </w:tcPr>
          <w:p w14:paraId="1CD47647" w14:textId="77777777" w:rsidR="002C71ED" w:rsidRPr="00B35054" w:rsidRDefault="002C71ED" w:rsidP="00093BA2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241" w:type="dxa"/>
          </w:tcPr>
          <w:p w14:paraId="1DCA4A2D" w14:textId="77777777" w:rsidR="002C71ED" w:rsidRPr="00B35054" w:rsidRDefault="002C71ED" w:rsidP="00093BA2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Various</w:t>
            </w:r>
          </w:p>
        </w:tc>
        <w:tc>
          <w:tcPr>
            <w:tcW w:w="1070" w:type="dxa"/>
          </w:tcPr>
          <w:p w14:paraId="748C65A7" w14:textId="77777777" w:rsidR="002C71ED" w:rsidRPr="00B35054" w:rsidRDefault="002C71ED" w:rsidP="00093BA2">
            <w:pPr>
              <w:tabs>
                <w:tab w:val="left" w:pos="315"/>
                <w:tab w:val="center" w:pos="391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0</w:t>
            </w:r>
          </w:p>
        </w:tc>
      </w:tr>
    </w:tbl>
    <w:p w14:paraId="20C89686" w14:textId="77777777" w:rsidR="002C71ED" w:rsidRDefault="002C71ED" w:rsidP="002C71E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Style w:val="TableGrid"/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990"/>
        <w:gridCol w:w="990"/>
      </w:tblGrid>
      <w:tr w:rsidR="002C71ED" w14:paraId="3463EE6A" w14:textId="77777777" w:rsidTr="00093BA2">
        <w:tc>
          <w:tcPr>
            <w:tcW w:w="2970" w:type="dxa"/>
            <w:shd w:val="clear" w:color="auto" w:fill="D9D9D9" w:themeFill="background1" w:themeFillShade="D9"/>
          </w:tcPr>
          <w:p w14:paraId="4A4346FB" w14:textId="77777777" w:rsidR="002C71ED" w:rsidRDefault="002C71ED" w:rsidP="00093B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1206DCC9" w14:textId="77777777" w:rsidR="002C71ED" w:rsidRDefault="002C71ED" w:rsidP="00093B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2C50B714" w14:textId="77777777" w:rsidR="002C71ED" w:rsidRDefault="002C71ED" w:rsidP="00093B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2F8C4C9D" w14:textId="77777777" w:rsidR="002C71ED" w:rsidRDefault="002C71ED" w:rsidP="00093B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2C71ED" w:rsidRPr="00E60648" w14:paraId="76C91F6F" w14:textId="77777777" w:rsidTr="00093BA2">
        <w:tc>
          <w:tcPr>
            <w:tcW w:w="2970" w:type="dxa"/>
          </w:tcPr>
          <w:p w14:paraId="78BE2801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YA HURSTY</w:t>
            </w:r>
          </w:p>
        </w:tc>
        <w:tc>
          <w:tcPr>
            <w:tcW w:w="2070" w:type="dxa"/>
          </w:tcPr>
          <w:p w14:paraId="3211A3DA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4D6B">
              <w:rPr>
                <w:rFonts w:ascii="Arial" w:hAnsi="Arial" w:cs="Arial"/>
                <w:b/>
                <w:bCs/>
                <w:sz w:val="16"/>
                <w:szCs w:val="16"/>
              </w:rPr>
              <w:t>FC HAWAII 09G Blue</w:t>
            </w:r>
          </w:p>
        </w:tc>
        <w:tc>
          <w:tcPr>
            <w:tcW w:w="990" w:type="dxa"/>
            <w:shd w:val="clear" w:color="auto" w:fill="FFFF66"/>
          </w:tcPr>
          <w:p w14:paraId="69C7B4D7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2D71835C" w14:textId="77777777" w:rsidR="002C71ED" w:rsidRPr="00C83B91" w:rsidRDefault="002C71ED" w:rsidP="00093BA2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  <w:tr w:rsidR="002C71ED" w:rsidRPr="00E60648" w14:paraId="79F88886" w14:textId="77777777" w:rsidTr="00093BA2">
        <w:tc>
          <w:tcPr>
            <w:tcW w:w="2970" w:type="dxa"/>
          </w:tcPr>
          <w:p w14:paraId="1CC7DC50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YLEE MUNECHIKA</w:t>
            </w:r>
          </w:p>
        </w:tc>
        <w:tc>
          <w:tcPr>
            <w:tcW w:w="2070" w:type="dxa"/>
          </w:tcPr>
          <w:p w14:paraId="3A5BAD9F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09G Blue</w:t>
            </w:r>
          </w:p>
        </w:tc>
        <w:tc>
          <w:tcPr>
            <w:tcW w:w="990" w:type="dxa"/>
            <w:shd w:val="clear" w:color="auto" w:fill="FFFF66"/>
          </w:tcPr>
          <w:p w14:paraId="6A208E51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7E00A64B" w14:textId="77777777" w:rsidR="002C71ED" w:rsidRPr="00C83B91" w:rsidRDefault="002C71ED" w:rsidP="00093BA2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</w:tbl>
    <w:p w14:paraId="4E9A717E" w14:textId="77777777" w:rsidR="002C71ED" w:rsidRDefault="002C71ED" w:rsidP="002C71E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Style w:val="TableGrid"/>
        <w:tblW w:w="0" w:type="auto"/>
        <w:tblInd w:w="3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 w:firstRow="1" w:lastRow="0" w:firstColumn="1" w:lastColumn="0" w:noHBand="0" w:noVBand="1"/>
      </w:tblPr>
      <w:tblGrid>
        <w:gridCol w:w="990"/>
        <w:gridCol w:w="2700"/>
        <w:gridCol w:w="1558"/>
        <w:gridCol w:w="3240"/>
        <w:gridCol w:w="1592"/>
      </w:tblGrid>
      <w:tr w:rsidR="002C71ED" w14:paraId="0BDF05C0" w14:textId="77777777" w:rsidTr="00093BA2">
        <w:tc>
          <w:tcPr>
            <w:tcW w:w="990" w:type="dxa"/>
            <w:shd w:val="clear" w:color="auto" w:fill="FF5050"/>
          </w:tcPr>
          <w:p w14:paraId="1600CF82" w14:textId="77777777" w:rsidR="002C71ED" w:rsidRDefault="002C71ED" w:rsidP="00093B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700" w:type="dxa"/>
            <w:shd w:val="clear" w:color="auto" w:fill="FF5050"/>
          </w:tcPr>
          <w:p w14:paraId="382574CF" w14:textId="77777777" w:rsidR="002C71ED" w:rsidRDefault="002C71ED" w:rsidP="00093B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558" w:type="dxa"/>
            <w:shd w:val="clear" w:color="auto" w:fill="FF5050"/>
          </w:tcPr>
          <w:p w14:paraId="0FFF0716" w14:textId="77777777" w:rsidR="002C71ED" w:rsidRDefault="002C71ED" w:rsidP="00093B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240" w:type="dxa"/>
            <w:shd w:val="clear" w:color="auto" w:fill="FF5050"/>
          </w:tcPr>
          <w:p w14:paraId="45BFA152" w14:textId="77777777" w:rsidR="002C71ED" w:rsidRDefault="002C71ED" w:rsidP="00093B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592" w:type="dxa"/>
            <w:shd w:val="clear" w:color="auto" w:fill="FF5050"/>
          </w:tcPr>
          <w:p w14:paraId="639CA7D2" w14:textId="77777777" w:rsidR="002C71ED" w:rsidRDefault="002C71ED" w:rsidP="00093B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2C71ED" w:rsidRPr="00E60648" w14:paraId="1AC1A1FA" w14:textId="77777777" w:rsidTr="00093BA2">
        <w:tc>
          <w:tcPr>
            <w:tcW w:w="990" w:type="dxa"/>
            <w:shd w:val="clear" w:color="auto" w:fill="FF5050"/>
          </w:tcPr>
          <w:p w14:paraId="05EC3DCB" w14:textId="77777777" w:rsidR="002C71ED" w:rsidRPr="00E60648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14:paraId="530B3A36" w14:textId="77777777" w:rsidR="002C71ED" w:rsidRPr="00E60648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FF5050"/>
          </w:tcPr>
          <w:p w14:paraId="70C4FC8F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FF5050"/>
          </w:tcPr>
          <w:p w14:paraId="5019FD13" w14:textId="77777777" w:rsidR="002C71ED" w:rsidRPr="00E60648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92" w:type="dxa"/>
            <w:shd w:val="clear" w:color="auto" w:fill="FF5050"/>
          </w:tcPr>
          <w:p w14:paraId="100E96F3" w14:textId="77777777" w:rsidR="002C71ED" w:rsidRPr="00FC3F75" w:rsidRDefault="002C71ED" w:rsidP="00093BA2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</w:tbl>
    <w:p w14:paraId="116FA20E" w14:textId="77777777" w:rsidR="002C71ED" w:rsidRPr="00BB3EE1" w:rsidRDefault="002C71ED" w:rsidP="002C71ED">
      <w:pPr>
        <w:jc w:val="center"/>
        <w:rPr>
          <w:rFonts w:ascii="Arial" w:hAnsi="Arial" w:cs="Arial"/>
          <w:b/>
          <w:sz w:val="16"/>
          <w:szCs w:val="16"/>
        </w:rPr>
      </w:pPr>
    </w:p>
    <w:p w14:paraId="02A8A957" w14:textId="77777777" w:rsidR="002C71ED" w:rsidRDefault="002C71ED" w:rsidP="002C71ED">
      <w:pPr>
        <w:jc w:val="center"/>
        <w:rPr>
          <w:rFonts w:ascii="Arial" w:hAnsi="Arial" w:cs="Arial"/>
          <w:b/>
          <w:sz w:val="16"/>
          <w:szCs w:val="16"/>
        </w:rPr>
      </w:pPr>
    </w:p>
    <w:p w14:paraId="1B750F34" w14:textId="77777777" w:rsidR="002C71ED" w:rsidRDefault="002C71ED" w:rsidP="002C71ED">
      <w:pPr>
        <w:jc w:val="center"/>
        <w:rPr>
          <w:rFonts w:ascii="Arial" w:hAnsi="Arial" w:cs="Arial"/>
          <w:b/>
          <w:sz w:val="16"/>
          <w:szCs w:val="16"/>
        </w:rPr>
      </w:pPr>
    </w:p>
    <w:p w14:paraId="74D4F1E4" w14:textId="77777777" w:rsidR="002C71ED" w:rsidRDefault="002C71ED" w:rsidP="002C71ED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shd w:val="clear" w:color="auto" w:fill="0099FF"/>
        <w:tblLook w:val="04A0" w:firstRow="1" w:lastRow="0" w:firstColumn="1" w:lastColumn="0" w:noHBand="0" w:noVBand="1"/>
      </w:tblPr>
      <w:tblGrid>
        <w:gridCol w:w="10800"/>
      </w:tblGrid>
      <w:tr w:rsidR="002C71ED" w:rsidRPr="00EE2120" w14:paraId="39B9D336" w14:textId="77777777" w:rsidTr="00093BA2">
        <w:tc>
          <w:tcPr>
            <w:tcW w:w="1101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2850AAEB" w14:textId="77777777" w:rsidR="002C71ED" w:rsidRPr="00EE2120" w:rsidRDefault="002C71ED" w:rsidP="00093BA2">
            <w:pPr>
              <w:jc w:val="center"/>
              <w:rPr>
                <w:rFonts w:ascii="Arial Black" w:hAnsi="Arial Black" w:cs="Arial"/>
              </w:rPr>
            </w:pPr>
            <w:r w:rsidRPr="009B7C15">
              <w:rPr>
                <w:rFonts w:ascii="Arial Black" w:hAnsi="Arial Black" w:cs="Arial"/>
                <w:noProof/>
              </w:rPr>
              <w:drawing>
                <wp:inline distT="0" distB="0" distL="0" distR="0" wp14:anchorId="6CCBC354" wp14:editId="60114F72">
                  <wp:extent cx="771525" cy="914400"/>
                  <wp:effectExtent l="19050" t="0" r="9525" b="0"/>
                  <wp:docPr id="14" name="Picture 4" descr="A logo of a football te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4" descr="A logo of a football te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71ED" w:rsidRPr="00EE2120" w14:paraId="7CF44045" w14:textId="77777777" w:rsidTr="00093BA2">
        <w:tc>
          <w:tcPr>
            <w:tcW w:w="11016" w:type="dxa"/>
            <w:shd w:val="clear" w:color="auto" w:fill="FF00FF"/>
          </w:tcPr>
          <w:p w14:paraId="28E8904A" w14:textId="77777777" w:rsidR="002C71ED" w:rsidRPr="00EE2120" w:rsidRDefault="002C71ED" w:rsidP="00093BA2">
            <w:pPr>
              <w:jc w:val="center"/>
              <w:rPr>
                <w:rFonts w:ascii="Arial Black" w:hAnsi="Arial Black" w:cs="Arial"/>
              </w:rPr>
            </w:pPr>
            <w:r w:rsidRPr="00EE2120">
              <w:rPr>
                <w:rFonts w:ascii="Arial Black" w:hAnsi="Arial Black" w:cs="Arial"/>
              </w:rPr>
              <w:t>U</w:t>
            </w:r>
            <w:r>
              <w:rPr>
                <w:rFonts w:ascii="Arial Black" w:hAnsi="Arial Black" w:cs="Arial"/>
              </w:rPr>
              <w:t>-13/15 Girls GOLD</w:t>
            </w:r>
          </w:p>
        </w:tc>
      </w:tr>
    </w:tbl>
    <w:p w14:paraId="41528BA8" w14:textId="77777777" w:rsidR="002C71ED" w:rsidRDefault="002C71ED" w:rsidP="002C71ED">
      <w:pPr>
        <w:jc w:val="center"/>
        <w:rPr>
          <w:rFonts w:ascii="Arial" w:hAnsi="Arial" w:cs="Arial"/>
          <w:b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Style w:val="TableGrid"/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2C71ED" w:rsidRPr="00EE2120" w14:paraId="6461BBE5" w14:textId="77777777" w:rsidTr="00093BA2">
        <w:trPr>
          <w:trHeight w:val="48"/>
        </w:trPr>
        <w:tc>
          <w:tcPr>
            <w:tcW w:w="3144" w:type="dxa"/>
            <w:shd w:val="clear" w:color="auto" w:fill="CCECFF"/>
          </w:tcPr>
          <w:p w14:paraId="16C477C9" w14:textId="77777777" w:rsidR="002C71ED" w:rsidRPr="00EE2120" w:rsidRDefault="002C71ED" w:rsidP="00093BA2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14:paraId="0A342600" w14:textId="77777777" w:rsidR="002C71ED" w:rsidRPr="00EE2120" w:rsidRDefault="002C71ED" w:rsidP="00093BA2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14:paraId="0DA28886" w14:textId="77777777" w:rsidR="002C71ED" w:rsidRPr="00EE2120" w:rsidRDefault="002C71ED" w:rsidP="00093BA2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14:paraId="2F5C2AD6" w14:textId="77777777" w:rsidR="002C71ED" w:rsidRPr="00EE2120" w:rsidRDefault="002C71ED" w:rsidP="00093BA2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14:paraId="7DE42962" w14:textId="77777777" w:rsidR="002C71ED" w:rsidRPr="00EE2120" w:rsidRDefault="002C71ED" w:rsidP="00093BA2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14:paraId="3514860B" w14:textId="77777777" w:rsidR="002C71ED" w:rsidRPr="00EE2120" w:rsidRDefault="002C71ED" w:rsidP="00093BA2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14:paraId="6F672E22" w14:textId="77777777" w:rsidR="002C71ED" w:rsidRPr="00EE2120" w:rsidRDefault="002C71ED" w:rsidP="00093BA2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PTS</w:t>
            </w:r>
          </w:p>
        </w:tc>
      </w:tr>
      <w:tr w:rsidR="002C71ED" w:rsidRPr="00EE2120" w14:paraId="0198294A" w14:textId="77777777" w:rsidTr="00093BA2">
        <w:tc>
          <w:tcPr>
            <w:tcW w:w="3144" w:type="dxa"/>
            <w:shd w:val="clear" w:color="auto" w:fill="FFFF00"/>
          </w:tcPr>
          <w:p w14:paraId="14722F9D" w14:textId="77777777" w:rsidR="002C71ED" w:rsidRPr="00344033" w:rsidRDefault="002C71ED" w:rsidP="00093BA2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aps/>
                <w:sz w:val="18"/>
                <w:szCs w:val="18"/>
              </w:rPr>
            </w:pPr>
            <w:r w:rsidRPr="00344033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>HSA 2010G</w:t>
            </w:r>
          </w:p>
        </w:tc>
        <w:tc>
          <w:tcPr>
            <w:tcW w:w="1063" w:type="dxa"/>
            <w:shd w:val="clear" w:color="auto" w:fill="FFFF00"/>
          </w:tcPr>
          <w:p w14:paraId="7B995154" w14:textId="77777777" w:rsidR="002C71ED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3" w:type="dxa"/>
            <w:shd w:val="clear" w:color="auto" w:fill="FFFF00"/>
          </w:tcPr>
          <w:p w14:paraId="43D205AB" w14:textId="77777777" w:rsidR="002C71ED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  <w:shd w:val="clear" w:color="auto" w:fill="FFFF00"/>
          </w:tcPr>
          <w:p w14:paraId="6B30383A" w14:textId="77777777" w:rsidR="002C71ED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  <w:shd w:val="clear" w:color="auto" w:fill="FFFF00"/>
          </w:tcPr>
          <w:p w14:paraId="33E9F15F" w14:textId="77777777" w:rsidR="002C71ED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1</w:t>
            </w:r>
          </w:p>
        </w:tc>
        <w:tc>
          <w:tcPr>
            <w:tcW w:w="1064" w:type="dxa"/>
            <w:shd w:val="clear" w:color="auto" w:fill="FFFF00"/>
          </w:tcPr>
          <w:p w14:paraId="30DD9D5C" w14:textId="77777777" w:rsidR="002C71ED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260" w:type="dxa"/>
            <w:shd w:val="clear" w:color="auto" w:fill="FFFF00"/>
          </w:tcPr>
          <w:p w14:paraId="40EA8FB7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9</w:t>
            </w:r>
          </w:p>
        </w:tc>
      </w:tr>
      <w:tr w:rsidR="002C71ED" w:rsidRPr="00EE2120" w14:paraId="221BE4F2" w14:textId="77777777" w:rsidTr="00093BA2">
        <w:tc>
          <w:tcPr>
            <w:tcW w:w="3144" w:type="dxa"/>
          </w:tcPr>
          <w:p w14:paraId="4574AC23" w14:textId="77777777" w:rsidR="002C71ED" w:rsidRPr="00344033" w:rsidRDefault="002C71ED" w:rsidP="00093BA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34403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URF HI 11G</w:t>
            </w:r>
          </w:p>
        </w:tc>
        <w:tc>
          <w:tcPr>
            <w:tcW w:w="1063" w:type="dxa"/>
          </w:tcPr>
          <w:p w14:paraId="27FC93A8" w14:textId="77777777" w:rsidR="002C71ED" w:rsidRPr="00BF44A1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1FB96A47" w14:textId="77777777" w:rsidR="002C71ED" w:rsidRPr="00BF44A1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272EDBE5" w14:textId="77777777" w:rsidR="002C71ED" w:rsidRPr="00BF44A1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4BB69936" w14:textId="77777777" w:rsidR="002C71ED" w:rsidRPr="00BF44A1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2</w:t>
            </w:r>
          </w:p>
        </w:tc>
        <w:tc>
          <w:tcPr>
            <w:tcW w:w="1064" w:type="dxa"/>
          </w:tcPr>
          <w:p w14:paraId="37208F39" w14:textId="77777777" w:rsidR="002C71ED" w:rsidRPr="00BF44A1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260" w:type="dxa"/>
            <w:shd w:val="clear" w:color="auto" w:fill="FFFF66"/>
          </w:tcPr>
          <w:p w14:paraId="7723590B" w14:textId="77777777" w:rsidR="002C71ED" w:rsidRPr="00BF44A1" w:rsidRDefault="002C71ED" w:rsidP="00093BA2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4</w:t>
            </w:r>
          </w:p>
        </w:tc>
      </w:tr>
      <w:tr w:rsidR="002C71ED" w:rsidRPr="00EE2120" w14:paraId="51AA8764" w14:textId="77777777" w:rsidTr="00093BA2">
        <w:tc>
          <w:tcPr>
            <w:tcW w:w="3144" w:type="dxa"/>
          </w:tcPr>
          <w:p w14:paraId="232AEBC3" w14:textId="77777777" w:rsidR="002C71ED" w:rsidRPr="00344033" w:rsidRDefault="002C71ED" w:rsidP="00093BA2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aps/>
                <w:sz w:val="18"/>
                <w:szCs w:val="18"/>
              </w:rPr>
            </w:pPr>
            <w:r w:rsidRPr="00344033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>WHITFIELD SC 10G Royal</w:t>
            </w:r>
          </w:p>
        </w:tc>
        <w:tc>
          <w:tcPr>
            <w:tcW w:w="1063" w:type="dxa"/>
          </w:tcPr>
          <w:p w14:paraId="40A35522" w14:textId="77777777" w:rsidR="002C71ED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5505C328" w14:textId="77777777" w:rsidR="002C71ED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591CAC26" w14:textId="77777777" w:rsidR="002C71ED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3C0506BF" w14:textId="77777777" w:rsidR="002C71ED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064" w:type="dxa"/>
          </w:tcPr>
          <w:p w14:paraId="27E0982B" w14:textId="77777777" w:rsidR="002C71ED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260" w:type="dxa"/>
            <w:shd w:val="clear" w:color="auto" w:fill="FFFF66"/>
          </w:tcPr>
          <w:p w14:paraId="6E3A67BC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3</w:t>
            </w:r>
          </w:p>
        </w:tc>
      </w:tr>
      <w:tr w:rsidR="002C71ED" w:rsidRPr="00EE2120" w14:paraId="6FA30D63" w14:textId="77777777" w:rsidTr="00093BA2">
        <w:tc>
          <w:tcPr>
            <w:tcW w:w="3144" w:type="dxa"/>
          </w:tcPr>
          <w:p w14:paraId="1618D6FB" w14:textId="77777777" w:rsidR="002C71ED" w:rsidRPr="00344033" w:rsidRDefault="002C71ED" w:rsidP="00093BA2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aps/>
                <w:sz w:val="18"/>
                <w:szCs w:val="18"/>
              </w:rPr>
            </w:pPr>
            <w:r w:rsidRPr="00344033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>HI RUSH 10G Nero</w:t>
            </w:r>
          </w:p>
        </w:tc>
        <w:tc>
          <w:tcPr>
            <w:tcW w:w="1063" w:type="dxa"/>
          </w:tcPr>
          <w:p w14:paraId="51FC11E1" w14:textId="77777777" w:rsidR="002C71ED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4E46D581" w14:textId="77777777" w:rsidR="002C71ED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0E799DDE" w14:textId="77777777" w:rsidR="002C71ED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6AAA059E" w14:textId="77777777" w:rsidR="002C71ED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064" w:type="dxa"/>
          </w:tcPr>
          <w:p w14:paraId="17A6728A" w14:textId="77777777" w:rsidR="002C71ED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260" w:type="dxa"/>
            <w:shd w:val="clear" w:color="auto" w:fill="FFFF66"/>
          </w:tcPr>
          <w:p w14:paraId="6784E070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1</w:t>
            </w:r>
          </w:p>
        </w:tc>
      </w:tr>
      <w:tr w:rsidR="002C71ED" w:rsidRPr="00EE2120" w14:paraId="2F560C0A" w14:textId="77777777" w:rsidTr="00093BA2">
        <w:tc>
          <w:tcPr>
            <w:tcW w:w="3144" w:type="dxa"/>
          </w:tcPr>
          <w:p w14:paraId="5D4593F6" w14:textId="77777777" w:rsidR="002C71ED" w:rsidRPr="00344033" w:rsidRDefault="002C71ED" w:rsidP="00093BA2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aps/>
                <w:sz w:val="18"/>
                <w:szCs w:val="18"/>
              </w:rPr>
            </w:pPr>
            <w:r w:rsidRPr="00344033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>HI RUSH 10G East Nero</w:t>
            </w:r>
          </w:p>
        </w:tc>
        <w:tc>
          <w:tcPr>
            <w:tcW w:w="1063" w:type="dxa"/>
          </w:tcPr>
          <w:p w14:paraId="514A2E17" w14:textId="77777777" w:rsidR="002C71ED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25D70D83" w14:textId="77777777" w:rsidR="002C71ED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462E164F" w14:textId="77777777" w:rsidR="002C71ED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711AA59E" w14:textId="77777777" w:rsidR="002C71ED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064" w:type="dxa"/>
          </w:tcPr>
          <w:p w14:paraId="2650A532" w14:textId="77777777" w:rsidR="002C71ED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260" w:type="dxa"/>
            <w:shd w:val="clear" w:color="auto" w:fill="FFFF66"/>
          </w:tcPr>
          <w:p w14:paraId="7EDE404F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7</w:t>
            </w:r>
          </w:p>
        </w:tc>
      </w:tr>
      <w:tr w:rsidR="002C71ED" w:rsidRPr="00EE2120" w14:paraId="0F5244DE" w14:textId="77777777" w:rsidTr="00093BA2">
        <w:tc>
          <w:tcPr>
            <w:tcW w:w="3144" w:type="dxa"/>
          </w:tcPr>
          <w:p w14:paraId="1318A07F" w14:textId="77777777" w:rsidR="002C71ED" w:rsidRPr="00344033" w:rsidRDefault="002C71ED" w:rsidP="00093BA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34403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URF HI 10G A1</w:t>
            </w:r>
          </w:p>
        </w:tc>
        <w:tc>
          <w:tcPr>
            <w:tcW w:w="1063" w:type="dxa"/>
          </w:tcPr>
          <w:p w14:paraId="32D1D8D7" w14:textId="77777777" w:rsidR="002C71ED" w:rsidRPr="00BF44A1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37788C7E" w14:textId="77777777" w:rsidR="002C71ED" w:rsidRPr="00BF44A1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26B29631" w14:textId="77777777" w:rsidR="002C71ED" w:rsidRPr="00BF44A1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2C38962A" w14:textId="77777777" w:rsidR="002C71ED" w:rsidRPr="00BF44A1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4" w:type="dxa"/>
          </w:tcPr>
          <w:p w14:paraId="11E5A439" w14:textId="77777777" w:rsidR="002C71ED" w:rsidRPr="00BF44A1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7</w:t>
            </w:r>
          </w:p>
        </w:tc>
        <w:tc>
          <w:tcPr>
            <w:tcW w:w="1260" w:type="dxa"/>
            <w:shd w:val="clear" w:color="auto" w:fill="FFFF66"/>
          </w:tcPr>
          <w:p w14:paraId="31D9E5D1" w14:textId="77777777" w:rsidR="002C71ED" w:rsidRPr="00BF44A1" w:rsidRDefault="002C71ED" w:rsidP="00093BA2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7</w:t>
            </w:r>
          </w:p>
        </w:tc>
      </w:tr>
      <w:tr w:rsidR="002C71ED" w:rsidRPr="00EE2120" w14:paraId="2F7E222F" w14:textId="77777777" w:rsidTr="00093BA2">
        <w:tc>
          <w:tcPr>
            <w:tcW w:w="3144" w:type="dxa"/>
          </w:tcPr>
          <w:p w14:paraId="6228A621" w14:textId="77777777" w:rsidR="002C71ED" w:rsidRPr="00344033" w:rsidRDefault="002C71ED" w:rsidP="00093BA2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aps/>
                <w:sz w:val="18"/>
                <w:szCs w:val="18"/>
              </w:rPr>
            </w:pPr>
            <w:r w:rsidRPr="00344033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>ALBION HI G09 A</w:t>
            </w:r>
          </w:p>
        </w:tc>
        <w:tc>
          <w:tcPr>
            <w:tcW w:w="1063" w:type="dxa"/>
          </w:tcPr>
          <w:p w14:paraId="4C7A23A4" w14:textId="77777777" w:rsidR="002C71ED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04B63AC0" w14:textId="77777777" w:rsidR="002C71ED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5DF88801" w14:textId="77777777" w:rsidR="002C71ED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2286674E" w14:textId="77777777" w:rsidR="002C71ED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064" w:type="dxa"/>
          </w:tcPr>
          <w:p w14:paraId="1935E61E" w14:textId="77777777" w:rsidR="002C71ED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260" w:type="dxa"/>
            <w:shd w:val="clear" w:color="auto" w:fill="FFFF66"/>
          </w:tcPr>
          <w:p w14:paraId="43C9CB04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5</w:t>
            </w:r>
          </w:p>
        </w:tc>
      </w:tr>
      <w:tr w:rsidR="002C71ED" w:rsidRPr="00EE2120" w14:paraId="61EB6ECC" w14:textId="77777777" w:rsidTr="00093BA2">
        <w:tc>
          <w:tcPr>
            <w:tcW w:w="3144" w:type="dxa"/>
          </w:tcPr>
          <w:p w14:paraId="14F234BA" w14:textId="77777777" w:rsidR="002C71ED" w:rsidRPr="00344033" w:rsidRDefault="002C71ED" w:rsidP="00093BA2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aps/>
                <w:sz w:val="18"/>
                <w:szCs w:val="18"/>
              </w:rPr>
            </w:pPr>
            <w:r w:rsidRPr="00344033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>ALBION HI OA G10</w:t>
            </w:r>
          </w:p>
        </w:tc>
        <w:tc>
          <w:tcPr>
            <w:tcW w:w="1063" w:type="dxa"/>
          </w:tcPr>
          <w:p w14:paraId="2ADD7A45" w14:textId="77777777" w:rsidR="002C71ED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0DA87379" w14:textId="77777777" w:rsidR="002C71ED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3" w:type="dxa"/>
          </w:tcPr>
          <w:p w14:paraId="1262AA99" w14:textId="77777777" w:rsidR="002C71ED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6E37678D" w14:textId="77777777" w:rsidR="002C71ED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14:paraId="5E8C805C" w14:textId="77777777" w:rsidR="002C71ED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3</w:t>
            </w:r>
          </w:p>
        </w:tc>
        <w:tc>
          <w:tcPr>
            <w:tcW w:w="1260" w:type="dxa"/>
            <w:shd w:val="clear" w:color="auto" w:fill="FFFF66"/>
          </w:tcPr>
          <w:p w14:paraId="4F25383D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0</w:t>
            </w:r>
          </w:p>
        </w:tc>
      </w:tr>
    </w:tbl>
    <w:p w14:paraId="200684DE" w14:textId="77777777" w:rsidR="002C71ED" w:rsidRDefault="002C71ED" w:rsidP="002C71E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</w:t>
      </w:r>
      <w:proofErr w:type="gramStart"/>
      <w:r>
        <w:rPr>
          <w:rFonts w:ascii="Arial" w:hAnsi="Arial" w:cs="Arial"/>
          <w:b/>
          <w:bCs/>
          <w:color w:val="0000FF"/>
          <w:sz w:val="15"/>
          <w:szCs w:val="15"/>
        </w:rPr>
        <w:t>Tie-Breaker</w:t>
      </w:r>
      <w:proofErr w:type="gramEnd"/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 is the </w:t>
      </w:r>
      <w:proofErr w:type="spellStart"/>
      <w:r>
        <w:rPr>
          <w:rFonts w:ascii="Arial" w:hAnsi="Arial" w:cs="Arial"/>
          <w:b/>
          <w:bCs/>
          <w:color w:val="0000FF"/>
          <w:sz w:val="15"/>
          <w:szCs w:val="15"/>
        </w:rPr>
        <w:t>the</w:t>
      </w:r>
      <w:proofErr w:type="spellEnd"/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second, while</w:t>
      </w:r>
      <w:r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14:paraId="2D676AF0" w14:textId="77777777" w:rsidR="00BB3EE1" w:rsidRPr="00BB3EE1" w:rsidRDefault="00BB3EE1" w:rsidP="002C71ED">
      <w:pPr>
        <w:jc w:val="center"/>
        <w:rPr>
          <w:rFonts w:ascii="Arial" w:hAnsi="Arial" w:cs="Arial"/>
          <w:b/>
          <w:sz w:val="16"/>
          <w:szCs w:val="16"/>
        </w:rPr>
      </w:pPr>
    </w:p>
    <w:p w14:paraId="40A19CB7" w14:textId="13152635" w:rsidR="002C71ED" w:rsidRDefault="002C71ED" w:rsidP="002C71ED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Scores</w:t>
      </w:r>
    </w:p>
    <w:tbl>
      <w:tblPr>
        <w:tblStyle w:val="TableGrid"/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00"/>
        <w:gridCol w:w="1950"/>
        <w:gridCol w:w="1950"/>
        <w:gridCol w:w="3900"/>
      </w:tblGrid>
      <w:tr w:rsidR="002C71ED" w:rsidRPr="00EE2120" w14:paraId="0F0CD0F5" w14:textId="77777777" w:rsidTr="00093BA2">
        <w:tc>
          <w:tcPr>
            <w:tcW w:w="3900" w:type="dxa"/>
            <w:shd w:val="clear" w:color="auto" w:fill="D9D9D9" w:themeFill="background1" w:themeFillShade="D9"/>
          </w:tcPr>
          <w:p w14:paraId="1305FBD7" w14:textId="77777777" w:rsidR="002C71ED" w:rsidRPr="00EE2120" w:rsidRDefault="002C71ED" w:rsidP="00093BA2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1</w:t>
            </w:r>
          </w:p>
        </w:tc>
        <w:tc>
          <w:tcPr>
            <w:tcW w:w="3900" w:type="dxa"/>
            <w:gridSpan w:val="2"/>
            <w:shd w:val="clear" w:color="auto" w:fill="D9D9D9" w:themeFill="background1" w:themeFillShade="D9"/>
          </w:tcPr>
          <w:p w14:paraId="679B1509" w14:textId="77777777" w:rsidR="002C71ED" w:rsidRPr="00EE2120" w:rsidRDefault="002C71ED" w:rsidP="00093BA2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2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4382E15F" w14:textId="77777777" w:rsidR="002C71ED" w:rsidRPr="00EE2120" w:rsidRDefault="002C71ED" w:rsidP="00093BA2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3</w:t>
            </w:r>
          </w:p>
        </w:tc>
      </w:tr>
      <w:tr w:rsidR="002C71ED" w:rsidRPr="00EE2120" w14:paraId="12F19069" w14:textId="77777777" w:rsidTr="00093BA2">
        <w:tc>
          <w:tcPr>
            <w:tcW w:w="3900" w:type="dxa"/>
          </w:tcPr>
          <w:p w14:paraId="79B8F981" w14:textId="77777777" w:rsidR="002C71ED" w:rsidRPr="00342E90" w:rsidRDefault="002C71E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342E9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.S.A. 10</w:t>
            </w:r>
            <w:proofErr w:type="gramStart"/>
            <w:r w:rsidRPr="00342E9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G  </w:t>
            </w:r>
            <w:r w:rsidRPr="00342E9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Pr="00342E9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-  ALBION HI OA G10 </w:t>
            </w:r>
            <w:r w:rsidRPr="00342E9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14:paraId="4848B409" w14:textId="77777777" w:rsidR="002C71ED" w:rsidRPr="00342E90" w:rsidRDefault="002C71E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342E9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URF HI 11</w:t>
            </w:r>
            <w:proofErr w:type="gramStart"/>
            <w:r w:rsidRPr="00342E9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G </w:t>
            </w:r>
            <w:r w:rsidRPr="00342E9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  <w:proofErr w:type="gramEnd"/>
            <w:r w:rsidRPr="00342E9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342E9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-  WHITFIELD 10G Royal  </w:t>
            </w:r>
            <w:r w:rsidRPr="00342E9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282FA5F2" w14:textId="77777777" w:rsidR="002C71ED" w:rsidRPr="00342E90" w:rsidRDefault="002C71E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342E9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URF HI 10G A</w:t>
            </w:r>
            <w:proofErr w:type="gramStart"/>
            <w:r w:rsidRPr="00342E9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1  </w:t>
            </w:r>
            <w:r w:rsidRPr="00342E9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Pr="00342E9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342E9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-  ALBION HI G09 A </w:t>
            </w:r>
            <w:r w:rsidRPr="00342E9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4</w:t>
            </w:r>
          </w:p>
          <w:p w14:paraId="46FE053D" w14:textId="77777777" w:rsidR="002C71ED" w:rsidRPr="00342E90" w:rsidRDefault="002C71ED" w:rsidP="00093B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2E9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RUSH 10G East </w:t>
            </w:r>
            <w:proofErr w:type="gramStart"/>
            <w:r w:rsidRPr="00342E9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Nero  </w:t>
            </w:r>
            <w:r w:rsidRPr="00342E9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Pr="00342E9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-  RUSH 10G Nero  </w:t>
            </w:r>
            <w:r w:rsidRPr="00342E9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3900" w:type="dxa"/>
            <w:gridSpan w:val="2"/>
          </w:tcPr>
          <w:p w14:paraId="1A1BC436" w14:textId="77777777" w:rsidR="002C71ED" w:rsidRPr="00A84D6B" w:rsidRDefault="002C71E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84D6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LBION HI OA G</w:t>
            </w:r>
            <w:proofErr w:type="gramStart"/>
            <w:r w:rsidRPr="00A84D6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10  </w:t>
            </w:r>
            <w:r w:rsidRPr="00D25DF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Pr="00D25DF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A84D6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WHITFIELD 10G Royal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D25DF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14:paraId="3643174C" w14:textId="77777777" w:rsidR="002C71ED" w:rsidRPr="00A84D6B" w:rsidRDefault="002C71E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84D6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URF HI 10G A</w:t>
            </w:r>
            <w:proofErr w:type="gramStart"/>
            <w:r w:rsidRPr="00A84D6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1 </w:t>
            </w:r>
            <w:r w:rsidRPr="00C130A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  <w:proofErr w:type="gramEnd"/>
            <w:r w:rsidRPr="00C130A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Pr="00A84D6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RUSH 10G East Nero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C130A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46E1839E" w14:textId="77777777" w:rsidR="002C71ED" w:rsidRPr="00A84D6B" w:rsidRDefault="002C71E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84D6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ALBION HI G09 </w:t>
            </w:r>
            <w:proofErr w:type="gramStart"/>
            <w:r w:rsidRPr="00A84D6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A  </w:t>
            </w:r>
            <w:r w:rsidRPr="00D25DF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A84D6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RUSH 10G Nero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D25DF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14:paraId="54832967" w14:textId="77777777" w:rsidR="002C71ED" w:rsidRPr="00157631" w:rsidRDefault="002C71ED" w:rsidP="00093BA2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A84D6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.S.A. 10</w:t>
            </w:r>
            <w:proofErr w:type="gramStart"/>
            <w:r w:rsidRPr="00A84D6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G  </w:t>
            </w:r>
            <w:r w:rsidRPr="00027BF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3</w:t>
            </w:r>
            <w:proofErr w:type="gramEnd"/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A84D6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SURF HI 11G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027BF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3900" w:type="dxa"/>
          </w:tcPr>
          <w:p w14:paraId="46D82890" w14:textId="77777777" w:rsidR="002C71ED" w:rsidRPr="00A84D6B" w:rsidRDefault="002C71E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84D6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RUSH 10G </w:t>
            </w:r>
            <w:proofErr w:type="gramStart"/>
            <w:r w:rsidRPr="00A84D6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Nero  </w:t>
            </w:r>
            <w:r w:rsidRPr="007469D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A84D6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SURF HI 10G A1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7469D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6D98F57A" w14:textId="77777777" w:rsidR="002C71ED" w:rsidRPr="00A84D6B" w:rsidRDefault="002C71E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84D6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WHITFIELD 10G </w:t>
            </w:r>
            <w:proofErr w:type="gramStart"/>
            <w:r w:rsidRPr="00A84D6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Royal  </w:t>
            </w:r>
            <w:r w:rsidRPr="007469D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A84D6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H.S.A. 10G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14:paraId="200E2902" w14:textId="77777777" w:rsidR="002C71ED" w:rsidRPr="00A84D6B" w:rsidRDefault="002C71E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84D6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RUSH 10G East </w:t>
            </w:r>
            <w:proofErr w:type="gramStart"/>
            <w:r w:rsidRPr="00A84D6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Nero  </w:t>
            </w:r>
            <w:r w:rsidRPr="007469D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A84D6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ALBION HI G09 A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7469D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5A47E38D" w14:textId="77777777" w:rsidR="002C71ED" w:rsidRPr="003E1221" w:rsidRDefault="002C71ED" w:rsidP="00093B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4D6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URF HI 11</w:t>
            </w:r>
            <w:proofErr w:type="gramStart"/>
            <w:r w:rsidRPr="00A84D6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G  </w:t>
            </w:r>
            <w:r w:rsidRPr="007469D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proofErr w:type="gramEnd"/>
            <w:r w:rsidRPr="007469D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A84D6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ALBION HI OA G10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7469D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</w:tr>
      <w:tr w:rsidR="002C71ED" w:rsidRPr="00EE2120" w14:paraId="50EBD808" w14:textId="77777777" w:rsidTr="00093BA2">
        <w:tc>
          <w:tcPr>
            <w:tcW w:w="5850" w:type="dxa"/>
            <w:gridSpan w:val="2"/>
            <w:shd w:val="clear" w:color="auto" w:fill="D9D9D9" w:themeFill="background1" w:themeFillShade="D9"/>
          </w:tcPr>
          <w:p w14:paraId="583DCD1B" w14:textId="77777777" w:rsidR="002C71ED" w:rsidRPr="00157631" w:rsidRDefault="002C71ED" w:rsidP="00093BA2">
            <w:pPr>
              <w:jc w:val="center"/>
              <w:rPr>
                <w:rFonts w:ascii="Arial" w:hAnsi="Arial" w:cs="Arial"/>
                <w:b/>
              </w:rPr>
            </w:pPr>
            <w:r w:rsidRPr="00157631">
              <w:rPr>
                <w:rFonts w:ascii="Arial" w:hAnsi="Arial" w:cs="Arial"/>
                <w:b/>
              </w:rPr>
              <w:lastRenderedPageBreak/>
              <w:t>WEEK 4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55F27127" w14:textId="77777777" w:rsidR="002C71ED" w:rsidRPr="00157631" w:rsidRDefault="002C71ED" w:rsidP="00093BA2">
            <w:pPr>
              <w:jc w:val="center"/>
              <w:rPr>
                <w:rFonts w:ascii="Arial" w:hAnsi="Arial" w:cs="Arial"/>
                <w:b/>
              </w:rPr>
            </w:pPr>
            <w:r w:rsidRPr="00157631">
              <w:rPr>
                <w:rFonts w:ascii="Arial" w:hAnsi="Arial" w:cs="Arial"/>
                <w:b/>
              </w:rPr>
              <w:t>WEEK 5</w:t>
            </w:r>
          </w:p>
        </w:tc>
      </w:tr>
      <w:tr w:rsidR="002C71ED" w:rsidRPr="002B1E7B" w14:paraId="2EA0CBB8" w14:textId="77777777" w:rsidTr="00093BA2">
        <w:tc>
          <w:tcPr>
            <w:tcW w:w="5850" w:type="dxa"/>
            <w:gridSpan w:val="2"/>
          </w:tcPr>
          <w:p w14:paraId="02CB9635" w14:textId="77777777" w:rsidR="002C71ED" w:rsidRPr="00A84D6B" w:rsidRDefault="002C71E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84D6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ALBION HI G09 </w:t>
            </w:r>
            <w:proofErr w:type="gramStart"/>
            <w:r w:rsidRPr="00A84D6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A </w:t>
            </w:r>
            <w:r w:rsidRPr="00B3126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  <w:proofErr w:type="gramEnd"/>
            <w:r w:rsidRPr="00B3126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Pr="00A84D6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H.S.A. 10G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B3126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14:paraId="574E26ED" w14:textId="77777777" w:rsidR="002C71ED" w:rsidRPr="00A84D6B" w:rsidRDefault="002C71E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84D6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URF HI 10G A</w:t>
            </w:r>
            <w:proofErr w:type="gramStart"/>
            <w:r w:rsidRPr="00A84D6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1  </w:t>
            </w:r>
            <w:r w:rsidRPr="00795D5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A84D6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ALBION HI OA G10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795D5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6C382A5D" w14:textId="77777777" w:rsidR="002C71ED" w:rsidRPr="00A84D6B" w:rsidRDefault="002C71E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84D6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RUSH 10G </w:t>
            </w:r>
            <w:proofErr w:type="gramStart"/>
            <w:r w:rsidRPr="00A84D6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Nero 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A84D6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SURF HI 11G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41BE2194" w14:textId="77777777" w:rsidR="002C71ED" w:rsidRPr="003E1221" w:rsidRDefault="002C71ED" w:rsidP="00093B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4D6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RUSH 10G East </w:t>
            </w:r>
            <w:proofErr w:type="gramStart"/>
            <w:r w:rsidRPr="00A84D6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Nero  </w:t>
            </w:r>
            <w:r w:rsidRPr="00B27A4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Pr="00B27A4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A84D6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WHITFIELD 10G Royal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B27A4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</w:tc>
        <w:tc>
          <w:tcPr>
            <w:tcW w:w="5850" w:type="dxa"/>
            <w:gridSpan w:val="2"/>
          </w:tcPr>
          <w:p w14:paraId="361B04E8" w14:textId="77777777" w:rsidR="002C71ED" w:rsidRPr="00A84D6B" w:rsidRDefault="002C71E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84D6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WHITFIELD 10G </w:t>
            </w:r>
            <w:proofErr w:type="gramStart"/>
            <w:r w:rsidRPr="00A84D6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Royal  </w:t>
            </w:r>
            <w:r w:rsidRPr="00B93A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Pr="00B93A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A84D6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ALBION HI G09 A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B93A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4597FF77" w14:textId="77777777" w:rsidR="002C71ED" w:rsidRPr="00A84D6B" w:rsidRDefault="002C71E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84D6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.S.A. 10</w:t>
            </w:r>
            <w:proofErr w:type="gramStart"/>
            <w:r w:rsidRPr="00A84D6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G  </w:t>
            </w:r>
            <w:r w:rsidRPr="00B93A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A84D6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RUSH 10G East Nero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B93A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73304122" w14:textId="77777777" w:rsidR="002C71ED" w:rsidRPr="00A84D6B" w:rsidRDefault="002C71E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84D6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LBION HI OA G</w:t>
            </w:r>
            <w:proofErr w:type="gramStart"/>
            <w:r w:rsidRPr="00A84D6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10  </w:t>
            </w:r>
            <w:r w:rsidRPr="0026759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A84D6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RUSH 10G Nero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26759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14:paraId="1D3FAB71" w14:textId="77777777" w:rsidR="002C71ED" w:rsidRPr="00157631" w:rsidRDefault="002C71ED" w:rsidP="00093B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4D6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URF HI 11</w:t>
            </w:r>
            <w:proofErr w:type="gramStart"/>
            <w:r w:rsidRPr="00A84D6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G  </w:t>
            </w:r>
            <w:r w:rsidRPr="000F4E6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A84D6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SURF HI 10G A1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0F4E6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</w:tr>
      <w:tr w:rsidR="002C71ED" w:rsidRPr="00EE2120" w14:paraId="6D5216D0" w14:textId="77777777" w:rsidTr="00093BA2">
        <w:tc>
          <w:tcPr>
            <w:tcW w:w="5850" w:type="dxa"/>
            <w:gridSpan w:val="2"/>
            <w:shd w:val="clear" w:color="auto" w:fill="D9D9D9" w:themeFill="background1" w:themeFillShade="D9"/>
          </w:tcPr>
          <w:p w14:paraId="69B41820" w14:textId="77777777" w:rsidR="002C71ED" w:rsidRPr="00157631" w:rsidRDefault="002C71ED" w:rsidP="00093BA2">
            <w:pPr>
              <w:jc w:val="center"/>
              <w:rPr>
                <w:rFonts w:ascii="Arial" w:hAnsi="Arial" w:cs="Arial"/>
                <w:b/>
              </w:rPr>
            </w:pPr>
            <w:r w:rsidRPr="00157631">
              <w:rPr>
                <w:rFonts w:ascii="Arial" w:hAnsi="Arial" w:cs="Arial"/>
                <w:b/>
              </w:rPr>
              <w:t>WEEK 6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3D0E6C00" w14:textId="77777777" w:rsidR="002C71ED" w:rsidRPr="00157631" w:rsidRDefault="002C71ED" w:rsidP="00093BA2">
            <w:pPr>
              <w:jc w:val="center"/>
              <w:rPr>
                <w:rFonts w:ascii="Arial" w:hAnsi="Arial" w:cs="Arial"/>
                <w:b/>
              </w:rPr>
            </w:pPr>
            <w:r w:rsidRPr="00157631">
              <w:rPr>
                <w:rFonts w:ascii="Arial" w:hAnsi="Arial" w:cs="Arial"/>
                <w:b/>
              </w:rPr>
              <w:t xml:space="preserve">WEEK </w:t>
            </w:r>
            <w:r>
              <w:rPr>
                <w:rFonts w:ascii="Arial" w:hAnsi="Arial" w:cs="Arial"/>
                <w:b/>
              </w:rPr>
              <w:t>7</w:t>
            </w:r>
          </w:p>
        </w:tc>
      </w:tr>
      <w:tr w:rsidR="002C71ED" w:rsidRPr="002B1E7B" w14:paraId="50916C8A" w14:textId="77777777" w:rsidTr="00093BA2">
        <w:tc>
          <w:tcPr>
            <w:tcW w:w="5850" w:type="dxa"/>
            <w:gridSpan w:val="2"/>
          </w:tcPr>
          <w:p w14:paraId="0142091A" w14:textId="77777777" w:rsidR="002C71ED" w:rsidRPr="00A84D6B" w:rsidRDefault="002C71E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84D6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URF HI 10G A</w:t>
            </w:r>
            <w:proofErr w:type="gramStart"/>
            <w:r w:rsidRPr="00A84D6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1  </w:t>
            </w:r>
            <w:r w:rsidRPr="003862F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A84D6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WHITFIELD 10G Royal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3862F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5D63CE56" w14:textId="77777777" w:rsidR="002C71ED" w:rsidRPr="00A84D6B" w:rsidRDefault="002C71E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84D6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RUSH 10G </w:t>
            </w:r>
            <w:proofErr w:type="gramStart"/>
            <w:r w:rsidRPr="00A84D6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Nero </w:t>
            </w:r>
            <w:r w:rsidRPr="003862F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  <w:proofErr w:type="gramEnd"/>
            <w:r w:rsidRPr="003862F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Pr="00A84D6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H.S.A. 10G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3862F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58EF934E" w14:textId="77777777" w:rsidR="002C71ED" w:rsidRPr="00A84D6B" w:rsidRDefault="002C71E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84D6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RUSH 10G East </w:t>
            </w:r>
            <w:proofErr w:type="gramStart"/>
            <w:r w:rsidRPr="00A84D6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Nero  </w:t>
            </w:r>
            <w:r w:rsidRPr="003862F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proofErr w:type="gramEnd"/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A84D6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ALBION HI OA G10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3862F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79F30960" w14:textId="77777777" w:rsidR="002C71ED" w:rsidRPr="003E1221" w:rsidRDefault="002C71ED" w:rsidP="00093B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4D6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ALBION HI G09 </w:t>
            </w:r>
            <w:proofErr w:type="gramStart"/>
            <w:r w:rsidRPr="00A84D6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A  </w:t>
            </w:r>
            <w:r w:rsidRPr="003862F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A84D6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SURF HI 11G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3862F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</w:tc>
        <w:tc>
          <w:tcPr>
            <w:tcW w:w="5850" w:type="dxa"/>
            <w:gridSpan w:val="2"/>
          </w:tcPr>
          <w:p w14:paraId="7BBB933E" w14:textId="77777777" w:rsidR="002C71ED" w:rsidRPr="00A84D6B" w:rsidRDefault="002C71E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84D6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URF HI 11</w:t>
            </w:r>
            <w:proofErr w:type="gramStart"/>
            <w:r w:rsidRPr="00A84D6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G</w:t>
            </w:r>
            <w:r w:rsidRPr="00B3126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Pr="00A84D6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RUSH 10G East Nero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795D5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660CBCF7" w14:textId="77777777" w:rsidR="002C71ED" w:rsidRPr="00A84D6B" w:rsidRDefault="002C71E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84D6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WHITFIELD 10G </w:t>
            </w:r>
            <w:proofErr w:type="gramStart"/>
            <w:r w:rsidRPr="00A84D6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Royal  </w:t>
            </w:r>
            <w:r w:rsidRPr="00795D5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Pr="00795D5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A84D6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RUSH 10G Nero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795D5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11BA2AEC" w14:textId="77777777" w:rsidR="002C71ED" w:rsidRPr="00A84D6B" w:rsidRDefault="002C71E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84D6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.S.A. 10G </w:t>
            </w:r>
            <w:r w:rsidRPr="00083AC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  <w:r w:rsidRPr="00A84D6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proofErr w:type="gramStart"/>
            <w:r w:rsidRPr="00A84D6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SURF</w:t>
            </w:r>
            <w:proofErr w:type="gramEnd"/>
            <w:r w:rsidRPr="00A84D6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HI 10G A1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083AC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2E0D5562" w14:textId="77777777" w:rsidR="002C71ED" w:rsidRPr="0000224D" w:rsidRDefault="002C71ED" w:rsidP="00093BA2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</w:rPr>
            </w:pPr>
            <w:r w:rsidRPr="00A84D6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LBION HI OA G</w:t>
            </w:r>
            <w:proofErr w:type="gramStart"/>
            <w:r w:rsidRPr="00A84D6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0  -</w:t>
            </w:r>
            <w:proofErr w:type="gramEnd"/>
            <w:r w:rsidRPr="00A84D6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ALBION HI G09 A</w:t>
            </w:r>
          </w:p>
        </w:tc>
      </w:tr>
    </w:tbl>
    <w:p w14:paraId="75FDBF19" w14:textId="77777777" w:rsidR="002C71ED" w:rsidRDefault="002C71ED" w:rsidP="002C71ED">
      <w:pPr>
        <w:jc w:val="center"/>
        <w:rPr>
          <w:rFonts w:ascii="Arial" w:hAnsi="Arial" w:cs="Arial"/>
          <w:b/>
        </w:rPr>
      </w:pPr>
    </w:p>
    <w:p w14:paraId="2299218A" w14:textId="77777777" w:rsidR="002C71ED" w:rsidRDefault="002C71ED" w:rsidP="002C71ED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Style w:val="TableGrid"/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60"/>
        <w:gridCol w:w="2241"/>
        <w:gridCol w:w="1070"/>
      </w:tblGrid>
      <w:tr w:rsidR="002C71ED" w14:paraId="02C891D0" w14:textId="77777777" w:rsidTr="00093BA2">
        <w:tc>
          <w:tcPr>
            <w:tcW w:w="3060" w:type="dxa"/>
            <w:shd w:val="clear" w:color="auto" w:fill="D9D9D9" w:themeFill="background1" w:themeFillShade="D9"/>
          </w:tcPr>
          <w:p w14:paraId="67A85D8F" w14:textId="77777777" w:rsidR="002C71ED" w:rsidRDefault="002C71ED" w:rsidP="00093B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241" w:type="dxa"/>
            <w:shd w:val="clear" w:color="auto" w:fill="D9D9D9" w:themeFill="background1" w:themeFillShade="D9"/>
          </w:tcPr>
          <w:p w14:paraId="411A1A28" w14:textId="77777777" w:rsidR="002C71ED" w:rsidRDefault="002C71ED" w:rsidP="00093B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14:paraId="216A36E4" w14:textId="77777777" w:rsidR="002C71ED" w:rsidRDefault="002C71ED" w:rsidP="00093B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2C71ED" w:rsidRPr="001B022E" w14:paraId="028917BB" w14:textId="77777777" w:rsidTr="00093BA2">
        <w:tc>
          <w:tcPr>
            <w:tcW w:w="3060" w:type="dxa"/>
            <w:shd w:val="clear" w:color="auto" w:fill="000000" w:themeFill="text1"/>
          </w:tcPr>
          <w:p w14:paraId="638E88E4" w14:textId="77777777" w:rsidR="002C71ED" w:rsidRPr="001B022E" w:rsidRDefault="002C71ED" w:rsidP="00093BA2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241" w:type="dxa"/>
            <w:shd w:val="clear" w:color="auto" w:fill="000000" w:themeFill="text1"/>
          </w:tcPr>
          <w:p w14:paraId="6E2672BC" w14:textId="77777777" w:rsidR="002C71ED" w:rsidRPr="001B022E" w:rsidRDefault="002C71ED" w:rsidP="00093BA2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70" w:type="dxa"/>
            <w:shd w:val="clear" w:color="auto" w:fill="000000" w:themeFill="text1"/>
          </w:tcPr>
          <w:p w14:paraId="540C9A52" w14:textId="77777777" w:rsidR="002C71ED" w:rsidRPr="001B022E" w:rsidRDefault="002C71ED" w:rsidP="00093BA2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2C71ED" w:rsidRPr="00E60648" w14:paraId="339CC4C5" w14:textId="77777777" w:rsidTr="00093BA2">
        <w:tc>
          <w:tcPr>
            <w:tcW w:w="3060" w:type="dxa"/>
          </w:tcPr>
          <w:p w14:paraId="60600F8A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RDIN BAKER</w:t>
            </w:r>
          </w:p>
        </w:tc>
        <w:tc>
          <w:tcPr>
            <w:tcW w:w="2241" w:type="dxa"/>
          </w:tcPr>
          <w:p w14:paraId="6040FA39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2010G</w:t>
            </w:r>
          </w:p>
        </w:tc>
        <w:tc>
          <w:tcPr>
            <w:tcW w:w="1070" w:type="dxa"/>
          </w:tcPr>
          <w:p w14:paraId="37CC4C6D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2C71ED" w:rsidRPr="00E60648" w14:paraId="3145954C" w14:textId="77777777" w:rsidTr="00093BA2">
        <w:tc>
          <w:tcPr>
            <w:tcW w:w="3060" w:type="dxa"/>
          </w:tcPr>
          <w:p w14:paraId="203584DF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ROLINE INAFUKU</w:t>
            </w:r>
          </w:p>
        </w:tc>
        <w:tc>
          <w:tcPr>
            <w:tcW w:w="2241" w:type="dxa"/>
          </w:tcPr>
          <w:p w14:paraId="4037278B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2010G</w:t>
            </w:r>
          </w:p>
        </w:tc>
        <w:tc>
          <w:tcPr>
            <w:tcW w:w="1070" w:type="dxa"/>
          </w:tcPr>
          <w:p w14:paraId="1EF4D2BE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2C71ED" w:rsidRPr="00E60648" w14:paraId="00F151DC" w14:textId="77777777" w:rsidTr="00093BA2">
        <w:tc>
          <w:tcPr>
            <w:tcW w:w="3060" w:type="dxa"/>
          </w:tcPr>
          <w:p w14:paraId="557D4905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RAI MARTINEZ</w:t>
            </w:r>
          </w:p>
        </w:tc>
        <w:tc>
          <w:tcPr>
            <w:tcW w:w="2241" w:type="dxa"/>
          </w:tcPr>
          <w:p w14:paraId="42671870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2010G</w:t>
            </w:r>
          </w:p>
        </w:tc>
        <w:tc>
          <w:tcPr>
            <w:tcW w:w="1070" w:type="dxa"/>
          </w:tcPr>
          <w:p w14:paraId="08214F71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2C71ED" w:rsidRPr="00E60648" w14:paraId="5813060B" w14:textId="77777777" w:rsidTr="00093BA2">
        <w:tc>
          <w:tcPr>
            <w:tcW w:w="3060" w:type="dxa"/>
          </w:tcPr>
          <w:p w14:paraId="44DE140D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LAN OKINO</w:t>
            </w:r>
          </w:p>
        </w:tc>
        <w:tc>
          <w:tcPr>
            <w:tcW w:w="2241" w:type="dxa"/>
          </w:tcPr>
          <w:p w14:paraId="16B41A3B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442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10G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East</w:t>
            </w:r>
            <w:r w:rsidRPr="00D2442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Nero</w:t>
            </w:r>
          </w:p>
        </w:tc>
        <w:tc>
          <w:tcPr>
            <w:tcW w:w="1070" w:type="dxa"/>
          </w:tcPr>
          <w:p w14:paraId="165F10C5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2C71ED" w:rsidRPr="00E60648" w14:paraId="564356CA" w14:textId="77777777" w:rsidTr="00093BA2">
        <w:tc>
          <w:tcPr>
            <w:tcW w:w="3060" w:type="dxa"/>
          </w:tcPr>
          <w:p w14:paraId="6CDBC1D7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ILEY SOO</w:t>
            </w:r>
          </w:p>
        </w:tc>
        <w:tc>
          <w:tcPr>
            <w:tcW w:w="2241" w:type="dxa"/>
          </w:tcPr>
          <w:p w14:paraId="45A839E2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4D6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URF HI 10G A1</w:t>
            </w:r>
          </w:p>
        </w:tc>
        <w:tc>
          <w:tcPr>
            <w:tcW w:w="1070" w:type="dxa"/>
          </w:tcPr>
          <w:p w14:paraId="61C178C7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2C71ED" w:rsidRPr="00E60648" w14:paraId="555FD727" w14:textId="77777777" w:rsidTr="00093BA2">
        <w:tc>
          <w:tcPr>
            <w:tcW w:w="3060" w:type="dxa"/>
          </w:tcPr>
          <w:p w14:paraId="70655DD2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OANE HO</w:t>
            </w:r>
          </w:p>
        </w:tc>
        <w:tc>
          <w:tcPr>
            <w:tcW w:w="2241" w:type="dxa"/>
          </w:tcPr>
          <w:p w14:paraId="7BCD2457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4D6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LBION HI G09 A</w:t>
            </w:r>
          </w:p>
        </w:tc>
        <w:tc>
          <w:tcPr>
            <w:tcW w:w="1070" w:type="dxa"/>
          </w:tcPr>
          <w:p w14:paraId="07F822E8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2C71ED" w:rsidRPr="00E60648" w14:paraId="07702EA7" w14:textId="77777777" w:rsidTr="00093BA2">
        <w:tc>
          <w:tcPr>
            <w:tcW w:w="3060" w:type="dxa"/>
          </w:tcPr>
          <w:p w14:paraId="58CDC7D6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YLEE SHIMOSE</w:t>
            </w:r>
          </w:p>
        </w:tc>
        <w:tc>
          <w:tcPr>
            <w:tcW w:w="2241" w:type="dxa"/>
          </w:tcPr>
          <w:p w14:paraId="69784052" w14:textId="77777777" w:rsidR="002C71ED" w:rsidRPr="00A84D6B" w:rsidRDefault="002C71E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2010G</w:t>
            </w:r>
          </w:p>
        </w:tc>
        <w:tc>
          <w:tcPr>
            <w:tcW w:w="1070" w:type="dxa"/>
          </w:tcPr>
          <w:p w14:paraId="454872FD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2C71ED" w:rsidRPr="00E60648" w14:paraId="3CDEE0BF" w14:textId="77777777" w:rsidTr="00093BA2">
        <w:tc>
          <w:tcPr>
            <w:tcW w:w="3060" w:type="dxa"/>
          </w:tcPr>
          <w:p w14:paraId="75BA6EDE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LINA IKALANI ORTIZ</w:t>
            </w:r>
          </w:p>
        </w:tc>
        <w:tc>
          <w:tcPr>
            <w:tcW w:w="2241" w:type="dxa"/>
          </w:tcPr>
          <w:p w14:paraId="0C3C2F51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442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10G Nero</w:t>
            </w:r>
          </w:p>
        </w:tc>
        <w:tc>
          <w:tcPr>
            <w:tcW w:w="1070" w:type="dxa"/>
          </w:tcPr>
          <w:p w14:paraId="7BEFE2DB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2C71ED" w:rsidRPr="00E60648" w14:paraId="56B292A7" w14:textId="77777777" w:rsidTr="00093BA2">
        <w:tc>
          <w:tcPr>
            <w:tcW w:w="3060" w:type="dxa"/>
          </w:tcPr>
          <w:p w14:paraId="4D60DC86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ITLYN BENITO</w:t>
            </w:r>
          </w:p>
        </w:tc>
        <w:tc>
          <w:tcPr>
            <w:tcW w:w="2241" w:type="dxa"/>
          </w:tcPr>
          <w:p w14:paraId="17F8D20E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2011G</w:t>
            </w:r>
          </w:p>
        </w:tc>
        <w:tc>
          <w:tcPr>
            <w:tcW w:w="1070" w:type="dxa"/>
          </w:tcPr>
          <w:p w14:paraId="3F9F209A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2C71ED" w:rsidRPr="00E60648" w14:paraId="639C9DDA" w14:textId="77777777" w:rsidTr="00093BA2">
        <w:tc>
          <w:tcPr>
            <w:tcW w:w="3060" w:type="dxa"/>
          </w:tcPr>
          <w:p w14:paraId="1BB1014A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YARENI LINDSEY ROBLES</w:t>
            </w:r>
          </w:p>
        </w:tc>
        <w:tc>
          <w:tcPr>
            <w:tcW w:w="2241" w:type="dxa"/>
          </w:tcPr>
          <w:p w14:paraId="708B2795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2011G</w:t>
            </w:r>
          </w:p>
        </w:tc>
        <w:tc>
          <w:tcPr>
            <w:tcW w:w="1070" w:type="dxa"/>
          </w:tcPr>
          <w:p w14:paraId="257A65B5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2C71ED" w:rsidRPr="00E60648" w14:paraId="740FB80F" w14:textId="77777777" w:rsidTr="00093BA2">
        <w:tc>
          <w:tcPr>
            <w:tcW w:w="3060" w:type="dxa"/>
          </w:tcPr>
          <w:p w14:paraId="0A60B0E1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ILYN BRIONES</w:t>
            </w:r>
          </w:p>
        </w:tc>
        <w:tc>
          <w:tcPr>
            <w:tcW w:w="2241" w:type="dxa"/>
          </w:tcPr>
          <w:p w14:paraId="3A6E64CE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90DC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WHITFIELD 10G Royal</w:t>
            </w:r>
          </w:p>
        </w:tc>
        <w:tc>
          <w:tcPr>
            <w:tcW w:w="1070" w:type="dxa"/>
          </w:tcPr>
          <w:p w14:paraId="381E0E19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2C71ED" w:rsidRPr="00E60648" w14:paraId="4CA9B463" w14:textId="77777777" w:rsidTr="00093BA2">
        <w:tc>
          <w:tcPr>
            <w:tcW w:w="3060" w:type="dxa"/>
          </w:tcPr>
          <w:p w14:paraId="1A1515A2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A PALAFOX</w:t>
            </w:r>
          </w:p>
        </w:tc>
        <w:tc>
          <w:tcPr>
            <w:tcW w:w="2241" w:type="dxa"/>
          </w:tcPr>
          <w:p w14:paraId="35EB96D5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90DC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WHITFIELD 10G Royal</w:t>
            </w:r>
          </w:p>
        </w:tc>
        <w:tc>
          <w:tcPr>
            <w:tcW w:w="1070" w:type="dxa"/>
          </w:tcPr>
          <w:p w14:paraId="2A063EF3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2C71ED" w:rsidRPr="00E60648" w14:paraId="27D06A2F" w14:textId="77777777" w:rsidTr="00093BA2">
        <w:tc>
          <w:tcPr>
            <w:tcW w:w="3060" w:type="dxa"/>
          </w:tcPr>
          <w:p w14:paraId="257A1814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KAELLA TONG-PAVE</w:t>
            </w:r>
          </w:p>
        </w:tc>
        <w:tc>
          <w:tcPr>
            <w:tcW w:w="2241" w:type="dxa"/>
          </w:tcPr>
          <w:p w14:paraId="57FA7023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90DC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WHITFIELD 10G Royal</w:t>
            </w:r>
          </w:p>
        </w:tc>
        <w:tc>
          <w:tcPr>
            <w:tcW w:w="1070" w:type="dxa"/>
          </w:tcPr>
          <w:p w14:paraId="3DACC362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2C71ED" w:rsidRPr="00E60648" w14:paraId="348DEB6C" w14:textId="77777777" w:rsidTr="00093BA2">
        <w:tc>
          <w:tcPr>
            <w:tcW w:w="3060" w:type="dxa"/>
          </w:tcPr>
          <w:p w14:paraId="01864FEA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KAELA HARGIS</w:t>
            </w:r>
          </w:p>
        </w:tc>
        <w:tc>
          <w:tcPr>
            <w:tcW w:w="2241" w:type="dxa"/>
          </w:tcPr>
          <w:p w14:paraId="18B47863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4D6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LBION HI G09 A</w:t>
            </w:r>
          </w:p>
        </w:tc>
        <w:tc>
          <w:tcPr>
            <w:tcW w:w="1070" w:type="dxa"/>
          </w:tcPr>
          <w:p w14:paraId="5E7B202B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C71ED" w:rsidRPr="00E60648" w14:paraId="1A03C074" w14:textId="77777777" w:rsidTr="00093BA2">
        <w:tc>
          <w:tcPr>
            <w:tcW w:w="3060" w:type="dxa"/>
          </w:tcPr>
          <w:p w14:paraId="438D6FA4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YTON TODD</w:t>
            </w:r>
          </w:p>
        </w:tc>
        <w:tc>
          <w:tcPr>
            <w:tcW w:w="2241" w:type="dxa"/>
          </w:tcPr>
          <w:p w14:paraId="2400C584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4D6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LBION HI G09 A</w:t>
            </w:r>
          </w:p>
        </w:tc>
        <w:tc>
          <w:tcPr>
            <w:tcW w:w="1070" w:type="dxa"/>
          </w:tcPr>
          <w:p w14:paraId="4CA611C0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C71ED" w:rsidRPr="00E60648" w14:paraId="3956CD33" w14:textId="77777777" w:rsidTr="00093BA2">
        <w:tc>
          <w:tcPr>
            <w:tcW w:w="3060" w:type="dxa"/>
          </w:tcPr>
          <w:p w14:paraId="1CFAE37B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CHEL BROOKS</w:t>
            </w:r>
          </w:p>
        </w:tc>
        <w:tc>
          <w:tcPr>
            <w:tcW w:w="2241" w:type="dxa"/>
          </w:tcPr>
          <w:p w14:paraId="5FF5A825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4D6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LBION HI G09 A</w:t>
            </w:r>
          </w:p>
        </w:tc>
        <w:tc>
          <w:tcPr>
            <w:tcW w:w="1070" w:type="dxa"/>
          </w:tcPr>
          <w:p w14:paraId="6E4071B3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C71ED" w:rsidRPr="00E60648" w14:paraId="010FBC59" w14:textId="77777777" w:rsidTr="00093BA2">
        <w:tc>
          <w:tcPr>
            <w:tcW w:w="3060" w:type="dxa"/>
          </w:tcPr>
          <w:p w14:paraId="520AEA07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ELLA MENCH</w:t>
            </w:r>
          </w:p>
        </w:tc>
        <w:tc>
          <w:tcPr>
            <w:tcW w:w="2241" w:type="dxa"/>
          </w:tcPr>
          <w:p w14:paraId="07C0F9D8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4D6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LBION HI G09 A</w:t>
            </w:r>
          </w:p>
        </w:tc>
        <w:tc>
          <w:tcPr>
            <w:tcW w:w="1070" w:type="dxa"/>
          </w:tcPr>
          <w:p w14:paraId="113D8B25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C71ED" w:rsidRPr="00E60648" w14:paraId="04FE0A05" w14:textId="77777777" w:rsidTr="00093BA2">
        <w:tc>
          <w:tcPr>
            <w:tcW w:w="3060" w:type="dxa"/>
          </w:tcPr>
          <w:p w14:paraId="53B954C2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YLAH ASIA</w:t>
            </w:r>
          </w:p>
        </w:tc>
        <w:tc>
          <w:tcPr>
            <w:tcW w:w="2241" w:type="dxa"/>
          </w:tcPr>
          <w:p w14:paraId="07F579B0" w14:textId="77777777" w:rsidR="002C71ED" w:rsidRPr="00A84D6B" w:rsidRDefault="002C71E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2010G</w:t>
            </w:r>
          </w:p>
        </w:tc>
        <w:tc>
          <w:tcPr>
            <w:tcW w:w="1070" w:type="dxa"/>
          </w:tcPr>
          <w:p w14:paraId="6F4A0065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C71ED" w:rsidRPr="00E60648" w14:paraId="25ADF05A" w14:textId="77777777" w:rsidTr="00093BA2">
        <w:tc>
          <w:tcPr>
            <w:tcW w:w="3060" w:type="dxa"/>
          </w:tcPr>
          <w:p w14:paraId="20D327E0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YRA HOOHULI</w:t>
            </w:r>
          </w:p>
        </w:tc>
        <w:tc>
          <w:tcPr>
            <w:tcW w:w="2241" w:type="dxa"/>
          </w:tcPr>
          <w:p w14:paraId="5FAD8FD8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2010G</w:t>
            </w:r>
          </w:p>
        </w:tc>
        <w:tc>
          <w:tcPr>
            <w:tcW w:w="1070" w:type="dxa"/>
          </w:tcPr>
          <w:p w14:paraId="207438A6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C71ED" w:rsidRPr="00E60648" w14:paraId="0E829691" w14:textId="77777777" w:rsidTr="00093BA2">
        <w:tc>
          <w:tcPr>
            <w:tcW w:w="3060" w:type="dxa"/>
          </w:tcPr>
          <w:p w14:paraId="1CEA8171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LIYAH TA’AGA</w:t>
            </w:r>
          </w:p>
        </w:tc>
        <w:tc>
          <w:tcPr>
            <w:tcW w:w="2241" w:type="dxa"/>
          </w:tcPr>
          <w:p w14:paraId="6B74903C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2010G</w:t>
            </w:r>
          </w:p>
        </w:tc>
        <w:tc>
          <w:tcPr>
            <w:tcW w:w="1070" w:type="dxa"/>
          </w:tcPr>
          <w:p w14:paraId="71CE32DF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C71ED" w:rsidRPr="00E60648" w14:paraId="67F4B671" w14:textId="77777777" w:rsidTr="00093BA2">
        <w:tc>
          <w:tcPr>
            <w:tcW w:w="3060" w:type="dxa"/>
          </w:tcPr>
          <w:p w14:paraId="42D6EE66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ITLIN NAKAO</w:t>
            </w:r>
          </w:p>
        </w:tc>
        <w:tc>
          <w:tcPr>
            <w:tcW w:w="2241" w:type="dxa"/>
          </w:tcPr>
          <w:p w14:paraId="4A84A1F6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442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10G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East</w:t>
            </w:r>
            <w:r w:rsidRPr="00D2442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Nero</w:t>
            </w:r>
          </w:p>
        </w:tc>
        <w:tc>
          <w:tcPr>
            <w:tcW w:w="1070" w:type="dxa"/>
          </w:tcPr>
          <w:p w14:paraId="5D462B37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C71ED" w:rsidRPr="00E60648" w14:paraId="46C7D95F" w14:textId="77777777" w:rsidTr="00093BA2">
        <w:tc>
          <w:tcPr>
            <w:tcW w:w="3060" w:type="dxa"/>
          </w:tcPr>
          <w:p w14:paraId="3208089C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AGE HELGESEN</w:t>
            </w:r>
          </w:p>
        </w:tc>
        <w:tc>
          <w:tcPr>
            <w:tcW w:w="2241" w:type="dxa"/>
          </w:tcPr>
          <w:p w14:paraId="793F104D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442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10G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East</w:t>
            </w:r>
            <w:r w:rsidRPr="00D2442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Nero</w:t>
            </w:r>
          </w:p>
        </w:tc>
        <w:tc>
          <w:tcPr>
            <w:tcW w:w="1070" w:type="dxa"/>
          </w:tcPr>
          <w:p w14:paraId="03614CB1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C71ED" w:rsidRPr="00E60648" w14:paraId="530828BF" w14:textId="77777777" w:rsidTr="00093BA2">
        <w:tc>
          <w:tcPr>
            <w:tcW w:w="3060" w:type="dxa"/>
          </w:tcPr>
          <w:p w14:paraId="7BEAFEC1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MAHIWALANI DUNAWAY</w:t>
            </w:r>
          </w:p>
        </w:tc>
        <w:tc>
          <w:tcPr>
            <w:tcW w:w="2241" w:type="dxa"/>
          </w:tcPr>
          <w:p w14:paraId="013C2BE0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442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10G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East</w:t>
            </w:r>
            <w:r w:rsidRPr="00D2442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Nero</w:t>
            </w:r>
          </w:p>
        </w:tc>
        <w:tc>
          <w:tcPr>
            <w:tcW w:w="1070" w:type="dxa"/>
          </w:tcPr>
          <w:p w14:paraId="7C6BEA4B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C71ED" w:rsidRPr="00E60648" w14:paraId="4F00B701" w14:textId="77777777" w:rsidTr="00093BA2">
        <w:tc>
          <w:tcPr>
            <w:tcW w:w="3060" w:type="dxa"/>
          </w:tcPr>
          <w:p w14:paraId="7B10032C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YDANCE YANAMINE</w:t>
            </w:r>
          </w:p>
        </w:tc>
        <w:tc>
          <w:tcPr>
            <w:tcW w:w="2241" w:type="dxa"/>
          </w:tcPr>
          <w:p w14:paraId="30569C62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442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10G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East</w:t>
            </w:r>
            <w:r w:rsidRPr="00D2442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Nero</w:t>
            </w:r>
          </w:p>
        </w:tc>
        <w:tc>
          <w:tcPr>
            <w:tcW w:w="1070" w:type="dxa"/>
          </w:tcPr>
          <w:p w14:paraId="05BA1693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C71ED" w:rsidRPr="00E60648" w14:paraId="6938BD3D" w14:textId="77777777" w:rsidTr="00093BA2">
        <w:tc>
          <w:tcPr>
            <w:tcW w:w="3060" w:type="dxa"/>
          </w:tcPr>
          <w:p w14:paraId="697984A4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ILYN KUWAMURA</w:t>
            </w:r>
          </w:p>
        </w:tc>
        <w:tc>
          <w:tcPr>
            <w:tcW w:w="2241" w:type="dxa"/>
          </w:tcPr>
          <w:p w14:paraId="75E27B44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442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10G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East</w:t>
            </w:r>
            <w:r w:rsidRPr="00D2442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Nero</w:t>
            </w:r>
          </w:p>
        </w:tc>
        <w:tc>
          <w:tcPr>
            <w:tcW w:w="1070" w:type="dxa"/>
          </w:tcPr>
          <w:p w14:paraId="0C9FCAEE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C71ED" w:rsidRPr="00E60648" w14:paraId="64444859" w14:textId="77777777" w:rsidTr="00093BA2">
        <w:tc>
          <w:tcPr>
            <w:tcW w:w="3060" w:type="dxa"/>
          </w:tcPr>
          <w:p w14:paraId="40C0B084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ANNON LOVE</w:t>
            </w:r>
          </w:p>
        </w:tc>
        <w:tc>
          <w:tcPr>
            <w:tcW w:w="2241" w:type="dxa"/>
          </w:tcPr>
          <w:p w14:paraId="3B408C40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442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10G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East</w:t>
            </w:r>
            <w:r w:rsidRPr="00D2442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Nero</w:t>
            </w:r>
          </w:p>
        </w:tc>
        <w:tc>
          <w:tcPr>
            <w:tcW w:w="1070" w:type="dxa"/>
          </w:tcPr>
          <w:p w14:paraId="365133FD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C71ED" w:rsidRPr="00E60648" w14:paraId="5A0DA9A4" w14:textId="77777777" w:rsidTr="00093BA2">
        <w:tc>
          <w:tcPr>
            <w:tcW w:w="3060" w:type="dxa"/>
          </w:tcPr>
          <w:p w14:paraId="2A987D90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OPHIE CADIZ</w:t>
            </w:r>
          </w:p>
        </w:tc>
        <w:tc>
          <w:tcPr>
            <w:tcW w:w="2241" w:type="dxa"/>
          </w:tcPr>
          <w:p w14:paraId="3715C120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442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10G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East</w:t>
            </w:r>
            <w:r w:rsidRPr="00D2442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Nero</w:t>
            </w:r>
          </w:p>
        </w:tc>
        <w:tc>
          <w:tcPr>
            <w:tcW w:w="1070" w:type="dxa"/>
          </w:tcPr>
          <w:p w14:paraId="589EAADC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C71ED" w:rsidRPr="00E60648" w14:paraId="4D330DA5" w14:textId="77777777" w:rsidTr="00093BA2">
        <w:tc>
          <w:tcPr>
            <w:tcW w:w="3060" w:type="dxa"/>
          </w:tcPr>
          <w:p w14:paraId="5931CBBF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BIGAIL HOGAN</w:t>
            </w:r>
          </w:p>
        </w:tc>
        <w:tc>
          <w:tcPr>
            <w:tcW w:w="2241" w:type="dxa"/>
          </w:tcPr>
          <w:p w14:paraId="6662500D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442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10G Nero</w:t>
            </w:r>
          </w:p>
        </w:tc>
        <w:tc>
          <w:tcPr>
            <w:tcW w:w="1070" w:type="dxa"/>
          </w:tcPr>
          <w:p w14:paraId="64A5F19D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C71ED" w:rsidRPr="00E60648" w14:paraId="4B025707" w14:textId="77777777" w:rsidTr="00093BA2">
        <w:tc>
          <w:tcPr>
            <w:tcW w:w="3060" w:type="dxa"/>
          </w:tcPr>
          <w:p w14:paraId="3A9F4537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DYNCE YONAMINE</w:t>
            </w:r>
          </w:p>
        </w:tc>
        <w:tc>
          <w:tcPr>
            <w:tcW w:w="2241" w:type="dxa"/>
          </w:tcPr>
          <w:p w14:paraId="0B2F1365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442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10G Nero</w:t>
            </w:r>
          </w:p>
        </w:tc>
        <w:tc>
          <w:tcPr>
            <w:tcW w:w="1070" w:type="dxa"/>
          </w:tcPr>
          <w:p w14:paraId="2807B6F3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C71ED" w:rsidRPr="00E60648" w14:paraId="2083F895" w14:textId="77777777" w:rsidTr="00093BA2">
        <w:tc>
          <w:tcPr>
            <w:tcW w:w="3060" w:type="dxa"/>
          </w:tcPr>
          <w:p w14:paraId="33D17DB6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LSIE MURAOKA</w:t>
            </w:r>
          </w:p>
        </w:tc>
        <w:tc>
          <w:tcPr>
            <w:tcW w:w="2241" w:type="dxa"/>
          </w:tcPr>
          <w:p w14:paraId="06D0849D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442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10G Nero</w:t>
            </w:r>
          </w:p>
        </w:tc>
        <w:tc>
          <w:tcPr>
            <w:tcW w:w="1070" w:type="dxa"/>
          </w:tcPr>
          <w:p w14:paraId="087C382E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C71ED" w:rsidRPr="00E60648" w14:paraId="460D0637" w14:textId="77777777" w:rsidTr="00093BA2">
        <w:tc>
          <w:tcPr>
            <w:tcW w:w="3060" w:type="dxa"/>
          </w:tcPr>
          <w:p w14:paraId="01E424A1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LY USON</w:t>
            </w:r>
          </w:p>
        </w:tc>
        <w:tc>
          <w:tcPr>
            <w:tcW w:w="2241" w:type="dxa"/>
          </w:tcPr>
          <w:p w14:paraId="285DE651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442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10G Nero</w:t>
            </w:r>
          </w:p>
        </w:tc>
        <w:tc>
          <w:tcPr>
            <w:tcW w:w="1070" w:type="dxa"/>
          </w:tcPr>
          <w:p w14:paraId="35598340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C71ED" w:rsidRPr="00E60648" w14:paraId="1FE42241" w14:textId="77777777" w:rsidTr="00093BA2">
        <w:tc>
          <w:tcPr>
            <w:tcW w:w="3060" w:type="dxa"/>
          </w:tcPr>
          <w:p w14:paraId="7CB44F42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OPHIA CABRALES</w:t>
            </w:r>
          </w:p>
        </w:tc>
        <w:tc>
          <w:tcPr>
            <w:tcW w:w="2241" w:type="dxa"/>
          </w:tcPr>
          <w:p w14:paraId="2C518AAB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442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10G Nero</w:t>
            </w:r>
          </w:p>
        </w:tc>
        <w:tc>
          <w:tcPr>
            <w:tcW w:w="1070" w:type="dxa"/>
          </w:tcPr>
          <w:p w14:paraId="4F4186FB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C71ED" w:rsidRPr="00E60648" w14:paraId="32FCD1F2" w14:textId="77777777" w:rsidTr="00093BA2">
        <w:tc>
          <w:tcPr>
            <w:tcW w:w="3060" w:type="dxa"/>
          </w:tcPr>
          <w:p w14:paraId="0E02CDA4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VA UYEDA</w:t>
            </w:r>
          </w:p>
        </w:tc>
        <w:tc>
          <w:tcPr>
            <w:tcW w:w="2241" w:type="dxa"/>
          </w:tcPr>
          <w:p w14:paraId="1C97BEA2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2011G</w:t>
            </w:r>
          </w:p>
        </w:tc>
        <w:tc>
          <w:tcPr>
            <w:tcW w:w="1070" w:type="dxa"/>
          </w:tcPr>
          <w:p w14:paraId="04790D38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C71ED" w:rsidRPr="00E60648" w14:paraId="0F6BE6AE" w14:textId="77777777" w:rsidTr="00093BA2">
        <w:tc>
          <w:tcPr>
            <w:tcW w:w="3060" w:type="dxa"/>
          </w:tcPr>
          <w:p w14:paraId="280EF806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RISTINA WONG LEONG</w:t>
            </w:r>
          </w:p>
        </w:tc>
        <w:tc>
          <w:tcPr>
            <w:tcW w:w="2241" w:type="dxa"/>
          </w:tcPr>
          <w:p w14:paraId="614DC01D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2011G</w:t>
            </w:r>
          </w:p>
        </w:tc>
        <w:tc>
          <w:tcPr>
            <w:tcW w:w="1070" w:type="dxa"/>
          </w:tcPr>
          <w:p w14:paraId="7ED012BD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C71ED" w:rsidRPr="00E60648" w14:paraId="4A475FDE" w14:textId="77777777" w:rsidTr="00093BA2">
        <w:tc>
          <w:tcPr>
            <w:tcW w:w="3060" w:type="dxa"/>
          </w:tcPr>
          <w:p w14:paraId="397D6B2A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ILL MARQUEA</w:t>
            </w:r>
          </w:p>
        </w:tc>
        <w:tc>
          <w:tcPr>
            <w:tcW w:w="2241" w:type="dxa"/>
          </w:tcPr>
          <w:p w14:paraId="1B850ED0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2011G</w:t>
            </w:r>
          </w:p>
        </w:tc>
        <w:tc>
          <w:tcPr>
            <w:tcW w:w="1070" w:type="dxa"/>
          </w:tcPr>
          <w:p w14:paraId="5A961242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C71ED" w:rsidRPr="00E60648" w14:paraId="3CB914C6" w14:textId="77777777" w:rsidTr="00093BA2">
        <w:tc>
          <w:tcPr>
            <w:tcW w:w="3060" w:type="dxa"/>
          </w:tcPr>
          <w:p w14:paraId="2F35A516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YTAN CHUNG-MING</w:t>
            </w:r>
          </w:p>
        </w:tc>
        <w:tc>
          <w:tcPr>
            <w:tcW w:w="2241" w:type="dxa"/>
          </w:tcPr>
          <w:p w14:paraId="380B03E0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2011G</w:t>
            </w:r>
          </w:p>
        </w:tc>
        <w:tc>
          <w:tcPr>
            <w:tcW w:w="1070" w:type="dxa"/>
          </w:tcPr>
          <w:p w14:paraId="19A07BC6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C71ED" w:rsidRPr="00E60648" w14:paraId="1C9C6BF9" w14:textId="77777777" w:rsidTr="00093BA2">
        <w:tc>
          <w:tcPr>
            <w:tcW w:w="3060" w:type="dxa"/>
          </w:tcPr>
          <w:p w14:paraId="235ED276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NN SORIANO</w:t>
            </w:r>
          </w:p>
        </w:tc>
        <w:tc>
          <w:tcPr>
            <w:tcW w:w="2241" w:type="dxa"/>
          </w:tcPr>
          <w:p w14:paraId="07BCCD3D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2011G</w:t>
            </w:r>
          </w:p>
        </w:tc>
        <w:tc>
          <w:tcPr>
            <w:tcW w:w="1070" w:type="dxa"/>
          </w:tcPr>
          <w:p w14:paraId="711A64DD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C71ED" w:rsidRPr="00E60648" w14:paraId="7394E0A5" w14:textId="77777777" w:rsidTr="00093BA2">
        <w:tc>
          <w:tcPr>
            <w:tcW w:w="3060" w:type="dxa"/>
          </w:tcPr>
          <w:p w14:paraId="37E6E256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BRE RAYNE TELLES-KUWAHARA</w:t>
            </w:r>
          </w:p>
        </w:tc>
        <w:tc>
          <w:tcPr>
            <w:tcW w:w="2241" w:type="dxa"/>
          </w:tcPr>
          <w:p w14:paraId="2F85BD88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2011G</w:t>
            </w:r>
          </w:p>
        </w:tc>
        <w:tc>
          <w:tcPr>
            <w:tcW w:w="1070" w:type="dxa"/>
          </w:tcPr>
          <w:p w14:paraId="38C4DE67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C71ED" w:rsidRPr="00E60648" w14:paraId="04318E85" w14:textId="77777777" w:rsidTr="00093BA2">
        <w:tc>
          <w:tcPr>
            <w:tcW w:w="3060" w:type="dxa"/>
          </w:tcPr>
          <w:p w14:paraId="317B01DE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RI ROSSI</w:t>
            </w:r>
          </w:p>
        </w:tc>
        <w:tc>
          <w:tcPr>
            <w:tcW w:w="2241" w:type="dxa"/>
          </w:tcPr>
          <w:p w14:paraId="57037917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2011G</w:t>
            </w:r>
          </w:p>
        </w:tc>
        <w:tc>
          <w:tcPr>
            <w:tcW w:w="1070" w:type="dxa"/>
          </w:tcPr>
          <w:p w14:paraId="3B494039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C71ED" w:rsidRPr="00E60648" w14:paraId="60DB8261" w14:textId="77777777" w:rsidTr="00093BA2">
        <w:tc>
          <w:tcPr>
            <w:tcW w:w="3060" w:type="dxa"/>
          </w:tcPr>
          <w:p w14:paraId="7C35468D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CI KAWAKAMI</w:t>
            </w:r>
          </w:p>
        </w:tc>
        <w:tc>
          <w:tcPr>
            <w:tcW w:w="2241" w:type="dxa"/>
          </w:tcPr>
          <w:p w14:paraId="22E07EF1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4D6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URF HI 10G A1</w:t>
            </w:r>
          </w:p>
        </w:tc>
        <w:tc>
          <w:tcPr>
            <w:tcW w:w="1070" w:type="dxa"/>
          </w:tcPr>
          <w:p w14:paraId="1972B6CC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C71ED" w:rsidRPr="00E60648" w14:paraId="6A7BBAD0" w14:textId="77777777" w:rsidTr="00093BA2">
        <w:tc>
          <w:tcPr>
            <w:tcW w:w="3060" w:type="dxa"/>
          </w:tcPr>
          <w:p w14:paraId="6025AE02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OAN GOEAS</w:t>
            </w:r>
          </w:p>
        </w:tc>
        <w:tc>
          <w:tcPr>
            <w:tcW w:w="2241" w:type="dxa"/>
          </w:tcPr>
          <w:p w14:paraId="20917CB6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4D6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URF HI 10G A1</w:t>
            </w:r>
          </w:p>
        </w:tc>
        <w:tc>
          <w:tcPr>
            <w:tcW w:w="1070" w:type="dxa"/>
          </w:tcPr>
          <w:p w14:paraId="086A20DF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C71ED" w:rsidRPr="00E60648" w14:paraId="5A55E4AB" w14:textId="77777777" w:rsidTr="00093BA2">
        <w:tc>
          <w:tcPr>
            <w:tcW w:w="3060" w:type="dxa"/>
          </w:tcPr>
          <w:p w14:paraId="27BAB96C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EYLEEANA ALCOSIBA-BACALSO</w:t>
            </w:r>
          </w:p>
        </w:tc>
        <w:tc>
          <w:tcPr>
            <w:tcW w:w="2241" w:type="dxa"/>
          </w:tcPr>
          <w:p w14:paraId="41682160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90DC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WHITFIELD 10G Royal</w:t>
            </w:r>
          </w:p>
        </w:tc>
        <w:tc>
          <w:tcPr>
            <w:tcW w:w="1070" w:type="dxa"/>
          </w:tcPr>
          <w:p w14:paraId="52D5421B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C71ED" w:rsidRPr="00E60648" w14:paraId="01440CF3" w14:textId="77777777" w:rsidTr="00093BA2">
        <w:tc>
          <w:tcPr>
            <w:tcW w:w="3060" w:type="dxa"/>
          </w:tcPr>
          <w:p w14:paraId="2C324C50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YA JARVIS</w:t>
            </w:r>
          </w:p>
        </w:tc>
        <w:tc>
          <w:tcPr>
            <w:tcW w:w="2241" w:type="dxa"/>
          </w:tcPr>
          <w:p w14:paraId="20A66AE3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90DC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WHITFIELD 10G Royal</w:t>
            </w:r>
          </w:p>
        </w:tc>
        <w:tc>
          <w:tcPr>
            <w:tcW w:w="1070" w:type="dxa"/>
          </w:tcPr>
          <w:p w14:paraId="2B5F476E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C71ED" w:rsidRPr="00E60648" w14:paraId="6F7FDC89" w14:textId="77777777" w:rsidTr="00093BA2">
        <w:trPr>
          <w:trHeight w:val="48"/>
        </w:trPr>
        <w:tc>
          <w:tcPr>
            <w:tcW w:w="3060" w:type="dxa"/>
          </w:tcPr>
          <w:p w14:paraId="2AB16C6B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ILEY PACARRO</w:t>
            </w:r>
          </w:p>
        </w:tc>
        <w:tc>
          <w:tcPr>
            <w:tcW w:w="2241" w:type="dxa"/>
          </w:tcPr>
          <w:p w14:paraId="739909CE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90DC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WHITFIELD 10G Royal</w:t>
            </w:r>
          </w:p>
        </w:tc>
        <w:tc>
          <w:tcPr>
            <w:tcW w:w="1070" w:type="dxa"/>
          </w:tcPr>
          <w:p w14:paraId="511A0D5F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C71ED" w:rsidRPr="00E60648" w14:paraId="077AB1E7" w14:textId="77777777" w:rsidTr="00093BA2">
        <w:trPr>
          <w:trHeight w:val="48"/>
        </w:trPr>
        <w:tc>
          <w:tcPr>
            <w:tcW w:w="3060" w:type="dxa"/>
          </w:tcPr>
          <w:p w14:paraId="173C6A9C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YTUM PASCUAL</w:t>
            </w:r>
          </w:p>
        </w:tc>
        <w:tc>
          <w:tcPr>
            <w:tcW w:w="2241" w:type="dxa"/>
          </w:tcPr>
          <w:p w14:paraId="03D29973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90DC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WHITFIELD 10G Royal</w:t>
            </w:r>
          </w:p>
        </w:tc>
        <w:tc>
          <w:tcPr>
            <w:tcW w:w="1070" w:type="dxa"/>
          </w:tcPr>
          <w:p w14:paraId="41557BC9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C71ED" w:rsidRPr="00871487" w14:paraId="16B198C1" w14:textId="77777777" w:rsidTr="00093BA2">
        <w:tc>
          <w:tcPr>
            <w:tcW w:w="3060" w:type="dxa"/>
            <w:shd w:val="clear" w:color="auto" w:fill="000000" w:themeFill="text1"/>
          </w:tcPr>
          <w:p w14:paraId="0907A345" w14:textId="77777777" w:rsidR="002C71ED" w:rsidRPr="00871487" w:rsidRDefault="002C71ED" w:rsidP="00093BA2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241" w:type="dxa"/>
            <w:shd w:val="clear" w:color="auto" w:fill="000000" w:themeFill="text1"/>
          </w:tcPr>
          <w:p w14:paraId="050F31F6" w14:textId="77777777" w:rsidR="002C71ED" w:rsidRPr="00871487" w:rsidRDefault="002C71ED" w:rsidP="00093BA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70" w:type="dxa"/>
            <w:shd w:val="clear" w:color="auto" w:fill="000000" w:themeFill="text1"/>
          </w:tcPr>
          <w:p w14:paraId="32FC5E12" w14:textId="77777777" w:rsidR="002C71ED" w:rsidRPr="00871487" w:rsidRDefault="002C71ED" w:rsidP="00093BA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2C71ED" w:rsidRPr="008308D7" w14:paraId="5FEC3EB1" w14:textId="77777777" w:rsidTr="00093BA2">
        <w:tc>
          <w:tcPr>
            <w:tcW w:w="3060" w:type="dxa"/>
          </w:tcPr>
          <w:p w14:paraId="363DF124" w14:textId="77777777" w:rsidR="002C71ED" w:rsidRPr="00B35054" w:rsidRDefault="002C71ED" w:rsidP="00093BA2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241" w:type="dxa"/>
          </w:tcPr>
          <w:p w14:paraId="0158C16E" w14:textId="77777777" w:rsidR="002C71ED" w:rsidRPr="00B35054" w:rsidRDefault="002C71ED" w:rsidP="00093BA2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Various</w:t>
            </w:r>
          </w:p>
        </w:tc>
        <w:tc>
          <w:tcPr>
            <w:tcW w:w="1070" w:type="dxa"/>
          </w:tcPr>
          <w:p w14:paraId="45015A26" w14:textId="77777777" w:rsidR="002C71ED" w:rsidRPr="00B35054" w:rsidRDefault="002C71ED" w:rsidP="00093BA2">
            <w:pPr>
              <w:tabs>
                <w:tab w:val="left" w:pos="315"/>
                <w:tab w:val="center" w:pos="391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</w:t>
            </w:r>
          </w:p>
        </w:tc>
      </w:tr>
    </w:tbl>
    <w:p w14:paraId="052DFE45" w14:textId="77777777" w:rsidR="002C71ED" w:rsidRDefault="002C71ED" w:rsidP="002C71E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Style w:val="TableGrid"/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990"/>
        <w:gridCol w:w="990"/>
      </w:tblGrid>
      <w:tr w:rsidR="002C71ED" w14:paraId="7EF49C34" w14:textId="77777777" w:rsidTr="00093BA2">
        <w:tc>
          <w:tcPr>
            <w:tcW w:w="2970" w:type="dxa"/>
            <w:shd w:val="clear" w:color="auto" w:fill="D9D9D9" w:themeFill="background1" w:themeFillShade="D9"/>
          </w:tcPr>
          <w:p w14:paraId="50805B1B" w14:textId="77777777" w:rsidR="002C71ED" w:rsidRDefault="002C71ED" w:rsidP="00093B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673403EE" w14:textId="77777777" w:rsidR="002C71ED" w:rsidRDefault="002C71ED" w:rsidP="00093B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187BB98" w14:textId="77777777" w:rsidR="002C71ED" w:rsidRDefault="002C71ED" w:rsidP="00093B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F3492E7" w14:textId="77777777" w:rsidR="002C71ED" w:rsidRDefault="002C71ED" w:rsidP="00093B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2C71ED" w:rsidRPr="00E60648" w14:paraId="412D1FDC" w14:textId="77777777" w:rsidTr="00093BA2">
        <w:tc>
          <w:tcPr>
            <w:tcW w:w="2970" w:type="dxa"/>
          </w:tcPr>
          <w:p w14:paraId="09197380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EISHA ARMSTRONG</w:t>
            </w:r>
          </w:p>
        </w:tc>
        <w:tc>
          <w:tcPr>
            <w:tcW w:w="2070" w:type="dxa"/>
          </w:tcPr>
          <w:p w14:paraId="3070ABAD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2011G</w:t>
            </w:r>
          </w:p>
        </w:tc>
        <w:tc>
          <w:tcPr>
            <w:tcW w:w="990" w:type="dxa"/>
            <w:shd w:val="clear" w:color="auto" w:fill="FFFF66"/>
          </w:tcPr>
          <w:p w14:paraId="6D76CBD5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0176AF3B" w14:textId="77777777" w:rsidR="002C71ED" w:rsidRPr="00C83B91" w:rsidRDefault="002C71ED" w:rsidP="00093BA2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  <w:tr w:rsidR="002C71ED" w:rsidRPr="00E60648" w14:paraId="26747C4E" w14:textId="77777777" w:rsidTr="00093BA2">
        <w:tc>
          <w:tcPr>
            <w:tcW w:w="2970" w:type="dxa"/>
          </w:tcPr>
          <w:p w14:paraId="7B2C01F4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LSI UKU (coach)</w:t>
            </w:r>
          </w:p>
        </w:tc>
        <w:tc>
          <w:tcPr>
            <w:tcW w:w="2070" w:type="dxa"/>
          </w:tcPr>
          <w:p w14:paraId="6253DA6F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G Nero</w:t>
            </w:r>
          </w:p>
        </w:tc>
        <w:tc>
          <w:tcPr>
            <w:tcW w:w="990" w:type="dxa"/>
            <w:shd w:val="clear" w:color="auto" w:fill="FFFF66"/>
          </w:tcPr>
          <w:p w14:paraId="45EFCAA3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1B3DA1CA" w14:textId="77777777" w:rsidR="002C71ED" w:rsidRPr="00C83B91" w:rsidRDefault="002C71ED" w:rsidP="00093BA2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  <w:tr w:rsidR="002C71ED" w:rsidRPr="00E60648" w14:paraId="479D1BA1" w14:textId="77777777" w:rsidTr="00093BA2">
        <w:tc>
          <w:tcPr>
            <w:tcW w:w="2970" w:type="dxa"/>
          </w:tcPr>
          <w:p w14:paraId="5DD17F78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SABELLA COPELAND</w:t>
            </w:r>
          </w:p>
        </w:tc>
        <w:tc>
          <w:tcPr>
            <w:tcW w:w="2070" w:type="dxa"/>
          </w:tcPr>
          <w:p w14:paraId="49141534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4D6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URF HI 10G A1</w:t>
            </w:r>
          </w:p>
        </w:tc>
        <w:tc>
          <w:tcPr>
            <w:tcW w:w="990" w:type="dxa"/>
            <w:shd w:val="clear" w:color="auto" w:fill="FFFF66"/>
          </w:tcPr>
          <w:p w14:paraId="227E5A56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645C650A" w14:textId="77777777" w:rsidR="002C71ED" w:rsidRPr="00C83B91" w:rsidRDefault="002C71ED" w:rsidP="00093BA2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</w:tbl>
    <w:p w14:paraId="7139D803" w14:textId="77777777" w:rsidR="002C71ED" w:rsidRDefault="002C71ED" w:rsidP="002C71E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Style w:val="TableGrid"/>
        <w:tblW w:w="0" w:type="auto"/>
        <w:tblInd w:w="3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 w:firstRow="1" w:lastRow="0" w:firstColumn="1" w:lastColumn="0" w:noHBand="0" w:noVBand="1"/>
      </w:tblPr>
      <w:tblGrid>
        <w:gridCol w:w="990"/>
        <w:gridCol w:w="2700"/>
        <w:gridCol w:w="1558"/>
        <w:gridCol w:w="3240"/>
        <w:gridCol w:w="1592"/>
      </w:tblGrid>
      <w:tr w:rsidR="002C71ED" w14:paraId="7FD4BE75" w14:textId="77777777" w:rsidTr="00093BA2">
        <w:tc>
          <w:tcPr>
            <w:tcW w:w="990" w:type="dxa"/>
            <w:shd w:val="clear" w:color="auto" w:fill="FF5050"/>
          </w:tcPr>
          <w:p w14:paraId="5320D3D7" w14:textId="77777777" w:rsidR="002C71ED" w:rsidRDefault="002C71ED" w:rsidP="00093B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700" w:type="dxa"/>
            <w:shd w:val="clear" w:color="auto" w:fill="FF5050"/>
          </w:tcPr>
          <w:p w14:paraId="2D6BB68C" w14:textId="77777777" w:rsidR="002C71ED" w:rsidRDefault="002C71ED" w:rsidP="00093B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558" w:type="dxa"/>
            <w:shd w:val="clear" w:color="auto" w:fill="FF5050"/>
          </w:tcPr>
          <w:p w14:paraId="1846F1BA" w14:textId="77777777" w:rsidR="002C71ED" w:rsidRDefault="002C71ED" w:rsidP="00093B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240" w:type="dxa"/>
            <w:shd w:val="clear" w:color="auto" w:fill="FF5050"/>
          </w:tcPr>
          <w:p w14:paraId="74B43061" w14:textId="77777777" w:rsidR="002C71ED" w:rsidRDefault="002C71ED" w:rsidP="00093B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592" w:type="dxa"/>
            <w:shd w:val="clear" w:color="auto" w:fill="FF5050"/>
          </w:tcPr>
          <w:p w14:paraId="3FB0E1D7" w14:textId="77777777" w:rsidR="002C71ED" w:rsidRDefault="002C71ED" w:rsidP="00093B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2C71ED" w:rsidRPr="00E60648" w14:paraId="32E66AA3" w14:textId="77777777" w:rsidTr="00093BA2">
        <w:tc>
          <w:tcPr>
            <w:tcW w:w="990" w:type="dxa"/>
            <w:shd w:val="clear" w:color="auto" w:fill="FF5050"/>
          </w:tcPr>
          <w:p w14:paraId="1F9B880A" w14:textId="77777777" w:rsidR="002C71ED" w:rsidRPr="00E60648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14:paraId="2CBEB316" w14:textId="77777777" w:rsidR="002C71ED" w:rsidRPr="00E60648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FF5050"/>
          </w:tcPr>
          <w:p w14:paraId="2AE92976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FF5050"/>
          </w:tcPr>
          <w:p w14:paraId="4DE85EDF" w14:textId="77777777" w:rsidR="002C71ED" w:rsidRPr="00E60648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92" w:type="dxa"/>
            <w:shd w:val="clear" w:color="auto" w:fill="FF5050"/>
          </w:tcPr>
          <w:p w14:paraId="668C6408" w14:textId="77777777" w:rsidR="002C71ED" w:rsidRPr="00FC3F75" w:rsidRDefault="002C71ED" w:rsidP="00093BA2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</w:tbl>
    <w:p w14:paraId="27F31F68" w14:textId="77777777" w:rsidR="002C71ED" w:rsidRPr="00EE2120" w:rsidRDefault="002C71ED" w:rsidP="002C71ED">
      <w:pPr>
        <w:jc w:val="center"/>
        <w:rPr>
          <w:rFonts w:ascii="Arial" w:hAnsi="Arial" w:cs="Arial"/>
        </w:rPr>
      </w:pPr>
    </w:p>
    <w:p w14:paraId="3508B219" w14:textId="77777777" w:rsidR="002C71ED" w:rsidRDefault="002C71ED" w:rsidP="002C71ED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shd w:val="clear" w:color="auto" w:fill="0099FF"/>
        <w:tblLook w:val="04A0" w:firstRow="1" w:lastRow="0" w:firstColumn="1" w:lastColumn="0" w:noHBand="0" w:noVBand="1"/>
      </w:tblPr>
      <w:tblGrid>
        <w:gridCol w:w="10800"/>
      </w:tblGrid>
      <w:tr w:rsidR="002C71ED" w:rsidRPr="00EE2120" w14:paraId="413C497B" w14:textId="77777777" w:rsidTr="00093BA2">
        <w:tc>
          <w:tcPr>
            <w:tcW w:w="1080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29A53057" w14:textId="77777777" w:rsidR="002C71ED" w:rsidRPr="00EE2120" w:rsidRDefault="002C71ED" w:rsidP="00093BA2">
            <w:pPr>
              <w:jc w:val="center"/>
              <w:rPr>
                <w:rFonts w:ascii="Arial Black" w:hAnsi="Arial Black" w:cs="Arial"/>
              </w:rPr>
            </w:pPr>
            <w:r w:rsidRPr="009B7C15">
              <w:rPr>
                <w:rFonts w:ascii="Arial Black" w:hAnsi="Arial Black" w:cs="Arial"/>
                <w:noProof/>
              </w:rPr>
              <w:drawing>
                <wp:inline distT="0" distB="0" distL="0" distR="0" wp14:anchorId="1321B1D7" wp14:editId="0EB04E64">
                  <wp:extent cx="771525" cy="914400"/>
                  <wp:effectExtent l="19050" t="0" r="9525" b="0"/>
                  <wp:docPr id="1" name="Picture 4" descr="A logo of a football te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A logo of a football te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71ED" w:rsidRPr="00EE2120" w14:paraId="494637EC" w14:textId="77777777" w:rsidTr="00093BA2">
        <w:tc>
          <w:tcPr>
            <w:tcW w:w="10800" w:type="dxa"/>
            <w:shd w:val="clear" w:color="auto" w:fill="FF00FF"/>
          </w:tcPr>
          <w:p w14:paraId="40DBBF49" w14:textId="77777777" w:rsidR="002C71ED" w:rsidRPr="00EE2120" w:rsidRDefault="002C71ED" w:rsidP="00093BA2">
            <w:pPr>
              <w:jc w:val="center"/>
              <w:rPr>
                <w:rFonts w:ascii="Arial Black" w:hAnsi="Arial Black" w:cs="Arial"/>
              </w:rPr>
            </w:pPr>
            <w:r w:rsidRPr="00EE2120">
              <w:rPr>
                <w:rFonts w:ascii="Arial Black" w:hAnsi="Arial Black" w:cs="Arial"/>
              </w:rPr>
              <w:t>U</w:t>
            </w:r>
            <w:r>
              <w:rPr>
                <w:rFonts w:ascii="Arial Black" w:hAnsi="Arial Black" w:cs="Arial"/>
              </w:rPr>
              <w:t>-13/14 Girls SILVER</w:t>
            </w:r>
          </w:p>
        </w:tc>
      </w:tr>
    </w:tbl>
    <w:p w14:paraId="25DC41DC" w14:textId="77777777" w:rsidR="002C71ED" w:rsidRDefault="002C71ED" w:rsidP="002C71ED">
      <w:pPr>
        <w:jc w:val="center"/>
        <w:rPr>
          <w:rFonts w:ascii="Arial" w:hAnsi="Arial" w:cs="Arial"/>
          <w:b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Style w:val="TableGrid"/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2C71ED" w:rsidRPr="00EE2120" w14:paraId="5454B9A1" w14:textId="77777777" w:rsidTr="00093BA2">
        <w:trPr>
          <w:trHeight w:val="48"/>
        </w:trPr>
        <w:tc>
          <w:tcPr>
            <w:tcW w:w="3144" w:type="dxa"/>
            <w:shd w:val="clear" w:color="auto" w:fill="CCECFF"/>
          </w:tcPr>
          <w:p w14:paraId="0DD768B2" w14:textId="77777777" w:rsidR="002C71ED" w:rsidRPr="00EE2120" w:rsidRDefault="002C71ED" w:rsidP="00093BA2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14:paraId="1BD82AFD" w14:textId="77777777" w:rsidR="002C71ED" w:rsidRPr="00EE2120" w:rsidRDefault="002C71ED" w:rsidP="00093BA2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14:paraId="4EF5F9D6" w14:textId="77777777" w:rsidR="002C71ED" w:rsidRPr="00EE2120" w:rsidRDefault="002C71ED" w:rsidP="00093BA2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14:paraId="4D7E5CFC" w14:textId="77777777" w:rsidR="002C71ED" w:rsidRPr="00EE2120" w:rsidRDefault="002C71ED" w:rsidP="00093BA2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14:paraId="03C20C03" w14:textId="77777777" w:rsidR="002C71ED" w:rsidRPr="00EE2120" w:rsidRDefault="002C71ED" w:rsidP="00093BA2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14:paraId="4653881C" w14:textId="77777777" w:rsidR="002C71ED" w:rsidRPr="00EE2120" w:rsidRDefault="002C71ED" w:rsidP="00093BA2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14:paraId="0D997CC8" w14:textId="77777777" w:rsidR="002C71ED" w:rsidRPr="00EE2120" w:rsidRDefault="002C71ED" w:rsidP="00093BA2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PTS</w:t>
            </w:r>
          </w:p>
        </w:tc>
      </w:tr>
      <w:tr w:rsidR="002C71ED" w:rsidRPr="00EE2120" w14:paraId="7BC335C3" w14:textId="77777777" w:rsidTr="00093BA2">
        <w:tc>
          <w:tcPr>
            <w:tcW w:w="3144" w:type="dxa"/>
          </w:tcPr>
          <w:p w14:paraId="51623F70" w14:textId="77777777" w:rsidR="002C71ED" w:rsidRPr="00C105C3" w:rsidRDefault="002C71ED" w:rsidP="00093BA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4B606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WHITFIELD SC 10G Orange</w:t>
            </w:r>
          </w:p>
        </w:tc>
        <w:tc>
          <w:tcPr>
            <w:tcW w:w="1063" w:type="dxa"/>
          </w:tcPr>
          <w:p w14:paraId="41287F62" w14:textId="77777777" w:rsidR="002C71ED" w:rsidRPr="00BF44A1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3" w:type="dxa"/>
          </w:tcPr>
          <w:p w14:paraId="49ABA852" w14:textId="77777777" w:rsidR="002C71ED" w:rsidRPr="00BF44A1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596523D6" w14:textId="77777777" w:rsidR="002C71ED" w:rsidRPr="00BF44A1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181C9E9D" w14:textId="77777777" w:rsidR="002C71ED" w:rsidRPr="00BF44A1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7</w:t>
            </w:r>
          </w:p>
        </w:tc>
        <w:tc>
          <w:tcPr>
            <w:tcW w:w="1064" w:type="dxa"/>
          </w:tcPr>
          <w:p w14:paraId="1CFDA6A8" w14:textId="77777777" w:rsidR="002C71ED" w:rsidRPr="00BF44A1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260" w:type="dxa"/>
            <w:shd w:val="clear" w:color="auto" w:fill="FFFF66"/>
          </w:tcPr>
          <w:p w14:paraId="49EF48A8" w14:textId="77777777" w:rsidR="002C71ED" w:rsidRPr="00BF44A1" w:rsidRDefault="002C71ED" w:rsidP="00093BA2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8</w:t>
            </w:r>
          </w:p>
        </w:tc>
      </w:tr>
      <w:tr w:rsidR="002C71ED" w:rsidRPr="00EE2120" w14:paraId="35DB78D0" w14:textId="77777777" w:rsidTr="00093BA2">
        <w:tc>
          <w:tcPr>
            <w:tcW w:w="3144" w:type="dxa"/>
          </w:tcPr>
          <w:p w14:paraId="0AF266CA" w14:textId="77777777" w:rsidR="002C71ED" w:rsidRPr="00C105C3" w:rsidRDefault="002C71ED" w:rsidP="00093BA2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aps/>
                <w:sz w:val="18"/>
                <w:szCs w:val="18"/>
              </w:rPr>
            </w:pPr>
            <w:r w:rsidRPr="004B6064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>SURF HI 10/11G</w:t>
            </w:r>
          </w:p>
        </w:tc>
        <w:tc>
          <w:tcPr>
            <w:tcW w:w="1063" w:type="dxa"/>
          </w:tcPr>
          <w:p w14:paraId="105E0B0F" w14:textId="77777777" w:rsidR="002C71ED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14:paraId="02DAF05B" w14:textId="77777777" w:rsidR="002C71ED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2443857D" w14:textId="77777777" w:rsidR="002C71ED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4D64C941" w14:textId="77777777" w:rsidR="002C71ED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3</w:t>
            </w:r>
          </w:p>
        </w:tc>
        <w:tc>
          <w:tcPr>
            <w:tcW w:w="1064" w:type="dxa"/>
          </w:tcPr>
          <w:p w14:paraId="2E899FFA" w14:textId="77777777" w:rsidR="002C71ED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260" w:type="dxa"/>
            <w:shd w:val="clear" w:color="auto" w:fill="FFFF66"/>
          </w:tcPr>
          <w:p w14:paraId="70CAF9BB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6</w:t>
            </w:r>
          </w:p>
        </w:tc>
      </w:tr>
      <w:tr w:rsidR="002C71ED" w:rsidRPr="00EE2120" w14:paraId="15E3E9B5" w14:textId="77777777" w:rsidTr="00093BA2">
        <w:tc>
          <w:tcPr>
            <w:tcW w:w="3144" w:type="dxa"/>
          </w:tcPr>
          <w:p w14:paraId="3FB6A365" w14:textId="77777777" w:rsidR="002C71ED" w:rsidRPr="00C105C3" w:rsidRDefault="002C71ED" w:rsidP="00093BA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4B606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HI RUSH 12G</w:t>
            </w:r>
          </w:p>
        </w:tc>
        <w:tc>
          <w:tcPr>
            <w:tcW w:w="1063" w:type="dxa"/>
          </w:tcPr>
          <w:p w14:paraId="5CA73FBE" w14:textId="77777777" w:rsidR="002C71ED" w:rsidRPr="00BF44A1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17454500" w14:textId="77777777" w:rsidR="002C71ED" w:rsidRPr="00BF44A1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5774D6D5" w14:textId="77777777" w:rsidR="002C71ED" w:rsidRPr="00BF44A1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38628E4F" w14:textId="77777777" w:rsidR="002C71ED" w:rsidRPr="00BF44A1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1064" w:type="dxa"/>
          </w:tcPr>
          <w:p w14:paraId="37FA39E0" w14:textId="77777777" w:rsidR="002C71ED" w:rsidRPr="00BF44A1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260" w:type="dxa"/>
            <w:shd w:val="clear" w:color="auto" w:fill="FFFF66"/>
          </w:tcPr>
          <w:p w14:paraId="158B23AA" w14:textId="77777777" w:rsidR="002C71ED" w:rsidRPr="00BF44A1" w:rsidRDefault="002C71ED" w:rsidP="00093BA2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3</w:t>
            </w:r>
          </w:p>
        </w:tc>
      </w:tr>
      <w:tr w:rsidR="002C71ED" w:rsidRPr="00EE2120" w14:paraId="0A4F3538" w14:textId="77777777" w:rsidTr="00093BA2">
        <w:tc>
          <w:tcPr>
            <w:tcW w:w="3144" w:type="dxa"/>
          </w:tcPr>
          <w:p w14:paraId="63897A07" w14:textId="77777777" w:rsidR="002C71ED" w:rsidRPr="00C105C3" w:rsidRDefault="002C71ED" w:rsidP="00093BA2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aps/>
                <w:sz w:val="18"/>
                <w:szCs w:val="18"/>
              </w:rPr>
            </w:pPr>
            <w:r w:rsidRPr="004B6064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>SURF HI 10G A2</w:t>
            </w:r>
          </w:p>
        </w:tc>
        <w:tc>
          <w:tcPr>
            <w:tcW w:w="1063" w:type="dxa"/>
          </w:tcPr>
          <w:p w14:paraId="2C1B3E01" w14:textId="77777777" w:rsidR="002C71ED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2C266F93" w14:textId="77777777" w:rsidR="002C71ED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5993319E" w14:textId="77777777" w:rsidR="002C71ED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7EE364B8" w14:textId="77777777" w:rsidR="002C71ED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064" w:type="dxa"/>
          </w:tcPr>
          <w:p w14:paraId="749BDD61" w14:textId="77777777" w:rsidR="002C71ED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260" w:type="dxa"/>
            <w:shd w:val="clear" w:color="auto" w:fill="FFFF66"/>
          </w:tcPr>
          <w:p w14:paraId="1A88B9DE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0</w:t>
            </w:r>
          </w:p>
        </w:tc>
      </w:tr>
      <w:tr w:rsidR="002C71ED" w:rsidRPr="00EE2120" w14:paraId="128667EC" w14:textId="77777777" w:rsidTr="00093BA2">
        <w:tc>
          <w:tcPr>
            <w:tcW w:w="3144" w:type="dxa"/>
          </w:tcPr>
          <w:p w14:paraId="1BB96855" w14:textId="77777777" w:rsidR="002C71ED" w:rsidRPr="00C105C3" w:rsidRDefault="002C71ED" w:rsidP="00093BA2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aps/>
                <w:sz w:val="18"/>
                <w:szCs w:val="18"/>
              </w:rPr>
            </w:pPr>
            <w:r w:rsidRPr="004B6064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>HI RUSH 11G Nero</w:t>
            </w:r>
          </w:p>
        </w:tc>
        <w:tc>
          <w:tcPr>
            <w:tcW w:w="1063" w:type="dxa"/>
          </w:tcPr>
          <w:p w14:paraId="32E44731" w14:textId="77777777" w:rsidR="002C71ED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7A8BF31F" w14:textId="77777777" w:rsidR="002C71ED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14:paraId="65FAE1AC" w14:textId="77777777" w:rsidR="002C71ED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64B07599" w14:textId="77777777" w:rsidR="002C71ED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064" w:type="dxa"/>
          </w:tcPr>
          <w:p w14:paraId="609C60EC" w14:textId="77777777" w:rsidR="002C71ED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3</w:t>
            </w:r>
          </w:p>
        </w:tc>
        <w:tc>
          <w:tcPr>
            <w:tcW w:w="1260" w:type="dxa"/>
            <w:shd w:val="clear" w:color="auto" w:fill="FFFF66"/>
          </w:tcPr>
          <w:p w14:paraId="6A3F1E9D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6</w:t>
            </w:r>
          </w:p>
        </w:tc>
      </w:tr>
      <w:tr w:rsidR="002C71ED" w:rsidRPr="00EE2120" w14:paraId="0A789E30" w14:textId="77777777" w:rsidTr="00093BA2">
        <w:tc>
          <w:tcPr>
            <w:tcW w:w="3144" w:type="dxa"/>
          </w:tcPr>
          <w:p w14:paraId="494D7804" w14:textId="77777777" w:rsidR="002C71ED" w:rsidRPr="00C105C3" w:rsidRDefault="002C71ED" w:rsidP="00093BA2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aps/>
                <w:sz w:val="18"/>
                <w:szCs w:val="18"/>
              </w:rPr>
            </w:pPr>
            <w:r w:rsidRPr="004B6064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>SHOCKERS 2011</w:t>
            </w:r>
          </w:p>
        </w:tc>
        <w:tc>
          <w:tcPr>
            <w:tcW w:w="1063" w:type="dxa"/>
          </w:tcPr>
          <w:p w14:paraId="3C01FC88" w14:textId="77777777" w:rsidR="002C71ED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3341C765" w14:textId="77777777" w:rsidR="002C71ED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7D8B4D4C" w14:textId="77777777" w:rsidR="002C71ED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6421541E" w14:textId="77777777" w:rsidR="002C71ED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4" w:type="dxa"/>
          </w:tcPr>
          <w:p w14:paraId="6DA4F84F" w14:textId="77777777" w:rsidR="002C71ED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1260" w:type="dxa"/>
            <w:shd w:val="clear" w:color="auto" w:fill="FFFF66"/>
          </w:tcPr>
          <w:p w14:paraId="6CD6E0BD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3</w:t>
            </w:r>
          </w:p>
        </w:tc>
      </w:tr>
      <w:tr w:rsidR="002C71ED" w:rsidRPr="00EE2120" w14:paraId="539AA622" w14:textId="77777777" w:rsidTr="00093BA2">
        <w:tc>
          <w:tcPr>
            <w:tcW w:w="3144" w:type="dxa"/>
          </w:tcPr>
          <w:p w14:paraId="50593DBA" w14:textId="77777777" w:rsidR="002C71ED" w:rsidRPr="00C105C3" w:rsidRDefault="002C71ED" w:rsidP="00093BA2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aps/>
                <w:sz w:val="18"/>
                <w:szCs w:val="18"/>
              </w:rPr>
            </w:pPr>
            <w:r w:rsidRPr="004B6064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>ALBION HI OA G11</w:t>
            </w:r>
          </w:p>
        </w:tc>
        <w:tc>
          <w:tcPr>
            <w:tcW w:w="1063" w:type="dxa"/>
          </w:tcPr>
          <w:p w14:paraId="0AA1DB72" w14:textId="77777777" w:rsidR="002C71ED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7E6C53D7" w14:textId="77777777" w:rsidR="002C71ED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1CD95E7C" w14:textId="77777777" w:rsidR="002C71ED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5A0A8CCB" w14:textId="77777777" w:rsidR="002C71ED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4" w:type="dxa"/>
          </w:tcPr>
          <w:p w14:paraId="61C8281A" w14:textId="77777777" w:rsidR="002C71ED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2</w:t>
            </w:r>
          </w:p>
        </w:tc>
        <w:tc>
          <w:tcPr>
            <w:tcW w:w="1260" w:type="dxa"/>
            <w:shd w:val="clear" w:color="auto" w:fill="FFFF66"/>
          </w:tcPr>
          <w:p w14:paraId="56B75DE9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2</w:t>
            </w:r>
          </w:p>
        </w:tc>
      </w:tr>
      <w:tr w:rsidR="002C71ED" w:rsidRPr="00EE2120" w14:paraId="7DEA38C7" w14:textId="77777777" w:rsidTr="00093BA2">
        <w:tc>
          <w:tcPr>
            <w:tcW w:w="3144" w:type="dxa"/>
          </w:tcPr>
          <w:p w14:paraId="6EE4552B" w14:textId="77777777" w:rsidR="002C71ED" w:rsidRPr="00C105C3" w:rsidRDefault="002C71ED" w:rsidP="00093BA2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aps/>
                <w:sz w:val="18"/>
                <w:szCs w:val="18"/>
              </w:rPr>
            </w:pPr>
            <w:r w:rsidRPr="004B6064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>LEAHI U14 White</w:t>
            </w:r>
            <w:r w:rsidRPr="004B6064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063" w:type="dxa"/>
          </w:tcPr>
          <w:p w14:paraId="48A44543" w14:textId="77777777" w:rsidR="002C71ED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6101F1E1" w14:textId="77777777" w:rsidR="002C71ED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22A93D13" w14:textId="77777777" w:rsidR="002C71ED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5198D0CD" w14:textId="77777777" w:rsidR="002C71ED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4" w:type="dxa"/>
          </w:tcPr>
          <w:p w14:paraId="6E8F2C93" w14:textId="77777777" w:rsidR="002C71ED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1260" w:type="dxa"/>
            <w:shd w:val="clear" w:color="auto" w:fill="FFFF66"/>
          </w:tcPr>
          <w:p w14:paraId="05ADF705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</w:t>
            </w:r>
          </w:p>
        </w:tc>
      </w:tr>
    </w:tbl>
    <w:p w14:paraId="1D9132D1" w14:textId="77777777" w:rsidR="002C71ED" w:rsidRDefault="002C71ED" w:rsidP="002C71E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</w:t>
      </w:r>
      <w:proofErr w:type="gramStart"/>
      <w:r>
        <w:rPr>
          <w:rFonts w:ascii="Arial" w:hAnsi="Arial" w:cs="Arial"/>
          <w:b/>
          <w:bCs/>
          <w:color w:val="0000FF"/>
          <w:sz w:val="15"/>
          <w:szCs w:val="15"/>
        </w:rPr>
        <w:t>Tie-Breaker</w:t>
      </w:r>
      <w:proofErr w:type="gramEnd"/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 is the </w:t>
      </w:r>
      <w:proofErr w:type="spellStart"/>
      <w:r>
        <w:rPr>
          <w:rFonts w:ascii="Arial" w:hAnsi="Arial" w:cs="Arial"/>
          <w:b/>
          <w:bCs/>
          <w:color w:val="0000FF"/>
          <w:sz w:val="15"/>
          <w:szCs w:val="15"/>
        </w:rPr>
        <w:t>the</w:t>
      </w:r>
      <w:proofErr w:type="spellEnd"/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second, while</w:t>
      </w:r>
      <w:r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14:paraId="66572D9A" w14:textId="77777777" w:rsidR="002C71ED" w:rsidRDefault="002C71ED" w:rsidP="002C71ED">
      <w:pPr>
        <w:jc w:val="center"/>
        <w:rPr>
          <w:rFonts w:ascii="Arial" w:hAnsi="Arial" w:cs="Arial"/>
          <w:b/>
        </w:rPr>
      </w:pPr>
    </w:p>
    <w:p w14:paraId="397D5732" w14:textId="77777777" w:rsidR="002C71ED" w:rsidRDefault="002C71ED" w:rsidP="002C71ED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Scores</w:t>
      </w:r>
    </w:p>
    <w:tbl>
      <w:tblPr>
        <w:tblStyle w:val="TableGrid"/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00"/>
        <w:gridCol w:w="1950"/>
        <w:gridCol w:w="1950"/>
        <w:gridCol w:w="3900"/>
      </w:tblGrid>
      <w:tr w:rsidR="002C71ED" w:rsidRPr="00EE2120" w14:paraId="384E359B" w14:textId="77777777" w:rsidTr="00093BA2">
        <w:tc>
          <w:tcPr>
            <w:tcW w:w="3900" w:type="dxa"/>
            <w:shd w:val="clear" w:color="auto" w:fill="D9D9D9" w:themeFill="background1" w:themeFillShade="D9"/>
          </w:tcPr>
          <w:p w14:paraId="1886E25F" w14:textId="77777777" w:rsidR="002C71ED" w:rsidRPr="00EE2120" w:rsidRDefault="002C71ED" w:rsidP="00093BA2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1</w:t>
            </w:r>
          </w:p>
        </w:tc>
        <w:tc>
          <w:tcPr>
            <w:tcW w:w="3900" w:type="dxa"/>
            <w:gridSpan w:val="2"/>
            <w:shd w:val="clear" w:color="auto" w:fill="D9D9D9" w:themeFill="background1" w:themeFillShade="D9"/>
          </w:tcPr>
          <w:p w14:paraId="09A71BC0" w14:textId="77777777" w:rsidR="002C71ED" w:rsidRPr="00EE2120" w:rsidRDefault="002C71ED" w:rsidP="00093BA2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2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6AE041EE" w14:textId="77777777" w:rsidR="002C71ED" w:rsidRPr="00EE2120" w:rsidRDefault="002C71ED" w:rsidP="00093BA2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3</w:t>
            </w:r>
          </w:p>
        </w:tc>
      </w:tr>
      <w:tr w:rsidR="002C71ED" w:rsidRPr="00EE2120" w14:paraId="4DD85DC2" w14:textId="77777777" w:rsidTr="00093BA2">
        <w:tc>
          <w:tcPr>
            <w:tcW w:w="3900" w:type="dxa"/>
          </w:tcPr>
          <w:p w14:paraId="2B6B55C0" w14:textId="77777777" w:rsidR="002C71ED" w:rsidRPr="00A81D96" w:rsidRDefault="002C71E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81D9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URF HI 10/11</w:t>
            </w:r>
            <w:proofErr w:type="gramStart"/>
            <w:r w:rsidRPr="00A81D9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G</w:t>
            </w:r>
            <w:r w:rsidRPr="009A504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6</w:t>
            </w:r>
            <w:proofErr w:type="gramEnd"/>
            <w:r w:rsidRPr="009A504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Pr="00A81D9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ALBION HI OA G11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9A504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4FC56371" w14:textId="77777777" w:rsidR="002C71ED" w:rsidRPr="00A81D96" w:rsidRDefault="002C71E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81D9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I RUSH 12</w:t>
            </w:r>
            <w:proofErr w:type="gramStart"/>
            <w:r w:rsidRPr="00A81D9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G  </w:t>
            </w:r>
            <w:r w:rsidRPr="009A504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A81D9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RUSH 11G Nero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9A504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14:paraId="6284C4D5" w14:textId="77777777" w:rsidR="002C71ED" w:rsidRPr="00A81D96" w:rsidRDefault="002C71E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81D9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URF HI 10G A</w:t>
            </w:r>
            <w:proofErr w:type="gramStart"/>
            <w:r w:rsidRPr="00A81D9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2  </w:t>
            </w:r>
            <w:r w:rsidRPr="009A504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Pr="009A504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A81D9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LEAHI U14 White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9A504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1A8016F8" w14:textId="77777777" w:rsidR="002C71ED" w:rsidRPr="00A81D96" w:rsidRDefault="002C71E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highlight w:val="yellow"/>
              </w:rPr>
            </w:pPr>
            <w:r w:rsidRPr="00A81D9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SHOCKERS </w:t>
            </w:r>
            <w:proofErr w:type="gramStart"/>
            <w:r w:rsidRPr="00A81D9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2011 </w:t>
            </w:r>
            <w:r w:rsidRPr="009F5BE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  <w:proofErr w:type="gramEnd"/>
            <w:r w:rsidRPr="009F5BE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Pr="00A81D9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WHITFIELD 10G Orange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9F5BE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3900" w:type="dxa"/>
            <w:gridSpan w:val="2"/>
          </w:tcPr>
          <w:p w14:paraId="3EFDD7AC" w14:textId="77777777" w:rsidR="002C71ED" w:rsidRPr="00A81D96" w:rsidRDefault="002C71E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81D9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LBION HI OA G</w:t>
            </w:r>
            <w:proofErr w:type="gramStart"/>
            <w:r w:rsidRPr="00A81D9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11  </w:t>
            </w:r>
            <w:r w:rsidRPr="0034403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Pr="0034403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A81D9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RUSH 11G Nero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34403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14:paraId="2B47C870" w14:textId="77777777" w:rsidR="002C71ED" w:rsidRPr="00A81D96" w:rsidRDefault="002C71E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81D9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URF HI 10G A</w:t>
            </w:r>
            <w:proofErr w:type="gramStart"/>
            <w:r w:rsidRPr="00A81D9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34403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  <w:proofErr w:type="gramEnd"/>
            <w:r w:rsidRPr="0034403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Pr="00A81D9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SHOCKERS 2011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34403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7BE13A30" w14:textId="77777777" w:rsidR="002C71ED" w:rsidRPr="00A81D96" w:rsidRDefault="002C71E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81D9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EAHI U14 </w:t>
            </w:r>
            <w:proofErr w:type="gramStart"/>
            <w:r w:rsidRPr="00A81D9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White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34403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Pr="0034403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A81D9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- WHITFIELD 10G Orange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34403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8</w:t>
            </w:r>
          </w:p>
          <w:p w14:paraId="0A824AE9" w14:textId="77777777" w:rsidR="002C71ED" w:rsidRPr="00A81D96" w:rsidRDefault="002C71E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81D9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URF HI 10/11</w:t>
            </w:r>
            <w:proofErr w:type="gramStart"/>
            <w:r w:rsidRPr="00A81D9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G 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34403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Pr="0034403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A81D9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-  HI RUSH 12G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34403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900" w:type="dxa"/>
          </w:tcPr>
          <w:p w14:paraId="43808FB5" w14:textId="77777777" w:rsidR="002C71ED" w:rsidRPr="00A81D96" w:rsidRDefault="002C71E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81D9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WHITFIELD 10G </w:t>
            </w:r>
            <w:proofErr w:type="gramStart"/>
            <w:r w:rsidRPr="00A81D9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Orange  </w:t>
            </w:r>
            <w:r w:rsidRPr="0022002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proofErr w:type="gramEnd"/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A81D9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SURF HI 10G A2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22002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3615DC09" w14:textId="77777777" w:rsidR="002C71ED" w:rsidRPr="00A81D96" w:rsidRDefault="002C71E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81D9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RUSH 11G </w:t>
            </w:r>
            <w:proofErr w:type="gramStart"/>
            <w:r w:rsidRPr="00A81D9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Nero  </w:t>
            </w:r>
            <w:r w:rsidRPr="0022002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A81D9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SURF HI 10/11G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22002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7FA71178" w14:textId="77777777" w:rsidR="002C71ED" w:rsidRPr="00A81D96" w:rsidRDefault="002C71E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81D9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SHOCKERS </w:t>
            </w:r>
            <w:proofErr w:type="gramStart"/>
            <w:r w:rsidRPr="00A81D9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011  -</w:t>
            </w:r>
            <w:proofErr w:type="gramEnd"/>
            <w:r w:rsidRPr="00A81D9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LEAHI U14 White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22002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pp</w:t>
            </w:r>
          </w:p>
          <w:p w14:paraId="47561E62" w14:textId="77777777" w:rsidR="002C71ED" w:rsidRPr="00A81D96" w:rsidRDefault="002C71E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81D9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I RUSH 12</w:t>
            </w:r>
            <w:proofErr w:type="gramStart"/>
            <w:r w:rsidRPr="00A81D9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G  </w:t>
            </w:r>
            <w:r w:rsidRPr="0022002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proofErr w:type="gramEnd"/>
            <w:r w:rsidRPr="0022002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A81D9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ALBION HI OA G11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22002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</w:tr>
      <w:tr w:rsidR="002C71ED" w:rsidRPr="00EE2120" w14:paraId="0E40C0F5" w14:textId="77777777" w:rsidTr="00093BA2">
        <w:tc>
          <w:tcPr>
            <w:tcW w:w="5850" w:type="dxa"/>
            <w:gridSpan w:val="2"/>
            <w:shd w:val="clear" w:color="auto" w:fill="D9D9D9" w:themeFill="background1" w:themeFillShade="D9"/>
          </w:tcPr>
          <w:p w14:paraId="0091B23F" w14:textId="77777777" w:rsidR="002C71ED" w:rsidRPr="00157631" w:rsidRDefault="002C71ED" w:rsidP="00093BA2">
            <w:pPr>
              <w:jc w:val="center"/>
              <w:rPr>
                <w:rFonts w:ascii="Arial" w:hAnsi="Arial" w:cs="Arial"/>
                <w:b/>
              </w:rPr>
            </w:pPr>
            <w:r w:rsidRPr="00157631">
              <w:rPr>
                <w:rFonts w:ascii="Arial" w:hAnsi="Arial" w:cs="Arial"/>
                <w:b/>
              </w:rPr>
              <w:t>WEEK 4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706FDB66" w14:textId="77777777" w:rsidR="002C71ED" w:rsidRPr="00157631" w:rsidRDefault="002C71ED" w:rsidP="00093BA2">
            <w:pPr>
              <w:jc w:val="center"/>
              <w:rPr>
                <w:rFonts w:ascii="Arial" w:hAnsi="Arial" w:cs="Arial"/>
                <w:b/>
              </w:rPr>
            </w:pPr>
            <w:r w:rsidRPr="00157631">
              <w:rPr>
                <w:rFonts w:ascii="Arial" w:hAnsi="Arial" w:cs="Arial"/>
                <w:b/>
              </w:rPr>
              <w:t>WEEK 5</w:t>
            </w:r>
          </w:p>
        </w:tc>
      </w:tr>
      <w:tr w:rsidR="002C71ED" w:rsidRPr="002B1E7B" w14:paraId="54307495" w14:textId="77777777" w:rsidTr="00093BA2">
        <w:tc>
          <w:tcPr>
            <w:tcW w:w="5850" w:type="dxa"/>
            <w:gridSpan w:val="2"/>
          </w:tcPr>
          <w:p w14:paraId="65374168" w14:textId="77777777" w:rsidR="002C71ED" w:rsidRPr="00A81D96" w:rsidRDefault="002C71E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81D9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I RUSH 12</w:t>
            </w:r>
            <w:proofErr w:type="gramStart"/>
            <w:r w:rsidRPr="00A81D9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G </w:t>
            </w:r>
            <w:r w:rsidRPr="00E17FD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  <w:proofErr w:type="gramEnd"/>
            <w:r w:rsidRPr="00E17FD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Pr="00A81D9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SHOCKERS 2011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E17FD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13D51AC9" w14:textId="77777777" w:rsidR="002C71ED" w:rsidRPr="00A81D96" w:rsidRDefault="002C71E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81D9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RUSH 11G </w:t>
            </w:r>
            <w:proofErr w:type="gramStart"/>
            <w:r w:rsidRPr="00A81D9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Nero </w:t>
            </w:r>
            <w:r w:rsidRPr="00E17FD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  <w:proofErr w:type="gramEnd"/>
            <w:r w:rsidRPr="00E17FD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Pr="00A81D9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WHITFIELD 10G Orange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E17FD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14:paraId="717148FD" w14:textId="77777777" w:rsidR="002C71ED" w:rsidRPr="00A81D96" w:rsidRDefault="002C71E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81D9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URF HI 10/11</w:t>
            </w:r>
            <w:proofErr w:type="gramStart"/>
            <w:r w:rsidRPr="00A81D9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G  </w:t>
            </w:r>
            <w:r w:rsidRPr="00C363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A81D9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SURF HI 10G A2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C363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220A060D" w14:textId="77777777" w:rsidR="002C71ED" w:rsidRPr="00A81D96" w:rsidRDefault="002C71E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81D9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LBION HI OA G</w:t>
            </w:r>
            <w:proofErr w:type="gramStart"/>
            <w:r w:rsidRPr="00A81D9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11 </w:t>
            </w:r>
            <w:r w:rsidRPr="00E17FD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  <w:proofErr w:type="gramEnd"/>
            <w:r w:rsidRPr="00E17FD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Pr="00A81D9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LEAHI U14 White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E17FD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5850" w:type="dxa"/>
            <w:gridSpan w:val="2"/>
          </w:tcPr>
          <w:p w14:paraId="7596E92D" w14:textId="77777777" w:rsidR="002C71ED" w:rsidRPr="00A81D96" w:rsidRDefault="002C71E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81D9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EAHI U14 </w:t>
            </w:r>
            <w:proofErr w:type="gramStart"/>
            <w:r w:rsidRPr="00A81D9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White  </w:t>
            </w:r>
            <w:r w:rsidRPr="009B16C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A81D9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SURF HI 10/11G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9B16C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397C55FD" w14:textId="77777777" w:rsidR="002C71ED" w:rsidRPr="00A81D96" w:rsidRDefault="002C71E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81D9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URF HI 10G A</w:t>
            </w:r>
            <w:proofErr w:type="gramStart"/>
            <w:r w:rsidRPr="00A81D9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2  </w:t>
            </w:r>
            <w:r w:rsidRPr="00B27A4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A81D9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ALBION HI OA G11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B27A4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71FBA173" w14:textId="77777777" w:rsidR="002C71ED" w:rsidRPr="00A81D96" w:rsidRDefault="002C71E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81D9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WHITFIELD 10G </w:t>
            </w:r>
            <w:proofErr w:type="gramStart"/>
            <w:r w:rsidRPr="00A81D9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Orange  </w:t>
            </w:r>
            <w:r w:rsidRPr="00F12B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A81D9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HI RUSH 12G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F12B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14:paraId="5D6DB11C" w14:textId="77777777" w:rsidR="002C71ED" w:rsidRPr="00A81D96" w:rsidRDefault="002C71E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81D9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SHOCKERS </w:t>
            </w:r>
            <w:proofErr w:type="gramStart"/>
            <w:r w:rsidRPr="00A81D9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2011  </w:t>
            </w:r>
            <w:r w:rsidRPr="001829D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Pr="001829D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A81D9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RUSH 11G Nero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1829D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</w:tc>
      </w:tr>
      <w:tr w:rsidR="002C71ED" w:rsidRPr="00EE2120" w14:paraId="7FD59B46" w14:textId="77777777" w:rsidTr="00093BA2">
        <w:tc>
          <w:tcPr>
            <w:tcW w:w="5850" w:type="dxa"/>
            <w:gridSpan w:val="2"/>
            <w:shd w:val="clear" w:color="auto" w:fill="D9D9D9" w:themeFill="background1" w:themeFillShade="D9"/>
          </w:tcPr>
          <w:p w14:paraId="61F56A2B" w14:textId="77777777" w:rsidR="002C71ED" w:rsidRPr="00157631" w:rsidRDefault="002C71ED" w:rsidP="00093BA2">
            <w:pPr>
              <w:jc w:val="center"/>
              <w:rPr>
                <w:rFonts w:ascii="Arial" w:hAnsi="Arial" w:cs="Arial"/>
                <w:b/>
              </w:rPr>
            </w:pPr>
            <w:r w:rsidRPr="00157631">
              <w:rPr>
                <w:rFonts w:ascii="Arial" w:hAnsi="Arial" w:cs="Arial"/>
                <w:b/>
              </w:rPr>
              <w:t>WEEK 6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1EF6DEFF" w14:textId="77777777" w:rsidR="002C71ED" w:rsidRPr="00157631" w:rsidRDefault="002C71ED" w:rsidP="00093BA2">
            <w:pPr>
              <w:jc w:val="center"/>
              <w:rPr>
                <w:rFonts w:ascii="Arial" w:hAnsi="Arial" w:cs="Arial"/>
                <w:b/>
              </w:rPr>
            </w:pPr>
            <w:r w:rsidRPr="00157631">
              <w:rPr>
                <w:rFonts w:ascii="Arial" w:hAnsi="Arial" w:cs="Arial"/>
                <w:b/>
              </w:rPr>
              <w:t xml:space="preserve">WEEK </w:t>
            </w:r>
            <w:r>
              <w:rPr>
                <w:rFonts w:ascii="Arial" w:hAnsi="Arial" w:cs="Arial"/>
                <w:b/>
              </w:rPr>
              <w:t>7</w:t>
            </w:r>
          </w:p>
        </w:tc>
      </w:tr>
      <w:tr w:rsidR="002C71ED" w:rsidRPr="002B1E7B" w14:paraId="4CF39A98" w14:textId="77777777" w:rsidTr="00093BA2">
        <w:tc>
          <w:tcPr>
            <w:tcW w:w="5850" w:type="dxa"/>
            <w:gridSpan w:val="2"/>
          </w:tcPr>
          <w:p w14:paraId="40B2C6F0" w14:textId="77777777" w:rsidR="002C71ED" w:rsidRPr="00A81D96" w:rsidRDefault="002C71E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81D9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RUSH 11G </w:t>
            </w:r>
            <w:proofErr w:type="gramStart"/>
            <w:r w:rsidRPr="00A81D9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Nero  </w:t>
            </w:r>
            <w:r w:rsidRPr="00C363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A81D9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LEAHI U14 White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C363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14:paraId="2586BE6E" w14:textId="77777777" w:rsidR="002C71ED" w:rsidRPr="00A81D96" w:rsidRDefault="002C71E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81D9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URF HI 10/11</w:t>
            </w:r>
            <w:proofErr w:type="gramStart"/>
            <w:r w:rsidRPr="00A81D9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G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C363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Pr="00A81D9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-  SHOCKERS 2011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C363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14:paraId="3D444240" w14:textId="77777777" w:rsidR="002C71ED" w:rsidRPr="00A81D96" w:rsidRDefault="002C71E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81D9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LBION HI OA G</w:t>
            </w:r>
            <w:proofErr w:type="gramStart"/>
            <w:r w:rsidRPr="00A81D9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11  </w:t>
            </w:r>
            <w:r w:rsidRPr="00C130A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A81D9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WHITFIELD 10G Orange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C130A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5</w:t>
            </w:r>
          </w:p>
          <w:p w14:paraId="7EAE653E" w14:textId="77777777" w:rsidR="002C71ED" w:rsidRPr="00A81D96" w:rsidRDefault="002C71E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81D9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I RUSH 12</w:t>
            </w:r>
            <w:proofErr w:type="gramStart"/>
            <w:r w:rsidRPr="00A81D9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G  </w:t>
            </w:r>
            <w:r w:rsidRPr="000F4E6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proofErr w:type="gramEnd"/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A81D9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SURF HI 10G A2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0F4E6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5850" w:type="dxa"/>
            <w:gridSpan w:val="2"/>
          </w:tcPr>
          <w:p w14:paraId="036EED1E" w14:textId="77777777" w:rsidR="002C71ED" w:rsidRPr="00A81D96" w:rsidRDefault="002C71E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81D9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URF HI 10G A</w:t>
            </w:r>
            <w:proofErr w:type="gramStart"/>
            <w:r w:rsidRPr="00A81D9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A940D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Pr="00A940D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A81D9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-  RUSH 11G Nero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A940D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518B5976" w14:textId="77777777" w:rsidR="002C71ED" w:rsidRPr="00A81D96" w:rsidRDefault="002C71E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81D9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WHITFIELD 10G </w:t>
            </w:r>
            <w:proofErr w:type="gramStart"/>
            <w:r w:rsidRPr="00A81D9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Orange  -</w:t>
            </w:r>
            <w:proofErr w:type="gramEnd"/>
            <w:r w:rsidRPr="00A81D9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SURF HI 10/11G</w:t>
            </w:r>
          </w:p>
          <w:p w14:paraId="69F3DB3B" w14:textId="77777777" w:rsidR="002C71ED" w:rsidRPr="00A81D96" w:rsidRDefault="002C71E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81D9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SHOCKERS </w:t>
            </w:r>
            <w:proofErr w:type="gramStart"/>
            <w:r w:rsidRPr="00A81D9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011  -</w:t>
            </w:r>
            <w:proofErr w:type="gramEnd"/>
            <w:r w:rsidRPr="00A81D9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ALBION HI OA G11</w:t>
            </w:r>
          </w:p>
          <w:p w14:paraId="4B2E5EB1" w14:textId="77777777" w:rsidR="002C71ED" w:rsidRPr="00A81D96" w:rsidRDefault="002C71E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</w:rPr>
            </w:pPr>
            <w:r w:rsidRPr="00A81D9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EAHI U14 </w:t>
            </w:r>
            <w:proofErr w:type="gramStart"/>
            <w:r w:rsidRPr="00A81D9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White  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0</w:t>
            </w:r>
            <w:proofErr w:type="gramEnd"/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A81D9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HI RUSH 12G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3</w:t>
            </w:r>
          </w:p>
        </w:tc>
      </w:tr>
    </w:tbl>
    <w:p w14:paraId="387EA172" w14:textId="77777777" w:rsidR="002C71ED" w:rsidRDefault="002C71ED" w:rsidP="002C71ED">
      <w:pPr>
        <w:jc w:val="center"/>
        <w:rPr>
          <w:rFonts w:ascii="Arial" w:hAnsi="Arial" w:cs="Arial"/>
          <w:b/>
        </w:rPr>
      </w:pPr>
    </w:p>
    <w:p w14:paraId="6D045F4A" w14:textId="77777777" w:rsidR="002C71ED" w:rsidRDefault="002C71ED" w:rsidP="002C71ED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Style w:val="TableGrid"/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60"/>
        <w:gridCol w:w="2241"/>
        <w:gridCol w:w="1070"/>
      </w:tblGrid>
      <w:tr w:rsidR="002C71ED" w14:paraId="1CB3B5D2" w14:textId="77777777" w:rsidTr="00093BA2">
        <w:tc>
          <w:tcPr>
            <w:tcW w:w="3060" w:type="dxa"/>
            <w:shd w:val="clear" w:color="auto" w:fill="D9D9D9" w:themeFill="background1" w:themeFillShade="D9"/>
          </w:tcPr>
          <w:p w14:paraId="5BC881A8" w14:textId="77777777" w:rsidR="002C71ED" w:rsidRDefault="002C71ED" w:rsidP="00093B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241" w:type="dxa"/>
            <w:shd w:val="clear" w:color="auto" w:fill="D9D9D9" w:themeFill="background1" w:themeFillShade="D9"/>
          </w:tcPr>
          <w:p w14:paraId="3622F9E6" w14:textId="77777777" w:rsidR="002C71ED" w:rsidRDefault="002C71ED" w:rsidP="00093B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14:paraId="76D9CDA9" w14:textId="77777777" w:rsidR="002C71ED" w:rsidRDefault="002C71ED" w:rsidP="00093B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2C71ED" w:rsidRPr="001B022E" w14:paraId="425C76A3" w14:textId="77777777" w:rsidTr="00093BA2">
        <w:tc>
          <w:tcPr>
            <w:tcW w:w="3060" w:type="dxa"/>
            <w:shd w:val="clear" w:color="auto" w:fill="000000" w:themeFill="text1"/>
          </w:tcPr>
          <w:p w14:paraId="355302A5" w14:textId="77777777" w:rsidR="002C71ED" w:rsidRPr="001B022E" w:rsidRDefault="002C71ED" w:rsidP="00093BA2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241" w:type="dxa"/>
            <w:shd w:val="clear" w:color="auto" w:fill="000000" w:themeFill="text1"/>
          </w:tcPr>
          <w:p w14:paraId="4C99471D" w14:textId="77777777" w:rsidR="002C71ED" w:rsidRPr="001B022E" w:rsidRDefault="002C71ED" w:rsidP="00093BA2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70" w:type="dxa"/>
            <w:shd w:val="clear" w:color="auto" w:fill="000000" w:themeFill="text1"/>
          </w:tcPr>
          <w:p w14:paraId="2F49EED7" w14:textId="77777777" w:rsidR="002C71ED" w:rsidRPr="001B022E" w:rsidRDefault="002C71ED" w:rsidP="00093BA2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2C71ED" w:rsidRPr="00E60648" w14:paraId="34B512C6" w14:textId="77777777" w:rsidTr="00093BA2">
        <w:tc>
          <w:tcPr>
            <w:tcW w:w="3060" w:type="dxa"/>
          </w:tcPr>
          <w:p w14:paraId="70401E75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EYLEEANA ALCOSIBA-BACALSO</w:t>
            </w:r>
          </w:p>
        </w:tc>
        <w:tc>
          <w:tcPr>
            <w:tcW w:w="2241" w:type="dxa"/>
          </w:tcPr>
          <w:p w14:paraId="66DD6723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10G Orange</w:t>
            </w:r>
          </w:p>
        </w:tc>
        <w:tc>
          <w:tcPr>
            <w:tcW w:w="1070" w:type="dxa"/>
          </w:tcPr>
          <w:p w14:paraId="56CA94A3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</w:tr>
      <w:tr w:rsidR="002C71ED" w:rsidRPr="00E60648" w14:paraId="630B9E22" w14:textId="77777777" w:rsidTr="00093BA2">
        <w:tc>
          <w:tcPr>
            <w:tcW w:w="3060" w:type="dxa"/>
          </w:tcPr>
          <w:p w14:paraId="219DFC70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SLEY SHUMAN</w:t>
            </w:r>
          </w:p>
        </w:tc>
        <w:tc>
          <w:tcPr>
            <w:tcW w:w="2241" w:type="dxa"/>
          </w:tcPr>
          <w:p w14:paraId="44EA2B9B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2G</w:t>
            </w:r>
          </w:p>
        </w:tc>
        <w:tc>
          <w:tcPr>
            <w:tcW w:w="1070" w:type="dxa"/>
          </w:tcPr>
          <w:p w14:paraId="6697A7C2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2C71ED" w:rsidRPr="00E60648" w14:paraId="2C78FD68" w14:textId="77777777" w:rsidTr="00093BA2">
        <w:tc>
          <w:tcPr>
            <w:tcW w:w="3060" w:type="dxa"/>
          </w:tcPr>
          <w:p w14:paraId="4FBE6454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EANA BENNER-WILHEM</w:t>
            </w:r>
          </w:p>
        </w:tc>
        <w:tc>
          <w:tcPr>
            <w:tcW w:w="2241" w:type="dxa"/>
          </w:tcPr>
          <w:p w14:paraId="561BCC85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10G Orange</w:t>
            </w:r>
          </w:p>
        </w:tc>
        <w:tc>
          <w:tcPr>
            <w:tcW w:w="1070" w:type="dxa"/>
          </w:tcPr>
          <w:p w14:paraId="0381FAA3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2C71ED" w:rsidRPr="00E60648" w14:paraId="132FF5F9" w14:textId="77777777" w:rsidTr="00093BA2">
        <w:tc>
          <w:tcPr>
            <w:tcW w:w="3060" w:type="dxa"/>
          </w:tcPr>
          <w:p w14:paraId="389E4F7B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A BELLA KIM</w:t>
            </w:r>
          </w:p>
        </w:tc>
        <w:tc>
          <w:tcPr>
            <w:tcW w:w="2241" w:type="dxa"/>
          </w:tcPr>
          <w:p w14:paraId="2C5BED36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10G Orange</w:t>
            </w:r>
          </w:p>
        </w:tc>
        <w:tc>
          <w:tcPr>
            <w:tcW w:w="1070" w:type="dxa"/>
          </w:tcPr>
          <w:p w14:paraId="5DA80E0D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2C71ED" w:rsidRPr="00E60648" w14:paraId="5D4E1AD4" w14:textId="77777777" w:rsidTr="00093BA2">
        <w:tc>
          <w:tcPr>
            <w:tcW w:w="3060" w:type="dxa"/>
          </w:tcPr>
          <w:p w14:paraId="31FBFE7D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ILDA LAU</w:t>
            </w:r>
          </w:p>
        </w:tc>
        <w:tc>
          <w:tcPr>
            <w:tcW w:w="2241" w:type="dxa"/>
          </w:tcPr>
          <w:p w14:paraId="2B5EE19F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2G</w:t>
            </w:r>
          </w:p>
        </w:tc>
        <w:tc>
          <w:tcPr>
            <w:tcW w:w="1070" w:type="dxa"/>
          </w:tcPr>
          <w:p w14:paraId="72024CED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2C71ED" w:rsidRPr="00E60648" w14:paraId="46F6DF1B" w14:textId="77777777" w:rsidTr="00093BA2">
        <w:tc>
          <w:tcPr>
            <w:tcW w:w="3060" w:type="dxa"/>
          </w:tcPr>
          <w:p w14:paraId="1868253D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KAYLA SOKOLOFF</w:t>
            </w:r>
          </w:p>
        </w:tc>
        <w:tc>
          <w:tcPr>
            <w:tcW w:w="2241" w:type="dxa"/>
          </w:tcPr>
          <w:p w14:paraId="6E69500D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2G</w:t>
            </w:r>
          </w:p>
        </w:tc>
        <w:tc>
          <w:tcPr>
            <w:tcW w:w="1070" w:type="dxa"/>
          </w:tcPr>
          <w:p w14:paraId="5930FA15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2C71ED" w:rsidRPr="00E60648" w14:paraId="3F75B6D3" w14:textId="77777777" w:rsidTr="00093BA2">
        <w:tc>
          <w:tcPr>
            <w:tcW w:w="3060" w:type="dxa"/>
          </w:tcPr>
          <w:p w14:paraId="07D9E2BB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YSE SWOCKHAMMER</w:t>
            </w:r>
          </w:p>
        </w:tc>
        <w:tc>
          <w:tcPr>
            <w:tcW w:w="2241" w:type="dxa"/>
          </w:tcPr>
          <w:p w14:paraId="4CDBE431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1G Nero</w:t>
            </w:r>
          </w:p>
        </w:tc>
        <w:tc>
          <w:tcPr>
            <w:tcW w:w="1070" w:type="dxa"/>
          </w:tcPr>
          <w:p w14:paraId="2ACE17D9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2C71ED" w:rsidRPr="00E60648" w14:paraId="7CC52018" w14:textId="77777777" w:rsidTr="00093BA2">
        <w:tc>
          <w:tcPr>
            <w:tcW w:w="3060" w:type="dxa"/>
          </w:tcPr>
          <w:p w14:paraId="21F39213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YA GUILLERMO</w:t>
            </w:r>
          </w:p>
        </w:tc>
        <w:tc>
          <w:tcPr>
            <w:tcW w:w="2241" w:type="dxa"/>
          </w:tcPr>
          <w:p w14:paraId="18379914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2G</w:t>
            </w:r>
          </w:p>
        </w:tc>
        <w:tc>
          <w:tcPr>
            <w:tcW w:w="1070" w:type="dxa"/>
          </w:tcPr>
          <w:p w14:paraId="27F85442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2C71ED" w:rsidRPr="00E60648" w14:paraId="6EBF8D47" w14:textId="77777777" w:rsidTr="00093BA2">
        <w:tc>
          <w:tcPr>
            <w:tcW w:w="3060" w:type="dxa"/>
          </w:tcPr>
          <w:p w14:paraId="316D3ACC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cKENZI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TOMIMOTO</w:t>
            </w:r>
          </w:p>
        </w:tc>
        <w:tc>
          <w:tcPr>
            <w:tcW w:w="2241" w:type="dxa"/>
          </w:tcPr>
          <w:p w14:paraId="4675642C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OCKERS 11G</w:t>
            </w:r>
          </w:p>
        </w:tc>
        <w:tc>
          <w:tcPr>
            <w:tcW w:w="1070" w:type="dxa"/>
          </w:tcPr>
          <w:p w14:paraId="2090D171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2C71ED" w:rsidRPr="00E60648" w14:paraId="32FE8FD8" w14:textId="77777777" w:rsidTr="00093BA2">
        <w:tc>
          <w:tcPr>
            <w:tcW w:w="3060" w:type="dxa"/>
          </w:tcPr>
          <w:p w14:paraId="459BC398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ITLYN BENITO</w:t>
            </w:r>
          </w:p>
        </w:tc>
        <w:tc>
          <w:tcPr>
            <w:tcW w:w="2241" w:type="dxa"/>
          </w:tcPr>
          <w:p w14:paraId="03AB8027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10/11G</w:t>
            </w:r>
          </w:p>
        </w:tc>
        <w:tc>
          <w:tcPr>
            <w:tcW w:w="1070" w:type="dxa"/>
          </w:tcPr>
          <w:p w14:paraId="65601B27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2C71ED" w:rsidRPr="00E60648" w14:paraId="19ACE244" w14:textId="77777777" w:rsidTr="00093BA2">
        <w:tc>
          <w:tcPr>
            <w:tcW w:w="3060" w:type="dxa"/>
          </w:tcPr>
          <w:p w14:paraId="6AE121CA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VERLEIGH LEE</w:t>
            </w:r>
          </w:p>
        </w:tc>
        <w:tc>
          <w:tcPr>
            <w:tcW w:w="2241" w:type="dxa"/>
          </w:tcPr>
          <w:p w14:paraId="59DA37CB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10/11G</w:t>
            </w:r>
          </w:p>
        </w:tc>
        <w:tc>
          <w:tcPr>
            <w:tcW w:w="1070" w:type="dxa"/>
          </w:tcPr>
          <w:p w14:paraId="239B58DD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2C71ED" w:rsidRPr="00E60648" w14:paraId="74E5958E" w14:textId="77777777" w:rsidTr="00093BA2">
        <w:tc>
          <w:tcPr>
            <w:tcW w:w="3060" w:type="dxa"/>
          </w:tcPr>
          <w:p w14:paraId="1871053A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LYN DWIGGINS</w:t>
            </w:r>
          </w:p>
        </w:tc>
        <w:tc>
          <w:tcPr>
            <w:tcW w:w="2241" w:type="dxa"/>
          </w:tcPr>
          <w:p w14:paraId="42E2303A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10/11G</w:t>
            </w:r>
          </w:p>
        </w:tc>
        <w:tc>
          <w:tcPr>
            <w:tcW w:w="1070" w:type="dxa"/>
          </w:tcPr>
          <w:p w14:paraId="7A60F6B6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2C71ED" w:rsidRPr="00E60648" w14:paraId="3345C266" w14:textId="77777777" w:rsidTr="00093BA2">
        <w:tc>
          <w:tcPr>
            <w:tcW w:w="3060" w:type="dxa"/>
          </w:tcPr>
          <w:p w14:paraId="26A76917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NN SORIANO</w:t>
            </w:r>
          </w:p>
        </w:tc>
        <w:tc>
          <w:tcPr>
            <w:tcW w:w="2241" w:type="dxa"/>
          </w:tcPr>
          <w:p w14:paraId="7F775E9C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10/11G</w:t>
            </w:r>
          </w:p>
        </w:tc>
        <w:tc>
          <w:tcPr>
            <w:tcW w:w="1070" w:type="dxa"/>
          </w:tcPr>
          <w:p w14:paraId="21757CE9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2C71ED" w:rsidRPr="00E60648" w14:paraId="22973E90" w14:textId="77777777" w:rsidTr="00093BA2">
        <w:tc>
          <w:tcPr>
            <w:tcW w:w="3060" w:type="dxa"/>
          </w:tcPr>
          <w:p w14:paraId="163F8F09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SABELLA COPERLAND</w:t>
            </w:r>
          </w:p>
        </w:tc>
        <w:tc>
          <w:tcPr>
            <w:tcW w:w="2241" w:type="dxa"/>
          </w:tcPr>
          <w:p w14:paraId="1F5F06CA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10G A2</w:t>
            </w:r>
          </w:p>
        </w:tc>
        <w:tc>
          <w:tcPr>
            <w:tcW w:w="1070" w:type="dxa"/>
          </w:tcPr>
          <w:p w14:paraId="1B9447E8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2C71ED" w:rsidRPr="00E60648" w14:paraId="2FBEC06B" w14:textId="77777777" w:rsidTr="00093BA2">
        <w:tc>
          <w:tcPr>
            <w:tcW w:w="3060" w:type="dxa"/>
          </w:tcPr>
          <w:p w14:paraId="1F47E565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I MATSUMOTO</w:t>
            </w:r>
          </w:p>
        </w:tc>
        <w:tc>
          <w:tcPr>
            <w:tcW w:w="2241" w:type="dxa"/>
          </w:tcPr>
          <w:p w14:paraId="24380752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10G A2</w:t>
            </w:r>
          </w:p>
        </w:tc>
        <w:tc>
          <w:tcPr>
            <w:tcW w:w="1070" w:type="dxa"/>
          </w:tcPr>
          <w:p w14:paraId="147D8E0A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2C71ED" w:rsidRPr="00E60648" w14:paraId="2E9F2BC1" w14:textId="77777777" w:rsidTr="00093BA2">
        <w:tc>
          <w:tcPr>
            <w:tcW w:w="3060" w:type="dxa"/>
          </w:tcPr>
          <w:p w14:paraId="43E897D8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A PALAFOX</w:t>
            </w:r>
          </w:p>
        </w:tc>
        <w:tc>
          <w:tcPr>
            <w:tcW w:w="2241" w:type="dxa"/>
          </w:tcPr>
          <w:p w14:paraId="4D16248A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10G Orange</w:t>
            </w:r>
          </w:p>
        </w:tc>
        <w:tc>
          <w:tcPr>
            <w:tcW w:w="1070" w:type="dxa"/>
          </w:tcPr>
          <w:p w14:paraId="6584B1A0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2C71ED" w:rsidRPr="00E60648" w14:paraId="335ABE7D" w14:textId="77777777" w:rsidTr="00093BA2">
        <w:tc>
          <w:tcPr>
            <w:tcW w:w="3060" w:type="dxa"/>
          </w:tcPr>
          <w:p w14:paraId="2B5E62C8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KAELLA TONG-PAVE</w:t>
            </w:r>
          </w:p>
        </w:tc>
        <w:tc>
          <w:tcPr>
            <w:tcW w:w="2241" w:type="dxa"/>
          </w:tcPr>
          <w:p w14:paraId="5F005A10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10G Orange</w:t>
            </w:r>
          </w:p>
        </w:tc>
        <w:tc>
          <w:tcPr>
            <w:tcW w:w="1070" w:type="dxa"/>
          </w:tcPr>
          <w:p w14:paraId="2B8BF5A0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2C71ED" w:rsidRPr="00E60648" w14:paraId="170F2AA7" w14:textId="77777777" w:rsidTr="00093BA2">
        <w:tc>
          <w:tcPr>
            <w:tcW w:w="3060" w:type="dxa"/>
          </w:tcPr>
          <w:p w14:paraId="3B4A8033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VELYN REDCAN</w:t>
            </w:r>
          </w:p>
        </w:tc>
        <w:tc>
          <w:tcPr>
            <w:tcW w:w="2241" w:type="dxa"/>
          </w:tcPr>
          <w:p w14:paraId="3425069C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1D9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LBION HI OA G11</w:t>
            </w:r>
          </w:p>
        </w:tc>
        <w:tc>
          <w:tcPr>
            <w:tcW w:w="1070" w:type="dxa"/>
          </w:tcPr>
          <w:p w14:paraId="0B7B5F99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C71ED" w:rsidRPr="00E60648" w14:paraId="43DCD06A" w14:textId="77777777" w:rsidTr="00093BA2">
        <w:tc>
          <w:tcPr>
            <w:tcW w:w="3060" w:type="dxa"/>
          </w:tcPr>
          <w:p w14:paraId="3BE419BE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LEY CHANG</w:t>
            </w:r>
          </w:p>
        </w:tc>
        <w:tc>
          <w:tcPr>
            <w:tcW w:w="2241" w:type="dxa"/>
          </w:tcPr>
          <w:p w14:paraId="38BC5608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1D9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LBION HI OA G11</w:t>
            </w:r>
          </w:p>
        </w:tc>
        <w:tc>
          <w:tcPr>
            <w:tcW w:w="1070" w:type="dxa"/>
          </w:tcPr>
          <w:p w14:paraId="2C3D39BD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C71ED" w:rsidRPr="00E60648" w14:paraId="6F231810" w14:textId="77777777" w:rsidTr="00093BA2">
        <w:tc>
          <w:tcPr>
            <w:tcW w:w="3060" w:type="dxa"/>
          </w:tcPr>
          <w:p w14:paraId="09345AA9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A PADILLA</w:t>
            </w:r>
          </w:p>
        </w:tc>
        <w:tc>
          <w:tcPr>
            <w:tcW w:w="2241" w:type="dxa"/>
          </w:tcPr>
          <w:p w14:paraId="3886CB4E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1D9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LBION HI OA G11</w:t>
            </w:r>
          </w:p>
        </w:tc>
        <w:tc>
          <w:tcPr>
            <w:tcW w:w="1070" w:type="dxa"/>
          </w:tcPr>
          <w:p w14:paraId="263234DF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C71ED" w:rsidRPr="00E60648" w14:paraId="0988BFCE" w14:textId="77777777" w:rsidTr="00093BA2">
        <w:tc>
          <w:tcPr>
            <w:tcW w:w="3060" w:type="dxa"/>
          </w:tcPr>
          <w:p w14:paraId="305F21D6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ETUE WASSMEN</w:t>
            </w:r>
          </w:p>
        </w:tc>
        <w:tc>
          <w:tcPr>
            <w:tcW w:w="2241" w:type="dxa"/>
          </w:tcPr>
          <w:p w14:paraId="4CA1EAAE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1D9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LBION HI OA G11</w:t>
            </w:r>
          </w:p>
        </w:tc>
        <w:tc>
          <w:tcPr>
            <w:tcW w:w="1070" w:type="dxa"/>
          </w:tcPr>
          <w:p w14:paraId="7AB4EA2D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C71ED" w:rsidRPr="00E60648" w14:paraId="3F962353" w14:textId="77777777" w:rsidTr="00093BA2">
        <w:tc>
          <w:tcPr>
            <w:tcW w:w="3060" w:type="dxa"/>
          </w:tcPr>
          <w:p w14:paraId="5E32F443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EXIS ADARO</w:t>
            </w:r>
          </w:p>
        </w:tc>
        <w:tc>
          <w:tcPr>
            <w:tcW w:w="2241" w:type="dxa"/>
          </w:tcPr>
          <w:p w14:paraId="63D1918B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U14 White</w:t>
            </w:r>
          </w:p>
        </w:tc>
        <w:tc>
          <w:tcPr>
            <w:tcW w:w="1070" w:type="dxa"/>
          </w:tcPr>
          <w:p w14:paraId="79C96E37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C71ED" w:rsidRPr="00E60648" w14:paraId="3194E831" w14:textId="77777777" w:rsidTr="00093BA2">
        <w:tc>
          <w:tcPr>
            <w:tcW w:w="3060" w:type="dxa"/>
          </w:tcPr>
          <w:p w14:paraId="7DD5FDFE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YTON AQUINO</w:t>
            </w:r>
          </w:p>
        </w:tc>
        <w:tc>
          <w:tcPr>
            <w:tcW w:w="2241" w:type="dxa"/>
          </w:tcPr>
          <w:p w14:paraId="157DE71F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1G Nero</w:t>
            </w:r>
          </w:p>
        </w:tc>
        <w:tc>
          <w:tcPr>
            <w:tcW w:w="1070" w:type="dxa"/>
          </w:tcPr>
          <w:p w14:paraId="1A184ED4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C71ED" w:rsidRPr="00E60648" w14:paraId="3A262522" w14:textId="77777777" w:rsidTr="00093BA2">
        <w:tc>
          <w:tcPr>
            <w:tcW w:w="3060" w:type="dxa"/>
          </w:tcPr>
          <w:p w14:paraId="389C7D16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LA’I KAMAKA</w:t>
            </w:r>
          </w:p>
        </w:tc>
        <w:tc>
          <w:tcPr>
            <w:tcW w:w="2241" w:type="dxa"/>
          </w:tcPr>
          <w:p w14:paraId="6677944D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1G Nero</w:t>
            </w:r>
          </w:p>
        </w:tc>
        <w:tc>
          <w:tcPr>
            <w:tcW w:w="1070" w:type="dxa"/>
          </w:tcPr>
          <w:p w14:paraId="1481299D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C71ED" w:rsidRPr="00E60648" w14:paraId="5B20D652" w14:textId="77777777" w:rsidTr="00093BA2">
        <w:tc>
          <w:tcPr>
            <w:tcW w:w="3060" w:type="dxa"/>
          </w:tcPr>
          <w:p w14:paraId="646B4C8F" w14:textId="77777777" w:rsidR="002C71ED" w:rsidRPr="00C363D0" w:rsidRDefault="002C71ED" w:rsidP="00093BA2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C363D0">
              <w:rPr>
                <w:rFonts w:ascii="Arial" w:hAnsi="Arial" w:cs="Arial"/>
                <w:b/>
                <w:caps/>
                <w:sz w:val="16"/>
                <w:szCs w:val="16"/>
              </w:rPr>
              <w:lastRenderedPageBreak/>
              <w:t>Kyani agguay</w:t>
            </w:r>
          </w:p>
        </w:tc>
        <w:tc>
          <w:tcPr>
            <w:tcW w:w="2241" w:type="dxa"/>
          </w:tcPr>
          <w:p w14:paraId="03650788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1G Nero</w:t>
            </w:r>
          </w:p>
        </w:tc>
        <w:tc>
          <w:tcPr>
            <w:tcW w:w="1070" w:type="dxa"/>
          </w:tcPr>
          <w:p w14:paraId="55DEB05D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C71ED" w:rsidRPr="00E60648" w14:paraId="1F5D70A7" w14:textId="77777777" w:rsidTr="00093BA2">
        <w:tc>
          <w:tcPr>
            <w:tcW w:w="3060" w:type="dxa"/>
          </w:tcPr>
          <w:p w14:paraId="15CAEF45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UREN HOGAN</w:t>
            </w:r>
          </w:p>
        </w:tc>
        <w:tc>
          <w:tcPr>
            <w:tcW w:w="2241" w:type="dxa"/>
          </w:tcPr>
          <w:p w14:paraId="2549D7A0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1G Nero</w:t>
            </w:r>
          </w:p>
        </w:tc>
        <w:tc>
          <w:tcPr>
            <w:tcW w:w="1070" w:type="dxa"/>
          </w:tcPr>
          <w:p w14:paraId="1CE1D963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C71ED" w:rsidRPr="00E60648" w14:paraId="35DA4E9E" w14:textId="77777777" w:rsidTr="00093BA2">
        <w:trPr>
          <w:trHeight w:val="44"/>
        </w:trPr>
        <w:tc>
          <w:tcPr>
            <w:tcW w:w="3060" w:type="dxa"/>
          </w:tcPr>
          <w:p w14:paraId="5EB7674B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SSA FUJIKANE</w:t>
            </w:r>
          </w:p>
        </w:tc>
        <w:tc>
          <w:tcPr>
            <w:tcW w:w="2241" w:type="dxa"/>
          </w:tcPr>
          <w:p w14:paraId="3D02A407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1G Nero</w:t>
            </w:r>
          </w:p>
        </w:tc>
        <w:tc>
          <w:tcPr>
            <w:tcW w:w="1070" w:type="dxa"/>
          </w:tcPr>
          <w:p w14:paraId="295B7D15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C71ED" w:rsidRPr="00E60648" w14:paraId="13E9A25E" w14:textId="77777777" w:rsidTr="00093BA2">
        <w:tc>
          <w:tcPr>
            <w:tcW w:w="3060" w:type="dxa"/>
          </w:tcPr>
          <w:p w14:paraId="1306E1E3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NNA GARCIA</w:t>
            </w:r>
          </w:p>
        </w:tc>
        <w:tc>
          <w:tcPr>
            <w:tcW w:w="2241" w:type="dxa"/>
          </w:tcPr>
          <w:p w14:paraId="0A1476D1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1G Nero</w:t>
            </w:r>
          </w:p>
        </w:tc>
        <w:tc>
          <w:tcPr>
            <w:tcW w:w="1070" w:type="dxa"/>
          </w:tcPr>
          <w:p w14:paraId="4E1EEFFD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C71ED" w:rsidRPr="00E60648" w14:paraId="191207A5" w14:textId="77777777" w:rsidTr="00093BA2">
        <w:tc>
          <w:tcPr>
            <w:tcW w:w="3060" w:type="dxa"/>
          </w:tcPr>
          <w:p w14:paraId="0506A161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AILAH THOMSON</w:t>
            </w:r>
          </w:p>
        </w:tc>
        <w:tc>
          <w:tcPr>
            <w:tcW w:w="2241" w:type="dxa"/>
          </w:tcPr>
          <w:p w14:paraId="6A69C6AD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1G Nero</w:t>
            </w:r>
          </w:p>
        </w:tc>
        <w:tc>
          <w:tcPr>
            <w:tcW w:w="1070" w:type="dxa"/>
          </w:tcPr>
          <w:p w14:paraId="76F7BCC7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C71ED" w:rsidRPr="00E60648" w14:paraId="7ABC563D" w14:textId="77777777" w:rsidTr="00093BA2">
        <w:tc>
          <w:tcPr>
            <w:tcW w:w="3060" w:type="dxa"/>
          </w:tcPr>
          <w:p w14:paraId="63BC0767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YLEY LAU</w:t>
            </w:r>
          </w:p>
        </w:tc>
        <w:tc>
          <w:tcPr>
            <w:tcW w:w="2241" w:type="dxa"/>
          </w:tcPr>
          <w:p w14:paraId="3F74D8AE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2G</w:t>
            </w:r>
          </w:p>
        </w:tc>
        <w:tc>
          <w:tcPr>
            <w:tcW w:w="1070" w:type="dxa"/>
          </w:tcPr>
          <w:p w14:paraId="00A95206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C71ED" w:rsidRPr="00E60648" w14:paraId="4B65C8DB" w14:textId="77777777" w:rsidTr="00093BA2">
        <w:tc>
          <w:tcPr>
            <w:tcW w:w="3060" w:type="dxa"/>
          </w:tcPr>
          <w:p w14:paraId="26456CDB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TLYN TAKAHASHI</w:t>
            </w:r>
          </w:p>
        </w:tc>
        <w:tc>
          <w:tcPr>
            <w:tcW w:w="2241" w:type="dxa"/>
          </w:tcPr>
          <w:p w14:paraId="506DD4F7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2G</w:t>
            </w:r>
          </w:p>
        </w:tc>
        <w:tc>
          <w:tcPr>
            <w:tcW w:w="1070" w:type="dxa"/>
          </w:tcPr>
          <w:p w14:paraId="208FE58B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C71ED" w:rsidRPr="00E60648" w14:paraId="0C9EDB37" w14:textId="77777777" w:rsidTr="00093BA2">
        <w:tc>
          <w:tcPr>
            <w:tcW w:w="3060" w:type="dxa"/>
          </w:tcPr>
          <w:p w14:paraId="1AD75EB7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YA SHIGEMOTO</w:t>
            </w:r>
          </w:p>
        </w:tc>
        <w:tc>
          <w:tcPr>
            <w:tcW w:w="2241" w:type="dxa"/>
          </w:tcPr>
          <w:p w14:paraId="53594E33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2G</w:t>
            </w:r>
          </w:p>
        </w:tc>
        <w:tc>
          <w:tcPr>
            <w:tcW w:w="1070" w:type="dxa"/>
          </w:tcPr>
          <w:p w14:paraId="2419CB74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C71ED" w:rsidRPr="00E60648" w14:paraId="4F957E29" w14:textId="77777777" w:rsidTr="00093BA2">
        <w:tc>
          <w:tcPr>
            <w:tcW w:w="3060" w:type="dxa"/>
          </w:tcPr>
          <w:p w14:paraId="454C77B1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LEY POTES</w:t>
            </w:r>
          </w:p>
        </w:tc>
        <w:tc>
          <w:tcPr>
            <w:tcW w:w="2241" w:type="dxa"/>
          </w:tcPr>
          <w:p w14:paraId="2198894F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2G</w:t>
            </w:r>
          </w:p>
        </w:tc>
        <w:tc>
          <w:tcPr>
            <w:tcW w:w="1070" w:type="dxa"/>
          </w:tcPr>
          <w:p w14:paraId="73D86487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C71ED" w:rsidRPr="00E60648" w14:paraId="517D1A34" w14:textId="77777777" w:rsidTr="00093BA2">
        <w:tc>
          <w:tcPr>
            <w:tcW w:w="3060" w:type="dxa"/>
          </w:tcPr>
          <w:p w14:paraId="3515D31F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A KANESHIRO</w:t>
            </w:r>
          </w:p>
        </w:tc>
        <w:tc>
          <w:tcPr>
            <w:tcW w:w="2241" w:type="dxa"/>
          </w:tcPr>
          <w:p w14:paraId="21511924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2G</w:t>
            </w:r>
          </w:p>
        </w:tc>
        <w:tc>
          <w:tcPr>
            <w:tcW w:w="1070" w:type="dxa"/>
          </w:tcPr>
          <w:p w14:paraId="3F3E3B7E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C71ED" w:rsidRPr="00E60648" w14:paraId="32310611" w14:textId="77777777" w:rsidTr="00093BA2">
        <w:tc>
          <w:tcPr>
            <w:tcW w:w="3060" w:type="dxa"/>
          </w:tcPr>
          <w:p w14:paraId="47631707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KENNA KAUAKAHI</w:t>
            </w:r>
          </w:p>
        </w:tc>
        <w:tc>
          <w:tcPr>
            <w:tcW w:w="2241" w:type="dxa"/>
          </w:tcPr>
          <w:p w14:paraId="3F775517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2G</w:t>
            </w:r>
          </w:p>
        </w:tc>
        <w:tc>
          <w:tcPr>
            <w:tcW w:w="1070" w:type="dxa"/>
          </w:tcPr>
          <w:p w14:paraId="60081C42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C71ED" w:rsidRPr="00E60648" w14:paraId="45D37370" w14:textId="77777777" w:rsidTr="00093BA2">
        <w:tc>
          <w:tcPr>
            <w:tcW w:w="3060" w:type="dxa"/>
          </w:tcPr>
          <w:p w14:paraId="1DC277D8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IGE AIHARA</w:t>
            </w:r>
          </w:p>
        </w:tc>
        <w:tc>
          <w:tcPr>
            <w:tcW w:w="2241" w:type="dxa"/>
          </w:tcPr>
          <w:p w14:paraId="487C5FC0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2G</w:t>
            </w:r>
          </w:p>
        </w:tc>
        <w:tc>
          <w:tcPr>
            <w:tcW w:w="1070" w:type="dxa"/>
          </w:tcPr>
          <w:p w14:paraId="66723120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C71ED" w:rsidRPr="00E60648" w14:paraId="3D8D92A6" w14:textId="77777777" w:rsidTr="00093BA2">
        <w:tc>
          <w:tcPr>
            <w:tcW w:w="3060" w:type="dxa"/>
          </w:tcPr>
          <w:p w14:paraId="5C006F38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KENZIE HIGA</w:t>
            </w:r>
          </w:p>
        </w:tc>
        <w:tc>
          <w:tcPr>
            <w:tcW w:w="2241" w:type="dxa"/>
          </w:tcPr>
          <w:p w14:paraId="17B7A7E4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OCKERS 11G</w:t>
            </w:r>
          </w:p>
        </w:tc>
        <w:tc>
          <w:tcPr>
            <w:tcW w:w="1070" w:type="dxa"/>
          </w:tcPr>
          <w:p w14:paraId="7BB0828F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C71ED" w:rsidRPr="00E60648" w14:paraId="31B69461" w14:textId="77777777" w:rsidTr="00093BA2">
        <w:tc>
          <w:tcPr>
            <w:tcW w:w="3060" w:type="dxa"/>
          </w:tcPr>
          <w:p w14:paraId="7B3FB6F4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A SHINSATO</w:t>
            </w:r>
          </w:p>
        </w:tc>
        <w:tc>
          <w:tcPr>
            <w:tcW w:w="2241" w:type="dxa"/>
          </w:tcPr>
          <w:p w14:paraId="565AA7E0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OCKERS 11G</w:t>
            </w:r>
          </w:p>
        </w:tc>
        <w:tc>
          <w:tcPr>
            <w:tcW w:w="1070" w:type="dxa"/>
          </w:tcPr>
          <w:p w14:paraId="6EE71251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C71ED" w:rsidRPr="00E60648" w14:paraId="1FD0F332" w14:textId="77777777" w:rsidTr="00093BA2">
        <w:tc>
          <w:tcPr>
            <w:tcW w:w="3060" w:type="dxa"/>
          </w:tcPr>
          <w:p w14:paraId="446716E5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NESSA FURTADO</w:t>
            </w:r>
          </w:p>
        </w:tc>
        <w:tc>
          <w:tcPr>
            <w:tcW w:w="2241" w:type="dxa"/>
          </w:tcPr>
          <w:p w14:paraId="41E617DF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10/11G</w:t>
            </w:r>
          </w:p>
        </w:tc>
        <w:tc>
          <w:tcPr>
            <w:tcW w:w="1070" w:type="dxa"/>
          </w:tcPr>
          <w:p w14:paraId="332EA732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C71ED" w:rsidRPr="00E60648" w14:paraId="343BA6BB" w14:textId="77777777" w:rsidTr="00093BA2">
        <w:tc>
          <w:tcPr>
            <w:tcW w:w="3060" w:type="dxa"/>
          </w:tcPr>
          <w:p w14:paraId="2E0E8A53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VA UYEDA</w:t>
            </w:r>
          </w:p>
        </w:tc>
        <w:tc>
          <w:tcPr>
            <w:tcW w:w="2241" w:type="dxa"/>
          </w:tcPr>
          <w:p w14:paraId="7EDD5EBA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10/11G</w:t>
            </w:r>
          </w:p>
        </w:tc>
        <w:tc>
          <w:tcPr>
            <w:tcW w:w="1070" w:type="dxa"/>
          </w:tcPr>
          <w:p w14:paraId="0D87F7D7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C71ED" w:rsidRPr="00E60648" w14:paraId="6771D006" w14:textId="77777777" w:rsidTr="00093BA2">
        <w:tc>
          <w:tcPr>
            <w:tcW w:w="3060" w:type="dxa"/>
          </w:tcPr>
          <w:p w14:paraId="6F78338A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AMOND JOUNG</w:t>
            </w:r>
          </w:p>
        </w:tc>
        <w:tc>
          <w:tcPr>
            <w:tcW w:w="2241" w:type="dxa"/>
          </w:tcPr>
          <w:p w14:paraId="715E2CA4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10/11G</w:t>
            </w:r>
          </w:p>
        </w:tc>
        <w:tc>
          <w:tcPr>
            <w:tcW w:w="1070" w:type="dxa"/>
          </w:tcPr>
          <w:p w14:paraId="44E384FE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C71ED" w:rsidRPr="00E60648" w14:paraId="10AA2601" w14:textId="77777777" w:rsidTr="00093BA2">
        <w:tc>
          <w:tcPr>
            <w:tcW w:w="3060" w:type="dxa"/>
          </w:tcPr>
          <w:p w14:paraId="14466886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MALANI KATO</w:t>
            </w:r>
          </w:p>
        </w:tc>
        <w:tc>
          <w:tcPr>
            <w:tcW w:w="2241" w:type="dxa"/>
          </w:tcPr>
          <w:p w14:paraId="6C249732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10/11G</w:t>
            </w:r>
          </w:p>
        </w:tc>
        <w:tc>
          <w:tcPr>
            <w:tcW w:w="1070" w:type="dxa"/>
          </w:tcPr>
          <w:p w14:paraId="52C9540C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C71ED" w:rsidRPr="00E60648" w14:paraId="66EC2AAB" w14:textId="77777777" w:rsidTr="00093BA2">
        <w:tc>
          <w:tcPr>
            <w:tcW w:w="3060" w:type="dxa"/>
          </w:tcPr>
          <w:p w14:paraId="6A80BF70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EISHA ARMSTONG</w:t>
            </w:r>
          </w:p>
        </w:tc>
        <w:tc>
          <w:tcPr>
            <w:tcW w:w="2241" w:type="dxa"/>
          </w:tcPr>
          <w:p w14:paraId="683D2C0A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10/11G</w:t>
            </w:r>
          </w:p>
        </w:tc>
        <w:tc>
          <w:tcPr>
            <w:tcW w:w="1070" w:type="dxa"/>
          </w:tcPr>
          <w:p w14:paraId="0DCF5B3F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C71ED" w:rsidRPr="00E60648" w14:paraId="011311D3" w14:textId="77777777" w:rsidTr="00093BA2">
        <w:tc>
          <w:tcPr>
            <w:tcW w:w="3060" w:type="dxa"/>
          </w:tcPr>
          <w:p w14:paraId="0D2DD776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YRIELLE ORPILLA</w:t>
            </w:r>
          </w:p>
        </w:tc>
        <w:tc>
          <w:tcPr>
            <w:tcW w:w="2241" w:type="dxa"/>
          </w:tcPr>
          <w:p w14:paraId="32AF8E94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10G A2</w:t>
            </w:r>
          </w:p>
        </w:tc>
        <w:tc>
          <w:tcPr>
            <w:tcW w:w="1070" w:type="dxa"/>
          </w:tcPr>
          <w:p w14:paraId="13FD8CE6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C71ED" w:rsidRPr="00E60648" w14:paraId="09E23595" w14:textId="77777777" w:rsidTr="00093BA2">
        <w:tc>
          <w:tcPr>
            <w:tcW w:w="3060" w:type="dxa"/>
          </w:tcPr>
          <w:p w14:paraId="539F7CF4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YLEE MUNECHIKA</w:t>
            </w:r>
          </w:p>
        </w:tc>
        <w:tc>
          <w:tcPr>
            <w:tcW w:w="2241" w:type="dxa"/>
          </w:tcPr>
          <w:p w14:paraId="28898A6A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10G A2</w:t>
            </w:r>
          </w:p>
        </w:tc>
        <w:tc>
          <w:tcPr>
            <w:tcW w:w="1070" w:type="dxa"/>
          </w:tcPr>
          <w:p w14:paraId="3F8FC76B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C71ED" w:rsidRPr="00E60648" w14:paraId="0C18301B" w14:textId="77777777" w:rsidTr="00093BA2">
        <w:tc>
          <w:tcPr>
            <w:tcW w:w="3060" w:type="dxa"/>
          </w:tcPr>
          <w:p w14:paraId="462E4336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LANI SANTIAGO</w:t>
            </w:r>
          </w:p>
        </w:tc>
        <w:tc>
          <w:tcPr>
            <w:tcW w:w="2241" w:type="dxa"/>
          </w:tcPr>
          <w:p w14:paraId="77D53D4A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10G A2</w:t>
            </w:r>
          </w:p>
        </w:tc>
        <w:tc>
          <w:tcPr>
            <w:tcW w:w="1070" w:type="dxa"/>
          </w:tcPr>
          <w:p w14:paraId="4A9D3572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C71ED" w:rsidRPr="00E60648" w14:paraId="6EDC2C06" w14:textId="77777777" w:rsidTr="00093BA2">
        <w:tc>
          <w:tcPr>
            <w:tcW w:w="3060" w:type="dxa"/>
          </w:tcPr>
          <w:p w14:paraId="16FA3F8C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ILYN BRIONES</w:t>
            </w:r>
          </w:p>
        </w:tc>
        <w:tc>
          <w:tcPr>
            <w:tcW w:w="2241" w:type="dxa"/>
          </w:tcPr>
          <w:p w14:paraId="19649921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10G Orange</w:t>
            </w:r>
          </w:p>
        </w:tc>
        <w:tc>
          <w:tcPr>
            <w:tcW w:w="1070" w:type="dxa"/>
          </w:tcPr>
          <w:p w14:paraId="43535477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C71ED" w:rsidRPr="00E60648" w14:paraId="66D729B5" w14:textId="77777777" w:rsidTr="00093BA2">
        <w:tc>
          <w:tcPr>
            <w:tcW w:w="3060" w:type="dxa"/>
          </w:tcPr>
          <w:p w14:paraId="0F91D75F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URTNEY FARIA</w:t>
            </w:r>
          </w:p>
        </w:tc>
        <w:tc>
          <w:tcPr>
            <w:tcW w:w="2241" w:type="dxa"/>
          </w:tcPr>
          <w:p w14:paraId="69000E48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10G Orange</w:t>
            </w:r>
          </w:p>
        </w:tc>
        <w:tc>
          <w:tcPr>
            <w:tcW w:w="1070" w:type="dxa"/>
          </w:tcPr>
          <w:p w14:paraId="4230D7E4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C71ED" w:rsidRPr="00F12B6C" w14:paraId="6EC3B1BF" w14:textId="77777777" w:rsidTr="00093BA2">
        <w:tc>
          <w:tcPr>
            <w:tcW w:w="3060" w:type="dxa"/>
          </w:tcPr>
          <w:p w14:paraId="6767E376" w14:textId="77777777" w:rsidR="002C71ED" w:rsidRPr="00F12B6C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12B6C">
              <w:rPr>
                <w:rFonts w:ascii="Arial" w:hAnsi="Arial" w:cs="Arial"/>
                <w:b/>
                <w:sz w:val="16"/>
                <w:szCs w:val="16"/>
              </w:rPr>
              <w:t>DEANNE ROBINSON</w:t>
            </w:r>
          </w:p>
        </w:tc>
        <w:tc>
          <w:tcPr>
            <w:tcW w:w="2241" w:type="dxa"/>
          </w:tcPr>
          <w:p w14:paraId="178E167D" w14:textId="77777777" w:rsidR="002C71ED" w:rsidRPr="00F12B6C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2B6C">
              <w:rPr>
                <w:rFonts w:ascii="Arial" w:hAnsi="Arial" w:cs="Arial"/>
                <w:b/>
                <w:sz w:val="16"/>
                <w:szCs w:val="16"/>
              </w:rPr>
              <w:t>WHITFIELD 10G Orange</w:t>
            </w:r>
          </w:p>
        </w:tc>
        <w:tc>
          <w:tcPr>
            <w:tcW w:w="1070" w:type="dxa"/>
          </w:tcPr>
          <w:p w14:paraId="41016D1C" w14:textId="77777777" w:rsidR="002C71ED" w:rsidRPr="00F12B6C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2B6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C71ED" w:rsidRPr="00E60648" w14:paraId="16213FE1" w14:textId="77777777" w:rsidTr="00093BA2">
        <w:tc>
          <w:tcPr>
            <w:tcW w:w="3060" w:type="dxa"/>
          </w:tcPr>
          <w:p w14:paraId="6486DFC6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TICIA RAZO-GUTIERREZ</w:t>
            </w:r>
          </w:p>
        </w:tc>
        <w:tc>
          <w:tcPr>
            <w:tcW w:w="2241" w:type="dxa"/>
          </w:tcPr>
          <w:p w14:paraId="2543A4A5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10G Orange</w:t>
            </w:r>
          </w:p>
        </w:tc>
        <w:tc>
          <w:tcPr>
            <w:tcW w:w="1070" w:type="dxa"/>
          </w:tcPr>
          <w:p w14:paraId="2F100F21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C71ED" w:rsidRPr="00E60648" w14:paraId="130BACF2" w14:textId="77777777" w:rsidTr="00093BA2">
        <w:tc>
          <w:tcPr>
            <w:tcW w:w="3060" w:type="dxa"/>
          </w:tcPr>
          <w:p w14:paraId="149C5AE1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YROSE GONSALVES</w:t>
            </w:r>
          </w:p>
        </w:tc>
        <w:tc>
          <w:tcPr>
            <w:tcW w:w="2241" w:type="dxa"/>
          </w:tcPr>
          <w:p w14:paraId="4D572FCC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10G Orange</w:t>
            </w:r>
          </w:p>
        </w:tc>
        <w:tc>
          <w:tcPr>
            <w:tcW w:w="1070" w:type="dxa"/>
          </w:tcPr>
          <w:p w14:paraId="24D17895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C71ED" w:rsidRPr="00E60648" w14:paraId="3EBEB8EC" w14:textId="77777777" w:rsidTr="00093BA2">
        <w:tc>
          <w:tcPr>
            <w:tcW w:w="3060" w:type="dxa"/>
          </w:tcPr>
          <w:p w14:paraId="41F677F6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YA JARVIS</w:t>
            </w:r>
          </w:p>
        </w:tc>
        <w:tc>
          <w:tcPr>
            <w:tcW w:w="2241" w:type="dxa"/>
          </w:tcPr>
          <w:p w14:paraId="2764ED1D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10G Orange</w:t>
            </w:r>
          </w:p>
        </w:tc>
        <w:tc>
          <w:tcPr>
            <w:tcW w:w="1070" w:type="dxa"/>
          </w:tcPr>
          <w:p w14:paraId="65E935B8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C71ED" w:rsidRPr="00E60648" w14:paraId="697FB511" w14:textId="77777777" w:rsidTr="00093BA2">
        <w:tc>
          <w:tcPr>
            <w:tcW w:w="3060" w:type="dxa"/>
          </w:tcPr>
          <w:p w14:paraId="35C910D9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ILEY PCARRO</w:t>
            </w:r>
          </w:p>
        </w:tc>
        <w:tc>
          <w:tcPr>
            <w:tcW w:w="2241" w:type="dxa"/>
          </w:tcPr>
          <w:p w14:paraId="7D9829DF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10G Orange</w:t>
            </w:r>
          </w:p>
        </w:tc>
        <w:tc>
          <w:tcPr>
            <w:tcW w:w="1070" w:type="dxa"/>
          </w:tcPr>
          <w:p w14:paraId="518B566F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C71ED" w:rsidRPr="00871487" w14:paraId="2D08FBE6" w14:textId="77777777" w:rsidTr="00093BA2">
        <w:tc>
          <w:tcPr>
            <w:tcW w:w="3060" w:type="dxa"/>
            <w:shd w:val="clear" w:color="auto" w:fill="000000" w:themeFill="text1"/>
          </w:tcPr>
          <w:p w14:paraId="635237B9" w14:textId="77777777" w:rsidR="002C71ED" w:rsidRPr="00871487" w:rsidRDefault="002C71ED" w:rsidP="00093BA2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241" w:type="dxa"/>
            <w:shd w:val="clear" w:color="auto" w:fill="000000" w:themeFill="text1"/>
          </w:tcPr>
          <w:p w14:paraId="64309949" w14:textId="77777777" w:rsidR="002C71ED" w:rsidRPr="00871487" w:rsidRDefault="002C71ED" w:rsidP="00093BA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70" w:type="dxa"/>
            <w:shd w:val="clear" w:color="auto" w:fill="000000" w:themeFill="text1"/>
          </w:tcPr>
          <w:p w14:paraId="377560A2" w14:textId="77777777" w:rsidR="002C71ED" w:rsidRPr="00871487" w:rsidRDefault="002C71ED" w:rsidP="00093BA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2C71ED" w:rsidRPr="008308D7" w14:paraId="625F3E96" w14:textId="77777777" w:rsidTr="00093BA2">
        <w:tc>
          <w:tcPr>
            <w:tcW w:w="3060" w:type="dxa"/>
          </w:tcPr>
          <w:p w14:paraId="4CB46040" w14:textId="77777777" w:rsidR="002C71ED" w:rsidRPr="00B35054" w:rsidRDefault="002C71ED" w:rsidP="00093BA2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241" w:type="dxa"/>
          </w:tcPr>
          <w:p w14:paraId="3EDD4BD8" w14:textId="77777777" w:rsidR="002C71ED" w:rsidRPr="00B35054" w:rsidRDefault="002C71ED" w:rsidP="00093BA2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Various</w:t>
            </w:r>
          </w:p>
        </w:tc>
        <w:tc>
          <w:tcPr>
            <w:tcW w:w="1070" w:type="dxa"/>
          </w:tcPr>
          <w:p w14:paraId="4AB37A14" w14:textId="77777777" w:rsidR="002C71ED" w:rsidRPr="00B35054" w:rsidRDefault="002C71ED" w:rsidP="00093BA2">
            <w:pPr>
              <w:tabs>
                <w:tab w:val="left" w:pos="315"/>
                <w:tab w:val="center" w:pos="391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</w:t>
            </w:r>
          </w:p>
        </w:tc>
      </w:tr>
    </w:tbl>
    <w:p w14:paraId="7AF0DADA" w14:textId="77777777" w:rsidR="002C71ED" w:rsidRDefault="002C71ED" w:rsidP="002C71E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Style w:val="TableGrid"/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990"/>
        <w:gridCol w:w="990"/>
      </w:tblGrid>
      <w:tr w:rsidR="002C71ED" w14:paraId="078AA653" w14:textId="77777777" w:rsidTr="00093BA2">
        <w:tc>
          <w:tcPr>
            <w:tcW w:w="2970" w:type="dxa"/>
            <w:shd w:val="clear" w:color="auto" w:fill="D9D9D9" w:themeFill="background1" w:themeFillShade="D9"/>
          </w:tcPr>
          <w:p w14:paraId="0508DFA6" w14:textId="77777777" w:rsidR="002C71ED" w:rsidRDefault="002C71ED" w:rsidP="00093B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40789FEC" w14:textId="77777777" w:rsidR="002C71ED" w:rsidRDefault="002C71ED" w:rsidP="00093B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6E9BF88C" w14:textId="77777777" w:rsidR="002C71ED" w:rsidRDefault="002C71ED" w:rsidP="00093B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709B0E90" w14:textId="77777777" w:rsidR="002C71ED" w:rsidRDefault="002C71ED" w:rsidP="00093B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2C71ED" w:rsidRPr="00E60648" w14:paraId="247BC999" w14:textId="77777777" w:rsidTr="00093BA2">
        <w:tc>
          <w:tcPr>
            <w:tcW w:w="2970" w:type="dxa"/>
          </w:tcPr>
          <w:p w14:paraId="6D1B62F1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OPHIA CHEE</w:t>
            </w:r>
          </w:p>
        </w:tc>
        <w:tc>
          <w:tcPr>
            <w:tcW w:w="2070" w:type="dxa"/>
          </w:tcPr>
          <w:p w14:paraId="4EAF9882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1G Nero</w:t>
            </w:r>
          </w:p>
        </w:tc>
        <w:tc>
          <w:tcPr>
            <w:tcW w:w="990" w:type="dxa"/>
            <w:shd w:val="clear" w:color="auto" w:fill="FFFF66"/>
          </w:tcPr>
          <w:p w14:paraId="417A8EDD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15C793BF" w14:textId="77777777" w:rsidR="002C71ED" w:rsidRPr="00C83B91" w:rsidRDefault="002C71ED" w:rsidP="00093BA2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  <w:tr w:rsidR="002C71ED" w:rsidRPr="00E60648" w14:paraId="557E3507" w14:textId="77777777" w:rsidTr="00093BA2">
        <w:tc>
          <w:tcPr>
            <w:tcW w:w="2970" w:type="dxa"/>
          </w:tcPr>
          <w:p w14:paraId="3BF1C9CD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</w:tcPr>
          <w:p w14:paraId="45D7816F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66"/>
          </w:tcPr>
          <w:p w14:paraId="778D4F7F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5050"/>
          </w:tcPr>
          <w:p w14:paraId="032FA29E" w14:textId="77777777" w:rsidR="002C71ED" w:rsidRPr="00C83B91" w:rsidRDefault="002C71ED" w:rsidP="00093BA2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</w:tbl>
    <w:p w14:paraId="65C53F22" w14:textId="77777777" w:rsidR="002C71ED" w:rsidRDefault="002C71ED" w:rsidP="002C71E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Style w:val="TableGrid"/>
        <w:tblW w:w="0" w:type="auto"/>
        <w:tblInd w:w="3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 w:firstRow="1" w:lastRow="0" w:firstColumn="1" w:lastColumn="0" w:noHBand="0" w:noVBand="1"/>
      </w:tblPr>
      <w:tblGrid>
        <w:gridCol w:w="990"/>
        <w:gridCol w:w="2700"/>
        <w:gridCol w:w="1558"/>
        <w:gridCol w:w="3240"/>
        <w:gridCol w:w="1592"/>
      </w:tblGrid>
      <w:tr w:rsidR="002C71ED" w14:paraId="1551AE0F" w14:textId="77777777" w:rsidTr="00093BA2">
        <w:tc>
          <w:tcPr>
            <w:tcW w:w="990" w:type="dxa"/>
            <w:shd w:val="clear" w:color="auto" w:fill="FF5050"/>
          </w:tcPr>
          <w:p w14:paraId="5B13FA47" w14:textId="77777777" w:rsidR="002C71ED" w:rsidRDefault="002C71ED" w:rsidP="00093B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700" w:type="dxa"/>
            <w:shd w:val="clear" w:color="auto" w:fill="FF5050"/>
          </w:tcPr>
          <w:p w14:paraId="28756A75" w14:textId="77777777" w:rsidR="002C71ED" w:rsidRDefault="002C71ED" w:rsidP="00093B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558" w:type="dxa"/>
            <w:shd w:val="clear" w:color="auto" w:fill="FF5050"/>
          </w:tcPr>
          <w:p w14:paraId="3B81DD3A" w14:textId="77777777" w:rsidR="002C71ED" w:rsidRDefault="002C71ED" w:rsidP="00093B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240" w:type="dxa"/>
            <w:shd w:val="clear" w:color="auto" w:fill="FF5050"/>
          </w:tcPr>
          <w:p w14:paraId="0010C1EE" w14:textId="77777777" w:rsidR="002C71ED" w:rsidRDefault="002C71ED" w:rsidP="00093B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592" w:type="dxa"/>
            <w:shd w:val="clear" w:color="auto" w:fill="FF5050"/>
          </w:tcPr>
          <w:p w14:paraId="1DEC825B" w14:textId="77777777" w:rsidR="002C71ED" w:rsidRDefault="002C71ED" w:rsidP="00093B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2C71ED" w:rsidRPr="00E60648" w14:paraId="33562206" w14:textId="77777777" w:rsidTr="00093BA2">
        <w:tc>
          <w:tcPr>
            <w:tcW w:w="990" w:type="dxa"/>
            <w:shd w:val="clear" w:color="auto" w:fill="FF5050"/>
          </w:tcPr>
          <w:p w14:paraId="798F441F" w14:textId="77777777" w:rsidR="002C71ED" w:rsidRPr="00E60648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14:paraId="08354ED4" w14:textId="77777777" w:rsidR="002C71ED" w:rsidRPr="00E60648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FF5050"/>
          </w:tcPr>
          <w:p w14:paraId="001DCE59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FF5050"/>
          </w:tcPr>
          <w:p w14:paraId="1281C9B5" w14:textId="77777777" w:rsidR="002C71ED" w:rsidRPr="00E60648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92" w:type="dxa"/>
            <w:shd w:val="clear" w:color="auto" w:fill="FF5050"/>
          </w:tcPr>
          <w:p w14:paraId="1823E007" w14:textId="77777777" w:rsidR="002C71ED" w:rsidRPr="00FC3F75" w:rsidRDefault="002C71ED" w:rsidP="00093BA2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</w:tbl>
    <w:p w14:paraId="0A641608" w14:textId="77777777" w:rsidR="002C71ED" w:rsidRPr="00EE2120" w:rsidRDefault="002C71ED" w:rsidP="002C71ED">
      <w:pPr>
        <w:jc w:val="center"/>
        <w:rPr>
          <w:rFonts w:ascii="Arial" w:hAnsi="Arial" w:cs="Arial"/>
        </w:rPr>
      </w:pPr>
    </w:p>
    <w:p w14:paraId="3CADF265" w14:textId="77777777" w:rsidR="002C71ED" w:rsidRDefault="002C71ED" w:rsidP="002C71ED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7838DD16" w14:textId="77777777" w:rsidR="002C71ED" w:rsidRDefault="002C71ED" w:rsidP="002C71ED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38869160" w14:textId="77777777" w:rsidR="002C71ED" w:rsidRPr="00A87B72" w:rsidRDefault="002C71ED" w:rsidP="002C71ED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  <w:r>
        <w:rPr>
          <w:b/>
          <w:bCs/>
          <w:i/>
          <w:iCs/>
          <w:noProof/>
        </w:rPr>
        <w:drawing>
          <wp:inline distT="0" distB="0" distL="0" distR="0" wp14:anchorId="1CBBF82B" wp14:editId="722C590B">
            <wp:extent cx="771525" cy="914400"/>
            <wp:effectExtent l="19050" t="0" r="9525" b="0"/>
            <wp:docPr id="2" name="Picture 7" descr="A logo of a football te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 descr="A logo of a football te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shd w:val="clear" w:color="auto" w:fill="0099FF"/>
        <w:tblLook w:val="04A0" w:firstRow="1" w:lastRow="0" w:firstColumn="1" w:lastColumn="0" w:noHBand="0" w:noVBand="1"/>
      </w:tblPr>
      <w:tblGrid>
        <w:gridCol w:w="10790"/>
      </w:tblGrid>
      <w:tr w:rsidR="002C71ED" w:rsidRPr="00EE2120" w14:paraId="65EC82B5" w14:textId="77777777" w:rsidTr="00093BA2">
        <w:tc>
          <w:tcPr>
            <w:tcW w:w="11016" w:type="dxa"/>
            <w:shd w:val="clear" w:color="auto" w:fill="FF00FF"/>
          </w:tcPr>
          <w:p w14:paraId="1D83D76F" w14:textId="77777777" w:rsidR="002C71ED" w:rsidRPr="00EE2120" w:rsidRDefault="002C71ED" w:rsidP="00093BA2">
            <w:pPr>
              <w:jc w:val="center"/>
              <w:rPr>
                <w:rFonts w:ascii="Arial Black" w:hAnsi="Arial Black" w:cs="Arial"/>
              </w:rPr>
            </w:pPr>
            <w:r w:rsidRPr="00EE2120">
              <w:rPr>
                <w:rFonts w:ascii="Arial Black" w:hAnsi="Arial Black" w:cs="Arial"/>
              </w:rPr>
              <w:t>U</w:t>
            </w:r>
            <w:r>
              <w:rPr>
                <w:rFonts w:ascii="Arial Black" w:hAnsi="Arial Black" w:cs="Arial"/>
              </w:rPr>
              <w:t>-12/13 Girls BRONZE</w:t>
            </w:r>
          </w:p>
        </w:tc>
      </w:tr>
    </w:tbl>
    <w:p w14:paraId="3D5F3B3C" w14:textId="77777777" w:rsidR="002C71ED" w:rsidRDefault="002C71ED" w:rsidP="002C71ED">
      <w:pPr>
        <w:jc w:val="center"/>
        <w:rPr>
          <w:rFonts w:ascii="Arial" w:hAnsi="Arial" w:cs="Arial"/>
          <w:b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Style w:val="TableGrid"/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2C71ED" w:rsidRPr="00EE2120" w14:paraId="674E068B" w14:textId="77777777" w:rsidTr="00093BA2">
        <w:trPr>
          <w:trHeight w:val="48"/>
        </w:trPr>
        <w:tc>
          <w:tcPr>
            <w:tcW w:w="3144" w:type="dxa"/>
            <w:shd w:val="clear" w:color="auto" w:fill="CCECFF"/>
          </w:tcPr>
          <w:p w14:paraId="097052B4" w14:textId="77777777" w:rsidR="002C71ED" w:rsidRPr="00EE2120" w:rsidRDefault="002C71ED" w:rsidP="00093BA2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14:paraId="35217811" w14:textId="77777777" w:rsidR="002C71ED" w:rsidRPr="00EE2120" w:rsidRDefault="002C71ED" w:rsidP="00093BA2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14:paraId="6007F240" w14:textId="77777777" w:rsidR="002C71ED" w:rsidRPr="00EE2120" w:rsidRDefault="002C71ED" w:rsidP="00093BA2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14:paraId="2BE5656E" w14:textId="77777777" w:rsidR="002C71ED" w:rsidRPr="00EE2120" w:rsidRDefault="002C71ED" w:rsidP="00093BA2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14:paraId="1A71012F" w14:textId="77777777" w:rsidR="002C71ED" w:rsidRPr="00EE2120" w:rsidRDefault="002C71ED" w:rsidP="00093BA2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14:paraId="7C4721D7" w14:textId="77777777" w:rsidR="002C71ED" w:rsidRPr="00EE2120" w:rsidRDefault="002C71ED" w:rsidP="00093BA2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14:paraId="4FEA3708" w14:textId="77777777" w:rsidR="002C71ED" w:rsidRPr="00EE2120" w:rsidRDefault="002C71ED" w:rsidP="00093BA2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PTS</w:t>
            </w:r>
          </w:p>
        </w:tc>
      </w:tr>
      <w:tr w:rsidR="002C71ED" w:rsidRPr="00EE2120" w14:paraId="0C8BBEFD" w14:textId="77777777" w:rsidTr="00093BA2">
        <w:tc>
          <w:tcPr>
            <w:tcW w:w="3144" w:type="dxa"/>
          </w:tcPr>
          <w:p w14:paraId="375DFE21" w14:textId="77777777" w:rsidR="002C71ED" w:rsidRPr="00C105C3" w:rsidRDefault="002C71ED" w:rsidP="00093BA2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aps/>
                <w:sz w:val="18"/>
                <w:szCs w:val="18"/>
              </w:rPr>
            </w:pPr>
            <w:r w:rsidRPr="004B6064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>LEAHI 12G West</w:t>
            </w:r>
            <w:r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 xml:space="preserve"> Green</w:t>
            </w:r>
          </w:p>
        </w:tc>
        <w:tc>
          <w:tcPr>
            <w:tcW w:w="1063" w:type="dxa"/>
          </w:tcPr>
          <w:p w14:paraId="2BEB0697" w14:textId="77777777" w:rsidR="002C71ED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14:paraId="72689715" w14:textId="77777777" w:rsidR="002C71ED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317904BB" w14:textId="77777777" w:rsidR="002C71ED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0AB73668" w14:textId="77777777" w:rsidR="002C71ED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3</w:t>
            </w:r>
          </w:p>
        </w:tc>
        <w:tc>
          <w:tcPr>
            <w:tcW w:w="1064" w:type="dxa"/>
          </w:tcPr>
          <w:p w14:paraId="31AED74C" w14:textId="77777777" w:rsidR="002C71ED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260" w:type="dxa"/>
            <w:shd w:val="clear" w:color="auto" w:fill="FFFF66"/>
          </w:tcPr>
          <w:p w14:paraId="1B865C33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6</w:t>
            </w:r>
          </w:p>
        </w:tc>
      </w:tr>
      <w:tr w:rsidR="002C71ED" w:rsidRPr="00EE2120" w14:paraId="60CBB908" w14:textId="77777777" w:rsidTr="00093BA2">
        <w:tc>
          <w:tcPr>
            <w:tcW w:w="3144" w:type="dxa"/>
          </w:tcPr>
          <w:p w14:paraId="682A94B3" w14:textId="77777777" w:rsidR="002C71ED" w:rsidRPr="00C105C3" w:rsidRDefault="002C71ED" w:rsidP="00093BA2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aps/>
                <w:sz w:val="18"/>
                <w:szCs w:val="18"/>
              </w:rPr>
            </w:pPr>
            <w:r w:rsidRPr="004B6064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>ALBION HI OA G12</w:t>
            </w:r>
          </w:p>
        </w:tc>
        <w:tc>
          <w:tcPr>
            <w:tcW w:w="1063" w:type="dxa"/>
          </w:tcPr>
          <w:p w14:paraId="449777FC" w14:textId="77777777" w:rsidR="002C71ED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14:paraId="01E2DA0A" w14:textId="77777777" w:rsidR="002C71ED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76D35CCA" w14:textId="77777777" w:rsidR="002C71ED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259BA334" w14:textId="77777777" w:rsidR="002C71ED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1064" w:type="dxa"/>
          </w:tcPr>
          <w:p w14:paraId="5ED0C8FF" w14:textId="77777777" w:rsidR="002C71ED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260" w:type="dxa"/>
            <w:shd w:val="clear" w:color="auto" w:fill="FFFF66"/>
          </w:tcPr>
          <w:p w14:paraId="0ABBC6F1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5</w:t>
            </w:r>
          </w:p>
        </w:tc>
      </w:tr>
      <w:tr w:rsidR="002C71ED" w:rsidRPr="00EE2120" w14:paraId="56461DA6" w14:textId="77777777" w:rsidTr="00093BA2">
        <w:tc>
          <w:tcPr>
            <w:tcW w:w="3144" w:type="dxa"/>
          </w:tcPr>
          <w:p w14:paraId="02864B91" w14:textId="77777777" w:rsidR="002C71ED" w:rsidRPr="00C105C3" w:rsidRDefault="002C71ED" w:rsidP="00093BA2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aps/>
                <w:sz w:val="18"/>
                <w:szCs w:val="18"/>
              </w:rPr>
            </w:pPr>
            <w:r w:rsidRPr="004B6064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>HI RUSH 12G East</w:t>
            </w:r>
          </w:p>
        </w:tc>
        <w:tc>
          <w:tcPr>
            <w:tcW w:w="1063" w:type="dxa"/>
          </w:tcPr>
          <w:p w14:paraId="750D9D1D" w14:textId="77777777" w:rsidR="002C71ED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26515E85" w14:textId="77777777" w:rsidR="002C71ED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1AA3DDF9" w14:textId="77777777" w:rsidR="002C71ED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1B876224" w14:textId="77777777" w:rsidR="002C71ED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1064" w:type="dxa"/>
          </w:tcPr>
          <w:p w14:paraId="33CCB9E6" w14:textId="77777777" w:rsidR="002C71ED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260" w:type="dxa"/>
            <w:shd w:val="clear" w:color="auto" w:fill="FFFF66"/>
          </w:tcPr>
          <w:p w14:paraId="50047695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0</w:t>
            </w:r>
          </w:p>
        </w:tc>
      </w:tr>
      <w:tr w:rsidR="002C71ED" w:rsidRPr="00EE2120" w14:paraId="710D63AE" w14:textId="77777777" w:rsidTr="00093BA2">
        <w:tc>
          <w:tcPr>
            <w:tcW w:w="3144" w:type="dxa"/>
          </w:tcPr>
          <w:p w14:paraId="5AEC5C3E" w14:textId="77777777" w:rsidR="002C71ED" w:rsidRPr="00C105C3" w:rsidRDefault="002C71ED" w:rsidP="00093BA2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aps/>
                <w:sz w:val="18"/>
                <w:szCs w:val="18"/>
              </w:rPr>
            </w:pPr>
            <w:r w:rsidRPr="004B6064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>SHOCKERS 2012</w:t>
            </w:r>
          </w:p>
        </w:tc>
        <w:tc>
          <w:tcPr>
            <w:tcW w:w="1063" w:type="dxa"/>
          </w:tcPr>
          <w:p w14:paraId="389BA8CA" w14:textId="77777777" w:rsidR="002C71ED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46A7274C" w14:textId="77777777" w:rsidR="002C71ED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159B6741" w14:textId="77777777" w:rsidR="002C71ED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05D4D786" w14:textId="77777777" w:rsidR="002C71ED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064" w:type="dxa"/>
          </w:tcPr>
          <w:p w14:paraId="515CD7EA" w14:textId="77777777" w:rsidR="002C71ED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260" w:type="dxa"/>
            <w:shd w:val="clear" w:color="auto" w:fill="FFFF66"/>
          </w:tcPr>
          <w:p w14:paraId="71D41A99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7</w:t>
            </w:r>
          </w:p>
        </w:tc>
      </w:tr>
      <w:tr w:rsidR="002C71ED" w:rsidRPr="00EE2120" w14:paraId="3076049A" w14:textId="77777777" w:rsidTr="00093BA2">
        <w:tc>
          <w:tcPr>
            <w:tcW w:w="3144" w:type="dxa"/>
          </w:tcPr>
          <w:p w14:paraId="29B5ED0B" w14:textId="77777777" w:rsidR="002C71ED" w:rsidRPr="00C105C3" w:rsidRDefault="002C71ED" w:rsidP="00093BA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4B606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LEAHI 12 Blue</w:t>
            </w:r>
          </w:p>
        </w:tc>
        <w:tc>
          <w:tcPr>
            <w:tcW w:w="1063" w:type="dxa"/>
          </w:tcPr>
          <w:p w14:paraId="435388F3" w14:textId="77777777" w:rsidR="002C71ED" w:rsidRPr="00BF44A1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76B9B6D4" w14:textId="77777777" w:rsidR="002C71ED" w:rsidRPr="00BF44A1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4DA7DA14" w14:textId="77777777" w:rsidR="002C71ED" w:rsidRPr="00BF44A1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3B65FCDE" w14:textId="77777777" w:rsidR="002C71ED" w:rsidRPr="00BF44A1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4" w:type="dxa"/>
          </w:tcPr>
          <w:p w14:paraId="52A2B50D" w14:textId="77777777" w:rsidR="002C71ED" w:rsidRPr="00BF44A1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260" w:type="dxa"/>
            <w:shd w:val="clear" w:color="auto" w:fill="FFFF66"/>
          </w:tcPr>
          <w:p w14:paraId="47089CD9" w14:textId="77777777" w:rsidR="002C71ED" w:rsidRPr="00BF44A1" w:rsidRDefault="002C71ED" w:rsidP="00093BA2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5</w:t>
            </w:r>
          </w:p>
        </w:tc>
      </w:tr>
      <w:tr w:rsidR="002C71ED" w:rsidRPr="00EE2120" w14:paraId="5C539C36" w14:textId="77777777" w:rsidTr="00093BA2">
        <w:tc>
          <w:tcPr>
            <w:tcW w:w="3144" w:type="dxa"/>
          </w:tcPr>
          <w:p w14:paraId="3A9B64A2" w14:textId="77777777" w:rsidR="002C71ED" w:rsidRPr="00C105C3" w:rsidRDefault="002C71ED" w:rsidP="00093BA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4B606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LEAHI 12G West White</w:t>
            </w:r>
          </w:p>
        </w:tc>
        <w:tc>
          <w:tcPr>
            <w:tcW w:w="1063" w:type="dxa"/>
          </w:tcPr>
          <w:p w14:paraId="767068C6" w14:textId="77777777" w:rsidR="002C71ED" w:rsidRPr="00BF44A1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51707089" w14:textId="77777777" w:rsidR="002C71ED" w:rsidRPr="00BF44A1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619A144E" w14:textId="77777777" w:rsidR="002C71ED" w:rsidRPr="00BF44A1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6F09DAAF" w14:textId="77777777" w:rsidR="002C71ED" w:rsidRPr="00BF44A1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4" w:type="dxa"/>
          </w:tcPr>
          <w:p w14:paraId="6817706C" w14:textId="77777777" w:rsidR="002C71ED" w:rsidRPr="00BF44A1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1260" w:type="dxa"/>
            <w:shd w:val="clear" w:color="auto" w:fill="FFFF66"/>
          </w:tcPr>
          <w:p w14:paraId="6640BB05" w14:textId="77777777" w:rsidR="002C71ED" w:rsidRPr="00BF44A1" w:rsidRDefault="002C71ED" w:rsidP="00093BA2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4</w:t>
            </w:r>
          </w:p>
        </w:tc>
      </w:tr>
      <w:tr w:rsidR="002C71ED" w:rsidRPr="00EE2120" w14:paraId="2AFFBF51" w14:textId="77777777" w:rsidTr="00093BA2">
        <w:tc>
          <w:tcPr>
            <w:tcW w:w="3144" w:type="dxa"/>
          </w:tcPr>
          <w:p w14:paraId="0E9CA4F4" w14:textId="77777777" w:rsidR="002C71ED" w:rsidRPr="00C105C3" w:rsidRDefault="002C71ED" w:rsidP="00093BA2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aps/>
                <w:sz w:val="18"/>
                <w:szCs w:val="18"/>
              </w:rPr>
            </w:pPr>
            <w:r w:rsidRPr="004B6064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>KAHUKU SC</w:t>
            </w:r>
          </w:p>
        </w:tc>
        <w:tc>
          <w:tcPr>
            <w:tcW w:w="1063" w:type="dxa"/>
          </w:tcPr>
          <w:p w14:paraId="2A70D63F" w14:textId="77777777" w:rsidR="002C71ED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45D7EBCE" w14:textId="77777777" w:rsidR="002C71ED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3" w:type="dxa"/>
          </w:tcPr>
          <w:p w14:paraId="077E0B2A" w14:textId="77777777" w:rsidR="002C71ED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097F0F1F" w14:textId="77777777" w:rsidR="002C71ED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4" w:type="dxa"/>
          </w:tcPr>
          <w:p w14:paraId="6A73C8F6" w14:textId="77777777" w:rsidR="002C71ED" w:rsidRDefault="002C71E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2</w:t>
            </w:r>
          </w:p>
        </w:tc>
        <w:tc>
          <w:tcPr>
            <w:tcW w:w="1260" w:type="dxa"/>
            <w:shd w:val="clear" w:color="auto" w:fill="FFFF66"/>
          </w:tcPr>
          <w:p w14:paraId="76F1881D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0</w:t>
            </w:r>
          </w:p>
        </w:tc>
      </w:tr>
    </w:tbl>
    <w:p w14:paraId="305B46CA" w14:textId="77777777" w:rsidR="002C71ED" w:rsidRDefault="002C71ED" w:rsidP="002C71E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</w:t>
      </w:r>
      <w:proofErr w:type="gramStart"/>
      <w:r>
        <w:rPr>
          <w:rFonts w:ascii="Arial" w:hAnsi="Arial" w:cs="Arial"/>
          <w:b/>
          <w:bCs/>
          <w:color w:val="0000FF"/>
          <w:sz w:val="15"/>
          <w:szCs w:val="15"/>
        </w:rPr>
        <w:t>Tie-Breaker</w:t>
      </w:r>
      <w:proofErr w:type="gramEnd"/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 is the </w:t>
      </w:r>
      <w:proofErr w:type="spellStart"/>
      <w:r>
        <w:rPr>
          <w:rFonts w:ascii="Arial" w:hAnsi="Arial" w:cs="Arial"/>
          <w:b/>
          <w:bCs/>
          <w:color w:val="0000FF"/>
          <w:sz w:val="15"/>
          <w:szCs w:val="15"/>
        </w:rPr>
        <w:t>the</w:t>
      </w:r>
      <w:proofErr w:type="spellEnd"/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second, while</w:t>
      </w:r>
      <w:r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14:paraId="38B78E59" w14:textId="77777777" w:rsidR="002C71ED" w:rsidRDefault="002C71ED" w:rsidP="002C71ED">
      <w:pPr>
        <w:jc w:val="center"/>
        <w:rPr>
          <w:rFonts w:ascii="Arial" w:hAnsi="Arial" w:cs="Arial"/>
          <w:b/>
        </w:rPr>
      </w:pPr>
    </w:p>
    <w:p w14:paraId="74DCB370" w14:textId="77777777" w:rsidR="002C71ED" w:rsidRDefault="002C71ED" w:rsidP="002C71ED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Scores</w:t>
      </w:r>
    </w:p>
    <w:tbl>
      <w:tblPr>
        <w:tblStyle w:val="TableGrid"/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00"/>
        <w:gridCol w:w="1950"/>
        <w:gridCol w:w="1950"/>
        <w:gridCol w:w="3900"/>
      </w:tblGrid>
      <w:tr w:rsidR="002C71ED" w:rsidRPr="00EE2120" w14:paraId="5EBB7A5F" w14:textId="77777777" w:rsidTr="00093BA2">
        <w:tc>
          <w:tcPr>
            <w:tcW w:w="3900" w:type="dxa"/>
            <w:shd w:val="clear" w:color="auto" w:fill="D9D9D9" w:themeFill="background1" w:themeFillShade="D9"/>
          </w:tcPr>
          <w:p w14:paraId="51DCB7FD" w14:textId="77777777" w:rsidR="002C71ED" w:rsidRPr="00EE2120" w:rsidRDefault="002C71ED" w:rsidP="00093BA2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1</w:t>
            </w:r>
          </w:p>
        </w:tc>
        <w:tc>
          <w:tcPr>
            <w:tcW w:w="3900" w:type="dxa"/>
            <w:gridSpan w:val="2"/>
            <w:shd w:val="clear" w:color="auto" w:fill="D9D9D9" w:themeFill="background1" w:themeFillShade="D9"/>
          </w:tcPr>
          <w:p w14:paraId="1B8B38C2" w14:textId="77777777" w:rsidR="002C71ED" w:rsidRPr="00EE2120" w:rsidRDefault="002C71ED" w:rsidP="00093BA2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2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470D27C5" w14:textId="77777777" w:rsidR="002C71ED" w:rsidRPr="00EE2120" w:rsidRDefault="002C71ED" w:rsidP="00093BA2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3</w:t>
            </w:r>
          </w:p>
        </w:tc>
      </w:tr>
      <w:tr w:rsidR="002C71ED" w:rsidRPr="00EE2120" w14:paraId="7CC3602D" w14:textId="77777777" w:rsidTr="00093BA2">
        <w:tc>
          <w:tcPr>
            <w:tcW w:w="3900" w:type="dxa"/>
          </w:tcPr>
          <w:p w14:paraId="59526521" w14:textId="77777777" w:rsidR="002C71ED" w:rsidRPr="001922B7" w:rsidRDefault="002C71ED" w:rsidP="00093B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22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12G </w:t>
            </w:r>
            <w:proofErr w:type="gramStart"/>
            <w:r w:rsidRPr="001922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ast  </w:t>
            </w:r>
            <w:r w:rsidRPr="003901A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Pr="003901A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922B7">
              <w:rPr>
                <w:rFonts w:ascii="Arial" w:hAnsi="Arial" w:cs="Arial"/>
                <w:b/>
                <w:bCs/>
                <w:sz w:val="16"/>
                <w:szCs w:val="16"/>
              </w:rPr>
              <w:t>-  SHOCKERS 201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901A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14:paraId="48FE7BEE" w14:textId="77777777" w:rsidR="002C71ED" w:rsidRPr="001922B7" w:rsidRDefault="002C71ED" w:rsidP="00093B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22B7">
              <w:rPr>
                <w:rFonts w:ascii="Arial" w:hAnsi="Arial" w:cs="Arial"/>
                <w:b/>
                <w:bCs/>
                <w:sz w:val="16"/>
                <w:szCs w:val="16"/>
              </w:rPr>
              <w:t>LEAHI 12G Wes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reen  </w:t>
            </w:r>
            <w:r w:rsidRPr="009F5BE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0</w:t>
            </w:r>
            <w:proofErr w:type="gramEnd"/>
            <w:r w:rsidRPr="009F5BE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1922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KAHUKU S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9F5BE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65E5243D" w14:textId="77777777" w:rsidR="002C71ED" w:rsidRPr="002E2EE9" w:rsidRDefault="002C71ED" w:rsidP="00093B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22B7">
              <w:rPr>
                <w:rFonts w:ascii="Arial" w:hAnsi="Arial" w:cs="Arial"/>
                <w:b/>
                <w:bCs/>
                <w:sz w:val="16"/>
                <w:szCs w:val="16"/>
              </w:rPr>
              <w:t>ALBION HI OA G</w:t>
            </w:r>
            <w:proofErr w:type="gramStart"/>
            <w:r w:rsidRPr="001922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2 </w:t>
            </w:r>
            <w:r w:rsidRPr="003901A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  <w:proofErr w:type="gramEnd"/>
            <w:r w:rsidRPr="003901A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Pr="001922B7">
              <w:rPr>
                <w:rFonts w:ascii="Arial" w:hAnsi="Arial" w:cs="Arial"/>
                <w:b/>
                <w:bCs/>
                <w:sz w:val="16"/>
                <w:szCs w:val="16"/>
              </w:rPr>
              <w:t>-  LEAHI 12 Blu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901A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</w:tc>
        <w:tc>
          <w:tcPr>
            <w:tcW w:w="3900" w:type="dxa"/>
            <w:gridSpan w:val="2"/>
          </w:tcPr>
          <w:p w14:paraId="22AC1CA4" w14:textId="77777777" w:rsidR="002C71ED" w:rsidRPr="001922B7" w:rsidRDefault="002C71ED" w:rsidP="00093B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22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HOCKERS </w:t>
            </w:r>
            <w:proofErr w:type="gramStart"/>
            <w:r w:rsidRPr="001922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12 </w:t>
            </w:r>
            <w:r w:rsidRPr="00BE672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3</w:t>
            </w:r>
            <w:proofErr w:type="gramEnd"/>
            <w:r w:rsidRPr="00BE672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1922B7">
              <w:rPr>
                <w:rFonts w:ascii="Arial" w:hAnsi="Arial" w:cs="Arial"/>
                <w:b/>
                <w:bCs/>
                <w:sz w:val="16"/>
                <w:szCs w:val="16"/>
              </w:rPr>
              <w:t>-  KAHUKU S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E672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</w:t>
            </w:r>
          </w:p>
          <w:p w14:paraId="3FD3894F" w14:textId="77777777" w:rsidR="002C71ED" w:rsidRPr="001922B7" w:rsidRDefault="002C71ED" w:rsidP="00093B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22B7">
              <w:rPr>
                <w:rFonts w:ascii="Arial" w:hAnsi="Arial" w:cs="Arial"/>
                <w:b/>
                <w:bCs/>
                <w:sz w:val="16"/>
                <w:szCs w:val="16"/>
              </w:rPr>
              <w:t>ALBION HI OA G</w:t>
            </w:r>
            <w:proofErr w:type="gramStart"/>
            <w:r w:rsidRPr="001922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2  </w:t>
            </w:r>
            <w:r w:rsidRPr="00BE672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proofErr w:type="gramEnd"/>
            <w:r w:rsidRPr="00BE672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922B7">
              <w:rPr>
                <w:rFonts w:ascii="Arial" w:hAnsi="Arial" w:cs="Arial"/>
                <w:b/>
                <w:bCs/>
                <w:sz w:val="16"/>
                <w:szCs w:val="16"/>
              </w:rPr>
              <w:t>-  LEAHI 12 West Whit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E672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31476B59" w14:textId="77777777" w:rsidR="002C71ED" w:rsidRPr="00157631" w:rsidRDefault="002C71ED" w:rsidP="00093BA2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1922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12G </w:t>
            </w:r>
            <w:proofErr w:type="gramStart"/>
            <w:r w:rsidRPr="001922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ast  </w:t>
            </w:r>
            <w:r w:rsidRPr="00BE672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922B7">
              <w:rPr>
                <w:rFonts w:ascii="Arial" w:hAnsi="Arial" w:cs="Arial"/>
                <w:b/>
                <w:bCs/>
                <w:sz w:val="16"/>
                <w:szCs w:val="16"/>
              </w:rPr>
              <w:t>-  LEAHI 12G Wes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Green  </w:t>
            </w:r>
            <w:r w:rsidRPr="00BE672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3900" w:type="dxa"/>
          </w:tcPr>
          <w:p w14:paraId="1BEE1265" w14:textId="77777777" w:rsidR="002C71ED" w:rsidRPr="001922B7" w:rsidRDefault="002C71ED" w:rsidP="00093B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22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HUKU SC  </w:t>
            </w:r>
            <w:proofErr w:type="gramStart"/>
            <w:r w:rsidRPr="003E3E1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922B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1922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RUSH 12G Eas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E3E1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  <w:p w14:paraId="17447719" w14:textId="77777777" w:rsidR="002C71ED" w:rsidRPr="001922B7" w:rsidRDefault="002C71ED" w:rsidP="00093B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22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12 West </w:t>
            </w:r>
            <w:proofErr w:type="gramStart"/>
            <w:r w:rsidRPr="001922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hite  </w:t>
            </w:r>
            <w:r w:rsidRPr="00E933F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Pr="00E933F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922B7">
              <w:rPr>
                <w:rFonts w:ascii="Arial" w:hAnsi="Arial" w:cs="Arial"/>
                <w:b/>
                <w:bCs/>
                <w:sz w:val="16"/>
                <w:szCs w:val="16"/>
              </w:rPr>
              <w:t>-  LEAHI 12 Blu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933F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3899BBB8" w14:textId="77777777" w:rsidR="002C71ED" w:rsidRPr="003E1221" w:rsidRDefault="002C71ED" w:rsidP="00093B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22B7">
              <w:rPr>
                <w:rFonts w:ascii="Arial" w:hAnsi="Arial" w:cs="Arial"/>
                <w:b/>
                <w:bCs/>
                <w:sz w:val="16"/>
                <w:szCs w:val="16"/>
              </w:rPr>
              <w:t>LEAHI 12G Wes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Green</w:t>
            </w:r>
            <w:r w:rsidRPr="001922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E3E1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922B7">
              <w:rPr>
                <w:rFonts w:ascii="Arial" w:hAnsi="Arial" w:cs="Arial"/>
                <w:b/>
                <w:bCs/>
                <w:sz w:val="16"/>
                <w:szCs w:val="16"/>
              </w:rPr>
              <w:t>-  SHOCKERS 201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E3E1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</w:tc>
      </w:tr>
      <w:tr w:rsidR="002C71ED" w:rsidRPr="00EE2120" w14:paraId="3557BF5D" w14:textId="77777777" w:rsidTr="00093BA2">
        <w:tc>
          <w:tcPr>
            <w:tcW w:w="3900" w:type="dxa"/>
            <w:shd w:val="clear" w:color="auto" w:fill="D9D9D9" w:themeFill="background1" w:themeFillShade="D9"/>
          </w:tcPr>
          <w:p w14:paraId="6E4D927C" w14:textId="77777777" w:rsidR="002C71ED" w:rsidRPr="00EE2120" w:rsidRDefault="002C71ED" w:rsidP="00093BA2">
            <w:pPr>
              <w:jc w:val="center"/>
              <w:rPr>
                <w:rFonts w:ascii="Arial" w:hAnsi="Arial" w:cs="Arial"/>
                <w:b/>
              </w:rPr>
            </w:pPr>
            <w:r w:rsidRPr="00157631">
              <w:rPr>
                <w:rFonts w:ascii="Arial" w:hAnsi="Arial" w:cs="Arial"/>
                <w:b/>
              </w:rPr>
              <w:lastRenderedPageBreak/>
              <w:t>WEEK 4</w:t>
            </w:r>
          </w:p>
        </w:tc>
        <w:tc>
          <w:tcPr>
            <w:tcW w:w="3900" w:type="dxa"/>
            <w:gridSpan w:val="2"/>
            <w:shd w:val="clear" w:color="auto" w:fill="D9D9D9" w:themeFill="background1" w:themeFillShade="D9"/>
          </w:tcPr>
          <w:p w14:paraId="30F98DDE" w14:textId="77777777" w:rsidR="002C71ED" w:rsidRPr="00EE2120" w:rsidRDefault="002C71ED" w:rsidP="00093BA2">
            <w:pPr>
              <w:jc w:val="center"/>
              <w:rPr>
                <w:rFonts w:ascii="Arial" w:hAnsi="Arial" w:cs="Arial"/>
                <w:b/>
              </w:rPr>
            </w:pPr>
            <w:r w:rsidRPr="00157631">
              <w:rPr>
                <w:rFonts w:ascii="Arial" w:hAnsi="Arial" w:cs="Arial"/>
                <w:b/>
              </w:rPr>
              <w:t>WEEK 5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70C449FF" w14:textId="77777777" w:rsidR="002C71ED" w:rsidRPr="00EE2120" w:rsidRDefault="002C71ED" w:rsidP="00093BA2">
            <w:pPr>
              <w:jc w:val="center"/>
              <w:rPr>
                <w:rFonts w:ascii="Arial" w:hAnsi="Arial" w:cs="Arial"/>
                <w:b/>
              </w:rPr>
            </w:pPr>
            <w:r w:rsidRPr="00157631">
              <w:rPr>
                <w:rFonts w:ascii="Arial" w:hAnsi="Arial" w:cs="Arial"/>
                <w:b/>
              </w:rPr>
              <w:t>WEEK 6</w:t>
            </w:r>
          </w:p>
        </w:tc>
      </w:tr>
      <w:tr w:rsidR="002C71ED" w:rsidRPr="00EE2120" w14:paraId="519BCAAD" w14:textId="77777777" w:rsidTr="00093BA2">
        <w:tc>
          <w:tcPr>
            <w:tcW w:w="3900" w:type="dxa"/>
          </w:tcPr>
          <w:p w14:paraId="025512DA" w14:textId="77777777" w:rsidR="002C71ED" w:rsidRPr="001922B7" w:rsidRDefault="002C71ED" w:rsidP="00093B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22B7">
              <w:rPr>
                <w:rFonts w:ascii="Arial" w:hAnsi="Arial" w:cs="Arial"/>
                <w:b/>
                <w:bCs/>
                <w:sz w:val="16"/>
                <w:szCs w:val="16"/>
              </w:rPr>
              <w:t>LEAHI 12G Wes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Grn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9152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6</w:t>
            </w:r>
            <w:proofErr w:type="gramEnd"/>
            <w:r w:rsidRPr="0079152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Pr="001922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LEAHI 12 West </w:t>
            </w:r>
            <w:proofErr w:type="spellStart"/>
            <w:r w:rsidRPr="001922B7">
              <w:rPr>
                <w:rFonts w:ascii="Arial" w:hAnsi="Arial" w:cs="Arial"/>
                <w:b/>
                <w:bCs/>
                <w:sz w:val="16"/>
                <w:szCs w:val="16"/>
              </w:rPr>
              <w:t>Wh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t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9152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14:paraId="14C0F44A" w14:textId="77777777" w:rsidR="002C71ED" w:rsidRPr="001922B7" w:rsidRDefault="002C71ED" w:rsidP="00093B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22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12G </w:t>
            </w:r>
            <w:proofErr w:type="gramStart"/>
            <w:r w:rsidRPr="001922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ast </w:t>
            </w:r>
            <w:r w:rsidRPr="0079152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  <w:proofErr w:type="gramEnd"/>
            <w:r w:rsidRPr="0079152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Pr="001922B7">
              <w:rPr>
                <w:rFonts w:ascii="Arial" w:hAnsi="Arial" w:cs="Arial"/>
                <w:b/>
                <w:bCs/>
                <w:sz w:val="16"/>
                <w:szCs w:val="16"/>
              </w:rPr>
              <w:t>-  ALBION HI OA G1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9152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49686C1D" w14:textId="77777777" w:rsidR="002C71ED" w:rsidRPr="00540B2D" w:rsidRDefault="002C71ED" w:rsidP="00093B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001922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HOCKERS </w:t>
            </w:r>
            <w:proofErr w:type="gramStart"/>
            <w:r w:rsidRPr="001922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12  </w:t>
            </w:r>
            <w:r w:rsidRPr="0079152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922B7">
              <w:rPr>
                <w:rFonts w:ascii="Arial" w:hAnsi="Arial" w:cs="Arial"/>
                <w:b/>
                <w:bCs/>
                <w:sz w:val="16"/>
                <w:szCs w:val="16"/>
              </w:rPr>
              <w:t>-  LEAHI 12 Blu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9152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900" w:type="dxa"/>
            <w:gridSpan w:val="2"/>
          </w:tcPr>
          <w:p w14:paraId="46086BFA" w14:textId="77777777" w:rsidR="002C71ED" w:rsidRPr="001922B7" w:rsidRDefault="002C71ED" w:rsidP="00093B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22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12 </w:t>
            </w:r>
            <w:proofErr w:type="gramStart"/>
            <w:r w:rsidRPr="001922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lue </w:t>
            </w:r>
            <w:r w:rsidRPr="00F12B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  <w:proofErr w:type="gramEnd"/>
            <w:r w:rsidRPr="00F12B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Pr="001922B7">
              <w:rPr>
                <w:rFonts w:ascii="Arial" w:hAnsi="Arial" w:cs="Arial"/>
                <w:b/>
                <w:bCs/>
                <w:sz w:val="16"/>
                <w:szCs w:val="16"/>
              </w:rPr>
              <w:t>-  RUSH 12G Eas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12B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4</w:t>
            </w:r>
          </w:p>
          <w:p w14:paraId="4C232EAF" w14:textId="77777777" w:rsidR="002C71ED" w:rsidRPr="001922B7" w:rsidRDefault="002C71ED" w:rsidP="00093B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22B7">
              <w:rPr>
                <w:rFonts w:ascii="Arial" w:hAnsi="Arial" w:cs="Arial"/>
                <w:b/>
                <w:bCs/>
                <w:sz w:val="16"/>
                <w:szCs w:val="16"/>
              </w:rPr>
              <w:t>ALBION HI OA G</w:t>
            </w:r>
            <w:proofErr w:type="gramStart"/>
            <w:r w:rsidRPr="001922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2  </w:t>
            </w:r>
            <w:r w:rsidRPr="009B16C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922B7">
              <w:rPr>
                <w:rFonts w:ascii="Arial" w:hAnsi="Arial" w:cs="Arial"/>
                <w:b/>
                <w:bCs/>
                <w:sz w:val="16"/>
                <w:szCs w:val="16"/>
              </w:rPr>
              <w:t>-  SHOCKERS 201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9B16C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7CC2D9BF" w14:textId="77777777" w:rsidR="002C71ED" w:rsidRPr="00157631" w:rsidRDefault="002C71ED" w:rsidP="00093BA2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1922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12 West </w:t>
            </w:r>
            <w:proofErr w:type="gramStart"/>
            <w:r w:rsidRPr="001922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hite </w:t>
            </w:r>
            <w:r w:rsidRPr="00591CB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  <w:proofErr w:type="gramEnd"/>
            <w:r w:rsidRPr="00591CB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Pr="001922B7">
              <w:rPr>
                <w:rFonts w:ascii="Arial" w:hAnsi="Arial" w:cs="Arial"/>
                <w:b/>
                <w:bCs/>
                <w:sz w:val="16"/>
                <w:szCs w:val="16"/>
              </w:rPr>
              <w:t>-  KAHUKU S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91CB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900" w:type="dxa"/>
          </w:tcPr>
          <w:p w14:paraId="5A285CFC" w14:textId="77777777" w:rsidR="002C71ED" w:rsidRPr="001922B7" w:rsidRDefault="002C71ED" w:rsidP="00093B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22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HUKU SC  </w:t>
            </w:r>
            <w:proofErr w:type="gramStart"/>
            <w:r w:rsidRPr="00B3723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922B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1922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LEAHI 12 Blu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3723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14:paraId="59841F44" w14:textId="77777777" w:rsidR="002C71ED" w:rsidRPr="001922B7" w:rsidRDefault="002C71ED" w:rsidP="00093B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22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12G </w:t>
            </w:r>
            <w:proofErr w:type="gramStart"/>
            <w:r w:rsidRPr="001922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ast  </w:t>
            </w:r>
            <w:r w:rsidRPr="00ED3BD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922B7">
              <w:rPr>
                <w:rFonts w:ascii="Arial" w:hAnsi="Arial" w:cs="Arial"/>
                <w:b/>
                <w:bCs/>
                <w:sz w:val="16"/>
                <w:szCs w:val="16"/>
              </w:rPr>
              <w:t>-  LEAHI 12 West Whit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D3BD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3CB046E0" w14:textId="77777777" w:rsidR="002C71ED" w:rsidRPr="003E1221" w:rsidRDefault="002C71ED" w:rsidP="00093B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22B7">
              <w:rPr>
                <w:rFonts w:ascii="Arial" w:hAnsi="Arial" w:cs="Arial"/>
                <w:b/>
                <w:bCs/>
                <w:sz w:val="16"/>
                <w:szCs w:val="16"/>
              </w:rPr>
              <w:t>LEAHI 12G Wes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Green</w:t>
            </w:r>
            <w:r w:rsidRPr="001922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3723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922B7">
              <w:rPr>
                <w:rFonts w:ascii="Arial" w:hAnsi="Arial" w:cs="Arial"/>
                <w:b/>
                <w:bCs/>
                <w:sz w:val="16"/>
                <w:szCs w:val="16"/>
              </w:rPr>
              <w:t>- ALBION HI OA G12</w:t>
            </w:r>
            <w:r w:rsidRPr="00B3723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</w:tc>
      </w:tr>
      <w:tr w:rsidR="002C71ED" w:rsidRPr="00EE2120" w14:paraId="4C6BAA56" w14:textId="77777777" w:rsidTr="00093BA2">
        <w:tc>
          <w:tcPr>
            <w:tcW w:w="5850" w:type="dxa"/>
            <w:gridSpan w:val="2"/>
            <w:shd w:val="clear" w:color="auto" w:fill="D9D9D9" w:themeFill="background1" w:themeFillShade="D9"/>
          </w:tcPr>
          <w:p w14:paraId="60BB3DBD" w14:textId="77777777" w:rsidR="002C71ED" w:rsidRPr="00157631" w:rsidRDefault="002C71ED" w:rsidP="00093BA2">
            <w:pPr>
              <w:jc w:val="center"/>
              <w:rPr>
                <w:rFonts w:ascii="Arial" w:hAnsi="Arial" w:cs="Arial"/>
                <w:b/>
              </w:rPr>
            </w:pPr>
            <w:r w:rsidRPr="00157631">
              <w:rPr>
                <w:rFonts w:ascii="Arial" w:hAnsi="Arial" w:cs="Arial"/>
                <w:b/>
              </w:rPr>
              <w:t xml:space="preserve">WEEK </w:t>
            </w: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0A3C7546" w14:textId="77777777" w:rsidR="002C71ED" w:rsidRPr="00157631" w:rsidRDefault="002C71ED" w:rsidP="00093B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OFFS</w:t>
            </w:r>
          </w:p>
        </w:tc>
      </w:tr>
      <w:tr w:rsidR="002C71ED" w:rsidRPr="002B1E7B" w14:paraId="30E2BDC0" w14:textId="77777777" w:rsidTr="00093BA2">
        <w:tc>
          <w:tcPr>
            <w:tcW w:w="5850" w:type="dxa"/>
            <w:gridSpan w:val="2"/>
          </w:tcPr>
          <w:p w14:paraId="59729004" w14:textId="77777777" w:rsidR="002C71ED" w:rsidRPr="001922B7" w:rsidRDefault="002C71ED" w:rsidP="00093B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22B7">
              <w:rPr>
                <w:rFonts w:ascii="Arial" w:hAnsi="Arial" w:cs="Arial"/>
                <w:b/>
                <w:bCs/>
                <w:sz w:val="16"/>
                <w:szCs w:val="16"/>
              </w:rPr>
              <w:t>ALBION HI OA G</w:t>
            </w:r>
            <w:proofErr w:type="gramStart"/>
            <w:r w:rsidRPr="001922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2  </w:t>
            </w:r>
            <w:r w:rsidRPr="00F177A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proofErr w:type="gramEnd"/>
            <w:r w:rsidRPr="00F177A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922B7">
              <w:rPr>
                <w:rFonts w:ascii="Arial" w:hAnsi="Arial" w:cs="Arial"/>
                <w:b/>
                <w:bCs/>
                <w:sz w:val="16"/>
                <w:szCs w:val="16"/>
              </w:rPr>
              <w:t>-  KAHUKU S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177A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14:paraId="1B0BBD13" w14:textId="77777777" w:rsidR="002C71ED" w:rsidRPr="001922B7" w:rsidRDefault="002C71ED" w:rsidP="00093B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22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12 West </w:t>
            </w:r>
            <w:proofErr w:type="gramStart"/>
            <w:r w:rsidRPr="001922B7">
              <w:rPr>
                <w:rFonts w:ascii="Arial" w:hAnsi="Arial" w:cs="Arial"/>
                <w:b/>
                <w:bCs/>
                <w:sz w:val="16"/>
                <w:szCs w:val="16"/>
              </w:rPr>
              <w:t>White  -</w:t>
            </w:r>
            <w:proofErr w:type="gramEnd"/>
            <w:r w:rsidRPr="001922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SHOCKERS 201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C363D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pp</w:t>
            </w:r>
          </w:p>
          <w:p w14:paraId="2C6150A7" w14:textId="77777777" w:rsidR="002C71ED" w:rsidRPr="003E1221" w:rsidRDefault="002C71ED" w:rsidP="00093B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22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12 </w:t>
            </w:r>
            <w:proofErr w:type="gramStart"/>
            <w:r w:rsidRPr="001922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lue </w:t>
            </w:r>
            <w:r w:rsidRPr="00F177A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  <w:proofErr w:type="gramEnd"/>
            <w:r w:rsidRPr="00F177A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Pr="001922B7">
              <w:rPr>
                <w:rFonts w:ascii="Arial" w:hAnsi="Arial" w:cs="Arial"/>
                <w:b/>
                <w:bCs/>
                <w:sz w:val="16"/>
                <w:szCs w:val="16"/>
              </w:rPr>
              <w:t>-  LEAHI 12G Wes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Green  </w:t>
            </w:r>
            <w:r w:rsidRPr="00F177A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5850" w:type="dxa"/>
            <w:gridSpan w:val="2"/>
          </w:tcPr>
          <w:p w14:paraId="2C5FECD6" w14:textId="77777777" w:rsidR="002C71ED" w:rsidRPr="003901AF" w:rsidRDefault="002C71ED" w:rsidP="00093BA2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3901A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SHOCKERS 2012 </w:t>
            </w:r>
            <w:proofErr w:type="gramStart"/>
            <w:r w:rsidRPr="0023029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3901A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-</w:t>
            </w:r>
            <w:proofErr w:type="gramEnd"/>
            <w:r w:rsidRPr="003901A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-  6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LEAHI 12 Blue </w:t>
            </w:r>
            <w:r w:rsidRPr="003136B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770DA33B" w14:textId="77777777" w:rsidR="002C71ED" w:rsidRPr="003901AF" w:rsidRDefault="002C71ED" w:rsidP="00093BA2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3901A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3</w:t>
            </w:r>
            <w:r w:rsidRPr="001922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USH 12G East</w:t>
            </w:r>
            <w:r w:rsidRPr="003901A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450DD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Pr="003901A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-vs</w:t>
            </w:r>
            <w:proofErr w:type="gramStart"/>
            <w:r w:rsidRPr="003901A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 4</w:t>
            </w:r>
            <w:proofErr w:type="gramEnd"/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LEAHI 12G West White</w:t>
            </w:r>
            <w:r w:rsidRPr="000B63F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14:paraId="613C184D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3901A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</w:t>
            </w:r>
            <w:r w:rsidRPr="001922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EAHI 12G Wes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Green</w:t>
            </w:r>
            <w:r w:rsidRPr="003901A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11015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3901A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-vs</w:t>
            </w:r>
            <w:proofErr w:type="gramStart"/>
            <w:r w:rsidRPr="003901A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 2</w:t>
            </w:r>
            <w:proofErr w:type="gramEnd"/>
            <w:r w:rsidRPr="001922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LBION HI OA G1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1015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597D2434" w14:textId="77777777" w:rsidR="002C71ED" w:rsidRPr="00157631" w:rsidRDefault="002C71ED" w:rsidP="00093B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7 KAHUKU 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C  </w:t>
            </w:r>
            <w:r w:rsidRPr="001922B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1922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  <w:r w:rsidRPr="00BE672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BYE</w:t>
            </w:r>
          </w:p>
        </w:tc>
      </w:tr>
    </w:tbl>
    <w:p w14:paraId="059646F2" w14:textId="77777777" w:rsidR="002C71ED" w:rsidRDefault="002C71ED" w:rsidP="002C71ED">
      <w:pPr>
        <w:jc w:val="center"/>
        <w:rPr>
          <w:rFonts w:ascii="Arial" w:hAnsi="Arial" w:cs="Arial"/>
          <w:b/>
        </w:rPr>
      </w:pPr>
    </w:p>
    <w:p w14:paraId="712C5D5F" w14:textId="77777777" w:rsidR="002C71ED" w:rsidRDefault="002C71ED" w:rsidP="002C71ED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Style w:val="TableGrid"/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60"/>
        <w:gridCol w:w="2241"/>
        <w:gridCol w:w="1070"/>
      </w:tblGrid>
      <w:tr w:rsidR="002C71ED" w14:paraId="49EAB6E5" w14:textId="77777777" w:rsidTr="00093BA2">
        <w:tc>
          <w:tcPr>
            <w:tcW w:w="3060" w:type="dxa"/>
            <w:shd w:val="clear" w:color="auto" w:fill="D9D9D9" w:themeFill="background1" w:themeFillShade="D9"/>
          </w:tcPr>
          <w:p w14:paraId="4E06ECD6" w14:textId="77777777" w:rsidR="002C71ED" w:rsidRDefault="002C71ED" w:rsidP="00093B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241" w:type="dxa"/>
            <w:shd w:val="clear" w:color="auto" w:fill="D9D9D9" w:themeFill="background1" w:themeFillShade="D9"/>
          </w:tcPr>
          <w:p w14:paraId="7AB8BA29" w14:textId="77777777" w:rsidR="002C71ED" w:rsidRDefault="002C71ED" w:rsidP="00093B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14:paraId="1BCAB0BB" w14:textId="77777777" w:rsidR="002C71ED" w:rsidRDefault="002C71ED" w:rsidP="00093B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2C71ED" w:rsidRPr="001B022E" w14:paraId="45C94AD7" w14:textId="77777777" w:rsidTr="00093BA2">
        <w:tc>
          <w:tcPr>
            <w:tcW w:w="3060" w:type="dxa"/>
            <w:shd w:val="clear" w:color="auto" w:fill="000000" w:themeFill="text1"/>
          </w:tcPr>
          <w:p w14:paraId="4C775B8A" w14:textId="77777777" w:rsidR="002C71ED" w:rsidRPr="001B022E" w:rsidRDefault="002C71ED" w:rsidP="00093BA2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241" w:type="dxa"/>
            <w:shd w:val="clear" w:color="auto" w:fill="000000" w:themeFill="text1"/>
          </w:tcPr>
          <w:p w14:paraId="19FF89A3" w14:textId="77777777" w:rsidR="002C71ED" w:rsidRPr="001B022E" w:rsidRDefault="002C71ED" w:rsidP="00093BA2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70" w:type="dxa"/>
            <w:shd w:val="clear" w:color="auto" w:fill="000000" w:themeFill="text1"/>
          </w:tcPr>
          <w:p w14:paraId="7B4FF725" w14:textId="77777777" w:rsidR="002C71ED" w:rsidRPr="001B022E" w:rsidRDefault="002C71ED" w:rsidP="00093BA2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2C71ED" w:rsidRPr="00E60648" w14:paraId="150C771D" w14:textId="77777777" w:rsidTr="00093BA2">
        <w:tc>
          <w:tcPr>
            <w:tcW w:w="3060" w:type="dxa"/>
          </w:tcPr>
          <w:p w14:paraId="0CBC8DF8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EA ATUD</w:t>
            </w:r>
          </w:p>
        </w:tc>
        <w:tc>
          <w:tcPr>
            <w:tcW w:w="2241" w:type="dxa"/>
          </w:tcPr>
          <w:p w14:paraId="389F0A82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5AB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12G West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Green</w:t>
            </w:r>
          </w:p>
        </w:tc>
        <w:tc>
          <w:tcPr>
            <w:tcW w:w="1070" w:type="dxa"/>
          </w:tcPr>
          <w:p w14:paraId="4862E588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2C71ED" w:rsidRPr="00E60648" w14:paraId="1F8003B7" w14:textId="77777777" w:rsidTr="00093BA2">
        <w:tc>
          <w:tcPr>
            <w:tcW w:w="3060" w:type="dxa"/>
          </w:tcPr>
          <w:p w14:paraId="1A424BCF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ALIHILANI HOPEAU</w:t>
            </w:r>
          </w:p>
        </w:tc>
        <w:tc>
          <w:tcPr>
            <w:tcW w:w="2241" w:type="dxa"/>
          </w:tcPr>
          <w:p w14:paraId="7C63077B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2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G  East</w:t>
            </w:r>
            <w:proofErr w:type="gramEnd"/>
          </w:p>
        </w:tc>
        <w:tc>
          <w:tcPr>
            <w:tcW w:w="1070" w:type="dxa"/>
          </w:tcPr>
          <w:p w14:paraId="7E22FE3A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2C71ED" w:rsidRPr="00E60648" w14:paraId="3FA2504D" w14:textId="77777777" w:rsidTr="00093BA2">
        <w:tc>
          <w:tcPr>
            <w:tcW w:w="3060" w:type="dxa"/>
          </w:tcPr>
          <w:p w14:paraId="0D1B34B6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YLEY KAMAI-HUDSON</w:t>
            </w:r>
          </w:p>
        </w:tc>
        <w:tc>
          <w:tcPr>
            <w:tcW w:w="2241" w:type="dxa"/>
          </w:tcPr>
          <w:p w14:paraId="67C1EA8E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22B7">
              <w:rPr>
                <w:rFonts w:ascii="Arial" w:hAnsi="Arial" w:cs="Arial"/>
                <w:b/>
                <w:bCs/>
                <w:sz w:val="16"/>
                <w:szCs w:val="16"/>
              </w:rPr>
              <w:t>ALBION HI OA G12</w:t>
            </w:r>
          </w:p>
        </w:tc>
        <w:tc>
          <w:tcPr>
            <w:tcW w:w="1070" w:type="dxa"/>
          </w:tcPr>
          <w:p w14:paraId="15502B85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2C71ED" w:rsidRPr="00E60648" w14:paraId="3ECB06D0" w14:textId="77777777" w:rsidTr="00093BA2">
        <w:tc>
          <w:tcPr>
            <w:tcW w:w="3060" w:type="dxa"/>
          </w:tcPr>
          <w:p w14:paraId="50EF82A6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YLEE BROUGGARD-SVENDGA</w:t>
            </w:r>
          </w:p>
        </w:tc>
        <w:tc>
          <w:tcPr>
            <w:tcW w:w="2241" w:type="dxa"/>
          </w:tcPr>
          <w:p w14:paraId="0F73EAA2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5AB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12G West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Green</w:t>
            </w:r>
          </w:p>
        </w:tc>
        <w:tc>
          <w:tcPr>
            <w:tcW w:w="1070" w:type="dxa"/>
          </w:tcPr>
          <w:p w14:paraId="6CFCF189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2C71ED" w:rsidRPr="00E60648" w14:paraId="2F0A3CA6" w14:textId="77777777" w:rsidTr="00093BA2">
        <w:tc>
          <w:tcPr>
            <w:tcW w:w="3060" w:type="dxa"/>
          </w:tcPr>
          <w:p w14:paraId="0DD11EBA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OFIA JIMENEZ</w:t>
            </w:r>
          </w:p>
        </w:tc>
        <w:tc>
          <w:tcPr>
            <w:tcW w:w="2241" w:type="dxa"/>
          </w:tcPr>
          <w:p w14:paraId="2A946BC9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22B7">
              <w:rPr>
                <w:rFonts w:ascii="Arial" w:hAnsi="Arial" w:cs="Arial"/>
                <w:b/>
                <w:bCs/>
                <w:sz w:val="16"/>
                <w:szCs w:val="16"/>
              </w:rPr>
              <w:t>ALBION HI OA G12</w:t>
            </w:r>
          </w:p>
        </w:tc>
        <w:tc>
          <w:tcPr>
            <w:tcW w:w="1070" w:type="dxa"/>
          </w:tcPr>
          <w:p w14:paraId="1AF7C9ED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2C71ED" w:rsidRPr="00E60648" w14:paraId="508FBF14" w14:textId="77777777" w:rsidTr="00093BA2">
        <w:tc>
          <w:tcPr>
            <w:tcW w:w="3060" w:type="dxa"/>
          </w:tcPr>
          <w:p w14:paraId="36C584F2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LINAI REIS</w:t>
            </w:r>
          </w:p>
        </w:tc>
        <w:tc>
          <w:tcPr>
            <w:tcW w:w="2241" w:type="dxa"/>
          </w:tcPr>
          <w:p w14:paraId="528A0D2F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5AB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12G West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Green</w:t>
            </w:r>
          </w:p>
        </w:tc>
        <w:tc>
          <w:tcPr>
            <w:tcW w:w="1070" w:type="dxa"/>
          </w:tcPr>
          <w:p w14:paraId="152892AD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2C71ED" w:rsidRPr="00E60648" w14:paraId="1B0ECAAD" w14:textId="77777777" w:rsidTr="00093BA2">
        <w:tc>
          <w:tcPr>
            <w:tcW w:w="3060" w:type="dxa"/>
          </w:tcPr>
          <w:p w14:paraId="35A24000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HLOE UYEDA-NAKAI</w:t>
            </w:r>
          </w:p>
        </w:tc>
        <w:tc>
          <w:tcPr>
            <w:tcW w:w="2241" w:type="dxa"/>
          </w:tcPr>
          <w:p w14:paraId="2C7E22C2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5AB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12G West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Green</w:t>
            </w:r>
          </w:p>
        </w:tc>
        <w:tc>
          <w:tcPr>
            <w:tcW w:w="1070" w:type="dxa"/>
          </w:tcPr>
          <w:p w14:paraId="7E082F62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2C71ED" w:rsidRPr="00E60648" w14:paraId="707A909F" w14:textId="77777777" w:rsidTr="00093BA2">
        <w:tc>
          <w:tcPr>
            <w:tcW w:w="3060" w:type="dxa"/>
          </w:tcPr>
          <w:p w14:paraId="2181FCEE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IYA PERRY</w:t>
            </w:r>
          </w:p>
        </w:tc>
        <w:tc>
          <w:tcPr>
            <w:tcW w:w="2241" w:type="dxa"/>
          </w:tcPr>
          <w:p w14:paraId="12D10524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2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G  East</w:t>
            </w:r>
            <w:proofErr w:type="gramEnd"/>
          </w:p>
        </w:tc>
        <w:tc>
          <w:tcPr>
            <w:tcW w:w="1070" w:type="dxa"/>
          </w:tcPr>
          <w:p w14:paraId="77BEDEE9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2C71ED" w:rsidRPr="00E60648" w14:paraId="7EAFC2A3" w14:textId="77777777" w:rsidTr="00093BA2">
        <w:tc>
          <w:tcPr>
            <w:tcW w:w="3060" w:type="dxa"/>
          </w:tcPr>
          <w:p w14:paraId="290B06E5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E SAKAI</w:t>
            </w:r>
          </w:p>
        </w:tc>
        <w:tc>
          <w:tcPr>
            <w:tcW w:w="2241" w:type="dxa"/>
          </w:tcPr>
          <w:p w14:paraId="27143EA8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2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G  East</w:t>
            </w:r>
            <w:proofErr w:type="gramEnd"/>
          </w:p>
        </w:tc>
        <w:tc>
          <w:tcPr>
            <w:tcW w:w="1070" w:type="dxa"/>
          </w:tcPr>
          <w:p w14:paraId="4EB4871A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2C71ED" w:rsidRPr="00E60648" w14:paraId="69C603CE" w14:textId="77777777" w:rsidTr="00093BA2">
        <w:tc>
          <w:tcPr>
            <w:tcW w:w="3060" w:type="dxa"/>
          </w:tcPr>
          <w:p w14:paraId="37CAF162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KA URASHIMA</w:t>
            </w:r>
          </w:p>
        </w:tc>
        <w:tc>
          <w:tcPr>
            <w:tcW w:w="2241" w:type="dxa"/>
          </w:tcPr>
          <w:p w14:paraId="7F9B1457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22B7">
              <w:rPr>
                <w:rFonts w:ascii="Arial" w:hAnsi="Arial" w:cs="Arial"/>
                <w:b/>
                <w:bCs/>
                <w:sz w:val="16"/>
                <w:szCs w:val="16"/>
              </w:rPr>
              <w:t>ALBION HI OA G12</w:t>
            </w:r>
          </w:p>
        </w:tc>
        <w:tc>
          <w:tcPr>
            <w:tcW w:w="1070" w:type="dxa"/>
          </w:tcPr>
          <w:p w14:paraId="7B684257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2C71ED" w:rsidRPr="00E60648" w14:paraId="7337C3B6" w14:textId="77777777" w:rsidTr="00093BA2">
        <w:tc>
          <w:tcPr>
            <w:tcW w:w="3060" w:type="dxa"/>
          </w:tcPr>
          <w:p w14:paraId="6C8CEDF2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ELIA JANI</w:t>
            </w:r>
          </w:p>
        </w:tc>
        <w:tc>
          <w:tcPr>
            <w:tcW w:w="2241" w:type="dxa"/>
          </w:tcPr>
          <w:p w14:paraId="75913D45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5AB0">
              <w:rPr>
                <w:rFonts w:ascii="Arial" w:hAnsi="Arial" w:cs="Arial"/>
                <w:b/>
                <w:bCs/>
                <w:sz w:val="16"/>
                <w:szCs w:val="16"/>
              </w:rPr>
              <w:t>LEAHI 1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lue</w:t>
            </w:r>
          </w:p>
        </w:tc>
        <w:tc>
          <w:tcPr>
            <w:tcW w:w="1070" w:type="dxa"/>
          </w:tcPr>
          <w:p w14:paraId="5FE870AF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2C71ED" w:rsidRPr="00E60648" w14:paraId="29CAAF7F" w14:textId="77777777" w:rsidTr="00093BA2">
        <w:tc>
          <w:tcPr>
            <w:tcW w:w="3060" w:type="dxa"/>
          </w:tcPr>
          <w:p w14:paraId="3D5C0AAA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IGE HARA</w:t>
            </w:r>
          </w:p>
        </w:tc>
        <w:tc>
          <w:tcPr>
            <w:tcW w:w="2241" w:type="dxa"/>
          </w:tcPr>
          <w:p w14:paraId="0F11E4D1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5AB0">
              <w:rPr>
                <w:rFonts w:ascii="Arial" w:hAnsi="Arial" w:cs="Arial"/>
                <w:b/>
                <w:bCs/>
                <w:sz w:val="16"/>
                <w:szCs w:val="16"/>
              </w:rPr>
              <w:t>LEAHI 1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lue</w:t>
            </w:r>
          </w:p>
        </w:tc>
        <w:tc>
          <w:tcPr>
            <w:tcW w:w="1070" w:type="dxa"/>
          </w:tcPr>
          <w:p w14:paraId="3C83DD39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2C71ED" w:rsidRPr="00E60648" w14:paraId="0E753198" w14:textId="77777777" w:rsidTr="00093BA2">
        <w:tc>
          <w:tcPr>
            <w:tcW w:w="3060" w:type="dxa"/>
          </w:tcPr>
          <w:p w14:paraId="5FBB622B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ILEY DABIS</w:t>
            </w:r>
          </w:p>
        </w:tc>
        <w:tc>
          <w:tcPr>
            <w:tcW w:w="2241" w:type="dxa"/>
          </w:tcPr>
          <w:p w14:paraId="32B1ECF4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5AB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12G West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Green</w:t>
            </w:r>
          </w:p>
        </w:tc>
        <w:tc>
          <w:tcPr>
            <w:tcW w:w="1070" w:type="dxa"/>
          </w:tcPr>
          <w:p w14:paraId="6EDC249B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2C71ED" w:rsidRPr="00E60648" w14:paraId="7F57B06A" w14:textId="77777777" w:rsidTr="00093BA2">
        <w:tc>
          <w:tcPr>
            <w:tcW w:w="3060" w:type="dxa"/>
          </w:tcPr>
          <w:p w14:paraId="40FC3B42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ICEY UTU</w:t>
            </w:r>
          </w:p>
        </w:tc>
        <w:tc>
          <w:tcPr>
            <w:tcW w:w="2241" w:type="dxa"/>
          </w:tcPr>
          <w:p w14:paraId="277A1ECE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5AB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12G West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Green</w:t>
            </w:r>
          </w:p>
        </w:tc>
        <w:tc>
          <w:tcPr>
            <w:tcW w:w="1070" w:type="dxa"/>
          </w:tcPr>
          <w:p w14:paraId="12FC97C9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2C71ED" w:rsidRPr="00E60648" w14:paraId="25DE45AA" w14:textId="77777777" w:rsidTr="00093BA2">
        <w:tc>
          <w:tcPr>
            <w:tcW w:w="3060" w:type="dxa"/>
          </w:tcPr>
          <w:p w14:paraId="6217CDC3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KYLAR LEONG</w:t>
            </w:r>
          </w:p>
        </w:tc>
        <w:tc>
          <w:tcPr>
            <w:tcW w:w="2241" w:type="dxa"/>
          </w:tcPr>
          <w:p w14:paraId="463DAA66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2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G  East</w:t>
            </w:r>
            <w:proofErr w:type="gramEnd"/>
          </w:p>
        </w:tc>
        <w:tc>
          <w:tcPr>
            <w:tcW w:w="1070" w:type="dxa"/>
          </w:tcPr>
          <w:p w14:paraId="46BEEEDC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2C71ED" w:rsidRPr="00E60648" w14:paraId="61F4CB90" w14:textId="77777777" w:rsidTr="00093BA2">
        <w:tc>
          <w:tcPr>
            <w:tcW w:w="3060" w:type="dxa"/>
          </w:tcPr>
          <w:p w14:paraId="5B235922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OPHIA KIM</w:t>
            </w:r>
          </w:p>
        </w:tc>
        <w:tc>
          <w:tcPr>
            <w:tcW w:w="2241" w:type="dxa"/>
          </w:tcPr>
          <w:p w14:paraId="761F470A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OCKERS 2012G</w:t>
            </w:r>
          </w:p>
        </w:tc>
        <w:tc>
          <w:tcPr>
            <w:tcW w:w="1070" w:type="dxa"/>
          </w:tcPr>
          <w:p w14:paraId="28F534BC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2C71ED" w:rsidRPr="00E60648" w14:paraId="31044BB9" w14:textId="77777777" w:rsidTr="00093BA2">
        <w:tc>
          <w:tcPr>
            <w:tcW w:w="3060" w:type="dxa"/>
          </w:tcPr>
          <w:p w14:paraId="07324728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IZABETH PARISH</w:t>
            </w:r>
          </w:p>
        </w:tc>
        <w:tc>
          <w:tcPr>
            <w:tcW w:w="2241" w:type="dxa"/>
          </w:tcPr>
          <w:p w14:paraId="2EE075F7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22B7">
              <w:rPr>
                <w:rFonts w:ascii="Arial" w:hAnsi="Arial" w:cs="Arial"/>
                <w:b/>
                <w:bCs/>
                <w:sz w:val="16"/>
                <w:szCs w:val="16"/>
              </w:rPr>
              <w:t>ALBION HI OA G12</w:t>
            </w:r>
          </w:p>
        </w:tc>
        <w:tc>
          <w:tcPr>
            <w:tcW w:w="1070" w:type="dxa"/>
          </w:tcPr>
          <w:p w14:paraId="741A538D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C71ED" w:rsidRPr="00E60648" w14:paraId="01089F21" w14:textId="77777777" w:rsidTr="00093BA2">
        <w:tc>
          <w:tcPr>
            <w:tcW w:w="3060" w:type="dxa"/>
          </w:tcPr>
          <w:p w14:paraId="0CD9C9A8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VELYN REDICAN</w:t>
            </w:r>
          </w:p>
        </w:tc>
        <w:tc>
          <w:tcPr>
            <w:tcW w:w="2241" w:type="dxa"/>
          </w:tcPr>
          <w:p w14:paraId="1A19F685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22B7">
              <w:rPr>
                <w:rFonts w:ascii="Arial" w:hAnsi="Arial" w:cs="Arial"/>
                <w:b/>
                <w:bCs/>
                <w:sz w:val="16"/>
                <w:szCs w:val="16"/>
              </w:rPr>
              <w:t>ALBION HI OA G12</w:t>
            </w:r>
          </w:p>
        </w:tc>
        <w:tc>
          <w:tcPr>
            <w:tcW w:w="1070" w:type="dxa"/>
          </w:tcPr>
          <w:p w14:paraId="7113008A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C71ED" w:rsidRPr="00E60648" w14:paraId="3C7C4137" w14:textId="77777777" w:rsidTr="00093BA2">
        <w:tc>
          <w:tcPr>
            <w:tcW w:w="3060" w:type="dxa"/>
          </w:tcPr>
          <w:p w14:paraId="42CD652B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HUEWAIOKAMA’OA BEAUPRE</w:t>
            </w:r>
          </w:p>
        </w:tc>
        <w:tc>
          <w:tcPr>
            <w:tcW w:w="2241" w:type="dxa"/>
          </w:tcPr>
          <w:p w14:paraId="5CAEF498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22B7">
              <w:rPr>
                <w:rFonts w:ascii="Arial" w:hAnsi="Arial" w:cs="Arial"/>
                <w:b/>
                <w:bCs/>
                <w:sz w:val="16"/>
                <w:szCs w:val="16"/>
              </w:rPr>
              <w:t>ALBION HI OA G12</w:t>
            </w:r>
          </w:p>
        </w:tc>
        <w:tc>
          <w:tcPr>
            <w:tcW w:w="1070" w:type="dxa"/>
          </w:tcPr>
          <w:p w14:paraId="3EEA4595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C71ED" w:rsidRPr="00E60648" w14:paraId="60F2BC3C" w14:textId="77777777" w:rsidTr="00093BA2">
        <w:tc>
          <w:tcPr>
            <w:tcW w:w="3060" w:type="dxa"/>
          </w:tcPr>
          <w:p w14:paraId="05DEBDE4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UANE CABRAL</w:t>
            </w:r>
          </w:p>
        </w:tc>
        <w:tc>
          <w:tcPr>
            <w:tcW w:w="2241" w:type="dxa"/>
          </w:tcPr>
          <w:p w14:paraId="4D277E50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22B7">
              <w:rPr>
                <w:rFonts w:ascii="Arial" w:hAnsi="Arial" w:cs="Arial"/>
                <w:b/>
                <w:bCs/>
                <w:sz w:val="16"/>
                <w:szCs w:val="16"/>
              </w:rPr>
              <w:t>ALBION HI OA G12</w:t>
            </w:r>
          </w:p>
        </w:tc>
        <w:tc>
          <w:tcPr>
            <w:tcW w:w="1070" w:type="dxa"/>
          </w:tcPr>
          <w:p w14:paraId="7F259C86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C71ED" w:rsidRPr="00E60648" w14:paraId="17B6DC89" w14:textId="77777777" w:rsidTr="00093BA2">
        <w:tc>
          <w:tcPr>
            <w:tcW w:w="3060" w:type="dxa"/>
          </w:tcPr>
          <w:p w14:paraId="5B2C37DD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IMLAN MILLER</w:t>
            </w:r>
          </w:p>
        </w:tc>
        <w:tc>
          <w:tcPr>
            <w:tcW w:w="2241" w:type="dxa"/>
          </w:tcPr>
          <w:p w14:paraId="4A6812F8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22B7">
              <w:rPr>
                <w:rFonts w:ascii="Arial" w:hAnsi="Arial" w:cs="Arial"/>
                <w:b/>
                <w:bCs/>
                <w:sz w:val="16"/>
                <w:szCs w:val="16"/>
              </w:rPr>
              <w:t>ALBION HI OA G12</w:t>
            </w:r>
          </w:p>
        </w:tc>
        <w:tc>
          <w:tcPr>
            <w:tcW w:w="1070" w:type="dxa"/>
          </w:tcPr>
          <w:p w14:paraId="15AC8D56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C71ED" w:rsidRPr="00E60648" w14:paraId="0A96C805" w14:textId="77777777" w:rsidTr="00093BA2">
        <w:tc>
          <w:tcPr>
            <w:tcW w:w="3060" w:type="dxa"/>
          </w:tcPr>
          <w:p w14:paraId="5D372166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INIE INAMINE</w:t>
            </w:r>
          </w:p>
        </w:tc>
        <w:tc>
          <w:tcPr>
            <w:tcW w:w="2241" w:type="dxa"/>
          </w:tcPr>
          <w:p w14:paraId="270937A6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22B7">
              <w:rPr>
                <w:rFonts w:ascii="Arial" w:hAnsi="Arial" w:cs="Arial"/>
                <w:b/>
                <w:bCs/>
                <w:sz w:val="16"/>
                <w:szCs w:val="16"/>
              </w:rPr>
              <w:t>ALBION HI OA G12</w:t>
            </w:r>
          </w:p>
        </w:tc>
        <w:tc>
          <w:tcPr>
            <w:tcW w:w="1070" w:type="dxa"/>
          </w:tcPr>
          <w:p w14:paraId="27A89CDE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C71ED" w:rsidRPr="00E60648" w14:paraId="5C4C2692" w14:textId="77777777" w:rsidTr="00093BA2">
        <w:tc>
          <w:tcPr>
            <w:tcW w:w="3060" w:type="dxa"/>
          </w:tcPr>
          <w:p w14:paraId="55841359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IPER DURHAM</w:t>
            </w:r>
          </w:p>
        </w:tc>
        <w:tc>
          <w:tcPr>
            <w:tcW w:w="2241" w:type="dxa"/>
          </w:tcPr>
          <w:p w14:paraId="46E72BA0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22B7">
              <w:rPr>
                <w:rFonts w:ascii="Arial" w:hAnsi="Arial" w:cs="Arial"/>
                <w:b/>
                <w:bCs/>
                <w:sz w:val="16"/>
                <w:szCs w:val="16"/>
              </w:rPr>
              <w:t>ALBION HI OA G12</w:t>
            </w:r>
          </w:p>
        </w:tc>
        <w:tc>
          <w:tcPr>
            <w:tcW w:w="1070" w:type="dxa"/>
          </w:tcPr>
          <w:p w14:paraId="2D81815A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C71ED" w:rsidRPr="00E60648" w14:paraId="3634F5B6" w14:textId="77777777" w:rsidTr="00093BA2">
        <w:tc>
          <w:tcPr>
            <w:tcW w:w="3060" w:type="dxa"/>
          </w:tcPr>
          <w:p w14:paraId="707096D0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YLAH GIBSON</w:t>
            </w:r>
          </w:p>
        </w:tc>
        <w:tc>
          <w:tcPr>
            <w:tcW w:w="2241" w:type="dxa"/>
          </w:tcPr>
          <w:p w14:paraId="2A56995B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22B7">
              <w:rPr>
                <w:rFonts w:ascii="Arial" w:hAnsi="Arial" w:cs="Arial"/>
                <w:b/>
                <w:bCs/>
                <w:sz w:val="16"/>
                <w:szCs w:val="16"/>
              </w:rPr>
              <w:t>ALBION HI OA G12</w:t>
            </w:r>
          </w:p>
        </w:tc>
        <w:tc>
          <w:tcPr>
            <w:tcW w:w="1070" w:type="dxa"/>
          </w:tcPr>
          <w:p w14:paraId="57461232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C71ED" w:rsidRPr="00E60648" w14:paraId="504C7A8F" w14:textId="77777777" w:rsidTr="00093BA2">
        <w:tc>
          <w:tcPr>
            <w:tcW w:w="3060" w:type="dxa"/>
          </w:tcPr>
          <w:p w14:paraId="28C31006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OLANI MEDEIROS</w:t>
            </w:r>
          </w:p>
        </w:tc>
        <w:tc>
          <w:tcPr>
            <w:tcW w:w="2241" w:type="dxa"/>
          </w:tcPr>
          <w:p w14:paraId="5E4A85E7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5AB0">
              <w:rPr>
                <w:rFonts w:ascii="Arial" w:hAnsi="Arial" w:cs="Arial"/>
                <w:b/>
                <w:bCs/>
                <w:sz w:val="16"/>
                <w:szCs w:val="16"/>
              </w:rPr>
              <w:t>LEAHI 1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lue</w:t>
            </w:r>
          </w:p>
        </w:tc>
        <w:tc>
          <w:tcPr>
            <w:tcW w:w="1070" w:type="dxa"/>
          </w:tcPr>
          <w:p w14:paraId="6BFFD2F2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C71ED" w:rsidRPr="00E60648" w14:paraId="635F7449" w14:textId="77777777" w:rsidTr="00093BA2">
        <w:tc>
          <w:tcPr>
            <w:tcW w:w="3060" w:type="dxa"/>
          </w:tcPr>
          <w:p w14:paraId="2106A87A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OKULANI “Hoku” SAIGE</w:t>
            </w:r>
          </w:p>
        </w:tc>
        <w:tc>
          <w:tcPr>
            <w:tcW w:w="2241" w:type="dxa"/>
          </w:tcPr>
          <w:p w14:paraId="177A12B6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5AB0">
              <w:rPr>
                <w:rFonts w:ascii="Arial" w:hAnsi="Arial" w:cs="Arial"/>
                <w:b/>
                <w:bCs/>
                <w:sz w:val="16"/>
                <w:szCs w:val="16"/>
              </w:rPr>
              <w:t>LEAHI 1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lue</w:t>
            </w:r>
          </w:p>
        </w:tc>
        <w:tc>
          <w:tcPr>
            <w:tcW w:w="1070" w:type="dxa"/>
          </w:tcPr>
          <w:p w14:paraId="412C810C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C71ED" w:rsidRPr="00E60648" w14:paraId="4FF085E7" w14:textId="77777777" w:rsidTr="00093BA2">
        <w:tc>
          <w:tcPr>
            <w:tcW w:w="3060" w:type="dxa"/>
          </w:tcPr>
          <w:p w14:paraId="5FFD06EF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YSSA KOJIMA</w:t>
            </w:r>
          </w:p>
        </w:tc>
        <w:tc>
          <w:tcPr>
            <w:tcW w:w="2241" w:type="dxa"/>
          </w:tcPr>
          <w:p w14:paraId="08FFE6AE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5AB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12G West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Green</w:t>
            </w:r>
          </w:p>
        </w:tc>
        <w:tc>
          <w:tcPr>
            <w:tcW w:w="1070" w:type="dxa"/>
          </w:tcPr>
          <w:p w14:paraId="5C414B3F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C71ED" w:rsidRPr="00E60648" w14:paraId="5D53ADBB" w14:textId="77777777" w:rsidTr="00093BA2">
        <w:tc>
          <w:tcPr>
            <w:tcW w:w="3060" w:type="dxa"/>
          </w:tcPr>
          <w:p w14:paraId="594DDCD6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IANA CANNIFF</w:t>
            </w:r>
          </w:p>
        </w:tc>
        <w:tc>
          <w:tcPr>
            <w:tcW w:w="2241" w:type="dxa"/>
          </w:tcPr>
          <w:p w14:paraId="1B1DE97E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5AB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12G West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Green</w:t>
            </w:r>
          </w:p>
        </w:tc>
        <w:tc>
          <w:tcPr>
            <w:tcW w:w="1070" w:type="dxa"/>
          </w:tcPr>
          <w:p w14:paraId="659341E4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C71ED" w:rsidRPr="00E60648" w14:paraId="35B44A74" w14:textId="77777777" w:rsidTr="00093BA2">
        <w:tc>
          <w:tcPr>
            <w:tcW w:w="3060" w:type="dxa"/>
          </w:tcPr>
          <w:p w14:paraId="6E3CB9F8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IANI LANE SANTIAGO</w:t>
            </w:r>
          </w:p>
        </w:tc>
        <w:tc>
          <w:tcPr>
            <w:tcW w:w="2241" w:type="dxa"/>
          </w:tcPr>
          <w:p w14:paraId="2AB75389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5AB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12G West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Green</w:t>
            </w:r>
          </w:p>
        </w:tc>
        <w:tc>
          <w:tcPr>
            <w:tcW w:w="1070" w:type="dxa"/>
          </w:tcPr>
          <w:p w14:paraId="560C6CBC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C71ED" w:rsidRPr="00E60648" w14:paraId="7CB7C44D" w14:textId="77777777" w:rsidTr="00093BA2">
        <w:tc>
          <w:tcPr>
            <w:tcW w:w="3060" w:type="dxa"/>
          </w:tcPr>
          <w:p w14:paraId="60991C08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ELSEA KAWAKAMI</w:t>
            </w:r>
          </w:p>
        </w:tc>
        <w:tc>
          <w:tcPr>
            <w:tcW w:w="2241" w:type="dxa"/>
          </w:tcPr>
          <w:p w14:paraId="6CD53B37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5AB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12G West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Green</w:t>
            </w:r>
          </w:p>
        </w:tc>
        <w:tc>
          <w:tcPr>
            <w:tcW w:w="1070" w:type="dxa"/>
          </w:tcPr>
          <w:p w14:paraId="4B4DA4CA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C71ED" w:rsidRPr="00E60648" w14:paraId="7AD6334B" w14:textId="77777777" w:rsidTr="00093BA2">
        <w:tc>
          <w:tcPr>
            <w:tcW w:w="3060" w:type="dxa"/>
          </w:tcPr>
          <w:p w14:paraId="30F2C5E5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SABELLA SILVA</w:t>
            </w:r>
          </w:p>
        </w:tc>
        <w:tc>
          <w:tcPr>
            <w:tcW w:w="2241" w:type="dxa"/>
          </w:tcPr>
          <w:p w14:paraId="6C9EA8D9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5AB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12G West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Green</w:t>
            </w:r>
          </w:p>
        </w:tc>
        <w:tc>
          <w:tcPr>
            <w:tcW w:w="1070" w:type="dxa"/>
          </w:tcPr>
          <w:p w14:paraId="1DC071B0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C71ED" w:rsidRPr="00E60648" w14:paraId="25504002" w14:textId="77777777" w:rsidTr="00093BA2">
        <w:tc>
          <w:tcPr>
            <w:tcW w:w="3060" w:type="dxa"/>
          </w:tcPr>
          <w:p w14:paraId="067AB398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IANI LANE-SANTIAGO</w:t>
            </w:r>
          </w:p>
        </w:tc>
        <w:tc>
          <w:tcPr>
            <w:tcW w:w="2241" w:type="dxa"/>
          </w:tcPr>
          <w:p w14:paraId="2C487EB3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5AB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12G West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White</w:t>
            </w:r>
          </w:p>
        </w:tc>
        <w:tc>
          <w:tcPr>
            <w:tcW w:w="1070" w:type="dxa"/>
          </w:tcPr>
          <w:p w14:paraId="74316082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C71ED" w:rsidRPr="00E60648" w14:paraId="69D09CA7" w14:textId="77777777" w:rsidTr="00093BA2">
        <w:tc>
          <w:tcPr>
            <w:tcW w:w="3060" w:type="dxa"/>
          </w:tcPr>
          <w:p w14:paraId="12B44C0B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EWELS EDAYAN</w:t>
            </w:r>
          </w:p>
        </w:tc>
        <w:tc>
          <w:tcPr>
            <w:tcW w:w="2241" w:type="dxa"/>
          </w:tcPr>
          <w:p w14:paraId="29D60821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5AB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12G West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White</w:t>
            </w:r>
          </w:p>
        </w:tc>
        <w:tc>
          <w:tcPr>
            <w:tcW w:w="1070" w:type="dxa"/>
          </w:tcPr>
          <w:p w14:paraId="1302B46E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C71ED" w:rsidRPr="00E60648" w14:paraId="44364E86" w14:textId="77777777" w:rsidTr="00093BA2">
        <w:tc>
          <w:tcPr>
            <w:tcW w:w="3060" w:type="dxa"/>
          </w:tcPr>
          <w:p w14:paraId="03169175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ILYNN TAGUCHI</w:t>
            </w:r>
          </w:p>
        </w:tc>
        <w:tc>
          <w:tcPr>
            <w:tcW w:w="2241" w:type="dxa"/>
          </w:tcPr>
          <w:p w14:paraId="13D6E05E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5AB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12G West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White</w:t>
            </w:r>
          </w:p>
        </w:tc>
        <w:tc>
          <w:tcPr>
            <w:tcW w:w="1070" w:type="dxa"/>
          </w:tcPr>
          <w:p w14:paraId="356A25BB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C71ED" w:rsidRPr="00E60648" w14:paraId="70158D25" w14:textId="77777777" w:rsidTr="00093BA2">
        <w:tc>
          <w:tcPr>
            <w:tcW w:w="3060" w:type="dxa"/>
          </w:tcPr>
          <w:p w14:paraId="726F517B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YLIANA HOSE</w:t>
            </w:r>
          </w:p>
        </w:tc>
        <w:tc>
          <w:tcPr>
            <w:tcW w:w="2241" w:type="dxa"/>
          </w:tcPr>
          <w:p w14:paraId="3395BD9E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2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G  East</w:t>
            </w:r>
            <w:proofErr w:type="gramEnd"/>
          </w:p>
        </w:tc>
        <w:tc>
          <w:tcPr>
            <w:tcW w:w="1070" w:type="dxa"/>
          </w:tcPr>
          <w:p w14:paraId="12981976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C71ED" w:rsidRPr="00E60648" w14:paraId="12FA5FD0" w14:textId="77777777" w:rsidTr="00093BA2">
        <w:tc>
          <w:tcPr>
            <w:tcW w:w="3060" w:type="dxa"/>
          </w:tcPr>
          <w:p w14:paraId="05D4B703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SLA LEE</w:t>
            </w:r>
          </w:p>
        </w:tc>
        <w:tc>
          <w:tcPr>
            <w:tcW w:w="2241" w:type="dxa"/>
          </w:tcPr>
          <w:p w14:paraId="4C7D973A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2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G  East</w:t>
            </w:r>
            <w:proofErr w:type="gramEnd"/>
          </w:p>
        </w:tc>
        <w:tc>
          <w:tcPr>
            <w:tcW w:w="1070" w:type="dxa"/>
          </w:tcPr>
          <w:p w14:paraId="091F5B33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C71ED" w:rsidRPr="00E60648" w14:paraId="5A830A17" w14:textId="77777777" w:rsidTr="00093BA2">
        <w:tc>
          <w:tcPr>
            <w:tcW w:w="3060" w:type="dxa"/>
          </w:tcPr>
          <w:p w14:paraId="2A3A6F74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SLA MORIKUNI</w:t>
            </w:r>
          </w:p>
        </w:tc>
        <w:tc>
          <w:tcPr>
            <w:tcW w:w="2241" w:type="dxa"/>
          </w:tcPr>
          <w:p w14:paraId="1ED27428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2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G  East</w:t>
            </w:r>
            <w:proofErr w:type="gramEnd"/>
          </w:p>
        </w:tc>
        <w:tc>
          <w:tcPr>
            <w:tcW w:w="1070" w:type="dxa"/>
          </w:tcPr>
          <w:p w14:paraId="0ABEF328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C71ED" w:rsidRPr="00E60648" w14:paraId="6FF41754" w14:textId="77777777" w:rsidTr="00093BA2">
        <w:tc>
          <w:tcPr>
            <w:tcW w:w="3060" w:type="dxa"/>
          </w:tcPr>
          <w:p w14:paraId="7026F5E9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YLIN MORINAGA</w:t>
            </w:r>
          </w:p>
        </w:tc>
        <w:tc>
          <w:tcPr>
            <w:tcW w:w="2241" w:type="dxa"/>
          </w:tcPr>
          <w:p w14:paraId="21B4D884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2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G  East</w:t>
            </w:r>
            <w:proofErr w:type="gramEnd"/>
          </w:p>
        </w:tc>
        <w:tc>
          <w:tcPr>
            <w:tcW w:w="1070" w:type="dxa"/>
          </w:tcPr>
          <w:p w14:paraId="31E316F2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C71ED" w:rsidRPr="00E60648" w14:paraId="159E7C61" w14:textId="77777777" w:rsidTr="00093BA2">
        <w:tc>
          <w:tcPr>
            <w:tcW w:w="3060" w:type="dxa"/>
          </w:tcPr>
          <w:p w14:paraId="022FF46B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NDALL MURAOKA</w:t>
            </w:r>
          </w:p>
        </w:tc>
        <w:tc>
          <w:tcPr>
            <w:tcW w:w="2241" w:type="dxa"/>
          </w:tcPr>
          <w:p w14:paraId="04C06CF0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2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G  East</w:t>
            </w:r>
            <w:proofErr w:type="gramEnd"/>
          </w:p>
        </w:tc>
        <w:tc>
          <w:tcPr>
            <w:tcW w:w="1070" w:type="dxa"/>
          </w:tcPr>
          <w:p w14:paraId="651FF247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C71ED" w:rsidRPr="00E60648" w14:paraId="519727EA" w14:textId="77777777" w:rsidTr="00093BA2">
        <w:tc>
          <w:tcPr>
            <w:tcW w:w="3060" w:type="dxa"/>
          </w:tcPr>
          <w:p w14:paraId="7C1663AF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YTON GARCIA</w:t>
            </w:r>
          </w:p>
        </w:tc>
        <w:tc>
          <w:tcPr>
            <w:tcW w:w="2241" w:type="dxa"/>
          </w:tcPr>
          <w:p w14:paraId="01FB3799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2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G  East</w:t>
            </w:r>
            <w:proofErr w:type="gramEnd"/>
          </w:p>
        </w:tc>
        <w:tc>
          <w:tcPr>
            <w:tcW w:w="1070" w:type="dxa"/>
          </w:tcPr>
          <w:p w14:paraId="1D90A859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C71ED" w:rsidRPr="00E60648" w14:paraId="26107DCD" w14:textId="77777777" w:rsidTr="00093BA2">
        <w:tc>
          <w:tcPr>
            <w:tcW w:w="3060" w:type="dxa"/>
          </w:tcPr>
          <w:p w14:paraId="2EE314B9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ESE TAGAL</w:t>
            </w:r>
          </w:p>
        </w:tc>
        <w:tc>
          <w:tcPr>
            <w:tcW w:w="2241" w:type="dxa"/>
          </w:tcPr>
          <w:p w14:paraId="589ED971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2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G  East</w:t>
            </w:r>
            <w:proofErr w:type="gramEnd"/>
          </w:p>
        </w:tc>
        <w:tc>
          <w:tcPr>
            <w:tcW w:w="1070" w:type="dxa"/>
          </w:tcPr>
          <w:p w14:paraId="6108B4E4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C71ED" w:rsidRPr="00E60648" w14:paraId="0DE3CD5D" w14:textId="77777777" w:rsidTr="00093BA2">
        <w:tc>
          <w:tcPr>
            <w:tcW w:w="3060" w:type="dxa"/>
          </w:tcPr>
          <w:p w14:paraId="61B6D552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UREN TAKUSHI</w:t>
            </w:r>
          </w:p>
        </w:tc>
        <w:tc>
          <w:tcPr>
            <w:tcW w:w="2241" w:type="dxa"/>
          </w:tcPr>
          <w:p w14:paraId="3E229F4E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OCKERS 2012G</w:t>
            </w:r>
          </w:p>
        </w:tc>
        <w:tc>
          <w:tcPr>
            <w:tcW w:w="1070" w:type="dxa"/>
          </w:tcPr>
          <w:p w14:paraId="5146381F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C71ED" w:rsidRPr="00E60648" w14:paraId="2577E2E7" w14:textId="77777777" w:rsidTr="00093BA2">
        <w:tc>
          <w:tcPr>
            <w:tcW w:w="3060" w:type="dxa"/>
          </w:tcPr>
          <w:p w14:paraId="774A22ED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ARAIYA GARCIA</w:t>
            </w:r>
          </w:p>
        </w:tc>
        <w:tc>
          <w:tcPr>
            <w:tcW w:w="2241" w:type="dxa"/>
          </w:tcPr>
          <w:p w14:paraId="722ADC80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OCKERS 2012G</w:t>
            </w:r>
          </w:p>
        </w:tc>
        <w:tc>
          <w:tcPr>
            <w:tcW w:w="1070" w:type="dxa"/>
          </w:tcPr>
          <w:p w14:paraId="715A04D2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C71ED" w:rsidRPr="00871487" w14:paraId="03CE8284" w14:textId="77777777" w:rsidTr="00093BA2">
        <w:tc>
          <w:tcPr>
            <w:tcW w:w="3060" w:type="dxa"/>
            <w:shd w:val="clear" w:color="auto" w:fill="000000" w:themeFill="text1"/>
          </w:tcPr>
          <w:p w14:paraId="11560E96" w14:textId="77777777" w:rsidR="002C71ED" w:rsidRPr="00871487" w:rsidRDefault="002C71ED" w:rsidP="00093BA2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241" w:type="dxa"/>
            <w:shd w:val="clear" w:color="auto" w:fill="000000" w:themeFill="text1"/>
          </w:tcPr>
          <w:p w14:paraId="2D7A5CB2" w14:textId="77777777" w:rsidR="002C71ED" w:rsidRPr="00871487" w:rsidRDefault="002C71ED" w:rsidP="00093BA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70" w:type="dxa"/>
            <w:shd w:val="clear" w:color="auto" w:fill="000000" w:themeFill="text1"/>
          </w:tcPr>
          <w:p w14:paraId="4A42E816" w14:textId="77777777" w:rsidR="002C71ED" w:rsidRPr="00871487" w:rsidRDefault="002C71ED" w:rsidP="00093BA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2C71ED" w:rsidRPr="008308D7" w14:paraId="0C94DE70" w14:textId="77777777" w:rsidTr="00093BA2">
        <w:tc>
          <w:tcPr>
            <w:tcW w:w="3060" w:type="dxa"/>
          </w:tcPr>
          <w:p w14:paraId="2471B25C" w14:textId="77777777" w:rsidR="002C71ED" w:rsidRPr="00B35054" w:rsidRDefault="002C71ED" w:rsidP="00093BA2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241" w:type="dxa"/>
          </w:tcPr>
          <w:p w14:paraId="38D433F0" w14:textId="77777777" w:rsidR="002C71ED" w:rsidRPr="00B35054" w:rsidRDefault="002C71ED" w:rsidP="00093BA2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Various</w:t>
            </w:r>
          </w:p>
        </w:tc>
        <w:tc>
          <w:tcPr>
            <w:tcW w:w="1070" w:type="dxa"/>
          </w:tcPr>
          <w:p w14:paraId="3FD940B9" w14:textId="77777777" w:rsidR="002C71ED" w:rsidRPr="00B35054" w:rsidRDefault="002C71ED" w:rsidP="00093BA2">
            <w:pPr>
              <w:tabs>
                <w:tab w:val="left" w:pos="315"/>
                <w:tab w:val="center" w:pos="391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0</w:t>
            </w:r>
          </w:p>
        </w:tc>
      </w:tr>
    </w:tbl>
    <w:p w14:paraId="46263160" w14:textId="77777777" w:rsidR="002C71ED" w:rsidRDefault="002C71ED" w:rsidP="002C71E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Style w:val="TableGrid"/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990"/>
        <w:gridCol w:w="990"/>
      </w:tblGrid>
      <w:tr w:rsidR="002C71ED" w14:paraId="1B637BE6" w14:textId="77777777" w:rsidTr="00093BA2">
        <w:tc>
          <w:tcPr>
            <w:tcW w:w="2970" w:type="dxa"/>
            <w:shd w:val="clear" w:color="auto" w:fill="D9D9D9" w:themeFill="background1" w:themeFillShade="D9"/>
          </w:tcPr>
          <w:p w14:paraId="4240FCAD" w14:textId="77777777" w:rsidR="002C71ED" w:rsidRDefault="002C71ED" w:rsidP="00093B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522A59A7" w14:textId="77777777" w:rsidR="002C71ED" w:rsidRDefault="002C71ED" w:rsidP="00093B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DBE4F95" w14:textId="77777777" w:rsidR="002C71ED" w:rsidRDefault="002C71ED" w:rsidP="00093B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8FFE0E5" w14:textId="77777777" w:rsidR="002C71ED" w:rsidRDefault="002C71ED" w:rsidP="00093B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2C71ED" w:rsidRPr="00E60648" w14:paraId="395CC050" w14:textId="77777777" w:rsidTr="00093BA2">
        <w:tc>
          <w:tcPr>
            <w:tcW w:w="2970" w:type="dxa"/>
          </w:tcPr>
          <w:p w14:paraId="5294DDB3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</w:tcPr>
          <w:p w14:paraId="340A103E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66"/>
          </w:tcPr>
          <w:p w14:paraId="011DE9CD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5050"/>
          </w:tcPr>
          <w:p w14:paraId="739F17B0" w14:textId="77777777" w:rsidR="002C71ED" w:rsidRPr="00C83B91" w:rsidRDefault="002C71ED" w:rsidP="00093BA2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  <w:tr w:rsidR="002C71ED" w:rsidRPr="00E60648" w14:paraId="686D3CB3" w14:textId="77777777" w:rsidTr="00093BA2">
        <w:tc>
          <w:tcPr>
            <w:tcW w:w="2970" w:type="dxa"/>
          </w:tcPr>
          <w:p w14:paraId="364A885E" w14:textId="77777777" w:rsidR="002C71ED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</w:tcPr>
          <w:p w14:paraId="645E46AD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66"/>
          </w:tcPr>
          <w:p w14:paraId="0FCA5476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5050"/>
          </w:tcPr>
          <w:p w14:paraId="6016DEC6" w14:textId="77777777" w:rsidR="002C71ED" w:rsidRPr="00C83B91" w:rsidRDefault="002C71ED" w:rsidP="00093BA2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</w:tbl>
    <w:p w14:paraId="41BE9903" w14:textId="77777777" w:rsidR="002C71ED" w:rsidRDefault="002C71ED" w:rsidP="002C71E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Style w:val="TableGrid"/>
        <w:tblW w:w="0" w:type="auto"/>
        <w:tblInd w:w="3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 w:firstRow="1" w:lastRow="0" w:firstColumn="1" w:lastColumn="0" w:noHBand="0" w:noVBand="1"/>
      </w:tblPr>
      <w:tblGrid>
        <w:gridCol w:w="990"/>
        <w:gridCol w:w="2700"/>
        <w:gridCol w:w="1558"/>
        <w:gridCol w:w="3240"/>
        <w:gridCol w:w="1592"/>
      </w:tblGrid>
      <w:tr w:rsidR="002C71ED" w14:paraId="4EBD3830" w14:textId="77777777" w:rsidTr="00093BA2">
        <w:tc>
          <w:tcPr>
            <w:tcW w:w="990" w:type="dxa"/>
            <w:shd w:val="clear" w:color="auto" w:fill="FF5050"/>
          </w:tcPr>
          <w:p w14:paraId="4800D6D7" w14:textId="77777777" w:rsidR="002C71ED" w:rsidRDefault="002C71ED" w:rsidP="00093B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700" w:type="dxa"/>
            <w:shd w:val="clear" w:color="auto" w:fill="FF5050"/>
          </w:tcPr>
          <w:p w14:paraId="633ECC45" w14:textId="77777777" w:rsidR="002C71ED" w:rsidRDefault="002C71ED" w:rsidP="00093B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558" w:type="dxa"/>
            <w:shd w:val="clear" w:color="auto" w:fill="FF5050"/>
          </w:tcPr>
          <w:p w14:paraId="7B2F6EEB" w14:textId="77777777" w:rsidR="002C71ED" w:rsidRDefault="002C71ED" w:rsidP="00093B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240" w:type="dxa"/>
            <w:shd w:val="clear" w:color="auto" w:fill="FF5050"/>
          </w:tcPr>
          <w:p w14:paraId="65BF373D" w14:textId="77777777" w:rsidR="002C71ED" w:rsidRDefault="002C71ED" w:rsidP="00093B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592" w:type="dxa"/>
            <w:shd w:val="clear" w:color="auto" w:fill="FF5050"/>
          </w:tcPr>
          <w:p w14:paraId="73B70163" w14:textId="77777777" w:rsidR="002C71ED" w:rsidRDefault="002C71ED" w:rsidP="00093B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2C71ED" w:rsidRPr="00E60648" w14:paraId="3671C79B" w14:textId="77777777" w:rsidTr="00093BA2">
        <w:tc>
          <w:tcPr>
            <w:tcW w:w="990" w:type="dxa"/>
            <w:shd w:val="clear" w:color="auto" w:fill="FF5050"/>
          </w:tcPr>
          <w:p w14:paraId="4C2161C7" w14:textId="77777777" w:rsidR="002C71ED" w:rsidRPr="00E60648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14:paraId="37B0EF0D" w14:textId="77777777" w:rsidR="002C71ED" w:rsidRPr="00E60648" w:rsidRDefault="002C71E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FF5050"/>
          </w:tcPr>
          <w:p w14:paraId="19CFA4CF" w14:textId="77777777" w:rsidR="002C71ED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FF5050"/>
          </w:tcPr>
          <w:p w14:paraId="4DF25FEE" w14:textId="77777777" w:rsidR="002C71ED" w:rsidRPr="00E60648" w:rsidRDefault="002C71E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92" w:type="dxa"/>
            <w:shd w:val="clear" w:color="auto" w:fill="FF5050"/>
          </w:tcPr>
          <w:p w14:paraId="66571948" w14:textId="77777777" w:rsidR="002C71ED" w:rsidRPr="00FC3F75" w:rsidRDefault="002C71ED" w:rsidP="00093BA2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</w:tbl>
    <w:p w14:paraId="46036717" w14:textId="77777777" w:rsidR="002C71ED" w:rsidRPr="00EE2120" w:rsidRDefault="002C71ED" w:rsidP="002C71ED">
      <w:pPr>
        <w:jc w:val="center"/>
        <w:rPr>
          <w:rFonts w:ascii="Arial" w:hAnsi="Arial" w:cs="Arial"/>
        </w:rPr>
      </w:pPr>
    </w:p>
    <w:p w14:paraId="5FE0A69D" w14:textId="2BD2D937" w:rsidR="005C2734" w:rsidRPr="00BB3EE1" w:rsidRDefault="002C71ED" w:rsidP="00BB3EE1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  <w:r>
        <w:rPr>
          <w:b/>
          <w:bCs/>
          <w:i/>
          <w:iCs/>
          <w:noProof/>
        </w:rPr>
        <w:lastRenderedPageBreak/>
        <w:drawing>
          <wp:inline distT="0" distB="0" distL="0" distR="0" wp14:anchorId="2A60E984" wp14:editId="62EB43CB">
            <wp:extent cx="771525" cy="914400"/>
            <wp:effectExtent l="19050" t="0" r="9525" b="0"/>
            <wp:docPr id="4" name="Picture 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7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C2734" w:rsidRPr="00BB3EE1" w:rsidSect="0030148C">
      <w:pgSz w:w="12240" w:h="15840"/>
      <w:pgMar w:top="63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E6648E"/>
    <w:multiLevelType w:val="hybridMultilevel"/>
    <w:tmpl w:val="8CBC8564"/>
    <w:lvl w:ilvl="0" w:tplc="C540C5EC">
      <w:start w:val="201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861AF"/>
    <w:multiLevelType w:val="hybridMultilevel"/>
    <w:tmpl w:val="1520CC66"/>
    <w:lvl w:ilvl="0" w:tplc="65F262A0">
      <w:start w:val="3"/>
      <w:numFmt w:val="bullet"/>
      <w:lvlText w:val="-"/>
      <w:lvlJc w:val="left"/>
      <w:pPr>
        <w:ind w:left="45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76655133"/>
    <w:multiLevelType w:val="hybridMultilevel"/>
    <w:tmpl w:val="C1E04D94"/>
    <w:lvl w:ilvl="0" w:tplc="DD70CAC6">
      <w:start w:val="201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6D7A61"/>
    <w:multiLevelType w:val="hybridMultilevel"/>
    <w:tmpl w:val="1C9E3CBE"/>
    <w:lvl w:ilvl="0" w:tplc="05EEB730">
      <w:start w:val="201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214594">
    <w:abstractNumId w:val="1"/>
  </w:num>
  <w:num w:numId="2" w16cid:durableId="248080488">
    <w:abstractNumId w:val="2"/>
  </w:num>
  <w:num w:numId="3" w16cid:durableId="1258640392">
    <w:abstractNumId w:val="3"/>
  </w:num>
  <w:num w:numId="4" w16cid:durableId="2012289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734"/>
    <w:rsid w:val="00027BF2"/>
    <w:rsid w:val="000D55B6"/>
    <w:rsid w:val="000F4E64"/>
    <w:rsid w:val="00136C29"/>
    <w:rsid w:val="00153254"/>
    <w:rsid w:val="001771E6"/>
    <w:rsid w:val="001829DF"/>
    <w:rsid w:val="001A562A"/>
    <w:rsid w:val="001C53A0"/>
    <w:rsid w:val="001C5F23"/>
    <w:rsid w:val="002008C0"/>
    <w:rsid w:val="002025CC"/>
    <w:rsid w:val="002127AF"/>
    <w:rsid w:val="0022002C"/>
    <w:rsid w:val="002672A8"/>
    <w:rsid w:val="0026759A"/>
    <w:rsid w:val="00284E0F"/>
    <w:rsid w:val="002943BF"/>
    <w:rsid w:val="00297402"/>
    <w:rsid w:val="002C71ED"/>
    <w:rsid w:val="002E2EE9"/>
    <w:rsid w:val="0030148C"/>
    <w:rsid w:val="00342E90"/>
    <w:rsid w:val="00344033"/>
    <w:rsid w:val="003862F3"/>
    <w:rsid w:val="003901AF"/>
    <w:rsid w:val="003D4209"/>
    <w:rsid w:val="003E3E1A"/>
    <w:rsid w:val="0041078C"/>
    <w:rsid w:val="004319B3"/>
    <w:rsid w:val="00451B81"/>
    <w:rsid w:val="004606FE"/>
    <w:rsid w:val="00522709"/>
    <w:rsid w:val="00591CB2"/>
    <w:rsid w:val="00596CC0"/>
    <w:rsid w:val="005C2734"/>
    <w:rsid w:val="00627A6C"/>
    <w:rsid w:val="006D12EC"/>
    <w:rsid w:val="007469D1"/>
    <w:rsid w:val="00791524"/>
    <w:rsid w:val="00795D5D"/>
    <w:rsid w:val="007F1B4B"/>
    <w:rsid w:val="00814298"/>
    <w:rsid w:val="00867A1F"/>
    <w:rsid w:val="00874DDD"/>
    <w:rsid w:val="008D7634"/>
    <w:rsid w:val="00945B44"/>
    <w:rsid w:val="009864D8"/>
    <w:rsid w:val="009A4993"/>
    <w:rsid w:val="009A504D"/>
    <w:rsid w:val="009B16C0"/>
    <w:rsid w:val="009F5BEB"/>
    <w:rsid w:val="00A940D7"/>
    <w:rsid w:val="00AB0B7E"/>
    <w:rsid w:val="00AD3C8D"/>
    <w:rsid w:val="00B27A46"/>
    <w:rsid w:val="00B3126D"/>
    <w:rsid w:val="00B37239"/>
    <w:rsid w:val="00B93ABC"/>
    <w:rsid w:val="00BB3EE1"/>
    <w:rsid w:val="00BE6723"/>
    <w:rsid w:val="00C130AB"/>
    <w:rsid w:val="00C363D0"/>
    <w:rsid w:val="00C366AC"/>
    <w:rsid w:val="00C50E73"/>
    <w:rsid w:val="00C64F04"/>
    <w:rsid w:val="00CB2867"/>
    <w:rsid w:val="00D25DFC"/>
    <w:rsid w:val="00D5520C"/>
    <w:rsid w:val="00D60F74"/>
    <w:rsid w:val="00D66EE2"/>
    <w:rsid w:val="00DD5341"/>
    <w:rsid w:val="00E17FDF"/>
    <w:rsid w:val="00E2711D"/>
    <w:rsid w:val="00E31BE1"/>
    <w:rsid w:val="00E9113B"/>
    <w:rsid w:val="00E933F7"/>
    <w:rsid w:val="00E974A6"/>
    <w:rsid w:val="00ED3BDE"/>
    <w:rsid w:val="00ED4569"/>
    <w:rsid w:val="00EF50F9"/>
    <w:rsid w:val="00F03177"/>
    <w:rsid w:val="00F12B6C"/>
    <w:rsid w:val="00F177A5"/>
    <w:rsid w:val="00F60585"/>
    <w:rsid w:val="00F70CAC"/>
    <w:rsid w:val="00F731E2"/>
    <w:rsid w:val="00F7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DA593"/>
  <w15:chartTrackingRefBased/>
  <w15:docId w15:val="{412C10AA-0BD0-4B59-A8CD-3C2D8EC17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734"/>
    <w:pPr>
      <w:spacing w:after="0" w:line="240" w:lineRule="auto"/>
    </w:pPr>
    <w:rPr>
      <w:rFonts w:ascii="Times New Roman" w:eastAsiaTheme="minorEastAsia" w:hAnsi="Times New Roman" w:cs="Times New Roman"/>
      <w:color w:val="000000"/>
      <w:kern w:val="0"/>
      <w:sz w:val="24"/>
      <w:szCs w:val="24"/>
      <w14:ligatures w14:val="none"/>
    </w:rPr>
  </w:style>
  <w:style w:type="paragraph" w:styleId="Heading3">
    <w:name w:val="heading 3"/>
    <w:basedOn w:val="Normal"/>
    <w:next w:val="Normal"/>
    <w:link w:val="Heading3Char"/>
    <w:qFormat/>
    <w:rsid w:val="005C2734"/>
    <w:pPr>
      <w:keepNext/>
      <w:jc w:val="center"/>
      <w:outlineLvl w:val="2"/>
    </w:pPr>
    <w:rPr>
      <w:rFonts w:ascii="Arial Black" w:eastAsia="Times New Roman" w:hAnsi="Arial Black"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5C27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qFormat/>
    <w:rsid w:val="005C2734"/>
    <w:pPr>
      <w:keepNext/>
      <w:outlineLvl w:val="4"/>
    </w:pPr>
    <w:rPr>
      <w:rFonts w:ascii="Arial" w:eastAsia="Times New Roman" w:hAnsi="Arial" w:cs="Arial"/>
      <w:b/>
      <w:bCs/>
      <w:sz w:val="1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273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qFormat/>
    <w:rsid w:val="005C2734"/>
    <w:pPr>
      <w:keepNext/>
      <w:outlineLvl w:val="8"/>
    </w:pPr>
    <w:rPr>
      <w:rFonts w:ascii="Arial" w:eastAsia="Times New Roman" w:hAnsi="Arial" w:cs="Arial"/>
      <w:b/>
      <w:bCs/>
      <w:color w:val="auto"/>
      <w:sz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2734"/>
    <w:rPr>
      <w:rFonts w:ascii="Arial Black" w:eastAsia="Times New Roman" w:hAnsi="Arial Black" w:cs="Times New Roman"/>
      <w:i/>
      <w:iCs/>
      <w:color w:val="000000"/>
      <w:kern w:val="0"/>
      <w:sz w:val="20"/>
      <w:szCs w:val="20"/>
      <w14:ligatures w14:val="none"/>
    </w:rPr>
  </w:style>
  <w:style w:type="character" w:customStyle="1" w:styleId="Heading4Char">
    <w:name w:val="Heading 4 Char"/>
    <w:basedOn w:val="DefaultParagraphFont"/>
    <w:link w:val="Heading4"/>
    <w:rsid w:val="005C2734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sz w:val="24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rsid w:val="005C2734"/>
    <w:rPr>
      <w:rFonts w:ascii="Arial" w:eastAsia="Times New Roman" w:hAnsi="Arial" w:cs="Arial"/>
      <w:b/>
      <w:bCs/>
      <w:color w:val="000000"/>
      <w:kern w:val="0"/>
      <w:sz w:val="15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2734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4"/>
      <w:szCs w:val="24"/>
      <w14:ligatures w14:val="none"/>
    </w:rPr>
  </w:style>
  <w:style w:type="character" w:customStyle="1" w:styleId="Heading9Char">
    <w:name w:val="Heading 9 Char"/>
    <w:basedOn w:val="DefaultParagraphFont"/>
    <w:link w:val="Heading9"/>
    <w:rsid w:val="005C2734"/>
    <w:rPr>
      <w:rFonts w:ascii="Arial" w:eastAsia="Times New Roman" w:hAnsi="Arial" w:cs="Arial"/>
      <w:b/>
      <w:bCs/>
      <w:kern w:val="0"/>
      <w:sz w:val="15"/>
      <w:szCs w:val="24"/>
      <w14:ligatures w14:val="none"/>
    </w:rPr>
  </w:style>
  <w:style w:type="paragraph" w:styleId="Header">
    <w:name w:val="header"/>
    <w:basedOn w:val="Normal"/>
    <w:link w:val="HeaderChar"/>
    <w:uiPriority w:val="99"/>
    <w:semiHidden/>
    <w:unhideWhenUsed/>
    <w:rsid w:val="005C273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C2734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semiHidden/>
    <w:unhideWhenUsed/>
    <w:rsid w:val="005C273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C2734"/>
    <w:rPr>
      <w:kern w:val="0"/>
      <w14:ligatures w14:val="none"/>
    </w:rPr>
  </w:style>
  <w:style w:type="table" w:styleId="TableGrid">
    <w:name w:val="Table Grid"/>
    <w:basedOn w:val="TableNormal"/>
    <w:uiPriority w:val="59"/>
    <w:rsid w:val="005C273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C273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C273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7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734"/>
    <w:rPr>
      <w:rFonts w:ascii="Tahoma" w:eastAsiaTheme="minorEastAsia" w:hAnsi="Tahoma" w:cs="Tahoma"/>
      <w:color w:val="000000"/>
      <w:kern w:val="0"/>
      <w:sz w:val="16"/>
      <w:szCs w:val="16"/>
      <w14:ligatures w14:val="none"/>
    </w:rPr>
  </w:style>
  <w:style w:type="paragraph" w:styleId="Title">
    <w:name w:val="Title"/>
    <w:basedOn w:val="Normal"/>
    <w:link w:val="TitleChar"/>
    <w:uiPriority w:val="10"/>
    <w:qFormat/>
    <w:rsid w:val="005C2734"/>
    <w:pPr>
      <w:jc w:val="center"/>
    </w:pPr>
    <w:rPr>
      <w:rFonts w:ascii="Arial Black" w:eastAsia="Times New Roman" w:hAnsi="Arial Black"/>
      <w:i/>
      <w:iCs/>
      <w:color w:val="auto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5C2734"/>
    <w:rPr>
      <w:rFonts w:ascii="Arial Black" w:eastAsia="Times New Roman" w:hAnsi="Arial Black" w:cs="Times New Roman"/>
      <w:i/>
      <w:iCs/>
      <w:kern w:val="0"/>
      <w:sz w:val="48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5C2734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5C2734"/>
    <w:rPr>
      <w:rFonts w:ascii="Arial" w:eastAsia="Times New Roman" w:hAnsi="Arial" w:cs="Arial"/>
      <w:b/>
      <w:bCs/>
      <w:i/>
      <w:iCs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5C2734"/>
    <w:rPr>
      <w:rFonts w:ascii="Arial" w:eastAsia="Times New Roman" w:hAnsi="Arial" w:cs="Arial"/>
      <w:b/>
      <w:bCs/>
      <w:i/>
      <w:iCs/>
      <w:color w:val="000000"/>
      <w:kern w:val="0"/>
      <w:sz w:val="16"/>
      <w:szCs w:val="16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C27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C2734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FEEF2-D695-4F8F-B042-24714B05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1</TotalTime>
  <Pages>7</Pages>
  <Words>2028</Words>
  <Characters>1156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O League</dc:creator>
  <cp:keywords/>
  <dc:description/>
  <cp:lastModifiedBy>MISO League</cp:lastModifiedBy>
  <cp:revision>66</cp:revision>
  <dcterms:created xsi:type="dcterms:W3CDTF">2023-11-26T06:34:00Z</dcterms:created>
  <dcterms:modified xsi:type="dcterms:W3CDTF">2024-02-18T10:24:00Z</dcterms:modified>
</cp:coreProperties>
</file>